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477D47" w14:textId="77777777" w:rsidTr="00B20551">
        <w:trPr>
          <w:cantSplit/>
          <w:trHeight w:hRule="exact" w:val="851"/>
        </w:trPr>
        <w:tc>
          <w:tcPr>
            <w:tcW w:w="1276" w:type="dxa"/>
            <w:tcBorders>
              <w:bottom w:val="single" w:sz="4" w:space="0" w:color="auto"/>
            </w:tcBorders>
            <w:vAlign w:val="bottom"/>
          </w:tcPr>
          <w:p w14:paraId="7CF70494" w14:textId="77777777" w:rsidR="009E6CB7" w:rsidRDefault="009E6CB7" w:rsidP="00B20551">
            <w:pPr>
              <w:spacing w:after="80"/>
            </w:pPr>
          </w:p>
        </w:tc>
        <w:tc>
          <w:tcPr>
            <w:tcW w:w="2268" w:type="dxa"/>
            <w:tcBorders>
              <w:bottom w:val="single" w:sz="4" w:space="0" w:color="auto"/>
            </w:tcBorders>
            <w:vAlign w:val="bottom"/>
          </w:tcPr>
          <w:p w14:paraId="2B779EA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0EFE88" w14:textId="50DD36FD" w:rsidR="009E6CB7" w:rsidRPr="00D47EEA" w:rsidRDefault="004D391B" w:rsidP="004D391B">
            <w:pPr>
              <w:jc w:val="right"/>
            </w:pPr>
            <w:r w:rsidRPr="004D391B">
              <w:rPr>
                <w:sz w:val="40"/>
              </w:rPr>
              <w:t>ECE</w:t>
            </w:r>
            <w:r>
              <w:t>/TRANS/WP.29/2023/</w:t>
            </w:r>
            <w:r w:rsidR="00040289">
              <w:t>50</w:t>
            </w:r>
          </w:p>
        </w:tc>
      </w:tr>
      <w:tr w:rsidR="009E6CB7" w14:paraId="04C89594" w14:textId="77777777" w:rsidTr="00B20551">
        <w:trPr>
          <w:cantSplit/>
          <w:trHeight w:hRule="exact" w:val="2835"/>
        </w:trPr>
        <w:tc>
          <w:tcPr>
            <w:tcW w:w="1276" w:type="dxa"/>
            <w:tcBorders>
              <w:top w:val="single" w:sz="4" w:space="0" w:color="auto"/>
              <w:bottom w:val="single" w:sz="12" w:space="0" w:color="auto"/>
            </w:tcBorders>
          </w:tcPr>
          <w:p w14:paraId="229DC66A" w14:textId="77777777" w:rsidR="009E6CB7" w:rsidRDefault="00686A48" w:rsidP="00B20551">
            <w:pPr>
              <w:spacing w:before="120"/>
            </w:pPr>
            <w:r>
              <w:rPr>
                <w:noProof/>
                <w:lang w:val="fr-CH" w:eastAsia="fr-CH"/>
              </w:rPr>
              <w:drawing>
                <wp:inline distT="0" distB="0" distL="0" distR="0" wp14:anchorId="27410F37" wp14:editId="05F16B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D19E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D92AB3" w14:textId="77777777" w:rsidR="009E6CB7" w:rsidRDefault="004D391B" w:rsidP="004D391B">
            <w:pPr>
              <w:spacing w:before="240" w:line="240" w:lineRule="exact"/>
            </w:pPr>
            <w:r>
              <w:t>Distr.: General</w:t>
            </w:r>
          </w:p>
          <w:p w14:paraId="50690508" w14:textId="3196A093" w:rsidR="004D391B" w:rsidRDefault="004D391B" w:rsidP="004D391B">
            <w:pPr>
              <w:spacing w:line="240" w:lineRule="exact"/>
            </w:pPr>
            <w:r>
              <w:t>2</w:t>
            </w:r>
            <w:r w:rsidR="00AC5FC1">
              <w:t>9</w:t>
            </w:r>
            <w:r>
              <w:t xml:space="preserve"> March 2023</w:t>
            </w:r>
          </w:p>
          <w:p w14:paraId="6CCFA76F" w14:textId="77777777" w:rsidR="004D391B" w:rsidRDefault="004D391B" w:rsidP="004D391B">
            <w:pPr>
              <w:spacing w:line="240" w:lineRule="exact"/>
            </w:pPr>
          </w:p>
          <w:p w14:paraId="19AC5F16" w14:textId="75573B17" w:rsidR="004D391B" w:rsidRDefault="004D391B" w:rsidP="004D391B">
            <w:pPr>
              <w:spacing w:line="240" w:lineRule="exact"/>
            </w:pPr>
            <w:r>
              <w:t>Original: English</w:t>
            </w:r>
          </w:p>
        </w:tc>
      </w:tr>
    </w:tbl>
    <w:p w14:paraId="694AECA0" w14:textId="77777777" w:rsidR="004D391B" w:rsidRPr="001D703D" w:rsidRDefault="004D391B" w:rsidP="004D391B">
      <w:pPr>
        <w:spacing w:before="120"/>
        <w:rPr>
          <w:b/>
          <w:sz w:val="28"/>
          <w:szCs w:val="28"/>
        </w:rPr>
      </w:pPr>
      <w:r w:rsidRPr="001D703D">
        <w:rPr>
          <w:b/>
          <w:sz w:val="28"/>
          <w:szCs w:val="28"/>
        </w:rPr>
        <w:t>Economic Commission for Europe</w:t>
      </w:r>
    </w:p>
    <w:p w14:paraId="7A64AAEF" w14:textId="77777777" w:rsidR="004D391B" w:rsidRPr="001D703D" w:rsidRDefault="004D391B" w:rsidP="004D391B">
      <w:pPr>
        <w:spacing w:before="120"/>
        <w:rPr>
          <w:sz w:val="28"/>
          <w:szCs w:val="28"/>
        </w:rPr>
      </w:pPr>
      <w:r w:rsidRPr="001D703D">
        <w:rPr>
          <w:sz w:val="28"/>
          <w:szCs w:val="28"/>
        </w:rPr>
        <w:t>Inland Transport Committee</w:t>
      </w:r>
    </w:p>
    <w:p w14:paraId="02FE99D9" w14:textId="77777777" w:rsidR="004D391B" w:rsidRDefault="004D391B" w:rsidP="004D391B">
      <w:pPr>
        <w:spacing w:before="120"/>
        <w:rPr>
          <w:b/>
          <w:sz w:val="24"/>
          <w:szCs w:val="24"/>
        </w:rPr>
      </w:pPr>
      <w:r w:rsidRPr="001D703D">
        <w:rPr>
          <w:b/>
          <w:sz w:val="24"/>
          <w:szCs w:val="24"/>
        </w:rPr>
        <w:t>World Forum for Harmonization of Vehicle Regulations</w:t>
      </w:r>
    </w:p>
    <w:p w14:paraId="7C60D998" w14:textId="77777777" w:rsidR="004D391B" w:rsidRPr="006D33D9" w:rsidRDefault="004D391B" w:rsidP="004D391B">
      <w:pPr>
        <w:spacing w:before="120"/>
        <w:rPr>
          <w:b/>
          <w:lang w:val="en-US"/>
        </w:rPr>
      </w:pPr>
      <w:r>
        <w:rPr>
          <w:b/>
          <w:lang w:val="en-US"/>
        </w:rPr>
        <w:t xml:space="preserve">190th </w:t>
      </w:r>
      <w:r w:rsidRPr="006D33D9">
        <w:rPr>
          <w:b/>
          <w:lang w:val="en-US"/>
        </w:rPr>
        <w:t>session</w:t>
      </w:r>
    </w:p>
    <w:p w14:paraId="2A888C2A" w14:textId="77777777" w:rsidR="004D391B" w:rsidRPr="006D33D9" w:rsidRDefault="004D391B" w:rsidP="004D391B">
      <w:pPr>
        <w:rPr>
          <w:lang w:val="en-US"/>
        </w:rPr>
      </w:pPr>
      <w:r w:rsidRPr="006D33D9">
        <w:rPr>
          <w:lang w:val="en-US"/>
        </w:rPr>
        <w:t xml:space="preserve">Geneva, </w:t>
      </w:r>
      <w:r>
        <w:rPr>
          <w:lang w:val="en-US"/>
        </w:rPr>
        <w:t>20-22 June 2023</w:t>
      </w:r>
    </w:p>
    <w:p w14:paraId="5376000C" w14:textId="6182F416" w:rsidR="004D391B" w:rsidRDefault="004D391B" w:rsidP="004D391B">
      <w:r>
        <w:t>Item 4.6.</w:t>
      </w:r>
      <w:r w:rsidR="00075E68">
        <w:t>5</w:t>
      </w:r>
      <w:r>
        <w:t xml:space="preserve"> of the provisional agenda</w:t>
      </w:r>
    </w:p>
    <w:p w14:paraId="793A5CF2" w14:textId="77777777" w:rsidR="00CC5EAB" w:rsidRDefault="007F1884" w:rsidP="004D391B">
      <w:pPr>
        <w:ind w:right="3739"/>
        <w:rPr>
          <w:b/>
          <w:bCs/>
        </w:rPr>
      </w:pPr>
      <w:r>
        <w:rPr>
          <w:b/>
          <w:bCs/>
        </w:rPr>
        <w:t>1958 Agreement</w:t>
      </w:r>
      <w:r w:rsidR="00CC5EAB">
        <w:rPr>
          <w:b/>
          <w:bCs/>
        </w:rPr>
        <w:t>:</w:t>
      </w:r>
    </w:p>
    <w:p w14:paraId="70ECAF90" w14:textId="65B2EBF9" w:rsidR="004D391B" w:rsidRDefault="004D391B" w:rsidP="004D391B">
      <w:pPr>
        <w:ind w:right="3739"/>
        <w:rPr>
          <w:b/>
          <w:bCs/>
        </w:rPr>
      </w:pPr>
      <w:r w:rsidRPr="007D016F">
        <w:rPr>
          <w:b/>
          <w:bCs/>
        </w:rPr>
        <w:t xml:space="preserve">Consideration of </w:t>
      </w:r>
      <w:r w:rsidR="007B588E" w:rsidRPr="007B588E">
        <w:rPr>
          <w:b/>
          <w:bCs/>
        </w:rPr>
        <w:t>draft amendments to existing UN Regulations submitted by GRSP</w:t>
      </w:r>
    </w:p>
    <w:p w14:paraId="43181409" w14:textId="1FE4FF78" w:rsidR="004D391B" w:rsidRPr="00327ADD" w:rsidRDefault="004D391B" w:rsidP="004D391B">
      <w:pPr>
        <w:pStyle w:val="HChG"/>
      </w:pPr>
      <w:r>
        <w:tab/>
      </w:r>
      <w:r>
        <w:tab/>
      </w:r>
      <w:r w:rsidR="00AF00DD">
        <w:t>Proposal for</w:t>
      </w:r>
      <w:r w:rsidR="00AF00DD" w:rsidRPr="00161A0D">
        <w:t xml:space="preserve"> </w:t>
      </w:r>
      <w:r w:rsidR="00AF00DD">
        <w:t xml:space="preserve">Supplement </w:t>
      </w:r>
      <w:r w:rsidR="00075E68">
        <w:t>1</w:t>
      </w:r>
      <w:r w:rsidR="00AF00DD">
        <w:t xml:space="preserve"> to the </w:t>
      </w:r>
      <w:r w:rsidR="00AF00DD" w:rsidRPr="00161A0D">
        <w:t>0</w:t>
      </w:r>
      <w:r w:rsidR="00075E68">
        <w:t>4</w:t>
      </w:r>
      <w:r w:rsidR="00AF00DD" w:rsidRPr="00161A0D">
        <w:t xml:space="preserve"> series of amendment to UN Regulation No. 1</w:t>
      </w:r>
      <w:r w:rsidR="00AF00DD">
        <w:t>27</w:t>
      </w:r>
      <w:r w:rsidR="00AF00DD" w:rsidRPr="00161A0D">
        <w:t xml:space="preserve"> (</w:t>
      </w:r>
      <w:r w:rsidR="00AF00DD">
        <w:t>Pedestrian safety</w:t>
      </w:r>
      <w:r w:rsidR="00AF00DD" w:rsidRPr="00161A0D">
        <w:t>)</w:t>
      </w:r>
    </w:p>
    <w:p w14:paraId="0DC56654" w14:textId="367F55CD" w:rsidR="004D391B" w:rsidRPr="008743EB" w:rsidRDefault="004D391B" w:rsidP="004D391B">
      <w:pPr>
        <w:pStyle w:val="H1G"/>
        <w:tabs>
          <w:tab w:val="clear" w:pos="851"/>
          <w:tab w:val="left" w:pos="8505"/>
        </w:tabs>
        <w:ind w:firstLine="0"/>
        <w:rPr>
          <w:vertAlign w:val="superscript"/>
        </w:rPr>
      </w:pPr>
      <w:r>
        <w:t xml:space="preserve">Submitted by the </w:t>
      </w:r>
      <w:r w:rsidR="00F66C9D">
        <w:t>Working Party on Passive Safety</w:t>
      </w:r>
      <w:r w:rsidRPr="00DF418A">
        <w:rPr>
          <w:vertAlign w:val="superscript"/>
        </w:rPr>
        <w:t xml:space="preserve"> </w:t>
      </w:r>
      <w:r w:rsidRPr="00DF418A">
        <w:rPr>
          <w:vertAlign w:val="superscript"/>
        </w:rPr>
        <w:footnoteReference w:customMarkFollows="1" w:id="2"/>
        <w:t>*</w:t>
      </w:r>
    </w:p>
    <w:p w14:paraId="4432FD0B" w14:textId="581B7E96" w:rsidR="00F540D5" w:rsidRPr="006F6536" w:rsidRDefault="00F540D5" w:rsidP="00F540D5">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Passive</w:t>
      </w:r>
      <w:r w:rsidRPr="00B60FC0">
        <w:rPr>
          <w:szCs w:val="24"/>
        </w:rPr>
        <w:t xml:space="preserve"> Safety</w:t>
      </w:r>
      <w:r>
        <w:rPr>
          <w:lang w:val="en-US"/>
        </w:rPr>
        <w:t xml:space="preserve"> (GRSP) at its seventy-second session (</w:t>
      </w:r>
      <w:r w:rsidRPr="0078793E">
        <w:t>ECE/TRANS/WP.29/GRS</w:t>
      </w:r>
      <w:r>
        <w:t>P</w:t>
      </w:r>
      <w:r w:rsidRPr="0078793E">
        <w:t>/</w:t>
      </w:r>
      <w:r>
        <w:t>72, para</w:t>
      </w:r>
      <w:r w:rsidR="00821D8D">
        <w:t xml:space="preserve">. </w:t>
      </w:r>
      <w:r w:rsidR="00305B9D">
        <w:t>26</w:t>
      </w:r>
      <w:r>
        <w:rPr>
          <w:lang w:val="en-US"/>
        </w:rPr>
        <w:t>). It is</w:t>
      </w:r>
      <w:r w:rsidRPr="00DB1488">
        <w:rPr>
          <w:lang w:val="en-US"/>
        </w:rPr>
        <w:t xml:space="preserve"> based </w:t>
      </w:r>
      <w:r w:rsidRPr="00905E5C">
        <w:rPr>
          <w:lang w:val="en-US"/>
        </w:rPr>
        <w:t xml:space="preserve">on </w:t>
      </w:r>
      <w:r w:rsidRPr="0078793E">
        <w:t>ECE/TRANS/WP.29/GRS</w:t>
      </w:r>
      <w:r>
        <w:t>P</w:t>
      </w:r>
      <w:r w:rsidRPr="0078793E">
        <w:t>/</w:t>
      </w:r>
      <w:r>
        <w:t>202</w:t>
      </w:r>
      <w:r w:rsidR="00315DD8">
        <w:t>2</w:t>
      </w:r>
      <w:r>
        <w:t>/</w:t>
      </w:r>
      <w:r w:rsidR="00305B9D">
        <w:t>1</w:t>
      </w:r>
      <w:r w:rsidR="004B42F3">
        <w:t>9</w:t>
      </w:r>
      <w:r>
        <w:t xml:space="preserve"> </w:t>
      </w:r>
      <w:r w:rsidR="00305B9D">
        <w:t>as</w:t>
      </w:r>
      <w:r>
        <w:t xml:space="preserve"> amended</w:t>
      </w:r>
      <w:r w:rsidR="00305B9D">
        <w:t xml:space="preserve"> by annex IV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827B2E">
        <w:rPr>
          <w:lang w:val="en-US"/>
        </w:rPr>
        <w:t>June</w:t>
      </w:r>
      <w:r>
        <w:rPr>
          <w:lang w:val="en-US"/>
        </w:rPr>
        <w:t xml:space="preserve"> </w:t>
      </w:r>
      <w:r w:rsidRPr="00496D41">
        <w:rPr>
          <w:lang w:val="en-US"/>
        </w:rPr>
        <w:t>202</w:t>
      </w:r>
      <w:r w:rsidR="00827B2E">
        <w:rPr>
          <w:lang w:val="en-US"/>
        </w:rPr>
        <w:t>3</w:t>
      </w:r>
      <w:r w:rsidRPr="00496D41">
        <w:rPr>
          <w:lang w:val="en-US"/>
        </w:rPr>
        <w:t xml:space="preserve"> sessions.</w:t>
      </w:r>
    </w:p>
    <w:p w14:paraId="215C2E65" w14:textId="194A356F" w:rsidR="00316CDD" w:rsidRDefault="00316CDD">
      <w:pPr>
        <w:suppressAutoHyphens w:val="0"/>
        <w:spacing w:line="240" w:lineRule="auto"/>
      </w:pPr>
      <w:r>
        <w:br w:type="page"/>
      </w:r>
    </w:p>
    <w:p w14:paraId="22B4D737" w14:textId="77777777" w:rsidR="00A32756" w:rsidRPr="004D7E9D" w:rsidRDefault="00A32756" w:rsidP="00A32756">
      <w:pPr>
        <w:pStyle w:val="SingleTxtG"/>
      </w:pPr>
      <w:r w:rsidRPr="004D7E9D">
        <w:rPr>
          <w:i/>
        </w:rPr>
        <w:lastRenderedPageBreak/>
        <w:t>Paragraph 2.1.</w:t>
      </w:r>
      <w:r w:rsidRPr="004D7E9D">
        <w:t>,</w:t>
      </w:r>
      <w:r w:rsidRPr="004D7E9D">
        <w:rPr>
          <w:i/>
        </w:rPr>
        <w:t xml:space="preserve"> </w:t>
      </w:r>
      <w:r w:rsidRPr="004D7E9D">
        <w:t>amend to read:</w:t>
      </w:r>
    </w:p>
    <w:p w14:paraId="0EB12004" w14:textId="77777777" w:rsidR="00A32756" w:rsidRPr="004D7E9D" w:rsidRDefault="00A32756" w:rsidP="00A32756">
      <w:pPr>
        <w:spacing w:after="120"/>
        <w:ind w:left="2268" w:right="1134" w:hanging="1134"/>
        <w:jc w:val="both"/>
        <w:rPr>
          <w:bCs/>
        </w:rPr>
      </w:pPr>
      <w:r>
        <w:t>"</w:t>
      </w:r>
      <w:r w:rsidRPr="004D7E9D">
        <w:t>2.1.</w:t>
      </w:r>
      <w:r w:rsidRPr="004D7E9D">
        <w:tab/>
      </w:r>
      <w:r>
        <w:t>"</w:t>
      </w:r>
      <w:r w:rsidRPr="004D7E9D">
        <w:rPr>
          <w:i/>
          <w:iCs/>
        </w:rPr>
        <w:t xml:space="preserve">Adult headform </w:t>
      </w:r>
      <w:r w:rsidRPr="004D7E9D">
        <w:rPr>
          <w:bCs/>
          <w:iCs/>
        </w:rPr>
        <w:t>bonnet</w:t>
      </w:r>
      <w:r w:rsidRPr="004D7E9D">
        <w:rPr>
          <w:bCs/>
          <w:i/>
          <w:iCs/>
        </w:rPr>
        <w:t xml:space="preserve"> top test area</w:t>
      </w:r>
      <w:r>
        <w:rPr>
          <w:bCs/>
        </w:rPr>
        <w:t>"</w:t>
      </w:r>
      <w:r w:rsidRPr="004D7E9D">
        <w:rPr>
          <w:bCs/>
        </w:rPr>
        <w:t xml:space="preserve"> is an area on the outer surfaces of the front structure. The area is bound:</w:t>
      </w:r>
    </w:p>
    <w:p w14:paraId="3C25F46C" w14:textId="77777777" w:rsidR="00A32756" w:rsidRPr="004D7E9D" w:rsidRDefault="00A32756" w:rsidP="00A32756">
      <w:pPr>
        <w:spacing w:after="120"/>
        <w:ind w:left="2800" w:right="1134" w:hanging="534"/>
        <w:jc w:val="both"/>
        <w:rPr>
          <w:bCs/>
        </w:rPr>
      </w:pPr>
      <w:r w:rsidRPr="004D7E9D">
        <w:rPr>
          <w:bCs/>
        </w:rPr>
        <w:t>(a)</w:t>
      </w:r>
      <w:r w:rsidRPr="004D7E9D">
        <w:rPr>
          <w:bCs/>
        </w:rPr>
        <w:tab/>
        <w:t xml:space="preserve">In the front, by a </w:t>
      </w:r>
      <w:proofErr w:type="spellStart"/>
      <w:r w:rsidRPr="004D7E9D">
        <w:rPr>
          <w:bCs/>
        </w:rPr>
        <w:t>wrap around</w:t>
      </w:r>
      <w:proofErr w:type="spellEnd"/>
      <w:r w:rsidRPr="004D7E9D">
        <w:rPr>
          <w:bCs/>
        </w:rPr>
        <w:t xml:space="preserve"> distance (WAD) of 1,700 or a line 82.5 mm rearward of the bonnet leading edge reference line, </w:t>
      </w:r>
      <w:r w:rsidRPr="004D7E9D">
        <w:rPr>
          <w:bCs/>
        </w:rPr>
        <w:tab/>
        <w:t xml:space="preserve">whichever is most rearward at a given lateral position; </w:t>
      </w:r>
    </w:p>
    <w:p w14:paraId="171EAB34" w14:textId="77777777" w:rsidR="00A32756" w:rsidRPr="004D7E9D" w:rsidRDefault="00A32756" w:rsidP="00A32756">
      <w:pPr>
        <w:spacing w:after="120"/>
        <w:ind w:left="2800" w:right="1134" w:hanging="534"/>
        <w:jc w:val="both"/>
        <w:rPr>
          <w:bCs/>
        </w:rPr>
      </w:pPr>
      <w:r w:rsidRPr="004D7E9D">
        <w:rPr>
          <w:bCs/>
        </w:rPr>
        <w:t>(b)</w:t>
      </w:r>
      <w:r w:rsidRPr="004D7E9D">
        <w:rPr>
          <w:bCs/>
        </w:rPr>
        <w:tab/>
        <w:t>At the rear, by a WAD 2,500</w:t>
      </w:r>
      <w:r w:rsidRPr="004D7E9D">
        <w:rPr>
          <w:rStyle w:val="FootnoteReference"/>
          <w:bCs/>
        </w:rPr>
        <w:footnoteReference w:id="3"/>
      </w:r>
      <w:r w:rsidRPr="004D7E9D">
        <w:rPr>
          <w:bCs/>
        </w:rPr>
        <w:t xml:space="preserve"> or a line 82.5 mm forward of the bonnet rear reference line</w:t>
      </w:r>
      <w:r w:rsidRPr="00663587">
        <w:rPr>
          <w:rStyle w:val="FootnoteReference"/>
          <w:b/>
          <w:sz w:val="22"/>
          <w:szCs w:val="24"/>
        </w:rPr>
        <w:footnoteReference w:id="4"/>
      </w:r>
      <w:r w:rsidRPr="00663587">
        <w:rPr>
          <w:b/>
        </w:rPr>
        <w:t>,</w:t>
      </w:r>
      <w:r w:rsidRPr="004D7E9D">
        <w:rPr>
          <w:bCs/>
        </w:rPr>
        <w:t xml:space="preserve"> whichever is most forward at a given lateral position</w:t>
      </w:r>
      <w:r>
        <w:rPr>
          <w:bCs/>
        </w:rPr>
        <w:t>,</w:t>
      </w:r>
      <w:r w:rsidRPr="004D7E9D">
        <w:rPr>
          <w:bCs/>
        </w:rPr>
        <w:t xml:space="preserve"> and</w:t>
      </w:r>
    </w:p>
    <w:p w14:paraId="0E9AA6D0" w14:textId="77777777" w:rsidR="00A32756" w:rsidRPr="004D7E9D" w:rsidRDefault="00A32756" w:rsidP="00A32756">
      <w:pPr>
        <w:spacing w:after="120"/>
        <w:ind w:left="2800" w:right="1134" w:hanging="534"/>
        <w:jc w:val="both"/>
      </w:pPr>
      <w:r w:rsidRPr="004D7E9D">
        <w:t>(c)</w:t>
      </w:r>
      <w:r w:rsidRPr="004D7E9D">
        <w:tab/>
        <w:t>At each side, by a line 82.5 mm inside the side reference line.</w:t>
      </w:r>
    </w:p>
    <w:p w14:paraId="5DFE2086" w14:textId="77777777" w:rsidR="00A32756" w:rsidRPr="004D7E9D" w:rsidRDefault="00A32756" w:rsidP="00A32756">
      <w:pPr>
        <w:spacing w:after="120"/>
        <w:ind w:left="2268" w:right="1134" w:hanging="1134"/>
        <w:jc w:val="both"/>
      </w:pPr>
      <w:r w:rsidRPr="004D7E9D">
        <w:tab/>
        <w:t>The distance of 82.5 mm is to be set with a flexible tape held tautly along the outer surface of the vehicle.</w:t>
      </w:r>
      <w:r>
        <w:t>"</w:t>
      </w:r>
    </w:p>
    <w:p w14:paraId="79329FE6" w14:textId="77777777" w:rsidR="00A32756" w:rsidRPr="004D7E9D" w:rsidRDefault="00A32756" w:rsidP="00A32756">
      <w:pPr>
        <w:pStyle w:val="SingleTxtG"/>
      </w:pPr>
      <w:r w:rsidRPr="004D7E9D">
        <w:rPr>
          <w:i/>
        </w:rPr>
        <w:t>Paragraph 2.8.</w:t>
      </w:r>
      <w:r w:rsidRPr="004D7E9D">
        <w:t>, amend to read:</w:t>
      </w:r>
    </w:p>
    <w:p w14:paraId="262D37FD" w14:textId="77777777" w:rsidR="00A32756" w:rsidRPr="001662E3" w:rsidRDefault="00A32756" w:rsidP="00A32756">
      <w:pPr>
        <w:pStyle w:val="SingleTxtG"/>
        <w:tabs>
          <w:tab w:val="left" w:pos="2268"/>
        </w:tabs>
        <w:ind w:left="2268" w:hanging="1134"/>
      </w:pPr>
      <w:r w:rsidRPr="001662E3">
        <w:t>"2.8.</w:t>
      </w:r>
      <w:r w:rsidRPr="001662E3">
        <w:tab/>
        <w:t xml:space="preserve">"Bonnet rear reference line" (BRRL) means the geometric trace of the most rearward points of contact between a 165 mm diameter sphere and the front structure of the vehicle when the sphere is traversed across the front structure of the vehicle while maintaining contact with the windscreen (see Figure 2). The wiper blades and arms are removed during this process. </w:t>
      </w:r>
    </w:p>
    <w:p w14:paraId="2FC99B16" w14:textId="77777777" w:rsidR="00A32756" w:rsidRPr="001662E3" w:rsidRDefault="00A32756" w:rsidP="00A32756">
      <w:pPr>
        <w:pStyle w:val="SingleTxtG"/>
        <w:rPr>
          <w:i/>
        </w:rPr>
      </w:pPr>
      <w:r w:rsidRPr="001662E3">
        <w:t>…"</w:t>
      </w:r>
    </w:p>
    <w:p w14:paraId="644F5AFB" w14:textId="77777777" w:rsidR="00A32756" w:rsidRPr="001662E3" w:rsidRDefault="00A32756" w:rsidP="00A32756">
      <w:pPr>
        <w:pStyle w:val="SingleTxtG"/>
        <w:rPr>
          <w:i/>
        </w:rPr>
      </w:pPr>
      <w:r w:rsidRPr="001662E3">
        <w:rPr>
          <w:i/>
        </w:rPr>
        <w:t>Paragraph 2.44.</w:t>
      </w:r>
      <w:r w:rsidRPr="001662E3">
        <w:t>, amend to read and insert Figures 12 and 13:</w:t>
      </w:r>
    </w:p>
    <w:p w14:paraId="53622DAB" w14:textId="77777777" w:rsidR="00A32756" w:rsidRPr="001662E3" w:rsidRDefault="00A32756" w:rsidP="00A32756">
      <w:pPr>
        <w:spacing w:after="120"/>
        <w:ind w:left="2268" w:right="1134" w:hanging="1134"/>
        <w:jc w:val="both"/>
      </w:pPr>
      <w:r w:rsidRPr="001662E3">
        <w:t xml:space="preserve">"2.44. </w:t>
      </w:r>
      <w:r w:rsidRPr="001662E3">
        <w:tab/>
        <w:t>"Windscreen test area" is an area on the outer surface of the windscreen. It is bound (see figure 12):</w:t>
      </w:r>
    </w:p>
    <w:p w14:paraId="787ED4D5" w14:textId="77777777" w:rsidR="00A32756" w:rsidRPr="001662E3" w:rsidRDefault="00A32756" w:rsidP="00A32756">
      <w:pPr>
        <w:spacing w:after="120"/>
        <w:ind w:left="2800" w:right="1134" w:hanging="534"/>
        <w:jc w:val="both"/>
      </w:pPr>
      <w:r w:rsidRPr="001662E3">
        <w:t>(a)</w:t>
      </w:r>
      <w:r w:rsidRPr="001662E3">
        <w:tab/>
        <w:t>In the front, by a line 100 mm rearward to the opaque obscuration of the windscreen. In case of absence of the opaque obscuration, the line is measured from the front visible edge of the windscreen material.</w:t>
      </w:r>
    </w:p>
    <w:p w14:paraId="34B7D5CF" w14:textId="77777777" w:rsidR="00A32756" w:rsidRPr="001662E3" w:rsidRDefault="00A32756" w:rsidP="00A32756">
      <w:pPr>
        <w:spacing w:after="120"/>
        <w:ind w:left="2800" w:right="1134" w:hanging="534"/>
        <w:jc w:val="both"/>
      </w:pPr>
      <w:r w:rsidRPr="001662E3">
        <w:t>(b)</w:t>
      </w:r>
      <w:r w:rsidRPr="001662E3">
        <w:tab/>
        <w:t>In the rear, by a WAD 2,500 or a line 130 mm forward to the rear visible edge of the windscreen material, whichever is more forward at a given lateral position.</w:t>
      </w:r>
    </w:p>
    <w:p w14:paraId="0B92255E" w14:textId="77777777" w:rsidR="00A32756" w:rsidRPr="004D7E9D" w:rsidRDefault="00A32756" w:rsidP="00A32756">
      <w:pPr>
        <w:spacing w:after="120"/>
        <w:ind w:left="2800" w:right="1134" w:hanging="534"/>
        <w:jc w:val="both"/>
        <w:rPr>
          <w:bCs/>
        </w:rPr>
      </w:pPr>
      <w:r w:rsidRPr="004D7E9D">
        <w:rPr>
          <w:bCs/>
        </w:rPr>
        <w:t>(c)</w:t>
      </w:r>
      <w:r w:rsidRPr="004D7E9D">
        <w:rPr>
          <w:bCs/>
        </w:rPr>
        <w:tab/>
        <w:t>At each side, by a line 100 mm inside the opaque obscuration of the windscreen. In case of absence of the opaque obscuration, the line is measured from the side visible edge of the windscreen material.</w:t>
      </w:r>
    </w:p>
    <w:p w14:paraId="00B03F59" w14:textId="77777777" w:rsidR="00A32756" w:rsidRPr="004D7E9D" w:rsidRDefault="00A32756" w:rsidP="00A32756">
      <w:pPr>
        <w:pStyle w:val="Text"/>
        <w:ind w:left="2268" w:right="1170"/>
        <w:jc w:val="both"/>
        <w:rPr>
          <w:rFonts w:ascii="Times New Roman" w:eastAsia="Times New Roman" w:hAnsi="Times New Roman" w:cs="Times New Roman"/>
          <w:bCs/>
          <w:color w:val="auto"/>
          <w:sz w:val="20"/>
          <w:szCs w:val="20"/>
          <w:bdr w:val="none" w:sz="0" w:space="0" w:color="auto"/>
          <w:lang w:val="en-GB" w:eastAsia="fr-FR"/>
        </w:rPr>
      </w:pPr>
      <w:r w:rsidRPr="004D7E9D">
        <w:rPr>
          <w:rFonts w:ascii="Times New Roman" w:eastAsia="Times New Roman" w:hAnsi="Times New Roman" w:cs="Times New Roman"/>
          <w:bCs/>
          <w:color w:val="auto"/>
          <w:sz w:val="20"/>
          <w:szCs w:val="20"/>
          <w:bdr w:val="none" w:sz="0" w:space="0" w:color="auto"/>
          <w:lang w:val="en-GB" w:eastAsia="fr-FR"/>
        </w:rPr>
        <w:t>For (a) and (c): the distances of 100 mm are to be measured with a flexible tape held tautly along the outer surface of the vehicle at an angle of 90</w:t>
      </w:r>
      <w:r w:rsidRPr="004D7E9D">
        <w:rPr>
          <w:rFonts w:ascii="Times New Roman" w:eastAsia="Times New Roman" w:hAnsi="Times New Roman" w:cs="Times New Roman"/>
          <w:bCs/>
          <w:color w:val="auto"/>
          <w:sz w:val="20"/>
          <w:szCs w:val="20"/>
          <w:bdr w:val="none" w:sz="0" w:space="0" w:color="auto"/>
          <w:lang w:val="en-US" w:eastAsia="fr-FR"/>
        </w:rPr>
        <w:t>°</w:t>
      </w:r>
      <w:r w:rsidRPr="004D7E9D">
        <w:rPr>
          <w:rFonts w:ascii="Times New Roman" w:eastAsia="Times New Roman" w:hAnsi="Times New Roman" w:cs="Times New Roman"/>
          <w:bCs/>
          <w:color w:val="auto"/>
          <w:sz w:val="20"/>
          <w:szCs w:val="20"/>
          <w:bdr w:val="none" w:sz="0" w:space="0" w:color="auto"/>
          <w:lang w:val="en-GB" w:eastAsia="fr-FR"/>
        </w:rPr>
        <w:t xml:space="preserve"> to the tangent line to the opaque obscuration limit</w:t>
      </w:r>
      <w:r w:rsidRPr="004D7E9D">
        <w:rPr>
          <w:rFonts w:ascii="Times New Roman" w:hAnsi="Times New Roman" w:cs="Times New Roman"/>
          <w:bCs/>
          <w:color w:val="auto"/>
          <w:sz w:val="20"/>
          <w:szCs w:val="20"/>
          <w:lang w:val="en-GB"/>
        </w:rPr>
        <w:t xml:space="preserve"> or in case of absence of the opaque obscuration, from the visible edge respectively</w:t>
      </w:r>
      <w:r w:rsidRPr="004D7E9D">
        <w:rPr>
          <w:rFonts w:ascii="Times New Roman" w:eastAsia="Times New Roman" w:hAnsi="Times New Roman" w:cs="Times New Roman"/>
          <w:bCs/>
          <w:color w:val="auto"/>
          <w:sz w:val="20"/>
          <w:szCs w:val="20"/>
          <w:bdr w:val="none" w:sz="0" w:space="0" w:color="auto"/>
          <w:lang w:val="en-GB" w:eastAsia="fr-FR"/>
        </w:rPr>
        <w:t>.</w:t>
      </w:r>
    </w:p>
    <w:p w14:paraId="047AF5A7" w14:textId="77777777" w:rsidR="00A32756" w:rsidRPr="004D7E9D" w:rsidRDefault="00A32756" w:rsidP="00A32756">
      <w:pPr>
        <w:pStyle w:val="Text"/>
        <w:spacing w:before="120" w:after="120"/>
        <w:ind w:left="2268" w:right="1168"/>
        <w:jc w:val="both"/>
        <w:rPr>
          <w:rFonts w:ascii="Times New Roman" w:eastAsia="Times New Roman" w:hAnsi="Times New Roman" w:cs="Times New Roman"/>
          <w:bCs/>
          <w:color w:val="auto"/>
          <w:sz w:val="20"/>
          <w:szCs w:val="20"/>
          <w:bdr w:val="none" w:sz="0" w:space="0" w:color="auto"/>
          <w:lang w:val="en-GB" w:eastAsia="fr-FR"/>
        </w:rPr>
      </w:pPr>
      <w:r w:rsidRPr="004D7E9D">
        <w:rPr>
          <w:rFonts w:ascii="Times New Roman" w:eastAsia="Times New Roman" w:hAnsi="Times New Roman" w:cs="Times New Roman"/>
          <w:bCs/>
          <w:color w:val="auto"/>
          <w:sz w:val="20"/>
          <w:szCs w:val="20"/>
          <w:bdr w:val="none" w:sz="0" w:space="0" w:color="auto"/>
          <w:lang w:val="en-GB" w:eastAsia="fr-FR"/>
        </w:rPr>
        <w:t>For (b): the distance</w:t>
      </w:r>
      <w:r w:rsidRPr="004D7E9D">
        <w:rPr>
          <w:rFonts w:ascii="Times New Roman" w:eastAsia="Times New Roman" w:hAnsi="Times New Roman" w:cs="Times New Roman"/>
          <w:bCs/>
          <w:strike/>
          <w:color w:val="auto"/>
          <w:sz w:val="20"/>
          <w:szCs w:val="20"/>
          <w:bdr w:val="none" w:sz="0" w:space="0" w:color="auto"/>
          <w:lang w:val="en-GB" w:eastAsia="fr-FR"/>
        </w:rPr>
        <w:t>s</w:t>
      </w:r>
      <w:r w:rsidRPr="004D7E9D">
        <w:rPr>
          <w:rFonts w:ascii="Times New Roman" w:eastAsia="Times New Roman" w:hAnsi="Times New Roman" w:cs="Times New Roman"/>
          <w:bCs/>
          <w:color w:val="auto"/>
          <w:sz w:val="20"/>
          <w:szCs w:val="20"/>
          <w:bdr w:val="none" w:sz="0" w:space="0" w:color="auto"/>
          <w:lang w:val="en-GB" w:eastAsia="fr-FR"/>
        </w:rPr>
        <w:t xml:space="preserve"> of 130 mm is to be measured with a flexible tape held tautly along the outer surface of the vehicle at an angle of 90 ° to the tangent line to the rear visible edge of the windscreen.</w:t>
      </w:r>
    </w:p>
    <w:p w14:paraId="7C2EC39C" w14:textId="7A9CBFE1" w:rsidR="00A32756" w:rsidRPr="004D7E9D" w:rsidRDefault="00677738" w:rsidP="00A32756">
      <w:pPr>
        <w:pStyle w:val="SingleTxtG"/>
        <w:ind w:left="567"/>
        <w:rPr>
          <w:sz w:val="22"/>
          <w:szCs w:val="22"/>
        </w:rPr>
      </w:pPr>
      <w:r w:rsidRPr="00677738">
        <w:rPr>
          <w:noProof/>
          <w:sz w:val="22"/>
          <w:szCs w:val="22"/>
        </w:rPr>
        <w:lastRenderedPageBreak/>
        <mc:AlternateContent>
          <mc:Choice Requires="wps">
            <w:drawing>
              <wp:anchor distT="45720" distB="45720" distL="114300" distR="114300" simplePos="0" relativeHeight="251669504" behindDoc="0" locked="0" layoutInCell="1" allowOverlap="1" wp14:anchorId="6A7A0EF3" wp14:editId="082D1D30">
                <wp:simplePos x="0" y="0"/>
                <wp:positionH relativeFrom="column">
                  <wp:posOffset>659280</wp:posOffset>
                </wp:positionH>
                <wp:positionV relativeFrom="paragraph">
                  <wp:posOffset>307799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E830A3" w14:textId="5F91268A" w:rsidR="00677738" w:rsidRDefault="00677738">
                            <w:r w:rsidRPr="00677738">
                              <w:t>(all dimensions in millimet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7A0EF3" id="_x0000_t202" coordsize="21600,21600" o:spt="202" path="m,l,21600r21600,l21600,xe">
                <v:stroke joinstyle="miter"/>
                <v:path gradientshapeok="t" o:connecttype="rect"/>
              </v:shapetype>
              <v:shape id="Text Box 2" o:spid="_x0000_s1026" type="#_x0000_t202" style="position:absolute;left:0;text-align:left;margin-left:51.9pt;margin-top:242.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" filled="f" stroked="f">
                <v:textbox style="mso-fit-shape-to-text:t">
                  <w:txbxContent>
                    <w:p w14:paraId="33E830A3" w14:textId="5F91268A" w:rsidR="00677738" w:rsidRDefault="00677738">
                      <w:r w:rsidRPr="00677738">
                        <w:t>(all dimensions in millimetres)</w:t>
                      </w:r>
                    </w:p>
                  </w:txbxContent>
                </v:textbox>
              </v:shape>
            </w:pict>
          </mc:Fallback>
        </mc:AlternateContent>
      </w:r>
      <w:r w:rsidR="00A32756" w:rsidRPr="004D7E9D">
        <w:rPr>
          <w:noProof/>
          <w:sz w:val="22"/>
          <w:szCs w:val="22"/>
        </w:rPr>
        <mc:AlternateContent>
          <mc:Choice Requires="wpg">
            <w:drawing>
              <wp:inline distT="0" distB="0" distL="0" distR="0" wp14:anchorId="46445463" wp14:editId="466628F0">
                <wp:extent cx="5080000" cy="3342543"/>
                <wp:effectExtent l="0" t="0" r="0" b="0"/>
                <wp:docPr id="99" name="Groupe 2"/>
                <wp:cNvGraphicFramePr/>
                <a:graphic xmlns:a="http://schemas.openxmlformats.org/drawingml/2006/main">
                  <a:graphicData uri="http://schemas.microsoft.com/office/word/2010/wordprocessingGroup">
                    <wpg:wgp>
                      <wpg:cNvGrpSpPr/>
                      <wpg:grpSpPr>
                        <a:xfrm>
                          <a:off x="0" y="0"/>
                          <a:ext cx="5080000" cy="3342543"/>
                          <a:chOff x="24951" y="-237753"/>
                          <a:chExt cx="6854120" cy="5353251"/>
                        </a:xfrm>
                      </wpg:grpSpPr>
                      <wpg:grpSp>
                        <wpg:cNvPr id="100" name="Groupe 100"/>
                        <wpg:cNvGrpSpPr/>
                        <wpg:grpSpPr>
                          <a:xfrm>
                            <a:off x="24951" y="330522"/>
                            <a:ext cx="6854120" cy="4784976"/>
                            <a:chOff x="19537" y="359279"/>
                            <a:chExt cx="5366976" cy="3959968"/>
                          </a:xfrm>
                        </wpg:grpSpPr>
                        <pic:pic xmlns:pic="http://schemas.openxmlformats.org/drawingml/2006/picture">
                          <pic:nvPicPr>
                            <pic:cNvPr id="101"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8571" r="24600"/>
                            <a:stretch/>
                          </pic:blipFill>
                          <pic:spPr bwMode="auto">
                            <a:xfrm rot="5400000">
                              <a:off x="1665458" y="258603"/>
                              <a:ext cx="2995456" cy="347285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2" name="Textfeld 36"/>
                          <wps:cNvSpPr txBox="1"/>
                          <wps:spPr>
                            <a:xfrm rot="980870">
                              <a:off x="1975929" y="1942127"/>
                              <a:ext cx="425623" cy="298454"/>
                            </a:xfrm>
                            <a:prstGeom prst="rect">
                              <a:avLst/>
                            </a:prstGeom>
                            <a:noFill/>
                          </wps:spPr>
                          <wps:txbx>
                            <w:txbxContent>
                              <w:p w14:paraId="69345218" w14:textId="77777777" w:rsidR="00A32756" w:rsidRDefault="00A32756" w:rsidP="00A32756">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3" name="Gerade Verbindung mit Pfeil 38"/>
                          <wps:cNvCnPr/>
                          <wps:spPr>
                            <a:xfrm flipV="1">
                              <a:off x="2579982" y="2824977"/>
                              <a:ext cx="44582" cy="18399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feld 39"/>
                          <wps:cNvSpPr txBox="1"/>
                          <wps:spPr>
                            <a:xfrm rot="180039">
                              <a:off x="2231514" y="2671739"/>
                              <a:ext cx="548667" cy="312600"/>
                            </a:xfrm>
                            <a:prstGeom prst="rect">
                              <a:avLst/>
                            </a:prstGeom>
                            <a:noFill/>
                          </wps:spPr>
                          <wps:txbx>
                            <w:txbxContent>
                              <w:p w14:paraId="173E41E1" w14:textId="77777777" w:rsidR="00A32756" w:rsidRDefault="00A32756" w:rsidP="00A32756">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5" name="Textfeld 41"/>
                          <wps:cNvSpPr txBox="1"/>
                          <wps:spPr>
                            <a:xfrm>
                              <a:off x="2636630" y="359279"/>
                              <a:ext cx="2749883" cy="592093"/>
                            </a:xfrm>
                            <a:prstGeom prst="rect">
                              <a:avLst/>
                            </a:prstGeom>
                            <a:noFill/>
                          </wps:spPr>
                          <wps:txbx>
                            <w:txbxContent>
                              <w:p w14:paraId="4A722270" w14:textId="77777777" w:rsidR="00A32756" w:rsidRDefault="00A32756" w:rsidP="00A32756">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wps:txbx>
                          <wps:bodyPr wrap="square" rtlCol="0">
                            <a:noAutofit/>
                          </wps:bodyPr>
                        </wps:wsp>
                        <wps:wsp>
                          <wps:cNvPr id="106" name="Gerade Verbindung mit Pfeil 42"/>
                          <wps:cNvCnPr/>
                          <wps:spPr>
                            <a:xfrm flipH="1" flipV="1">
                              <a:off x="3533005" y="980148"/>
                              <a:ext cx="20147" cy="37781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7" name="Freihandform 43"/>
                          <wps:cNvSpPr/>
                          <wps:spPr>
                            <a:xfrm>
                              <a:off x="2272700" y="1153770"/>
                              <a:ext cx="2626916" cy="213938"/>
                            </a:xfrm>
                            <a:custGeom>
                              <a:avLst/>
                              <a:gdLst>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34255 w 407268"/>
                                <a:gd name="connsiteY9" fmla="*/ 188259 h 242047"/>
                                <a:gd name="connsiteX10" fmla="*/ 357308 w 407268"/>
                                <a:gd name="connsiteY10" fmla="*/ 195943 h 242047"/>
                                <a:gd name="connsiteX11" fmla="*/ 395728 w 407268"/>
                                <a:gd name="connsiteY11" fmla="*/ 226679 h 242047"/>
                                <a:gd name="connsiteX12" fmla="*/ 407254 w 407268"/>
                                <a:gd name="connsiteY12"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57308 w 407268"/>
                                <a:gd name="connsiteY9" fmla="*/ 195943 h 242047"/>
                                <a:gd name="connsiteX10" fmla="*/ 395728 w 407268"/>
                                <a:gd name="connsiteY10" fmla="*/ 226679 h 242047"/>
                                <a:gd name="connsiteX11" fmla="*/ 407254 w 407268"/>
                                <a:gd name="connsiteY11"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80467 w 407268"/>
                                <a:gd name="connsiteY6" fmla="*/ 153681 h 242047"/>
                                <a:gd name="connsiteX7" fmla="*/ 307361 w 407268"/>
                                <a:gd name="connsiteY7" fmla="*/ 169049 h 242047"/>
                                <a:gd name="connsiteX8" fmla="*/ 357308 w 407268"/>
                                <a:gd name="connsiteY8" fmla="*/ 195943 h 242047"/>
                                <a:gd name="connsiteX9" fmla="*/ 395728 w 407268"/>
                                <a:gd name="connsiteY9" fmla="*/ 226679 h 242047"/>
                                <a:gd name="connsiteX10" fmla="*/ 407254 w 407268"/>
                                <a:gd name="connsiteY10"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226679 w 407268"/>
                                <a:gd name="connsiteY4" fmla="*/ 126787 h 242047"/>
                                <a:gd name="connsiteX5" fmla="*/ 280467 w 407268"/>
                                <a:gd name="connsiteY5" fmla="*/ 153681 h 242047"/>
                                <a:gd name="connsiteX6" fmla="*/ 307361 w 407268"/>
                                <a:gd name="connsiteY6" fmla="*/ 169049 h 242047"/>
                                <a:gd name="connsiteX7" fmla="*/ 357308 w 407268"/>
                                <a:gd name="connsiteY7" fmla="*/ 195943 h 242047"/>
                                <a:gd name="connsiteX8" fmla="*/ 395728 w 407268"/>
                                <a:gd name="connsiteY8" fmla="*/ 226679 h 242047"/>
                                <a:gd name="connsiteX9" fmla="*/ 407254 w 407268"/>
                                <a:gd name="connsiteY9" fmla="*/ 242047 h 242047"/>
                                <a:gd name="connsiteX0" fmla="*/ 0 w 407268"/>
                                <a:gd name="connsiteY0" fmla="*/ 0 h 242047"/>
                                <a:gd name="connsiteX1" fmla="*/ 49946 w 407268"/>
                                <a:gd name="connsiteY1" fmla="*/ 30737 h 242047"/>
                                <a:gd name="connsiteX2" fmla="*/ 96050 w 407268"/>
                                <a:gd name="connsiteY2" fmla="*/ 57631 h 242047"/>
                                <a:gd name="connsiteX3" fmla="*/ 226679 w 407268"/>
                                <a:gd name="connsiteY3" fmla="*/ 126787 h 242047"/>
                                <a:gd name="connsiteX4" fmla="*/ 280467 w 407268"/>
                                <a:gd name="connsiteY4" fmla="*/ 153681 h 242047"/>
                                <a:gd name="connsiteX5" fmla="*/ 307361 w 407268"/>
                                <a:gd name="connsiteY5" fmla="*/ 169049 h 242047"/>
                                <a:gd name="connsiteX6" fmla="*/ 357308 w 407268"/>
                                <a:gd name="connsiteY6" fmla="*/ 195943 h 242047"/>
                                <a:gd name="connsiteX7" fmla="*/ 395728 w 407268"/>
                                <a:gd name="connsiteY7" fmla="*/ 226679 h 242047"/>
                                <a:gd name="connsiteX8" fmla="*/ 407254 w 407268"/>
                                <a:gd name="connsiteY8" fmla="*/ 242047 h 242047"/>
                                <a:gd name="connsiteX0" fmla="*/ 0 w 407268"/>
                                <a:gd name="connsiteY0" fmla="*/ 0 h 242047"/>
                                <a:gd name="connsiteX1" fmla="*/ 49946 w 407268"/>
                                <a:gd name="connsiteY1" fmla="*/ 30737 h 242047"/>
                                <a:gd name="connsiteX2" fmla="*/ 226679 w 407268"/>
                                <a:gd name="connsiteY2" fmla="*/ 126787 h 242047"/>
                                <a:gd name="connsiteX3" fmla="*/ 280467 w 407268"/>
                                <a:gd name="connsiteY3" fmla="*/ 153681 h 242047"/>
                                <a:gd name="connsiteX4" fmla="*/ 307361 w 407268"/>
                                <a:gd name="connsiteY4" fmla="*/ 169049 h 242047"/>
                                <a:gd name="connsiteX5" fmla="*/ 357308 w 407268"/>
                                <a:gd name="connsiteY5" fmla="*/ 195943 h 242047"/>
                                <a:gd name="connsiteX6" fmla="*/ 395728 w 407268"/>
                                <a:gd name="connsiteY6" fmla="*/ 226679 h 242047"/>
                                <a:gd name="connsiteX7" fmla="*/ 407254 w 407268"/>
                                <a:gd name="connsiteY7" fmla="*/ 242047 h 242047"/>
                                <a:gd name="connsiteX0" fmla="*/ 0 w 407268"/>
                                <a:gd name="connsiteY0" fmla="*/ 0 h 242047"/>
                                <a:gd name="connsiteX1" fmla="*/ 226679 w 407268"/>
                                <a:gd name="connsiteY1" fmla="*/ 126787 h 242047"/>
                                <a:gd name="connsiteX2" fmla="*/ 280467 w 407268"/>
                                <a:gd name="connsiteY2" fmla="*/ 153681 h 242047"/>
                                <a:gd name="connsiteX3" fmla="*/ 307361 w 407268"/>
                                <a:gd name="connsiteY3" fmla="*/ 169049 h 242047"/>
                                <a:gd name="connsiteX4" fmla="*/ 357308 w 407268"/>
                                <a:gd name="connsiteY4" fmla="*/ 195943 h 242047"/>
                                <a:gd name="connsiteX5" fmla="*/ 395728 w 407268"/>
                                <a:gd name="connsiteY5" fmla="*/ 226679 h 242047"/>
                                <a:gd name="connsiteX6" fmla="*/ 407254 w 407268"/>
                                <a:gd name="connsiteY6" fmla="*/ 242047 h 242047"/>
                                <a:gd name="connsiteX0" fmla="*/ 0 w 407268"/>
                                <a:gd name="connsiteY0" fmla="*/ 0 h 242047"/>
                                <a:gd name="connsiteX1" fmla="*/ 226679 w 407268"/>
                                <a:gd name="connsiteY1" fmla="*/ 126787 h 242047"/>
                                <a:gd name="connsiteX2" fmla="*/ 280467 w 407268"/>
                                <a:gd name="connsiteY2" fmla="*/ 153681 h 242047"/>
                                <a:gd name="connsiteX3" fmla="*/ 357308 w 407268"/>
                                <a:gd name="connsiteY3" fmla="*/ 195943 h 242047"/>
                                <a:gd name="connsiteX4" fmla="*/ 395728 w 407268"/>
                                <a:gd name="connsiteY4" fmla="*/ 226679 h 242047"/>
                                <a:gd name="connsiteX5" fmla="*/ 407254 w 407268"/>
                                <a:gd name="connsiteY5" fmla="*/ 242047 h 242047"/>
                                <a:gd name="connsiteX0" fmla="*/ 0 w 407268"/>
                                <a:gd name="connsiteY0" fmla="*/ 0 h 242047"/>
                                <a:gd name="connsiteX1" fmla="*/ 226679 w 407268"/>
                                <a:gd name="connsiteY1" fmla="*/ 126787 h 242047"/>
                                <a:gd name="connsiteX2" fmla="*/ 280467 w 407268"/>
                                <a:gd name="connsiteY2" fmla="*/ 153681 h 242047"/>
                                <a:gd name="connsiteX3" fmla="*/ 395728 w 407268"/>
                                <a:gd name="connsiteY3" fmla="*/ 226679 h 242047"/>
                                <a:gd name="connsiteX4" fmla="*/ 407254 w 407268"/>
                                <a:gd name="connsiteY4" fmla="*/ 242047 h 242047"/>
                                <a:gd name="connsiteX0" fmla="*/ 0 w 395728"/>
                                <a:gd name="connsiteY0" fmla="*/ 0 h 226679"/>
                                <a:gd name="connsiteX1" fmla="*/ 226679 w 395728"/>
                                <a:gd name="connsiteY1" fmla="*/ 126787 h 226679"/>
                                <a:gd name="connsiteX2" fmla="*/ 280467 w 395728"/>
                                <a:gd name="connsiteY2" fmla="*/ 153681 h 226679"/>
                                <a:gd name="connsiteX3" fmla="*/ 395728 w 395728"/>
                                <a:gd name="connsiteY3" fmla="*/ 226679 h 226679"/>
                                <a:gd name="connsiteX0" fmla="*/ 0 w 2297526"/>
                                <a:gd name="connsiteY0" fmla="*/ 0 h 364992"/>
                                <a:gd name="connsiteX1" fmla="*/ 226679 w 2297526"/>
                                <a:gd name="connsiteY1" fmla="*/ 126787 h 364992"/>
                                <a:gd name="connsiteX2" fmla="*/ 280467 w 2297526"/>
                                <a:gd name="connsiteY2" fmla="*/ 153681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63701 w 2297526"/>
                                <a:gd name="connsiteY2" fmla="*/ 353466 h 364992"/>
                                <a:gd name="connsiteX3" fmla="*/ 2297526 w 2297526"/>
                                <a:gd name="connsiteY3" fmla="*/ 364992 h 364992"/>
                                <a:gd name="connsiteX0" fmla="*/ 0 w 2289842"/>
                                <a:gd name="connsiteY0" fmla="*/ 0 h 395728"/>
                                <a:gd name="connsiteX1" fmla="*/ 695405 w 2289842"/>
                                <a:gd name="connsiteY1" fmla="*/ 218995 h 395728"/>
                                <a:gd name="connsiteX2" fmla="*/ 1563701 w 2289842"/>
                                <a:gd name="connsiteY2" fmla="*/ 353466 h 395728"/>
                                <a:gd name="connsiteX3" fmla="*/ 2289842 w 2289842"/>
                                <a:gd name="connsiteY3" fmla="*/ 395728 h 395728"/>
                                <a:gd name="connsiteX0" fmla="*/ 0 w 2289842"/>
                                <a:gd name="connsiteY0" fmla="*/ 0 h 411096"/>
                                <a:gd name="connsiteX1" fmla="*/ 695405 w 2289842"/>
                                <a:gd name="connsiteY1" fmla="*/ 218995 h 411096"/>
                                <a:gd name="connsiteX2" fmla="*/ 1563701 w 2289842"/>
                                <a:gd name="connsiteY2" fmla="*/ 353466 h 411096"/>
                                <a:gd name="connsiteX3" fmla="*/ 2289842 w 2289842"/>
                                <a:gd name="connsiteY3" fmla="*/ 411096 h 411096"/>
                                <a:gd name="connsiteX0" fmla="*/ 0 w 2144388"/>
                                <a:gd name="connsiteY0" fmla="*/ 0 h 353723"/>
                                <a:gd name="connsiteX1" fmla="*/ 695405 w 2144388"/>
                                <a:gd name="connsiteY1" fmla="*/ 218995 h 353723"/>
                                <a:gd name="connsiteX2" fmla="*/ 1563701 w 2144388"/>
                                <a:gd name="connsiteY2" fmla="*/ 353466 h 353723"/>
                                <a:gd name="connsiteX3" fmla="*/ 2144388 w 2144388"/>
                                <a:gd name="connsiteY3" fmla="*/ 186440 h 353723"/>
                                <a:gd name="connsiteX0" fmla="*/ 0 w 2144388"/>
                                <a:gd name="connsiteY0" fmla="*/ 0 h 225635"/>
                                <a:gd name="connsiteX1" fmla="*/ 695405 w 2144388"/>
                                <a:gd name="connsiteY1" fmla="*/ 218995 h 225635"/>
                                <a:gd name="connsiteX2" fmla="*/ 1418248 w 2144388"/>
                                <a:gd name="connsiteY2" fmla="*/ 170410 h 225635"/>
                                <a:gd name="connsiteX3" fmla="*/ 2144388 w 2144388"/>
                                <a:gd name="connsiteY3" fmla="*/ 186440 h 225635"/>
                                <a:gd name="connsiteX0" fmla="*/ 0 w 2144388"/>
                                <a:gd name="connsiteY0" fmla="*/ 0 h 186439"/>
                                <a:gd name="connsiteX1" fmla="*/ 681769 w 2144388"/>
                                <a:gd name="connsiteY1" fmla="*/ 77544 h 186439"/>
                                <a:gd name="connsiteX2" fmla="*/ 1418248 w 2144388"/>
                                <a:gd name="connsiteY2" fmla="*/ 170410 h 186439"/>
                                <a:gd name="connsiteX3" fmla="*/ 2144388 w 2144388"/>
                                <a:gd name="connsiteY3" fmla="*/ 186440 h 186439"/>
                                <a:gd name="connsiteX0" fmla="*/ 0 w 2608020"/>
                                <a:gd name="connsiteY0" fmla="*/ 0 h 386134"/>
                                <a:gd name="connsiteX1" fmla="*/ 1145401 w 2608020"/>
                                <a:gd name="connsiteY1" fmla="*/ 277239 h 386134"/>
                                <a:gd name="connsiteX2" fmla="*/ 1881880 w 2608020"/>
                                <a:gd name="connsiteY2" fmla="*/ 370105 h 386134"/>
                                <a:gd name="connsiteX3" fmla="*/ 2608020 w 2608020"/>
                                <a:gd name="connsiteY3" fmla="*/ 386135 h 386134"/>
                                <a:gd name="connsiteX0" fmla="*/ 0 w 2608020"/>
                                <a:gd name="connsiteY0" fmla="*/ 0 h 386134"/>
                                <a:gd name="connsiteX1" fmla="*/ 827222 w 2608020"/>
                                <a:gd name="connsiteY1" fmla="*/ 243956 h 386134"/>
                                <a:gd name="connsiteX2" fmla="*/ 1881880 w 2608020"/>
                                <a:gd name="connsiteY2" fmla="*/ 370105 h 386134"/>
                                <a:gd name="connsiteX3" fmla="*/ 2608020 w 2608020"/>
                                <a:gd name="connsiteY3" fmla="*/ 386135 h 386134"/>
                                <a:gd name="connsiteX0" fmla="*/ 0 w 2608020"/>
                                <a:gd name="connsiteY0" fmla="*/ 0 h 411096"/>
                                <a:gd name="connsiteX1" fmla="*/ 827222 w 2608020"/>
                                <a:gd name="connsiteY1" fmla="*/ 268918 h 411096"/>
                                <a:gd name="connsiteX2" fmla="*/ 1881880 w 2608020"/>
                                <a:gd name="connsiteY2" fmla="*/ 395067 h 411096"/>
                                <a:gd name="connsiteX3" fmla="*/ 2608020 w 2608020"/>
                                <a:gd name="connsiteY3" fmla="*/ 411097 h 411096"/>
                                <a:gd name="connsiteX0" fmla="*/ 0 w 3299623"/>
                                <a:gd name="connsiteY0" fmla="*/ 236915 h 657653"/>
                                <a:gd name="connsiteX1" fmla="*/ 827222 w 3299623"/>
                                <a:gd name="connsiteY1" fmla="*/ 505833 h 657653"/>
                                <a:gd name="connsiteX2" fmla="*/ 1881880 w 3299623"/>
                                <a:gd name="connsiteY2" fmla="*/ 631982 h 657653"/>
                                <a:gd name="connsiteX3" fmla="*/ 3299623 w 3299623"/>
                                <a:gd name="connsiteY3" fmla="*/ 284 h 657653"/>
                                <a:gd name="connsiteX0" fmla="*/ 0 w 3299623"/>
                                <a:gd name="connsiteY0" fmla="*/ 238811 h 508633"/>
                                <a:gd name="connsiteX1" fmla="*/ 827222 w 3299623"/>
                                <a:gd name="connsiteY1" fmla="*/ 507729 h 508633"/>
                                <a:gd name="connsiteX2" fmla="*/ 1849712 w 3299623"/>
                                <a:gd name="connsiteY2" fmla="*/ 133361 h 508633"/>
                                <a:gd name="connsiteX3" fmla="*/ 3299623 w 3299623"/>
                                <a:gd name="connsiteY3" fmla="*/ 2180 h 508633"/>
                                <a:gd name="connsiteX0" fmla="*/ 0 w 3299623"/>
                                <a:gd name="connsiteY0" fmla="*/ 247691 h 252160"/>
                                <a:gd name="connsiteX1" fmla="*/ 682467 w 3299623"/>
                                <a:gd name="connsiteY1" fmla="*/ 1373 h 252160"/>
                                <a:gd name="connsiteX2" fmla="*/ 1849712 w 3299623"/>
                                <a:gd name="connsiteY2" fmla="*/ 142241 h 252160"/>
                                <a:gd name="connsiteX3" fmla="*/ 3299623 w 3299623"/>
                                <a:gd name="connsiteY3" fmla="*/ 11060 h 252160"/>
                                <a:gd name="connsiteX0" fmla="*/ 0 w 3709759"/>
                                <a:gd name="connsiteY0" fmla="*/ 0 h 557011"/>
                                <a:gd name="connsiteX1" fmla="*/ 1092603 w 3709759"/>
                                <a:gd name="connsiteY1" fmla="*/ 416130 h 557011"/>
                                <a:gd name="connsiteX2" fmla="*/ 2259848 w 3709759"/>
                                <a:gd name="connsiteY2" fmla="*/ 556998 h 557011"/>
                                <a:gd name="connsiteX3" fmla="*/ 3709759 w 3709759"/>
                                <a:gd name="connsiteY3" fmla="*/ 425817 h 557011"/>
                                <a:gd name="connsiteX0" fmla="*/ 0 w 3709759"/>
                                <a:gd name="connsiteY0" fmla="*/ 0 h 557011"/>
                                <a:gd name="connsiteX1" fmla="*/ 1092603 w 3709759"/>
                                <a:gd name="connsiteY1" fmla="*/ 416130 h 557011"/>
                                <a:gd name="connsiteX2" fmla="*/ 2549356 w 3709759"/>
                                <a:gd name="connsiteY2" fmla="*/ 556998 h 557011"/>
                                <a:gd name="connsiteX3" fmla="*/ 3709759 w 3709759"/>
                                <a:gd name="connsiteY3" fmla="*/ 425817 h 557011"/>
                                <a:gd name="connsiteX0" fmla="*/ 0 w 3709759"/>
                                <a:gd name="connsiteY0" fmla="*/ 0 h 557787"/>
                                <a:gd name="connsiteX1" fmla="*/ 1092603 w 3709759"/>
                                <a:gd name="connsiteY1" fmla="*/ 416130 h 557787"/>
                                <a:gd name="connsiteX2" fmla="*/ 2549356 w 3709759"/>
                                <a:gd name="connsiteY2" fmla="*/ 556998 h 557787"/>
                                <a:gd name="connsiteX3" fmla="*/ 3709759 w 3709759"/>
                                <a:gd name="connsiteY3" fmla="*/ 366934 h 557787"/>
                              </a:gdLst>
                              <a:ahLst/>
                              <a:cxnLst>
                                <a:cxn ang="0">
                                  <a:pos x="connsiteX0" y="connsiteY0"/>
                                </a:cxn>
                                <a:cxn ang="0">
                                  <a:pos x="connsiteX1" y="connsiteY1"/>
                                </a:cxn>
                                <a:cxn ang="0">
                                  <a:pos x="connsiteX2" y="connsiteY2"/>
                                </a:cxn>
                                <a:cxn ang="0">
                                  <a:pos x="connsiteX3" y="connsiteY3"/>
                                </a:cxn>
                              </a:cxnLst>
                              <a:rect l="l" t="t" r="r" b="b"/>
                              <a:pathLst>
                                <a:path w="3709759" h="557787">
                                  <a:moveTo>
                                    <a:pt x="0" y="0"/>
                                  </a:moveTo>
                                  <a:cubicBezTo>
                                    <a:pt x="75560" y="42262"/>
                                    <a:pt x="667710" y="323297"/>
                                    <a:pt x="1092603" y="416130"/>
                                  </a:cubicBezTo>
                                  <a:cubicBezTo>
                                    <a:pt x="1517496" y="508963"/>
                                    <a:pt x="2113163" y="565197"/>
                                    <a:pt x="2549356" y="556998"/>
                                  </a:cubicBezTo>
                                  <a:cubicBezTo>
                                    <a:pt x="2985549" y="548799"/>
                                    <a:pt x="3688628" y="352206"/>
                                    <a:pt x="3709759" y="366934"/>
                                  </a:cubicBezTo>
                                </a:path>
                              </a:pathLst>
                            </a:cu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tlCol="0" anchor="ctr"/>
                        </wps:wsp>
                        <wps:wsp>
                          <wps:cNvPr id="108" name="Textfeld 44"/>
                          <wps:cNvSpPr txBox="1"/>
                          <wps:spPr>
                            <a:xfrm rot="180039">
                              <a:off x="2715443" y="1015774"/>
                              <a:ext cx="419657" cy="415820"/>
                            </a:xfrm>
                            <a:prstGeom prst="rect">
                              <a:avLst/>
                            </a:prstGeom>
                            <a:noFill/>
                          </wps:spPr>
                          <wps:txbx>
                            <w:txbxContent>
                              <w:p w14:paraId="17A00A64" w14:textId="77777777" w:rsidR="00A32756" w:rsidRDefault="00A32756" w:rsidP="00A32756">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wps:txbx>
                          <wps:bodyPr wrap="square" rtlCol="0">
                            <a:noAutofit/>
                          </wps:bodyPr>
                        </wps:wsp>
                        <wps:wsp>
                          <wps:cNvPr id="109" name="Gerade Verbindung mit Pfeil 45"/>
                          <wps:cNvCnPr/>
                          <wps:spPr>
                            <a:xfrm flipV="1">
                              <a:off x="3086984" y="1097685"/>
                              <a:ext cx="22267" cy="22325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0" name="Rechteck 15"/>
                          <wps:cNvSpPr/>
                          <wps:spPr>
                            <a:xfrm rot="1718046">
                              <a:off x="1341583" y="1376886"/>
                              <a:ext cx="268785" cy="125321"/>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812" h="154241">
                                  <a:moveTo>
                                    <a:pt x="0" y="0"/>
                                  </a:moveTo>
                                  <a:lnTo>
                                    <a:pt x="259971" y="31064"/>
                                  </a:lnTo>
                                  <a:lnTo>
                                    <a:pt x="330812" y="154241"/>
                                  </a:lnTo>
                                  <a:lnTo>
                                    <a:pt x="69994" y="132752"/>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Rechteck 15"/>
                          <wps:cNvSpPr/>
                          <wps:spPr>
                            <a:xfrm rot="1718046">
                              <a:off x="1528910" y="1508507"/>
                              <a:ext cx="273880" cy="12254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7083"/>
                                <a:gd name="connsiteY0" fmla="*/ 0 h 150818"/>
                                <a:gd name="connsiteX1" fmla="*/ 266242 w 337083"/>
                                <a:gd name="connsiteY1" fmla="*/ 27641 h 150818"/>
                                <a:gd name="connsiteX2" fmla="*/ 337083 w 337083"/>
                                <a:gd name="connsiteY2" fmla="*/ 150818 h 150818"/>
                                <a:gd name="connsiteX3" fmla="*/ 76265 w 337083"/>
                                <a:gd name="connsiteY3" fmla="*/ 129329 h 150818"/>
                                <a:gd name="connsiteX4" fmla="*/ 0 w 337083"/>
                                <a:gd name="connsiteY4" fmla="*/ 0 h 150818"/>
                                <a:gd name="connsiteX0" fmla="*/ 0 w 337083"/>
                                <a:gd name="connsiteY0" fmla="*/ 0 h 150818"/>
                                <a:gd name="connsiteX1" fmla="*/ 266242 w 337083"/>
                                <a:gd name="connsiteY1" fmla="*/ 27641 h 150818"/>
                                <a:gd name="connsiteX2" fmla="*/ 337083 w 337083"/>
                                <a:gd name="connsiteY2" fmla="*/ 150818 h 150818"/>
                                <a:gd name="connsiteX3" fmla="*/ 74174 w 337083"/>
                                <a:gd name="connsiteY3" fmla="*/ 130470 h 150818"/>
                                <a:gd name="connsiteX4" fmla="*/ 0 w 337083"/>
                                <a:gd name="connsiteY4" fmla="*/ 0 h 150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083" h="150818">
                                  <a:moveTo>
                                    <a:pt x="0" y="0"/>
                                  </a:moveTo>
                                  <a:lnTo>
                                    <a:pt x="266242" y="27641"/>
                                  </a:lnTo>
                                  <a:lnTo>
                                    <a:pt x="337083" y="150818"/>
                                  </a:lnTo>
                                  <a:lnTo>
                                    <a:pt x="74174" y="13047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Rechteck 15"/>
                          <wps:cNvSpPr/>
                          <wps:spPr>
                            <a:xfrm rot="1718046">
                              <a:off x="1729171" y="1631295"/>
                              <a:ext cx="235592" cy="104527"/>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68711"/>
                                <a:gd name="connsiteY0" fmla="*/ 0 h 153164"/>
                                <a:gd name="connsiteX1" fmla="*/ 259971 w 368711"/>
                                <a:gd name="connsiteY1" fmla="*/ 31064 h 153164"/>
                                <a:gd name="connsiteX2" fmla="*/ 368711 w 368711"/>
                                <a:gd name="connsiteY2" fmla="*/ 153164 h 153164"/>
                                <a:gd name="connsiteX3" fmla="*/ 69994 w 368711"/>
                                <a:gd name="connsiteY3" fmla="*/ 132752 h 153164"/>
                                <a:gd name="connsiteX4" fmla="*/ 0 w 368711"/>
                                <a:gd name="connsiteY4" fmla="*/ 0 h 153164"/>
                                <a:gd name="connsiteX0" fmla="*/ 0 w 368939"/>
                                <a:gd name="connsiteY0" fmla="*/ 0 h 128649"/>
                                <a:gd name="connsiteX1" fmla="*/ 260199 w 368939"/>
                                <a:gd name="connsiteY1" fmla="*/ 6549 h 128649"/>
                                <a:gd name="connsiteX2" fmla="*/ 368939 w 368939"/>
                                <a:gd name="connsiteY2" fmla="*/ 128649 h 128649"/>
                                <a:gd name="connsiteX3" fmla="*/ 70222 w 368939"/>
                                <a:gd name="connsiteY3" fmla="*/ 108237 h 128649"/>
                                <a:gd name="connsiteX4" fmla="*/ 0 w 368939"/>
                                <a:gd name="connsiteY4" fmla="*/ 0 h 128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939" h="128649">
                                  <a:moveTo>
                                    <a:pt x="0" y="0"/>
                                  </a:moveTo>
                                  <a:lnTo>
                                    <a:pt x="260199" y="6549"/>
                                  </a:lnTo>
                                  <a:lnTo>
                                    <a:pt x="368939" y="128649"/>
                                  </a:lnTo>
                                  <a:lnTo>
                                    <a:pt x="70222" y="108237"/>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hteck 15"/>
                          <wps:cNvSpPr/>
                          <wps:spPr>
                            <a:xfrm rot="1718046">
                              <a:off x="1918077" y="1787143"/>
                              <a:ext cx="216075" cy="10078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376" h="124037">
                                  <a:moveTo>
                                    <a:pt x="0" y="3415"/>
                                  </a:moveTo>
                                  <a:lnTo>
                                    <a:pt x="297855" y="0"/>
                                  </a:lnTo>
                                  <a:lnTo>
                                    <a:pt x="338376" y="124037"/>
                                  </a:lnTo>
                                  <a:lnTo>
                                    <a:pt x="31013" y="83242"/>
                                  </a:lnTo>
                                  <a:lnTo>
                                    <a:pt x="0" y="341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5"/>
                          <wps:cNvSpPr/>
                          <wps:spPr>
                            <a:xfrm rot="1718046">
                              <a:off x="2087142" y="1928039"/>
                              <a:ext cx="245725" cy="10386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 name="connsiteX0" fmla="*/ -1 w 384806"/>
                                <a:gd name="connsiteY0" fmla="*/ 0 h 127828"/>
                                <a:gd name="connsiteX1" fmla="*/ 344285 w 384806"/>
                                <a:gd name="connsiteY1" fmla="*/ 3791 h 127828"/>
                                <a:gd name="connsiteX2" fmla="*/ 384806 w 384806"/>
                                <a:gd name="connsiteY2" fmla="*/ 127828 h 127828"/>
                                <a:gd name="connsiteX3" fmla="*/ 77443 w 384806"/>
                                <a:gd name="connsiteY3" fmla="*/ 87033 h 127828"/>
                                <a:gd name="connsiteX4" fmla="*/ -1 w 384806"/>
                                <a:gd name="connsiteY4" fmla="*/ 0 h 127828"/>
                                <a:gd name="connsiteX0" fmla="*/ 0 w 384807"/>
                                <a:gd name="connsiteY0" fmla="*/ 0 h 127828"/>
                                <a:gd name="connsiteX1" fmla="*/ 344286 w 384807"/>
                                <a:gd name="connsiteY1" fmla="*/ 3791 h 127828"/>
                                <a:gd name="connsiteX2" fmla="*/ 384807 w 384807"/>
                                <a:gd name="connsiteY2" fmla="*/ 127828 h 127828"/>
                                <a:gd name="connsiteX3" fmla="*/ 42628 w 384807"/>
                                <a:gd name="connsiteY3" fmla="*/ 96546 h 127828"/>
                                <a:gd name="connsiteX4" fmla="*/ 0 w 384807"/>
                                <a:gd name="connsiteY4" fmla="*/ 0 h 127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4807" h="127828">
                                  <a:moveTo>
                                    <a:pt x="0" y="0"/>
                                  </a:moveTo>
                                  <a:lnTo>
                                    <a:pt x="344286" y="3791"/>
                                  </a:lnTo>
                                  <a:lnTo>
                                    <a:pt x="384807" y="127828"/>
                                  </a:lnTo>
                                  <a:lnTo>
                                    <a:pt x="42628" y="96546"/>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Rechteck 2"/>
                          <wps:cNvSpPr/>
                          <wps:spPr>
                            <a:xfrm rot="2657208">
                              <a:off x="2503163" y="212920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Rechteck 22"/>
                          <wps:cNvSpPr/>
                          <wps:spPr>
                            <a:xfrm rot="2657208">
                              <a:off x="2384599" y="209904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Rechteck 23"/>
                          <wps:cNvSpPr/>
                          <wps:spPr>
                            <a:xfrm rot="2657208">
                              <a:off x="2305344" y="2016841"/>
                              <a:ext cx="97112" cy="135965"/>
                            </a:xfrm>
                            <a:custGeom>
                              <a:avLst/>
                              <a:gdLst>
                                <a:gd name="connsiteX0" fmla="*/ 0 w 118800"/>
                                <a:gd name="connsiteY0" fmla="*/ 0 h 143141"/>
                                <a:gd name="connsiteX1" fmla="*/ 118800 w 118800"/>
                                <a:gd name="connsiteY1" fmla="*/ 0 h 143141"/>
                                <a:gd name="connsiteX2" fmla="*/ 118800 w 118800"/>
                                <a:gd name="connsiteY2" fmla="*/ 143141 h 143141"/>
                                <a:gd name="connsiteX3" fmla="*/ 0 w 118800"/>
                                <a:gd name="connsiteY3" fmla="*/ 143141 h 143141"/>
                                <a:gd name="connsiteX4" fmla="*/ 0 w 118800"/>
                                <a:gd name="connsiteY4" fmla="*/ 0 h 143141"/>
                                <a:gd name="connsiteX0" fmla="*/ 722 w 119522"/>
                                <a:gd name="connsiteY0" fmla="*/ 0 h 143141"/>
                                <a:gd name="connsiteX1" fmla="*/ 119522 w 119522"/>
                                <a:gd name="connsiteY1" fmla="*/ 0 h 143141"/>
                                <a:gd name="connsiteX2" fmla="*/ 119522 w 119522"/>
                                <a:gd name="connsiteY2" fmla="*/ 143141 h 143141"/>
                                <a:gd name="connsiteX3" fmla="*/ 722 w 119522"/>
                                <a:gd name="connsiteY3" fmla="*/ 143141 h 143141"/>
                                <a:gd name="connsiteX4" fmla="*/ 0 w 119522"/>
                                <a:gd name="connsiteY4" fmla="*/ 81778 h 143141"/>
                                <a:gd name="connsiteX5" fmla="*/ 722 w 119522"/>
                                <a:gd name="connsiteY5" fmla="*/ 0 h 143141"/>
                                <a:gd name="connsiteX0" fmla="*/ 722 w 119522"/>
                                <a:gd name="connsiteY0" fmla="*/ 0 h 167341"/>
                                <a:gd name="connsiteX1" fmla="*/ 119522 w 119522"/>
                                <a:gd name="connsiteY1" fmla="*/ 0 h 167341"/>
                                <a:gd name="connsiteX2" fmla="*/ 119522 w 119522"/>
                                <a:gd name="connsiteY2" fmla="*/ 143141 h 167341"/>
                                <a:gd name="connsiteX3" fmla="*/ 50939 w 119522"/>
                                <a:gd name="connsiteY3" fmla="*/ 167341 h 167341"/>
                                <a:gd name="connsiteX4" fmla="*/ 0 w 119522"/>
                                <a:gd name="connsiteY4" fmla="*/ 81778 h 167341"/>
                                <a:gd name="connsiteX5" fmla="*/ 722 w 119522"/>
                                <a:gd name="connsiteY5" fmla="*/ 0 h 1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522" h="167341">
                                  <a:moveTo>
                                    <a:pt x="722" y="0"/>
                                  </a:moveTo>
                                  <a:lnTo>
                                    <a:pt x="119522" y="0"/>
                                  </a:lnTo>
                                  <a:lnTo>
                                    <a:pt x="119522" y="143141"/>
                                  </a:lnTo>
                                  <a:lnTo>
                                    <a:pt x="50939" y="167341"/>
                                  </a:lnTo>
                                  <a:cubicBezTo>
                                    <a:pt x="50698" y="146887"/>
                                    <a:pt x="241" y="102232"/>
                                    <a:pt x="0" y="81778"/>
                                  </a:cubicBezTo>
                                  <a:cubicBezTo>
                                    <a:pt x="241" y="54519"/>
                                    <a:pt x="481" y="27259"/>
                                    <a:pt x="72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hteck 24"/>
                          <wps:cNvSpPr/>
                          <wps:spPr>
                            <a:xfrm rot="2657208">
                              <a:off x="2563307" y="2220005"/>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echteck 25"/>
                          <wps:cNvSpPr/>
                          <wps:spPr>
                            <a:xfrm rot="2657208">
                              <a:off x="2654595" y="227805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echteck 26"/>
                          <wps:cNvSpPr/>
                          <wps:spPr>
                            <a:xfrm rot="2657208">
                              <a:off x="2729310" y="235551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hteck 4"/>
                          <wps:cNvSpPr/>
                          <wps:spPr>
                            <a:xfrm>
                              <a:off x="2353900" y="1785879"/>
                              <a:ext cx="2545716" cy="474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Gerader Verbinder 9"/>
                          <wps:cNvCnPr/>
                          <wps:spPr>
                            <a:xfrm flipV="1">
                              <a:off x="4899615" y="1066846"/>
                              <a:ext cx="0" cy="18340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Gerader Verbinder 37"/>
                          <wps:cNvCnPr/>
                          <wps:spPr>
                            <a:xfrm flipV="1">
                              <a:off x="2711241" y="1362627"/>
                              <a:ext cx="1495831" cy="14868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Gerader Verbinder 46"/>
                          <wps:cNvCnPr/>
                          <wps:spPr>
                            <a:xfrm flipV="1">
                              <a:off x="2832729" y="1362418"/>
                              <a:ext cx="1524252" cy="15150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Gerader Verbinder 47"/>
                          <wps:cNvCnPr/>
                          <wps:spPr>
                            <a:xfrm flipV="1">
                              <a:off x="2949540" y="1331700"/>
                              <a:ext cx="1590415" cy="15808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Gerader Verbinder 48"/>
                          <wps:cNvCnPr/>
                          <wps:spPr>
                            <a:xfrm flipV="1">
                              <a:off x="3071028" y="1320818"/>
                              <a:ext cx="1629572" cy="16197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Gerader Verbinder 49"/>
                          <wps:cNvCnPr/>
                          <wps:spPr>
                            <a:xfrm flipV="1">
                              <a:off x="2291018" y="1352613"/>
                              <a:ext cx="1326841" cy="13188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50"/>
                          <wps:cNvCnPr/>
                          <wps:spPr>
                            <a:xfrm flipV="1">
                              <a:off x="2396408" y="1357958"/>
                              <a:ext cx="1365772" cy="1357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51"/>
                          <wps:cNvCnPr/>
                          <wps:spPr>
                            <a:xfrm flipV="1">
                              <a:off x="2486240" y="1367337"/>
                              <a:ext cx="1418572" cy="14100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Gerader Verbinder 52"/>
                          <wps:cNvCnPr>
                            <a:cxnSpLocks noChangeAspect="1"/>
                          </wps:cNvCnPr>
                          <wps:spPr>
                            <a:xfrm flipV="1">
                              <a:off x="2599098" y="1371353"/>
                              <a:ext cx="1448714" cy="14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Gerader Verbinder 54"/>
                          <wps:cNvCnPr/>
                          <wps:spPr>
                            <a:xfrm flipV="1">
                              <a:off x="2221380" y="1357958"/>
                              <a:ext cx="1240138" cy="12326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Gerader Verbinder 56"/>
                          <wps:cNvCnPr/>
                          <wps:spPr>
                            <a:xfrm flipV="1">
                              <a:off x="2244285" y="1339492"/>
                              <a:ext cx="1086740" cy="1080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Gerader Verbinder 59"/>
                          <wps:cNvCnPr/>
                          <wps:spPr>
                            <a:xfrm flipV="1">
                              <a:off x="3330840" y="1434788"/>
                              <a:ext cx="1558625" cy="1549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Gerader Verbinder 60"/>
                          <wps:cNvCnPr/>
                          <wps:spPr>
                            <a:xfrm flipV="1">
                              <a:off x="3477632" y="1581238"/>
                              <a:ext cx="1414199" cy="14056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Gerader Verbinder 66"/>
                          <wps:cNvCnPr/>
                          <wps:spPr>
                            <a:xfrm flipV="1">
                              <a:off x="3613584" y="1719951"/>
                              <a:ext cx="1287055" cy="12793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Gerader Verbinder 68"/>
                          <wps:cNvCnPr/>
                          <wps:spPr>
                            <a:xfrm flipV="1">
                              <a:off x="3757401" y="1875513"/>
                              <a:ext cx="1136605" cy="11297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Gerader Verbinder 81"/>
                          <wps:cNvCnPr/>
                          <wps:spPr>
                            <a:xfrm flipV="1">
                              <a:off x="2285586" y="1339492"/>
                              <a:ext cx="891936" cy="886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Gerader Verbinder 82"/>
                          <wps:cNvCnPr/>
                          <wps:spPr>
                            <a:xfrm flipV="1">
                              <a:off x="2410819" y="1238670"/>
                              <a:ext cx="268845" cy="2672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Gerader Verbinder 83"/>
                          <wps:cNvCnPr/>
                          <wps:spPr>
                            <a:xfrm flipV="1">
                              <a:off x="2381678" y="1274178"/>
                              <a:ext cx="412467" cy="407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Gerader Verbinder 84"/>
                          <wps:cNvCnPr/>
                          <wps:spPr>
                            <a:xfrm flipV="1">
                              <a:off x="2352721" y="1296938"/>
                              <a:ext cx="570092" cy="566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Gerader Verbinder 85"/>
                          <wps:cNvCnPr/>
                          <wps:spPr>
                            <a:xfrm flipV="1">
                              <a:off x="2312839" y="1313376"/>
                              <a:ext cx="733544" cy="738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Gerader Verbinder 86"/>
                          <wps:cNvCnPr/>
                          <wps:spPr>
                            <a:xfrm flipV="1">
                              <a:off x="2442687" y="1221595"/>
                              <a:ext cx="103181" cy="1025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Gerader Verbinder 95"/>
                          <wps:cNvCnPr/>
                          <wps:spPr>
                            <a:xfrm flipV="1">
                              <a:off x="2221380" y="1198557"/>
                              <a:ext cx="241532" cy="1392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Gerader Verbinder 103"/>
                          <wps:cNvCnPr/>
                          <wps:spPr>
                            <a:xfrm flipV="1">
                              <a:off x="4236436" y="2319884"/>
                              <a:ext cx="657145" cy="653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Gerader Verbinder 104"/>
                          <wps:cNvCnPr/>
                          <wps:spPr>
                            <a:xfrm flipV="1">
                              <a:off x="3900537" y="2021040"/>
                              <a:ext cx="999079" cy="9845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Gerader Verbinder 107"/>
                          <wps:cNvCnPr/>
                          <wps:spPr>
                            <a:xfrm flipV="1">
                              <a:off x="4059217" y="2172811"/>
                              <a:ext cx="835388" cy="828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7" name="Grafik 111"/>
                            <pic:cNvPicPr>
                              <a:picLocks noChangeAspect="1"/>
                            </pic:cNvPicPr>
                          </pic:nvPicPr>
                          <pic:blipFill rotWithShape="1">
                            <a:blip r:embed="rId13"/>
                            <a:srcRect t="18020" r="6861"/>
                            <a:stretch/>
                          </pic:blipFill>
                          <pic:spPr>
                            <a:xfrm>
                              <a:off x="4523475" y="3034819"/>
                              <a:ext cx="632433" cy="807791"/>
                            </a:xfrm>
                            <a:prstGeom prst="rect">
                              <a:avLst/>
                            </a:prstGeom>
                          </pic:spPr>
                        </pic:pic>
                        <wps:wsp>
                          <wps:cNvPr id="148" name="Gerade Verbindung mit Pfeil 35"/>
                          <wps:cNvCnPr/>
                          <wps:spPr>
                            <a:xfrm>
                              <a:off x="2046727" y="2235413"/>
                              <a:ext cx="225973" cy="460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2" name="Gerader Verbinder 89"/>
                          <wps:cNvCnPr>
                            <a:cxnSpLocks noChangeAspect="1"/>
                          </wps:cNvCnPr>
                          <wps:spPr>
                            <a:xfrm flipV="1">
                              <a:off x="3205893" y="1297860"/>
                              <a:ext cx="1666022" cy="165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Textfeld 93"/>
                          <wps:cNvSpPr txBox="1"/>
                          <wps:spPr>
                            <a:xfrm>
                              <a:off x="19537" y="1116384"/>
                              <a:ext cx="1847585" cy="1144496"/>
                            </a:xfrm>
                            <a:prstGeom prst="rect">
                              <a:avLst/>
                            </a:prstGeom>
                            <a:solidFill>
                              <a:schemeClr val="bg1"/>
                            </a:solidFill>
                          </wps:spPr>
                          <wps:txbx>
                            <w:txbxContent>
                              <w:p w14:paraId="71BB60C9" w14:textId="77777777" w:rsidR="00A32756" w:rsidRDefault="00A32756" w:rsidP="00A32756">
                                <w:pPr>
                                  <w:rPr>
                                    <w:rFonts w:ascii="Calibri" w:hAnsi="Calibri" w:cs="Calibri"/>
                                    <w:color w:val="000000" w:themeColor="text1"/>
                                    <w:kern w:val="24"/>
                                    <w:lang w:val="en-US"/>
                                  </w:rPr>
                                </w:pPr>
                                <w:r>
                                  <w:rPr>
                                    <w:rFonts w:ascii="Calibri" w:hAnsi="Calibri" w:cs="Calibri"/>
                                    <w:color w:val="000000" w:themeColor="text1"/>
                                    <w:kern w:val="24"/>
                                    <w:lang w:val="en-US"/>
                                  </w:rPr>
                                  <w:t>Opaque obscuration (</w:t>
                                </w:r>
                                <w:r>
                                  <w:rPr>
                                    <w:rFonts w:ascii="Calibri" w:hAnsi="Calibri" w:cs="Calibri"/>
                                    <w:color w:val="000000" w:themeColor="text1"/>
                                    <w:kern w:val="24"/>
                                    <w:lang w:val="en-US"/>
                                  </w:rPr>
                                  <w:t>e.g. black print) or, in absence of obscuration, visible edge of windscreen material.</w:t>
                                </w:r>
                              </w:p>
                            </w:txbxContent>
                          </wps:txbx>
                          <wps:bodyPr wrap="square" rtlCol="0">
                            <a:noAutofit/>
                          </wps:bodyPr>
                        </wps:wsp>
                        <wps:wsp>
                          <wps:cNvPr id="154" name="Gerade Verbindung mit Pfeil 94"/>
                          <wps:cNvCnPr/>
                          <wps:spPr>
                            <a:xfrm flipH="1" flipV="1">
                              <a:off x="1735828" y="1450376"/>
                              <a:ext cx="436512" cy="13086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5" name="Textfeld 96"/>
                          <wps:cNvSpPr txBox="1"/>
                          <wps:spPr>
                            <a:xfrm>
                              <a:off x="2995538" y="3368349"/>
                              <a:ext cx="1495151" cy="513835"/>
                            </a:xfrm>
                            <a:prstGeom prst="rect">
                              <a:avLst/>
                            </a:prstGeom>
                            <a:solidFill>
                              <a:schemeClr val="bg1"/>
                            </a:solidFill>
                          </wps:spPr>
                          <wps:txbx>
                            <w:txbxContent>
                              <w:p w14:paraId="3C7D03A5" w14:textId="77777777" w:rsidR="00A32756" w:rsidRDefault="00A32756" w:rsidP="00A32756">
                                <w:pPr>
                                  <w:jc w:val="right"/>
                                  <w:rPr>
                                    <w:rFonts w:ascii="Calibri" w:hAnsi="Calibri" w:cs="Calibri"/>
                                    <w:color w:val="000000" w:themeColor="text1"/>
                                    <w:kern w:val="24"/>
                                    <w:lang w:val="en-US"/>
                                  </w:rPr>
                                </w:pPr>
                                <w:r>
                                  <w:rPr>
                                    <w:rFonts w:ascii="Calibri" w:hAnsi="Calibri" w:cs="Calibri"/>
                                    <w:color w:val="000000" w:themeColor="text1"/>
                                    <w:kern w:val="24"/>
                                    <w:lang w:val="en-US"/>
                                  </w:rPr>
                                  <w:t xml:space="preserve">Opaque obscuration </w:t>
                                </w:r>
                                <w:r>
                                  <w:rPr>
                                    <w:rFonts w:ascii="Calibri" w:hAnsi="Calibri" w:cs="Calibri"/>
                                    <w:color w:val="000000" w:themeColor="text1"/>
                                    <w:kern w:val="24"/>
                                    <w:lang w:val="en-US"/>
                                  </w:rPr>
                                  <w:t>e.g. black print (solid strip)</w:t>
                                </w:r>
                              </w:p>
                            </w:txbxContent>
                          </wps:txbx>
                          <wps:bodyPr wrap="square" rtlCol="0">
                            <a:noAutofit/>
                          </wps:bodyPr>
                        </wps:wsp>
                        <wps:wsp>
                          <wps:cNvPr id="156" name="Rechteck 1"/>
                          <wps:cNvSpPr/>
                          <wps:spPr>
                            <a:xfrm rot="869996">
                              <a:off x="2590084" y="2941968"/>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57" name="Rechteck 71"/>
                          <wps:cNvSpPr/>
                          <wps:spPr>
                            <a:xfrm rot="662143">
                              <a:off x="2045930" y="2243380"/>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158" name="Picture 3" descr="image00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800" r="30517"/>
                            <a:stretch/>
                          </pic:blipFill>
                          <pic:spPr bwMode="auto">
                            <a:xfrm>
                              <a:off x="4523430" y="3927984"/>
                              <a:ext cx="475361" cy="39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Rechteck 74"/>
                          <wps:cNvSpPr/>
                          <wps:spPr>
                            <a:xfrm rot="341321">
                              <a:off x="3107052" y="1111437"/>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60" name="Textfeld 75"/>
                          <wps:cNvSpPr txBox="1"/>
                          <wps:spPr>
                            <a:xfrm>
                              <a:off x="2979852" y="3992168"/>
                              <a:ext cx="1518521" cy="309595"/>
                            </a:xfrm>
                            <a:prstGeom prst="rect">
                              <a:avLst/>
                            </a:prstGeom>
                            <a:solidFill>
                              <a:schemeClr val="bg1"/>
                            </a:solidFill>
                          </wps:spPr>
                          <wps:txbx>
                            <w:txbxContent>
                              <w:p w14:paraId="230197E7" w14:textId="77777777" w:rsidR="00A32756" w:rsidRDefault="00A32756" w:rsidP="00A32756">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wps:txbx>
                          <wps:bodyPr wrap="square" rtlCol="0">
                            <a:noAutofit/>
                          </wps:bodyPr>
                        </wps:wsp>
                        <wps:wsp>
                          <wps:cNvPr id="161" name="Gerade Verbindung mit Pfeil 76"/>
                          <wps:cNvCnPr>
                            <a:stCxn id="104" idx="1"/>
                          </wps:cNvCnPr>
                          <wps:spPr>
                            <a:xfrm flipH="1" flipV="1">
                              <a:off x="1430617" y="1830537"/>
                              <a:ext cx="801273" cy="979486"/>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162" name="Textfeld 41"/>
                        <wps:cNvSpPr txBox="1"/>
                        <wps:spPr>
                          <a:xfrm>
                            <a:off x="456889" y="-237753"/>
                            <a:ext cx="2496820" cy="660276"/>
                          </a:xfrm>
                          <a:prstGeom prst="rect">
                            <a:avLst/>
                          </a:prstGeom>
                          <a:noFill/>
                        </wps:spPr>
                        <wps:txbx>
                          <w:txbxContent>
                            <w:p w14:paraId="0F2D2CEC" w14:textId="77777777" w:rsidR="00A32756" w:rsidRPr="0040355C" w:rsidRDefault="00A32756" w:rsidP="00A32756">
                              <w:pPr>
                                <w:spacing w:line="240" w:lineRule="exact"/>
                                <w:rPr>
                                  <w:b/>
                                  <w:bCs/>
                                  <w:color w:val="000000"/>
                                  <w:kern w:val="24"/>
                                  <w:lang w:val="en-US"/>
                                </w:rPr>
                              </w:pPr>
                              <w:r w:rsidRPr="0040355C">
                                <w:rPr>
                                  <w:color w:val="000000"/>
                                  <w:kern w:val="24"/>
                                  <w:lang w:val="en-US"/>
                                </w:rPr>
                                <w:t>Figure 12</w:t>
                              </w:r>
                              <w:r w:rsidRPr="0040355C">
                                <w:rPr>
                                  <w:b/>
                                  <w:bCs/>
                                  <w:color w:val="000000"/>
                                  <w:kern w:val="24"/>
                                  <w:lang w:val="en-US"/>
                                </w:rPr>
                                <w:br/>
                              </w:r>
                              <w:r>
                                <w:rPr>
                                  <w:b/>
                                  <w:bCs/>
                                  <w:color w:val="000000"/>
                                  <w:kern w:val="24"/>
                                  <w:lang w:val="en-US"/>
                                </w:rPr>
                                <w:t>W</w:t>
                              </w:r>
                              <w:r w:rsidRPr="0040355C">
                                <w:rPr>
                                  <w:b/>
                                  <w:bCs/>
                                  <w:color w:val="000000"/>
                                  <w:kern w:val="24"/>
                                  <w:lang w:val="en-US"/>
                                </w:rPr>
                                <w:t>indscreen test area</w:t>
                              </w:r>
                            </w:p>
                            <w:p w14:paraId="53210F75" w14:textId="77777777" w:rsidR="00A32756" w:rsidRDefault="00A32756" w:rsidP="00A32756">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wps:txbx>
                        <wps:bodyPr wrap="square" rtlCol="0">
                          <a:noAutofit/>
                        </wps:bodyPr>
                      </wps:wsp>
                    </wpg:wgp>
                  </a:graphicData>
                </a:graphic>
              </wp:inline>
            </w:drawing>
          </mc:Choice>
          <mc:Fallback>
            <w:pict>
              <v:group w14:anchorId="46445463" id="Groupe 2" o:spid="_x0000_s1027" style="width:400pt;height:263.2pt;mso-position-horizontal-relative:char;mso-position-vertical-relative:line" coordorigin="249,-2377" coordsize="68541,535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">
                <v:group id="Groupe 100" o:spid="_x0000_s1028" style="position:absolute;left:249;top:3305;width:68541;height:47849" coordorigin="195,3592" coordsize="53669,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6655;top:2585;width:29954;height:347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" fillcolor="#4f81bd [3204]" strokecolor="black [3213]">
                    <v:imagedata r:id="rId15" o:title="" croptop="18724f" cropright="16122f"/>
                  </v:shape>
                  <v:shape id="Textfeld 36" o:spid="_x0000_s1030" type="#_x0000_t202" style="position:absolute;left:19759;top:19421;width:4256;height:2984;rotation:10713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" filled="f" stroked="f">
                    <v:textbox>
                      <w:txbxContent>
                        <w:p w14:paraId="69345218" w14:textId="77777777" w:rsidR="00A32756" w:rsidRDefault="00A32756" w:rsidP="00A32756">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type id="_x0000_t32" coordsize="21600,21600" o:spt="32" o:oned="t" path="m,l21600,21600e" filled="f">
                    <v:path arrowok="t" fillok="f" o:connecttype="none"/>
                    <o:lock v:ext="edit" shapetype="t"/>
                  </v:shapetype>
                  <v:shape id="Gerade Verbindung mit Pfeil 38" o:spid="_x0000_s1031" type="#_x0000_t32" style="position:absolute;left:25799;top:28249;width:446;height: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" strokecolor="black [3213]">
                    <v:stroke endarrow="block"/>
                  </v:shape>
                  <v:shape id="Textfeld 39" o:spid="_x0000_s1032" type="#_x0000_t202" style="position:absolute;left:22315;top:26717;width:5486;height:3126;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" filled="f" stroked="f">
                    <v:textbox>
                      <w:txbxContent>
                        <w:p w14:paraId="173E41E1" w14:textId="77777777" w:rsidR="00A32756" w:rsidRDefault="00A32756" w:rsidP="00A32756">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 id="Textfeld 41" o:spid="_x0000_s1033" type="#_x0000_t202" style="position:absolute;left:26366;top:3592;width:27499;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A722270" w14:textId="77777777" w:rsidR="00A32756" w:rsidRDefault="00A32756" w:rsidP="00A32756">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v:textbox>
                  </v:shape>
                  <v:shape id="Gerade Verbindung mit Pfeil 42" o:spid="_x0000_s1034" type="#_x0000_t32" style="position:absolute;left:35330;top:9801;width:201;height:3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" strokecolor="black [3213]">
                    <v:stroke startarrow="block"/>
                  </v:shape>
                  <v:shape id="Freihandform 43" o:spid="_x0000_s1035" style="position:absolute;left:22727;top:11537;width:26269;height:2140;visibility:visible;mso-wrap-style:square;v-text-anchor:middle" coordsize="3709759,55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" path="m,c75560,42262,667710,323297,1092603,416130v424893,92833,1020560,149067,1456753,140868c2985549,548799,3688628,352206,3709759,366934e" filled="f" strokecolor="black [3213]" strokeweight="1.5pt">
                    <v:path arrowok="t" o:connecttype="custom" o:connectlocs="0,0;773683,159606;1805223,213635;2626916,140737" o:connectangles="0,0,0,0"/>
                  </v:shape>
                  <v:shape id="Textfeld 44" o:spid="_x0000_s1036" type="#_x0000_t202" style="position:absolute;left:27154;top:10157;width:4197;height:4158;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" filled="f" stroked="f">
                    <v:textbox>
                      <w:txbxContent>
                        <w:p w14:paraId="17A00A64" w14:textId="77777777" w:rsidR="00A32756" w:rsidRDefault="00A32756" w:rsidP="00A32756">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v:textbox>
                  </v:shape>
                  <v:shape id="Gerade Verbindung mit Pfeil 45" o:spid="_x0000_s1037" type="#_x0000_t32" style="position:absolute;left:30869;top:10976;width:223;height:2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" strokecolor="black [3213]">
                    <v:stroke startarrow="block"/>
                  </v:shape>
                  <v:shape id="Rechteck 15" o:spid="_x0000_s1038" style="position:absolute;left:13415;top:13768;width:2688;height:1254;rotation:1876564fd;visibility:visible;mso-wrap-style:square;v-text-anchor:middle" coordsize="330812,1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" path="m,l259971,31064r70841,123177l69994,132752,,xe" fillcolor="white [3212]" stroked="f" strokeweight="2pt">
                    <v:path arrowok="t" o:connecttype="custom" o:connectlocs="0,0;211227,25240;268785,125321;56870,107861;0,0" o:connectangles="0,0,0,0,0"/>
                  </v:shape>
                  <v:shape id="Rechteck 15" o:spid="_x0000_s1039" style="position:absolute;left:15289;top:15085;width:2738;height:1225;rotation:1876564fd;visibility:visible;mso-wrap-style:square;v-text-anchor:middle" coordsize="337083,15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" path="m,l266242,27641r70841,123177l74174,130470,,xe" fillcolor="white [3212]" stroked="f" strokeweight="2pt">
                    <v:path arrowok="t" o:connecttype="custom" o:connectlocs="0,0;216322,22458;273880,122540;60266,106007;0,0" o:connectangles="0,0,0,0,0"/>
                  </v:shape>
                  <v:shape id="Rechteck 15" o:spid="_x0000_s1040" style="position:absolute;left:17291;top:16312;width:2356;height:1046;rotation:1876564fd;visibility:visible;mso-wrap-style:square;v-text-anchor:middle" coordsize="368939,1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" path="m,l260199,6549,368939,128649,70222,108237,,xe" fillcolor="white [3212]" stroked="f" strokeweight="2pt">
                    <v:path arrowok="t" o:connecttype="custom" o:connectlocs="0,0;166154,5321;235592,104527;44841,87942;0,0" o:connectangles="0,0,0,0,0"/>
                  </v:shape>
                  <v:shape id="Rechteck 15" o:spid="_x0000_s1041" style="position:absolute;left:19180;top:17871;width:2161;height:1008;rotation:1876564fd;visibility:visible;mso-wrap-style:square;v-text-anchor:middle" coordsize="338376,1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" path="m,3415l297855,r40521,124037l31013,83242,,3415xe" fillcolor="white [3212]" stroked="f" strokeweight="2pt">
                    <v:path arrowok="t" o:connecttype="custom" o:connectlocs="0,2775;190200,0;216075,100780;19804,67634;0,2775" o:connectangles="0,0,0,0,0"/>
                  </v:shape>
                  <v:shape id="Rechteck 15" o:spid="_x0000_s1042" style="position:absolute;left:20871;top:19280;width:2457;height:1038;rotation:1876564fd;visibility:visible;mso-wrap-style:square;v-text-anchor:middle" coordsize="384807,12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" path="m,l344286,3791r40521,124037l42628,96546,,xe" fillcolor="white [3212]" stroked="f" strokeweight="2pt">
                    <v:path arrowok="t" o:connecttype="custom" o:connectlocs="0,0;219850,3080;245725,103860;27221,78443;0,0" o:connectangles="0,0,0,0,0"/>
                  </v:shape>
                  <v:rect id="Rechteck 2" o:spid="_x0000_s1043" style="position:absolute;left:25031;top:21292;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" fillcolor="white [3212]" stroked="f" strokeweight="2pt"/>
                  <v:rect id="Rechteck 22" o:spid="_x0000_s1044" style="position:absolute;left:23845;top:2099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" fillcolor="white [3212]" stroked="f" strokeweight="2pt"/>
                  <v:shape id="Rechteck 23" o:spid="_x0000_s1045" style="position:absolute;left:23053;top:20168;width:971;height:1360;rotation:2902380fd;visibility:visible;mso-wrap-style:square;v-text-anchor:middle" coordsize="119522,1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" path="m722,l119522,r,143141l50939,167341c50698,146887,241,102232,,81778,241,54519,481,27259,722,xe" fillcolor="white [3212]" stroked="f" strokeweight="2pt">
                    <v:path arrowok="t" o:connecttype="custom" o:connectlocs="587,0;97112,0;97112,116302;41388,135965;0,66445;587,0" o:connectangles="0,0,0,0,0,0"/>
                  </v:shape>
                  <v:rect id="Rechteck 24" o:spid="_x0000_s1046" style="position:absolute;left:25633;top:22200;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" fillcolor="white [3212]" stroked="f" strokeweight="2pt"/>
                  <v:rect id="Rechteck 25" o:spid="_x0000_s1047" style="position:absolute;left:26545;top:2278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" fillcolor="white [3212]" stroked="f" strokeweight="2pt"/>
                  <v:rect id="Rechteck 26" o:spid="_x0000_s1048" style="position:absolute;left:27293;top:23555;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" fillcolor="white [3212]" stroked="f" strokeweight="2pt"/>
                  <v:rect id="Rechteck 4" o:spid="_x0000_s1049" style="position:absolute;left:23539;top:17858;width:2545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" fillcolor="white [3212]" stroked="f" strokeweight="2pt"/>
                  <v:line id="Gerader Verbinder 9" o:spid="_x0000_s1050" style="position:absolute;flip:y;visibility:visible;mso-wrap-style:square" from="48996,10668" to="48996,2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" strokecolor="black [3213]" strokeweight="1pt"/>
                  <v:line id="Gerader Verbinder 37" o:spid="_x0000_s1051" style="position:absolute;flip:y;visibility:visible;mso-wrap-style:square" from="27112,13626" to="42070,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" strokecolor="black [3213]" strokeweight="1pt"/>
                  <v:line id="Gerader Verbinder 46" o:spid="_x0000_s1052" style="position:absolute;flip:y;visibility:visible;mso-wrap-style:square" from="28327,13624" to="43569,2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" strokecolor="black [3213]" strokeweight="1pt"/>
                  <v:line id="Gerader Verbinder 47" o:spid="_x0000_s1053" style="position:absolute;flip:y;visibility:visible;mso-wrap-style:square" from="29495,13317" to="45399,2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" strokecolor="black [3213]" strokeweight="1pt"/>
                  <v:line id="Gerader Verbinder 48" o:spid="_x0000_s1054" style="position:absolute;flip:y;visibility:visible;mso-wrap-style:square" from="30710,13208" to="4700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" strokecolor="black [3213]" strokeweight="1pt"/>
                  <v:line id="Gerader Verbinder 49" o:spid="_x0000_s1055" style="position:absolute;flip:y;visibility:visible;mso-wrap-style:square" from="22910,13526" to="36178,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" strokecolor="black [3213]" strokeweight="1pt"/>
                  <v:line id="Gerader Verbinder 50" o:spid="_x0000_s1056" style="position:absolute;flip:y;visibility:visible;mso-wrap-style:square" from="23964,13579" to="37621,2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" strokecolor="black [3213]" strokeweight="1pt"/>
                  <v:line id="Gerader Verbinder 51" o:spid="_x0000_s1057" style="position:absolute;flip:y;visibility:visible;mso-wrap-style:square" from="24862,13673" to="39048,2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" strokecolor="black [3213]" strokeweight="1pt"/>
                  <v:line id="Gerader Verbinder 52" o:spid="_x0000_s1058" style="position:absolute;flip:y;visibility:visible;mso-wrap-style:square" from="25990,13713" to="40478,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rA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vBR6wMYAAADcAAAA&#10;DwAAAAAAAAAAAAAAAAAHAgAAZHJzL2Rvd25yZXYueG1sUEsFBgAAAAADAAMAtwAAAPoCAAAAAA==&#10;" strokecolor="black [3213]" strokeweight="1pt">
                    <o:lock v:ext="edit" aspectratio="t" shapetype="f"/>
                  </v:line>
                  <v:line id="Gerader Verbinder 54" o:spid="_x0000_s1059" style="position:absolute;flip:y;visibility:visible;mso-wrap-style:square" from="22213,13579" to="34615,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9bwgAAANwAAAAPAAAAZHJzL2Rvd25yZXYueG1sRE9Li8Iw&#10;EL4v+B/CCN7W1B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DTWN9bwgAAANwAAAAPAAAA&#10;AAAAAAAAAAAAAAcCAABkcnMvZG93bnJldi54bWxQSwUGAAAAAAMAAwC3AAAA9gIAAAAA&#10;" strokecolor="black [3213]" strokeweight="1pt"/>
                  <v:line id="Gerader Verbinder 56" o:spid="_x0000_s1060" style="position:absolute;flip:y;visibility:visible;mso-wrap-style:square" from="22442,13394" to="3331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" strokecolor="black [3213]" strokeweight="1pt"/>
                  <v:line id="Gerader Verbinder 59" o:spid="_x0000_s1061" style="position:absolute;flip:y;visibility:visible;mso-wrap-style:square" from="33308,14347" to="48894,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" strokecolor="black [3213]" strokeweight="1pt"/>
                  <v:line id="Gerader Verbinder 60" o:spid="_x0000_s1062" style="position:absolute;flip:y;visibility:visible;mso-wrap-style:square" from="34776,15812" to="48918,2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" strokecolor="black [3213]" strokeweight="1pt"/>
                  <v:line id="Gerader Verbinder 66" o:spid="_x0000_s1063" style="position:absolute;flip:y;visibility:visible;mso-wrap-style:square" from="36135,17199" to="49006,2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lYxAAAANwAAAAPAAAAZHJzL2Rvd25yZXYueG1sRE9La8JA&#10;EL4X/A/LCN6aTR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Kxj2VjEAAAA3AAAAA8A&#10;AAAAAAAAAAAAAAAABwIAAGRycy9kb3ducmV2LnhtbFBLBQYAAAAAAwADALcAAAD4AgAAAAA=&#10;" strokecolor="black [3213]" strokeweight="1pt"/>
                  <v:line id="Gerader Verbinder 68" o:spid="_x0000_s1064" style="position:absolute;flip:y;visibility:visible;mso-wrap-style:square" from="37574,18755" to="48940,3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cvwgAAANwAAAAPAAAAZHJzL2Rvd25yZXYueG1sRE9Li8Iw&#10;EL4v+B/CCN7WVGV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BcsUcvwgAAANwAAAAPAAAA&#10;AAAAAAAAAAAAAAcCAABkcnMvZG93bnJldi54bWxQSwUGAAAAAAMAAwC3AAAA9gIAAAAA&#10;" strokecolor="black [3213]" strokeweight="1pt"/>
                  <v:line id="Gerader Verbinder 81" o:spid="_x0000_s1065" style="position:absolute;flip:y;visibility:visible;mso-wrap-style:square" from="22855,13394" to="31775,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" strokecolor="black [3213]" strokeweight="1pt"/>
                  <v:line id="Gerader Verbinder 82" o:spid="_x0000_s1066" style="position:absolute;flip:y;visibility:visible;mso-wrap-style:square" from="24108,12386" to="26796,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bG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9DKMzKBXv8CAAD//wMAUEsBAi0AFAAGAAgAAAAhANvh9svuAAAAhQEAABMAAAAAAAAA&#10;AAAAAAAAAAAAAFtDb250ZW50X1R5cGVzXS54bWxQSwECLQAUAAYACAAAACEAWvQsW78AAAAVAQAA&#10;CwAAAAAAAAAAAAAAAAAfAQAAX3JlbHMvLnJlbHNQSwECLQAUAAYACAAAACEAQmJ2xsYAAADcAAAA&#10;DwAAAAAAAAAAAAAAAAAHAgAAZHJzL2Rvd25yZXYueG1sUEsFBgAAAAADAAMAtwAAAPoCAAAAAA==&#10;" strokecolor="black [3213]" strokeweight="1pt"/>
                  <v:line id="Gerader Verbinder 83" o:spid="_x0000_s1067" style="position:absolute;flip:y;visibility:visible;mso-wrap-style:square" from="23816,12741" to="27941,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" strokecolor="black [3213]" strokeweight="1pt"/>
                  <v:line id="Gerader Verbinder 84" o:spid="_x0000_s1068" style="position:absolute;flip:y;visibility:visible;mso-wrap-style:square" from="23527,12969" to="29228,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m9xgAAANwAAAAPAAAAZHJzL2Rvd25yZXYueG1sRI9LawJB&#10;EITvgv9haCE3nVXy0NVRRAgESQRXL96and4H7vRsdia6/vv0IZBbN1Vd9fV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5BIJvcYAAADcAAAA&#10;DwAAAAAAAAAAAAAAAAAHAgAAZHJzL2Rvd25yZXYueG1sUEsFBgAAAAADAAMAtwAAAPoCAAAAAA==&#10;" strokecolor="black [3213]" strokeweight="1pt"/>
                  <v:line id="Gerader Verbinder 85" o:spid="_x0000_s1069" style="position:absolute;flip:y;visibility:visible;mso-wrap-style:square" from="23128,13133" to="30463,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wmwgAAANwAAAAPAAAAZHJzL2Rvd25yZXYueG1sRE9Li8Iw&#10;EL4v+B/CCN7W1E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CLXqwmwgAAANwAAAAPAAAA&#10;AAAAAAAAAAAAAAcCAABkcnMvZG93bnJldi54bWxQSwUGAAAAAAMAAwC3AAAA9gIAAAAA&#10;" strokecolor="black [3213]" strokeweight="1pt"/>
                  <v:line id="Gerader Verbinder 86" o:spid="_x0000_s1070" style="position:absolute;flip:y;visibility:visible;mso-wrap-style:square" from="24426,12215" to="25458,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" strokecolor="black [3213]" strokeweight="1pt"/>
                  <v:line id="Gerader Verbinder 95" o:spid="_x0000_s1071" style="position:absolute;flip:y;visibility:visible;mso-wrap-style:square" from="22213,11985" to="24629,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" strokecolor="black [3213]" strokeweight="1pt"/>
                  <v:line id="Gerader Verbinder 103" o:spid="_x0000_s1072" style="position:absolute;flip:y;visibility:visible;mso-wrap-style:square" from="42364,23198" to="48935,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" strokecolor="black [3213]" strokeweight="1pt"/>
                  <v:line id="Gerader Verbinder 104" o:spid="_x0000_s1073" style="position:absolute;flip:y;visibility:visible;mso-wrap-style:square" from="39005,20210" to="48996,3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olxAAAANwAAAAPAAAAZHJzL2Rvd25yZXYueG1sRE9La8JA&#10;EL4X/A/LCN6aTU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PRlqiXEAAAA3AAAAA8A&#10;AAAAAAAAAAAAAAAABwIAAGRycy9kb3ducmV2LnhtbFBLBQYAAAAAAwADALcAAAD4AgAAAAA=&#10;" strokecolor="black [3213]" strokeweight="1pt"/>
                  <v:line id="Gerader Verbinder 107" o:spid="_x0000_s1074" style="position:absolute;flip:y;visibility:visible;mso-wrap-style:square" from="40592,21728" to="48946,3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RSwgAAANwAAAAPAAAAZHJzL2Rvd25yZXYueG1sRE9Li8Iw&#10;EL4v+B/CCN7WVHF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AEtzRSwgAAANwAAAAPAAAA&#10;AAAAAAAAAAAAAAcCAABkcnMvZG93bnJldi54bWxQSwUGAAAAAAMAAwC3AAAA9gIAAAAA&#10;" strokecolor="black [3213]" strokeweight="1pt"/>
                  <v:shape id="Grafik 111" o:spid="_x0000_s1075" type="#_x0000_t75" style="position:absolute;left:45234;top:30348;width:6325;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">
                    <v:imagedata r:id="rId16" o:title="" croptop="11810f" cropright="4496f"/>
                  </v:shape>
                  <v:shape id="Gerade Verbindung mit Pfeil 35" o:spid="_x0000_s1076" type="#_x0000_t32" style="position:absolute;left:20467;top:22354;width:2260;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kuxgAAANwAAAAPAAAAZHJzL2Rvd25yZXYueG1sRI9BS8NA&#10;EIXvQv/DMgVvdqOI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sTypLsYAAADcAAAA&#10;DwAAAAAAAAAAAAAAAAAHAgAAZHJzL2Rvd25yZXYueG1sUEsFBgAAAAADAAMAtwAAAPoCAAAAAA==&#10;" strokecolor="black [3213]">
                    <v:stroke endarrow="block"/>
                  </v:shape>
                  <v:line id="Gerader Verbinder 89" o:spid="_x0000_s1077" style="position:absolute;flip:y;visibility:visible;mso-wrap-style:square" from="32058,12978" to="48719,2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" strokecolor="black [3213]" strokeweight="1pt">
                    <o:lock v:ext="edit" aspectratio="t" shapetype="f"/>
                  </v:line>
                  <v:shape id="Textfeld 93" o:spid="_x0000_s1078" type="#_x0000_t202" style="position:absolute;left:195;top:11163;width:18476;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" fillcolor="white [3212]" stroked="f">
                    <v:textbox>
                      <w:txbxContent>
                        <w:p w14:paraId="71BB60C9" w14:textId="77777777" w:rsidR="00A32756" w:rsidRDefault="00A32756" w:rsidP="00A32756">
                          <w:pPr>
                            <w:rPr>
                              <w:rFonts w:ascii="Calibri" w:hAnsi="Calibri" w:cs="Calibri"/>
                              <w:color w:val="000000" w:themeColor="text1"/>
                              <w:kern w:val="24"/>
                              <w:lang w:val="en-US"/>
                            </w:rPr>
                          </w:pPr>
                          <w:r>
                            <w:rPr>
                              <w:rFonts w:ascii="Calibri" w:hAnsi="Calibri" w:cs="Calibri"/>
                              <w:color w:val="000000" w:themeColor="text1"/>
                              <w:kern w:val="24"/>
                              <w:lang w:val="en-US"/>
                            </w:rPr>
                            <w:t>Opaque obscuration (</w:t>
                          </w:r>
                          <w:r>
                            <w:rPr>
                              <w:rFonts w:ascii="Calibri" w:hAnsi="Calibri" w:cs="Calibri"/>
                              <w:color w:val="000000" w:themeColor="text1"/>
                              <w:kern w:val="24"/>
                              <w:lang w:val="en-US"/>
                            </w:rPr>
                            <w:t>e.g. black print) or, in absence of obscuration, visible edge of windscreen material.</w:t>
                          </w:r>
                        </w:p>
                      </w:txbxContent>
                    </v:textbox>
                  </v:shape>
                  <v:shape id="Gerade Verbindung mit Pfeil 94" o:spid="_x0000_s1079" type="#_x0000_t32" style="position:absolute;left:17358;top:14503;width:4365;height:1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" strokecolor="black [3213]">
                    <v:stroke startarrow="block"/>
                  </v:shape>
                  <v:shape id="Textfeld 96" o:spid="_x0000_s1080" type="#_x0000_t202" style="position:absolute;left:29955;top:33683;width:14951;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" fillcolor="white [3212]" stroked="f">
                    <v:textbox>
                      <w:txbxContent>
                        <w:p w14:paraId="3C7D03A5" w14:textId="77777777" w:rsidR="00A32756" w:rsidRDefault="00A32756" w:rsidP="00A32756">
                          <w:pPr>
                            <w:jc w:val="right"/>
                            <w:rPr>
                              <w:rFonts w:ascii="Calibri" w:hAnsi="Calibri" w:cs="Calibri"/>
                              <w:color w:val="000000" w:themeColor="text1"/>
                              <w:kern w:val="24"/>
                              <w:lang w:val="en-US"/>
                            </w:rPr>
                          </w:pPr>
                          <w:r>
                            <w:rPr>
                              <w:rFonts w:ascii="Calibri" w:hAnsi="Calibri" w:cs="Calibri"/>
                              <w:color w:val="000000" w:themeColor="text1"/>
                              <w:kern w:val="24"/>
                              <w:lang w:val="en-US"/>
                            </w:rPr>
                            <w:t xml:space="preserve">Opaque obscuration </w:t>
                          </w:r>
                          <w:r>
                            <w:rPr>
                              <w:rFonts w:ascii="Calibri" w:hAnsi="Calibri" w:cs="Calibri"/>
                              <w:color w:val="000000" w:themeColor="text1"/>
                              <w:kern w:val="24"/>
                              <w:lang w:val="en-US"/>
                            </w:rPr>
                            <w:t>e.g. black print (solid strip)</w:t>
                          </w:r>
                        </w:p>
                      </w:txbxContent>
                    </v:textbox>
                  </v:shape>
                  <v:rect id="Rechteck 1" o:spid="_x0000_s1081" style="position:absolute;left:25900;top:29419;width:708;height:755;rotation:9502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" filled="f" strokecolor="black [3213]">
                    <v:textbox inset="2mm,2mm,2mm,2mm"/>
                  </v:rect>
                  <v:rect id="Rechteck 71" o:spid="_x0000_s1082" style="position:absolute;left:20459;top:22433;width:708;height:755;rotation:723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" filled="f" strokecolor="black [3213]">
                    <v:textbox inset="2mm,2mm,2mm,2mm"/>
                  </v:rect>
                  <v:shape id="Picture 3" o:spid="_x0000_s1083" type="#_x0000_t75" alt="image002" style="position:absolute;left:45234;top:39279;width:4753;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">
                    <v:imagedata r:id="rId17" o:title="image002" croptop="33948f" cropright="20000f"/>
                  </v:shape>
                  <v:rect id="Rechteck 74" o:spid="_x0000_s1084" style="position:absolute;left:31070;top:11114;width:708;height:754;rotation:372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" filled="f" strokecolor="black [3213]">
                    <v:textbox inset="2mm,2mm,2mm,2mm"/>
                  </v:rect>
                  <v:shape id="Textfeld 75" o:spid="_x0000_s1085" type="#_x0000_t202" style="position:absolute;left:29798;top:39921;width:1518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" fillcolor="white [3212]" stroked="f">
                    <v:textbox>
                      <w:txbxContent>
                        <w:p w14:paraId="230197E7" w14:textId="77777777" w:rsidR="00A32756" w:rsidRDefault="00A32756" w:rsidP="00A32756">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v:textbox>
                  </v:shape>
                  <v:shape id="Gerade Verbindung mit Pfeil 76" o:spid="_x0000_s1086" type="#_x0000_t32" style="position:absolute;left:14306;top:18305;width:8012;height:9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" strokecolor="black [3213]">
                    <v:stroke startarrow="block"/>
                  </v:shape>
                </v:group>
                <v:shape id="Textfeld 41" o:spid="_x0000_s1087" type="#_x0000_t202" style="position:absolute;left:4568;top:-2377;width:24969;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0F2D2CEC" w14:textId="77777777" w:rsidR="00A32756" w:rsidRPr="0040355C" w:rsidRDefault="00A32756" w:rsidP="00A32756">
                        <w:pPr>
                          <w:spacing w:line="240" w:lineRule="exact"/>
                          <w:rPr>
                            <w:b/>
                            <w:bCs/>
                            <w:color w:val="000000"/>
                            <w:kern w:val="24"/>
                            <w:lang w:val="en-US"/>
                          </w:rPr>
                        </w:pPr>
                        <w:r w:rsidRPr="0040355C">
                          <w:rPr>
                            <w:color w:val="000000"/>
                            <w:kern w:val="24"/>
                            <w:lang w:val="en-US"/>
                          </w:rPr>
                          <w:t>Figure 12</w:t>
                        </w:r>
                        <w:r w:rsidRPr="0040355C">
                          <w:rPr>
                            <w:b/>
                            <w:bCs/>
                            <w:color w:val="000000"/>
                            <w:kern w:val="24"/>
                            <w:lang w:val="en-US"/>
                          </w:rPr>
                          <w:br/>
                        </w:r>
                        <w:r>
                          <w:rPr>
                            <w:b/>
                            <w:bCs/>
                            <w:color w:val="000000"/>
                            <w:kern w:val="24"/>
                            <w:lang w:val="en-US"/>
                          </w:rPr>
                          <w:t>W</w:t>
                        </w:r>
                        <w:r w:rsidRPr="0040355C">
                          <w:rPr>
                            <w:b/>
                            <w:bCs/>
                            <w:color w:val="000000"/>
                            <w:kern w:val="24"/>
                            <w:lang w:val="en-US"/>
                          </w:rPr>
                          <w:t>indscreen test area</w:t>
                        </w:r>
                      </w:p>
                      <w:p w14:paraId="53210F75" w14:textId="77777777" w:rsidR="00A32756" w:rsidRDefault="00A32756" w:rsidP="00A32756">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v:textbox>
                </v:shape>
                <w10:anchorlock/>
              </v:group>
            </w:pict>
          </mc:Fallback>
        </mc:AlternateContent>
      </w:r>
    </w:p>
    <w:p w14:paraId="291328FF" w14:textId="77777777" w:rsidR="00A32756" w:rsidRPr="001662E3" w:rsidRDefault="00A32756" w:rsidP="00A32756">
      <w:pPr>
        <w:pStyle w:val="SingleTxtG"/>
        <w:spacing w:before="120" w:after="240"/>
        <w:ind w:left="2268"/>
      </w:pPr>
      <w:r w:rsidRPr="001662E3">
        <w:t>Depending on the geometry, in case there is no intersection between (b) and (c), resulting in an open test area, then the marking shall be modified using the shortest distance to close the open test area (see figure 13)</w:t>
      </w:r>
      <w:r w:rsidRPr="001662E3">
        <w:rPr>
          <w:lang w:val="en-US"/>
        </w:rPr>
        <w:t xml:space="preserve">. </w:t>
      </w:r>
    </w:p>
    <w:p w14:paraId="5F1899D3" w14:textId="77777777" w:rsidR="00A32756" w:rsidRDefault="00A32756" w:rsidP="00A32756">
      <w:pPr>
        <w:pStyle w:val="SingleTxtG"/>
        <w:jc w:val="left"/>
      </w:pPr>
      <w:r w:rsidRPr="004D7E9D">
        <w:t>Figure 13</w:t>
      </w:r>
      <w:r>
        <w:br/>
      </w:r>
      <w:r w:rsidRPr="0040355C">
        <w:rPr>
          <w:b/>
          <w:bCs/>
        </w:rPr>
        <w:t>Upper corner definition with "shortest distance"</w:t>
      </w:r>
    </w:p>
    <w:p w14:paraId="4DD20FAA" w14:textId="77777777" w:rsidR="00A32756" w:rsidRDefault="00A32756" w:rsidP="00A32756">
      <w:pPr>
        <w:pStyle w:val="SingleTxtG"/>
        <w:ind w:firstLine="567"/>
        <w:rPr>
          <w:b/>
          <w:bCs/>
        </w:rPr>
      </w:pPr>
    </w:p>
    <w:p w14:paraId="0EAFC8B3" w14:textId="77777777" w:rsidR="00A32756" w:rsidRDefault="00A32756" w:rsidP="00A32756">
      <w:pPr>
        <w:pStyle w:val="SingleTxtG"/>
        <w:pBdr>
          <w:top w:val="single" w:sz="4" w:space="1" w:color="auto"/>
          <w:left w:val="single" w:sz="4" w:space="4" w:color="auto"/>
          <w:bottom w:val="single" w:sz="4" w:space="1" w:color="auto"/>
          <w:right w:val="single" w:sz="4" w:space="4" w:color="auto"/>
        </w:pBdr>
        <w:ind w:firstLine="567"/>
        <w:rPr>
          <w:b/>
          <w:bCs/>
        </w:rPr>
      </w:pPr>
      <w:r w:rsidRPr="00067095">
        <w:rPr>
          <w:b/>
          <w:bCs/>
          <w:noProof/>
        </w:rPr>
        <mc:AlternateContent>
          <mc:Choice Requires="wpg">
            <w:drawing>
              <wp:anchor distT="0" distB="0" distL="114300" distR="114300" simplePos="0" relativeHeight="251659264" behindDoc="0" locked="0" layoutInCell="1" allowOverlap="1" wp14:anchorId="583D6A42" wp14:editId="47225578">
                <wp:simplePos x="0" y="0"/>
                <wp:positionH relativeFrom="column">
                  <wp:posOffset>173990</wp:posOffset>
                </wp:positionH>
                <wp:positionV relativeFrom="paragraph">
                  <wp:posOffset>37465</wp:posOffset>
                </wp:positionV>
                <wp:extent cx="1970405" cy="2456180"/>
                <wp:effectExtent l="0" t="38100" r="86995" b="0"/>
                <wp:wrapNone/>
                <wp:docPr id="232" name="Groupe 6"/>
                <wp:cNvGraphicFramePr/>
                <a:graphic xmlns:a="http://schemas.openxmlformats.org/drawingml/2006/main">
                  <a:graphicData uri="http://schemas.microsoft.com/office/word/2010/wordprocessingGroup">
                    <wpg:wgp>
                      <wpg:cNvGrpSpPr/>
                      <wpg:grpSpPr>
                        <a:xfrm>
                          <a:off x="0" y="0"/>
                          <a:ext cx="1970405" cy="2456180"/>
                          <a:chOff x="-101100" y="0"/>
                          <a:chExt cx="3255780" cy="3221239"/>
                        </a:xfrm>
                      </wpg:grpSpPr>
                      <pic:pic xmlns:pic="http://schemas.openxmlformats.org/drawingml/2006/picture">
                        <pic:nvPicPr>
                          <pic:cNvPr id="233" name="Picture 5"/>
                          <pic:cNvPicPr>
                            <a:picLocks noChangeAspect="1"/>
                          </pic:cNvPicPr>
                        </pic:nvPicPr>
                        <pic:blipFill rotWithShape="1">
                          <a:blip r:embed="rId18"/>
                          <a:srcRect l="19807" t="21443" r="16506" b="7374"/>
                          <a:stretch/>
                        </pic:blipFill>
                        <pic:spPr>
                          <a:xfrm>
                            <a:off x="0" y="0"/>
                            <a:ext cx="3154680" cy="2573396"/>
                          </a:xfrm>
                          <a:prstGeom prst="rect">
                            <a:avLst/>
                          </a:prstGeom>
                          <a:effectLst>
                            <a:outerShdw blurRad="50800" dist="38100" dir="2700000" algn="tl" rotWithShape="0">
                              <a:prstClr val="black">
                                <a:alpha val="40000"/>
                              </a:prstClr>
                            </a:outerShdw>
                          </a:effectLst>
                        </pic:spPr>
                      </pic:pic>
                      <wps:wsp>
                        <wps:cNvPr id="234" name="TextBox 10"/>
                        <wps:cNvSpPr txBox="1"/>
                        <wps:spPr>
                          <a:xfrm>
                            <a:off x="76184" y="2611822"/>
                            <a:ext cx="2514600" cy="609417"/>
                          </a:xfrm>
                          <a:prstGeom prst="rect">
                            <a:avLst/>
                          </a:prstGeom>
                          <a:noFill/>
                        </wps:spPr>
                        <wps:txbx>
                          <w:txbxContent>
                            <w:p w14:paraId="365ADE69" w14:textId="77777777" w:rsidR="00A32756" w:rsidRDefault="00A32756" w:rsidP="00A32756">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Side offset is forward of rear offset</w:t>
                              </w:r>
                            </w:p>
                          </w:txbxContent>
                        </wps:txbx>
                        <wps:bodyPr wrap="square" rtlCol="0">
                          <a:noAutofit/>
                        </wps:bodyPr>
                      </wps:wsp>
                      <wps:wsp>
                        <wps:cNvPr id="235" name="TextBox 19"/>
                        <wps:cNvSpPr txBox="1"/>
                        <wps:spPr>
                          <a:xfrm>
                            <a:off x="-101100" y="218618"/>
                            <a:ext cx="2156879" cy="374484"/>
                          </a:xfrm>
                          <a:prstGeom prst="rect">
                            <a:avLst/>
                          </a:prstGeom>
                          <a:noFill/>
                        </wps:spPr>
                        <wps:txbx>
                          <w:txbxContent>
                            <w:p w14:paraId="571332FE" w14:textId="77777777" w:rsidR="00A32756" w:rsidRDefault="00A32756" w:rsidP="00A32756">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236" name="Straight Arrow Connector 20"/>
                        <wps:cNvCnPr>
                          <a:cxnSpLocks/>
                        </wps:cNvCnPr>
                        <wps:spPr>
                          <a:xfrm>
                            <a:off x="693420" y="513917"/>
                            <a:ext cx="436748" cy="78243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Box 23"/>
                        <wps:cNvSpPr txBox="1"/>
                        <wps:spPr>
                          <a:xfrm>
                            <a:off x="1058825" y="819272"/>
                            <a:ext cx="409733" cy="381000"/>
                          </a:xfrm>
                          <a:prstGeom prst="rect">
                            <a:avLst/>
                          </a:prstGeom>
                          <a:noFill/>
                        </wps:spPr>
                        <wps:txbx>
                          <w:txbxContent>
                            <w:p w14:paraId="169813BE"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38" name="TextBox 24"/>
                        <wps:cNvSpPr txBox="1"/>
                        <wps:spPr>
                          <a:xfrm>
                            <a:off x="796959" y="1294228"/>
                            <a:ext cx="368057" cy="440188"/>
                          </a:xfrm>
                          <a:prstGeom prst="rect">
                            <a:avLst/>
                          </a:prstGeom>
                          <a:noFill/>
                        </wps:spPr>
                        <wps:txbx>
                          <w:txbxContent>
                            <w:p w14:paraId="633A0EDA"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3D6A42" id="_x0000_s1088" style="position:absolute;left:0;text-align:left;margin-left:13.7pt;margin-top:2.95pt;width:155.15pt;height:193.4pt;z-index:251659264;mso-position-horizontal-relative:text;mso-position-vertical-relative:text;mso-width-relative:margin;mso-height-relative:margin" coordorigin="-1011" coordsize="32557,3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">
                <v:shape id="Picture 5" o:spid="_x0000_s1089" type="#_x0000_t75" style="position:absolute;width:31546;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">
                  <v:imagedata r:id="rId19" o:title="" croptop="14053f" cropbottom="4833f" cropleft="12981f" cropright="10817f"/>
                  <v:shadow on="t" color="black" opacity="26214f" origin="-.5,-.5" offset=".74836mm,.74836mm"/>
                </v:shape>
                <v:shape id="TextBox 10" o:spid="_x0000_s1090" type="#_x0000_t202" style="position:absolute;left:761;top:26118;width:25146;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365ADE69" w14:textId="77777777" w:rsidR="00A32756" w:rsidRDefault="00A32756" w:rsidP="00A32756">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Side offset is forward of rear offset</w:t>
                        </w:r>
                      </w:p>
                    </w:txbxContent>
                  </v:textbox>
                </v:shape>
                <v:shape id="TextBox 19" o:spid="_x0000_s1091" type="#_x0000_t202" style="position:absolute;left:-1011;top:2186;width:21568;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71332FE" w14:textId="77777777" w:rsidR="00A32756" w:rsidRDefault="00A32756" w:rsidP="00A32756">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20" o:spid="_x0000_s1092" type="#_x0000_t32" style="position:absolute;left:6934;top:5139;width:4367;height:7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" strokecolor="#7030a0" strokeweight="3pt">
                  <v:stroke endarrow="block"/>
                  <o:lock v:ext="edit" shapetype="f"/>
                </v:shape>
                <v:shape id="TextBox 23" o:spid="_x0000_s1093" type="#_x0000_t202" style="position:absolute;left:10588;top:8192;width:40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169813BE"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4" o:spid="_x0000_s1094" type="#_x0000_t202" style="position:absolute;left:7969;top:12942;width:3681;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33A0EDA"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r w:rsidRPr="00067095">
        <w:rPr>
          <w:b/>
          <w:bCs/>
          <w:noProof/>
        </w:rPr>
        <mc:AlternateContent>
          <mc:Choice Requires="wpg">
            <w:drawing>
              <wp:anchor distT="0" distB="0" distL="114300" distR="114300" simplePos="0" relativeHeight="251666432" behindDoc="0" locked="0" layoutInCell="1" allowOverlap="1" wp14:anchorId="0B35C13A" wp14:editId="28427F60">
                <wp:simplePos x="0" y="0"/>
                <wp:positionH relativeFrom="column">
                  <wp:posOffset>4479290</wp:posOffset>
                </wp:positionH>
                <wp:positionV relativeFrom="paragraph">
                  <wp:posOffset>37465</wp:posOffset>
                </wp:positionV>
                <wp:extent cx="1986280" cy="2419350"/>
                <wp:effectExtent l="38100" t="38100" r="90170" b="0"/>
                <wp:wrapNone/>
                <wp:docPr id="15" name="Groupe 3">
                  <a:extLst xmlns:a="http://schemas.openxmlformats.org/drawingml/2006/main">
                    <a:ext uri="{FF2B5EF4-FFF2-40B4-BE49-F238E27FC236}">
                      <a16:creationId xmlns:a16="http://schemas.microsoft.com/office/drawing/2014/main" id="{DAC15029-99D4-4187-8909-1AB2FFDB0C4E}"/>
                    </a:ext>
                  </a:extLst>
                </wp:docPr>
                <wp:cNvGraphicFramePr/>
                <a:graphic xmlns:a="http://schemas.openxmlformats.org/drawingml/2006/main">
                  <a:graphicData uri="http://schemas.microsoft.com/office/word/2010/wordprocessingGroup">
                    <wpg:wgp>
                      <wpg:cNvGrpSpPr/>
                      <wpg:grpSpPr>
                        <a:xfrm>
                          <a:off x="0" y="0"/>
                          <a:ext cx="1986280" cy="2419350"/>
                          <a:chOff x="6341575" y="0"/>
                          <a:chExt cx="2864401" cy="3158157"/>
                        </a:xfrm>
                      </wpg:grpSpPr>
                      <pic:pic xmlns:pic="http://schemas.openxmlformats.org/drawingml/2006/picture">
                        <pic:nvPicPr>
                          <pic:cNvPr id="16" name="Picture 9">
                            <a:extLst>
                              <a:ext uri="{FF2B5EF4-FFF2-40B4-BE49-F238E27FC236}">
                                <a16:creationId xmlns:a16="http://schemas.microsoft.com/office/drawing/2014/main" id="{4CB1E7A2-0AF4-4CDB-A461-4BB018980F51}"/>
                              </a:ext>
                            </a:extLst>
                          </pic:cNvPr>
                          <pic:cNvPicPr>
                            <a:picLocks noChangeAspect="1"/>
                          </pic:cNvPicPr>
                        </pic:nvPicPr>
                        <pic:blipFill>
                          <a:blip r:embed="rId20"/>
                          <a:stretch>
                            <a:fillRect/>
                          </a:stretch>
                        </pic:blipFill>
                        <pic:spPr>
                          <a:xfrm>
                            <a:off x="6341575" y="0"/>
                            <a:ext cx="2864401" cy="2573396"/>
                          </a:xfrm>
                          <a:prstGeom prst="rect">
                            <a:avLst/>
                          </a:prstGeom>
                          <a:effectLst>
                            <a:outerShdw blurRad="50800" dist="38100" dir="2700000" algn="tl" rotWithShape="0">
                              <a:prstClr val="black">
                                <a:alpha val="40000"/>
                              </a:prstClr>
                            </a:outerShdw>
                          </a:effectLst>
                        </pic:spPr>
                      </pic:pic>
                      <wps:wsp>
                        <wps:cNvPr id="17" name="TextBox 12">
                          <a:extLst>
                            <a:ext uri="{FF2B5EF4-FFF2-40B4-BE49-F238E27FC236}">
                              <a16:creationId xmlns:a16="http://schemas.microsoft.com/office/drawing/2014/main" id="{4EC2AB45-75E6-44C9-B44B-EFE3E34E5C98}"/>
                            </a:ext>
                          </a:extLst>
                        </wps:cNvPr>
                        <wps:cNvSpPr txBox="1"/>
                        <wps:spPr>
                          <a:xfrm>
                            <a:off x="6527986" y="2588302"/>
                            <a:ext cx="2513966" cy="569855"/>
                          </a:xfrm>
                          <a:prstGeom prst="rect">
                            <a:avLst/>
                          </a:prstGeom>
                          <a:noFill/>
                        </wps:spPr>
                        <wps:txbx>
                          <w:txbxContent>
                            <w:p w14:paraId="4558AF31" w14:textId="77777777" w:rsidR="00A32756" w:rsidRDefault="00A32756" w:rsidP="00A32756">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Rear offset is inboard of side offset</w:t>
                              </w:r>
                            </w:p>
                          </w:txbxContent>
                        </wps:txbx>
                        <wps:bodyPr wrap="square" rtlCol="0">
                          <a:noAutofit/>
                        </wps:bodyPr>
                      </wps:wsp>
                      <wps:wsp>
                        <wps:cNvPr id="18" name="TextBox 16">
                          <a:extLst>
                            <a:ext uri="{FF2B5EF4-FFF2-40B4-BE49-F238E27FC236}">
                              <a16:creationId xmlns:a16="http://schemas.microsoft.com/office/drawing/2014/main" id="{C99CB72B-1114-4313-8EDD-D4B5C95C5455}"/>
                            </a:ext>
                          </a:extLst>
                        </wps:cNvPr>
                        <wps:cNvSpPr txBox="1"/>
                        <wps:spPr>
                          <a:xfrm>
                            <a:off x="6647500" y="209936"/>
                            <a:ext cx="1386204" cy="475997"/>
                          </a:xfrm>
                          <a:prstGeom prst="rect">
                            <a:avLst/>
                          </a:prstGeom>
                          <a:noFill/>
                        </wps:spPr>
                        <wps:txbx>
                          <w:txbxContent>
                            <w:p w14:paraId="7645B726" w14:textId="77777777" w:rsidR="00A32756" w:rsidRDefault="00A32756" w:rsidP="00A32756">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19" name="Straight Arrow Connector 17">
                          <a:extLst>
                            <a:ext uri="{FF2B5EF4-FFF2-40B4-BE49-F238E27FC236}">
                              <a16:creationId xmlns:a16="http://schemas.microsoft.com/office/drawing/2014/main" id="{7DEC64FF-15D2-44D1-9834-91025E546BA7}"/>
                            </a:ext>
                          </a:extLst>
                        </wps:cNvPr>
                        <wps:cNvCnPr>
                          <a:cxnSpLocks/>
                          <a:stCxn id="18" idx="2"/>
                        </wps:cNvCnPr>
                        <wps:spPr>
                          <a:xfrm>
                            <a:off x="7340602" y="685934"/>
                            <a:ext cx="587393" cy="66574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Box 27">
                          <a:extLst>
                            <a:ext uri="{FF2B5EF4-FFF2-40B4-BE49-F238E27FC236}">
                              <a16:creationId xmlns:a16="http://schemas.microsoft.com/office/drawing/2014/main" id="{17889B05-4E2B-443C-AD91-86F8D92D352A}"/>
                            </a:ext>
                          </a:extLst>
                        </wps:cNvPr>
                        <wps:cNvSpPr txBox="1"/>
                        <wps:spPr>
                          <a:xfrm>
                            <a:off x="7410828" y="1045929"/>
                            <a:ext cx="377448" cy="381000"/>
                          </a:xfrm>
                          <a:prstGeom prst="rect">
                            <a:avLst/>
                          </a:prstGeom>
                          <a:noFill/>
                        </wps:spPr>
                        <wps:txbx>
                          <w:txbxContent>
                            <w:p w14:paraId="6B903087"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1" name="TextBox 28">
                          <a:extLst>
                            <a:ext uri="{FF2B5EF4-FFF2-40B4-BE49-F238E27FC236}">
                              <a16:creationId xmlns:a16="http://schemas.microsoft.com/office/drawing/2014/main" id="{0C0A78FA-22CE-4BCC-B7DD-6C098686901B}"/>
                            </a:ext>
                          </a:extLst>
                        </wps:cNvPr>
                        <wps:cNvSpPr txBox="1"/>
                        <wps:spPr>
                          <a:xfrm>
                            <a:off x="8124586" y="1118635"/>
                            <a:ext cx="273050" cy="449667"/>
                          </a:xfrm>
                          <a:prstGeom prst="rect">
                            <a:avLst/>
                          </a:prstGeom>
                          <a:noFill/>
                        </wps:spPr>
                        <wps:txbx>
                          <w:txbxContent>
                            <w:p w14:paraId="15A29179"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35C13A" id="Groupe 3" o:spid="_x0000_s1095" style="position:absolute;left:0;text-align:left;margin-left:352.7pt;margin-top:2.95pt;width:156.4pt;height:190.5pt;z-index:251666432;mso-position-horizontal-relative:text;mso-position-vertical-relative:text;mso-width-relative:margin;mso-height-relative:margin" coordorigin="63415" coordsize="28644,3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">
                <v:shape id="Picture 9" o:spid="_x0000_s1096" type="#_x0000_t75" style="position:absolute;left:63415;width:28644;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">
                  <v:imagedata r:id="rId21" o:title=""/>
                  <v:shadow on="t" color="black" opacity="26214f" origin="-.5,-.5" offset=".74836mm,.74836mm"/>
                </v:shape>
                <v:shape id="TextBox 12" o:spid="_x0000_s1097" type="#_x0000_t202" style="position:absolute;left:65279;top:25883;width:25140;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558AF31" w14:textId="77777777" w:rsidR="00A32756" w:rsidRDefault="00A32756" w:rsidP="00A32756">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Rear offset is inboard of side offset</w:t>
                        </w:r>
                      </w:p>
                    </w:txbxContent>
                  </v:textbox>
                </v:shape>
                <v:shape id="TextBox 16" o:spid="_x0000_s1098" type="#_x0000_t202" style="position:absolute;left:66475;top:2099;width:13862;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645B726" w14:textId="77777777" w:rsidR="00A32756" w:rsidRDefault="00A32756" w:rsidP="00A32756">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17" o:spid="_x0000_s1099" type="#_x0000_t32" style="position:absolute;left:73406;top:6859;width:5873;height:6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" strokecolor="#7030a0" strokeweight="3pt">
                  <v:stroke endarrow="block"/>
                  <o:lock v:ext="edit" shapetype="f"/>
                </v:shape>
                <v:shape id="TextBox 27" o:spid="_x0000_s1100" type="#_x0000_t202" style="position:absolute;left:74108;top:10459;width:377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903087"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8" o:spid="_x0000_s1101" type="#_x0000_t202" style="position:absolute;left:81245;top:11186;width:273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5A29179"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r w:rsidRPr="00067095">
        <w:rPr>
          <w:b/>
          <w:bCs/>
          <w:noProof/>
        </w:rPr>
        <mc:AlternateContent>
          <mc:Choice Requires="wpg">
            <w:drawing>
              <wp:anchor distT="0" distB="0" distL="114300" distR="114300" simplePos="0" relativeHeight="251663360" behindDoc="0" locked="0" layoutInCell="1" allowOverlap="1" wp14:anchorId="1A1D4D49" wp14:editId="712AA0F7">
                <wp:simplePos x="0" y="0"/>
                <wp:positionH relativeFrom="column">
                  <wp:posOffset>2330450</wp:posOffset>
                </wp:positionH>
                <wp:positionV relativeFrom="paragraph">
                  <wp:posOffset>37465</wp:posOffset>
                </wp:positionV>
                <wp:extent cx="2007870" cy="2609850"/>
                <wp:effectExtent l="38100" t="38100" r="87630" b="0"/>
                <wp:wrapNone/>
                <wp:docPr id="239" name="Groupe 4"/>
                <wp:cNvGraphicFramePr/>
                <a:graphic xmlns:a="http://schemas.openxmlformats.org/drawingml/2006/main">
                  <a:graphicData uri="http://schemas.microsoft.com/office/word/2010/wordprocessingGroup">
                    <wpg:wgp>
                      <wpg:cNvGrpSpPr/>
                      <wpg:grpSpPr>
                        <a:xfrm>
                          <a:off x="0" y="0"/>
                          <a:ext cx="2007870" cy="2609850"/>
                          <a:chOff x="3284220" y="1952"/>
                          <a:chExt cx="2927815" cy="3386575"/>
                        </a:xfrm>
                      </wpg:grpSpPr>
                      <pic:pic xmlns:pic="http://schemas.openxmlformats.org/drawingml/2006/picture">
                        <pic:nvPicPr>
                          <pic:cNvPr id="240" name="Picture 7"/>
                          <pic:cNvPicPr>
                            <a:picLocks noChangeAspect="1"/>
                          </pic:cNvPicPr>
                        </pic:nvPicPr>
                        <pic:blipFill rotWithShape="1">
                          <a:blip r:embed="rId22"/>
                          <a:srcRect l="12154" t="12330" r="12154" b="1297"/>
                          <a:stretch/>
                        </pic:blipFill>
                        <pic:spPr>
                          <a:xfrm>
                            <a:off x="3284220" y="1952"/>
                            <a:ext cx="2927815" cy="2573396"/>
                          </a:xfrm>
                          <a:prstGeom prst="rect">
                            <a:avLst/>
                          </a:prstGeom>
                          <a:effectLst>
                            <a:outerShdw blurRad="50800" dist="38100" dir="2700000" algn="tl" rotWithShape="0">
                              <a:prstClr val="black">
                                <a:alpha val="40000"/>
                              </a:prstClr>
                            </a:outerShdw>
                          </a:effectLst>
                        </pic:spPr>
                      </pic:pic>
                      <wps:wsp>
                        <wps:cNvPr id="241" name="TextBox 11"/>
                        <wps:cNvSpPr txBox="1"/>
                        <wps:spPr>
                          <a:xfrm>
                            <a:off x="3322822" y="2607030"/>
                            <a:ext cx="2513965" cy="781497"/>
                          </a:xfrm>
                          <a:prstGeom prst="rect">
                            <a:avLst/>
                          </a:prstGeom>
                          <a:noFill/>
                        </wps:spPr>
                        <wps:txbx>
                          <w:txbxContent>
                            <w:p w14:paraId="18B38E20" w14:textId="77777777" w:rsidR="00A32756" w:rsidRDefault="00A32756" w:rsidP="00A32756">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Both side offset and rear offset are short of intersection</w:t>
                              </w:r>
                            </w:p>
                          </w:txbxContent>
                        </wps:txbx>
                        <wps:bodyPr wrap="square" rtlCol="0">
                          <a:noAutofit/>
                        </wps:bodyPr>
                      </wps:wsp>
                      <wps:wsp>
                        <wps:cNvPr id="242" name="TextBox 13"/>
                        <wps:cNvSpPr txBox="1"/>
                        <wps:spPr>
                          <a:xfrm>
                            <a:off x="4177079" y="193646"/>
                            <a:ext cx="1386840" cy="476288"/>
                          </a:xfrm>
                          <a:prstGeom prst="rect">
                            <a:avLst/>
                          </a:prstGeom>
                          <a:noFill/>
                        </wps:spPr>
                        <wps:txbx>
                          <w:txbxContent>
                            <w:p w14:paraId="3B6019D2" w14:textId="77777777" w:rsidR="00A32756" w:rsidRDefault="00A32756" w:rsidP="00A32756">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243" name="Straight Arrow Connector 15"/>
                        <wps:cNvCnPr/>
                        <wps:spPr>
                          <a:xfrm flipH="1">
                            <a:off x="4626800" y="690432"/>
                            <a:ext cx="243840" cy="57644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Box 25"/>
                        <wps:cNvSpPr txBox="1"/>
                        <wps:spPr>
                          <a:xfrm>
                            <a:off x="4128108" y="732938"/>
                            <a:ext cx="329697" cy="380999"/>
                          </a:xfrm>
                          <a:prstGeom prst="rect">
                            <a:avLst/>
                          </a:prstGeom>
                          <a:noFill/>
                        </wps:spPr>
                        <wps:txbx>
                          <w:txbxContent>
                            <w:p w14:paraId="70CB6FF8"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45" name="TextBox 26"/>
                        <wps:cNvSpPr txBox="1"/>
                        <wps:spPr>
                          <a:xfrm>
                            <a:off x="4811622" y="1041804"/>
                            <a:ext cx="376508" cy="450866"/>
                          </a:xfrm>
                          <a:prstGeom prst="rect">
                            <a:avLst/>
                          </a:prstGeom>
                          <a:noFill/>
                        </wps:spPr>
                        <wps:txbx>
                          <w:txbxContent>
                            <w:p w14:paraId="47935F66"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1D4D49" id="Groupe 4" o:spid="_x0000_s1102" style="position:absolute;left:0;text-align:left;margin-left:183.5pt;margin-top:2.95pt;width:158.1pt;height:205.5pt;z-index:251663360;mso-position-horizontal-relative:text;mso-position-vertical-relative:text;mso-width-relative:margin;mso-height-relative:margin" coordorigin="32842,19" coordsize="29278,3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">
                <v:shape id="Picture 7" o:spid="_x0000_s1103" type="#_x0000_t75" style="position:absolute;left:32842;top:19;width:29278;height:2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">
                  <v:imagedata r:id="rId23" o:title="" croptop="8081f" cropbottom="850f" cropleft="7965f" cropright="7965f"/>
                  <v:shadow on="t" color="black" opacity="26214f" origin="-.5,-.5" offset=".74836mm,.74836mm"/>
                </v:shape>
                <v:shape id="TextBox 11" o:spid="_x0000_s1104" type="#_x0000_t202" style="position:absolute;left:33228;top:26070;width:25139;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8B38E20" w14:textId="77777777" w:rsidR="00A32756" w:rsidRDefault="00A32756" w:rsidP="00A32756">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Both side offset and rear offset are short of intersection</w:t>
                        </w:r>
                      </w:p>
                    </w:txbxContent>
                  </v:textbox>
                </v:shape>
                <v:shape id="TextBox 13" o:spid="_x0000_s1105" type="#_x0000_t202" style="position:absolute;left:41770;top:1936;width:1386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3B6019D2" w14:textId="77777777" w:rsidR="00A32756" w:rsidRDefault="00A32756" w:rsidP="00A32756">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15" o:spid="_x0000_s1106" type="#_x0000_t32" style="position:absolute;left:46268;top:6904;width:2438;height:5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" strokecolor="#7030a0" strokeweight="3pt">
                  <v:stroke endarrow="block"/>
                </v:shape>
                <v:shape id="TextBox 25" o:spid="_x0000_s1107" type="#_x0000_t202" style="position:absolute;left:41281;top:7329;width:32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0CB6FF8"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6" o:spid="_x0000_s1108" type="#_x0000_t202" style="position:absolute;left:48116;top:10418;width:376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47935F66"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p>
    <w:p w14:paraId="08B329A3" w14:textId="77777777" w:rsidR="00A32756" w:rsidRDefault="00A32756" w:rsidP="00A32756">
      <w:pPr>
        <w:pStyle w:val="SingleTxtG"/>
        <w:ind w:firstLine="567"/>
        <w:rPr>
          <w:b/>
          <w:bCs/>
        </w:rPr>
      </w:pPr>
    </w:p>
    <w:p w14:paraId="5C5104F1" w14:textId="77777777" w:rsidR="00A32756" w:rsidRDefault="00A32756" w:rsidP="00A32756">
      <w:pPr>
        <w:pStyle w:val="SingleTxtG"/>
        <w:ind w:firstLine="567"/>
        <w:rPr>
          <w:b/>
          <w:bCs/>
        </w:rPr>
      </w:pPr>
    </w:p>
    <w:p w14:paraId="2B376A44" w14:textId="77777777" w:rsidR="00A32756" w:rsidRDefault="00A32756" w:rsidP="00A32756">
      <w:pPr>
        <w:pStyle w:val="SingleTxtG"/>
        <w:ind w:firstLine="567"/>
        <w:rPr>
          <w:b/>
          <w:bCs/>
        </w:rPr>
      </w:pPr>
    </w:p>
    <w:p w14:paraId="07F48EF2" w14:textId="77777777" w:rsidR="00A32756" w:rsidRDefault="00A32756" w:rsidP="00A32756">
      <w:pPr>
        <w:pStyle w:val="SingleTxtG"/>
        <w:ind w:firstLine="567"/>
        <w:rPr>
          <w:b/>
          <w:bCs/>
        </w:rPr>
      </w:pPr>
    </w:p>
    <w:p w14:paraId="4C1C7E07" w14:textId="77777777" w:rsidR="00A32756" w:rsidRDefault="00A32756" w:rsidP="00A32756">
      <w:pPr>
        <w:pStyle w:val="SingleTxtG"/>
        <w:ind w:firstLine="567"/>
        <w:rPr>
          <w:b/>
          <w:bCs/>
        </w:rPr>
      </w:pPr>
    </w:p>
    <w:p w14:paraId="7C1BC182" w14:textId="77777777" w:rsidR="00A32756" w:rsidRDefault="00A32756" w:rsidP="00A32756">
      <w:pPr>
        <w:pStyle w:val="SingleTxtG"/>
        <w:ind w:firstLine="567"/>
        <w:rPr>
          <w:b/>
          <w:bCs/>
        </w:rPr>
      </w:pPr>
    </w:p>
    <w:p w14:paraId="4FDB98CE" w14:textId="77777777" w:rsidR="00A32756" w:rsidRDefault="00A32756" w:rsidP="00A32756">
      <w:pPr>
        <w:pStyle w:val="SingleTxtG"/>
        <w:ind w:firstLine="567"/>
        <w:rPr>
          <w:b/>
          <w:bCs/>
        </w:rPr>
      </w:pPr>
    </w:p>
    <w:p w14:paraId="3681E4FD" w14:textId="77777777" w:rsidR="00A32756" w:rsidRDefault="00A32756" w:rsidP="00A32756">
      <w:pPr>
        <w:pStyle w:val="SingleTxtG"/>
        <w:ind w:firstLine="567"/>
        <w:rPr>
          <w:b/>
          <w:bCs/>
        </w:rPr>
      </w:pPr>
    </w:p>
    <w:p w14:paraId="303A82B2" w14:textId="77777777" w:rsidR="00A32756" w:rsidRDefault="00A32756" w:rsidP="00A32756">
      <w:pPr>
        <w:pStyle w:val="SingleTxtG"/>
        <w:ind w:firstLine="567"/>
        <w:rPr>
          <w:b/>
          <w:bCs/>
        </w:rPr>
      </w:pPr>
    </w:p>
    <w:p w14:paraId="4FB4B6C3" w14:textId="77777777" w:rsidR="00A32756" w:rsidRDefault="00A32756" w:rsidP="00A32756">
      <w:pPr>
        <w:pStyle w:val="SingleTxtG"/>
        <w:ind w:firstLine="567"/>
        <w:rPr>
          <w:b/>
          <w:bCs/>
        </w:rPr>
      </w:pPr>
    </w:p>
    <w:p w14:paraId="62D43758" w14:textId="77777777" w:rsidR="00A32756" w:rsidRDefault="00A32756" w:rsidP="00A32756">
      <w:pPr>
        <w:pStyle w:val="SingleTxtG"/>
        <w:ind w:firstLine="567"/>
        <w:rPr>
          <w:b/>
          <w:bCs/>
        </w:rPr>
      </w:pPr>
    </w:p>
    <w:p w14:paraId="025C2960" w14:textId="77777777" w:rsidR="00A32756" w:rsidRPr="0040355C" w:rsidRDefault="00A32756" w:rsidP="00A32756">
      <w:pPr>
        <w:pStyle w:val="SingleTxtG"/>
        <w:spacing w:after="240"/>
        <w:ind w:left="2268"/>
      </w:pPr>
      <w:r w:rsidRPr="0040355C">
        <w:t>Tests assigned to any measuring points located in the windscreen area forward of and including WAD 1,700 are performed with the child headform impactor. Tests assigned to any measuring points located in the windscreen area rearward of WAD 1,700 are performed with the adult headform impactor.</w:t>
      </w:r>
      <w:r>
        <w:t>"</w:t>
      </w:r>
    </w:p>
    <w:p w14:paraId="24AC0BC3" w14:textId="77777777" w:rsidR="00A32756" w:rsidRPr="004D7E9D" w:rsidRDefault="00A32756" w:rsidP="00A32756">
      <w:pPr>
        <w:pStyle w:val="SingleTxtG"/>
        <w:spacing w:before="120"/>
      </w:pPr>
      <w:r w:rsidRPr="004D7E9D">
        <w:rPr>
          <w:i/>
        </w:rPr>
        <w:t>Paragraph 2.45.</w:t>
      </w:r>
      <w:r w:rsidRPr="004D7E9D">
        <w:t>,</w:t>
      </w:r>
      <w:r w:rsidRPr="004D7E9D">
        <w:rPr>
          <w:i/>
        </w:rPr>
        <w:t xml:space="preserve"> </w:t>
      </w:r>
      <w:r>
        <w:t>insert</w:t>
      </w:r>
      <w:r w:rsidRPr="004D7E9D">
        <w:t xml:space="preserve"> Figures 14 and 15</w:t>
      </w:r>
      <w:r w:rsidRPr="004D7E9D">
        <w:rPr>
          <w:i/>
          <w:iCs/>
        </w:rPr>
        <w:t xml:space="preserve"> </w:t>
      </w:r>
      <w:r w:rsidRPr="00376C3C">
        <w:t>and</w:t>
      </w:r>
      <w:r>
        <w:rPr>
          <w:i/>
          <w:iCs/>
        </w:rPr>
        <w:t xml:space="preserve"> </w:t>
      </w:r>
      <w:r w:rsidRPr="004D7E9D">
        <w:t>amend to read:</w:t>
      </w:r>
    </w:p>
    <w:p w14:paraId="774C010B" w14:textId="77777777" w:rsidR="00A32756" w:rsidRPr="004D7E9D" w:rsidRDefault="00A32756" w:rsidP="00A32756">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Pr>
          <w:rFonts w:ascii="Times New Roman" w:hAnsi="Times New Roman"/>
          <w:bCs/>
          <w:color w:val="auto"/>
          <w:sz w:val="20"/>
          <w:szCs w:val="20"/>
          <w:u w:color="000000"/>
          <w:lang w:val="en-GB"/>
        </w:rPr>
        <w:t>"</w:t>
      </w:r>
      <w:r w:rsidRPr="004D7E9D">
        <w:rPr>
          <w:rFonts w:ascii="Times New Roman" w:hAnsi="Times New Roman"/>
          <w:bCs/>
          <w:color w:val="auto"/>
          <w:sz w:val="20"/>
          <w:szCs w:val="20"/>
          <w:u w:color="000000"/>
          <w:lang w:val="en-GB"/>
        </w:rPr>
        <w:t xml:space="preserve">2.45. </w:t>
      </w:r>
      <w:r w:rsidRPr="004D7E9D">
        <w:rPr>
          <w:rFonts w:ascii="Times New Roman" w:hAnsi="Times New Roman"/>
          <w:bCs/>
          <w:color w:val="auto"/>
          <w:sz w:val="20"/>
          <w:szCs w:val="20"/>
          <w:u w:color="000000"/>
          <w:lang w:val="en-GB"/>
        </w:rPr>
        <w:tab/>
      </w:r>
      <w:r>
        <w:rPr>
          <w:rFonts w:ascii="Times New Roman" w:hAnsi="Times New Roman"/>
          <w:bCs/>
          <w:color w:val="auto"/>
          <w:sz w:val="20"/>
          <w:szCs w:val="20"/>
          <w:u w:color="000000"/>
          <w:lang w:val="en-GB"/>
        </w:rPr>
        <w:t>"</w:t>
      </w:r>
      <w:r w:rsidRPr="004D7E9D">
        <w:rPr>
          <w:rFonts w:ascii="Times New Roman" w:hAnsi="Times New Roman"/>
          <w:bCs/>
          <w:color w:val="auto"/>
          <w:sz w:val="20"/>
          <w:szCs w:val="20"/>
          <w:u w:color="000000"/>
          <w:lang w:val="en-GB"/>
        </w:rPr>
        <w:t>Cowl monitoring area</w:t>
      </w:r>
      <w:r>
        <w:rPr>
          <w:rFonts w:ascii="Times New Roman" w:hAnsi="Times New Roman"/>
          <w:bCs/>
          <w:color w:val="auto"/>
          <w:sz w:val="20"/>
          <w:szCs w:val="20"/>
          <w:u w:color="000000"/>
          <w:lang w:val="en-GB"/>
        </w:rPr>
        <w:t>"</w:t>
      </w:r>
      <w:r w:rsidRPr="004D7E9D">
        <w:rPr>
          <w:rFonts w:ascii="Times New Roman" w:hAnsi="Times New Roman"/>
          <w:bCs/>
          <w:color w:val="auto"/>
          <w:sz w:val="20"/>
          <w:szCs w:val="20"/>
          <w:u w:color="000000"/>
          <w:lang w:val="en-GB"/>
        </w:rPr>
        <w:t xml:space="preserve"> is generally located near the rear of the bonnet test area and the front of the windscreen test area. </w:t>
      </w:r>
    </w:p>
    <w:p w14:paraId="39D10599" w14:textId="77777777" w:rsidR="00A32756" w:rsidRPr="004D7E9D" w:rsidRDefault="00A32756" w:rsidP="00A32756">
      <w:pPr>
        <w:pStyle w:val="Text"/>
        <w:suppressAutoHyphens/>
        <w:spacing w:after="120" w:line="240" w:lineRule="atLeast"/>
        <w:ind w:left="2268" w:right="1134" w:hanging="2"/>
        <w:jc w:val="both"/>
        <w:rPr>
          <w:rFonts w:ascii="Times New Roman" w:hAnsi="Times New Roman"/>
          <w:bCs/>
          <w:color w:val="auto"/>
          <w:sz w:val="20"/>
          <w:szCs w:val="20"/>
          <w:u w:color="000000"/>
          <w:lang w:val="en-GB"/>
        </w:rPr>
      </w:pPr>
      <w:r w:rsidRPr="004D7E9D">
        <w:rPr>
          <w:rFonts w:ascii="Times New Roman" w:hAnsi="Times New Roman"/>
          <w:bCs/>
          <w:color w:val="auto"/>
          <w:sz w:val="20"/>
          <w:szCs w:val="20"/>
          <w:u w:color="000000"/>
          <w:lang w:val="en-GB"/>
        </w:rPr>
        <w:t>For the adult head tests, if any, this area is bound:</w:t>
      </w:r>
    </w:p>
    <w:p w14:paraId="22D08923" w14:textId="77777777" w:rsidR="00A32756" w:rsidRPr="004D7E9D" w:rsidRDefault="00A32756" w:rsidP="00A32756">
      <w:pPr>
        <w:spacing w:after="120"/>
        <w:ind w:left="2800" w:right="1134" w:hanging="534"/>
        <w:jc w:val="both"/>
        <w:rPr>
          <w:bCs/>
        </w:rPr>
      </w:pPr>
      <w:r w:rsidRPr="004D7E9D">
        <w:rPr>
          <w:bCs/>
        </w:rPr>
        <w:lastRenderedPageBreak/>
        <w:t>(a)</w:t>
      </w:r>
      <w:r w:rsidRPr="004D7E9D">
        <w:rPr>
          <w:bCs/>
        </w:rPr>
        <w:tab/>
        <w:t>In the front, by the forward most boundary of the adult headform bonnet top test area as defined in paragraph 2.1</w:t>
      </w:r>
      <w:r>
        <w:rPr>
          <w:bCs/>
        </w:rPr>
        <w:t>.</w:t>
      </w:r>
      <w:r w:rsidRPr="004D7E9D">
        <w:rPr>
          <w:bCs/>
        </w:rPr>
        <w:t xml:space="preserve"> or a line 82.5 mm forward of the bonnet rear reference line, whichever is most rearward at a given lateral position; and</w:t>
      </w:r>
    </w:p>
    <w:p w14:paraId="3529D34A" w14:textId="77777777" w:rsidR="00A32756" w:rsidRPr="004D7E9D" w:rsidRDefault="00A32756" w:rsidP="00A32756">
      <w:pPr>
        <w:spacing w:after="120"/>
        <w:ind w:left="2800" w:right="1134" w:hanging="534"/>
        <w:jc w:val="both"/>
        <w:rPr>
          <w:bCs/>
        </w:rPr>
      </w:pPr>
      <w:r w:rsidRPr="004D7E9D">
        <w:rPr>
          <w:bCs/>
        </w:rPr>
        <w:t>(b)</w:t>
      </w:r>
      <w:r w:rsidRPr="004D7E9D">
        <w:rPr>
          <w:bCs/>
        </w:rPr>
        <w:tab/>
        <w:t>At the rear, by a WAD 2,500</w:t>
      </w:r>
      <w:r w:rsidRPr="004D7E9D">
        <w:rPr>
          <w:rStyle w:val="FootnoteReference"/>
          <w:bCs/>
        </w:rPr>
        <w:footnoteReference w:id="5"/>
      </w:r>
      <w:r w:rsidRPr="004D7E9D">
        <w:rPr>
          <w:bCs/>
        </w:rPr>
        <w:t xml:space="preserve"> or the front of the windscreen test area, whichever is most forward at a given lateral position.</w:t>
      </w:r>
    </w:p>
    <w:p w14:paraId="209B93FA" w14:textId="77777777" w:rsidR="00A32756" w:rsidRPr="004D7E9D" w:rsidRDefault="00A32756" w:rsidP="00A32756">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4D7E9D">
        <w:rPr>
          <w:rFonts w:ascii="Times New Roman" w:hAnsi="Times New Roman"/>
          <w:bCs/>
          <w:color w:val="auto"/>
          <w:sz w:val="20"/>
          <w:szCs w:val="20"/>
          <w:u w:color="000000"/>
          <w:lang w:val="en-GB"/>
        </w:rPr>
        <w:tab/>
        <w:t>For the child head tests, this area is bound:</w:t>
      </w:r>
    </w:p>
    <w:p w14:paraId="0B88AC59" w14:textId="77777777" w:rsidR="00A32756" w:rsidRPr="004D7E9D" w:rsidRDefault="00A32756" w:rsidP="00A32756">
      <w:pPr>
        <w:spacing w:after="120"/>
        <w:ind w:left="2800" w:right="1134" w:hanging="534"/>
        <w:jc w:val="both"/>
        <w:rPr>
          <w:bCs/>
        </w:rPr>
      </w:pPr>
      <w:r w:rsidRPr="004D7E9D">
        <w:rPr>
          <w:bCs/>
        </w:rPr>
        <w:t xml:space="preserve">(a) </w:t>
      </w:r>
      <w:r w:rsidRPr="004D7E9D">
        <w:rPr>
          <w:bCs/>
        </w:rPr>
        <w:tab/>
        <w:t>In the front, by the forward most boundary of the child headform bonnet top test area as defined in paragraph 2.16</w:t>
      </w:r>
      <w:r>
        <w:rPr>
          <w:bCs/>
        </w:rPr>
        <w:t>.</w:t>
      </w:r>
      <w:r w:rsidRPr="004D7E9D">
        <w:rPr>
          <w:bCs/>
        </w:rPr>
        <w:t xml:space="preserve"> or a line 82.5 mm forward of the bonnet rear reference line, whichever is most rearward at a given lateral position; and</w:t>
      </w:r>
      <w:r w:rsidRPr="004D7E9D">
        <w:rPr>
          <w:bCs/>
        </w:rPr>
        <w:tab/>
      </w:r>
    </w:p>
    <w:p w14:paraId="15489399" w14:textId="77777777" w:rsidR="00A32756" w:rsidRPr="004D7E9D" w:rsidRDefault="00A32756" w:rsidP="00A32756">
      <w:pPr>
        <w:spacing w:after="120"/>
        <w:ind w:left="2800" w:right="1134" w:hanging="534"/>
        <w:jc w:val="both"/>
        <w:rPr>
          <w:bCs/>
        </w:rPr>
      </w:pPr>
      <w:r w:rsidRPr="004D7E9D">
        <w:rPr>
          <w:bCs/>
        </w:rPr>
        <w:t>(b)</w:t>
      </w:r>
      <w:r w:rsidRPr="004D7E9D">
        <w:rPr>
          <w:bCs/>
        </w:rPr>
        <w:tab/>
        <w:t>At the rear, by a WAD 1,700 or the front of the windscreen test area, whichever is most forward at a given lateral position.</w:t>
      </w:r>
    </w:p>
    <w:p w14:paraId="1C531014" w14:textId="77777777" w:rsidR="00A32756" w:rsidRPr="001662E3" w:rsidRDefault="00A32756" w:rsidP="00A32756">
      <w:pPr>
        <w:pStyle w:val="SingleTxtG"/>
        <w:ind w:left="2268"/>
      </w:pPr>
      <w:r w:rsidRPr="001662E3">
        <w:t xml:space="preserve">At each side, the cowl monitoring area is bound by the TP line (see figure 14), where: </w:t>
      </w:r>
    </w:p>
    <w:p w14:paraId="399C8B49" w14:textId="77777777" w:rsidR="00A32756" w:rsidRPr="001662E3" w:rsidRDefault="00A32756" w:rsidP="00A32756">
      <w:pPr>
        <w:pStyle w:val="SingleTxtG"/>
        <w:ind w:left="2835" w:hanging="567"/>
      </w:pPr>
      <w:r w:rsidRPr="001662E3">
        <w:t>(a)</w:t>
      </w:r>
      <w:r w:rsidRPr="001662E3">
        <w:tab/>
        <w:t xml:space="preserve">the "T point" is the rear corner of the bonnet top test area; and </w:t>
      </w:r>
    </w:p>
    <w:p w14:paraId="459835F4" w14:textId="77777777" w:rsidR="00A32756" w:rsidRPr="001662E3" w:rsidRDefault="00A32756" w:rsidP="00A32756">
      <w:pPr>
        <w:pStyle w:val="SingleTxtG"/>
        <w:ind w:left="2835" w:hanging="567"/>
      </w:pPr>
      <w:r w:rsidRPr="001662E3">
        <w:t>(b)</w:t>
      </w:r>
      <w:r w:rsidRPr="001662E3">
        <w:tab/>
        <w:t xml:space="preserve">the "P corner point" is the lower corner of the windscreen test area; </w:t>
      </w:r>
      <w:r w:rsidRPr="001662E3">
        <w:rPr>
          <w:lang w:val="en-US"/>
        </w:rPr>
        <w:t>using a flexible tape held tautly from point T to P.</w:t>
      </w:r>
    </w:p>
    <w:p w14:paraId="7B5AA196" w14:textId="77777777" w:rsidR="00A32756" w:rsidRPr="001662E3" w:rsidRDefault="00A32756" w:rsidP="00A32756">
      <w:pPr>
        <w:pStyle w:val="ListParagraph"/>
        <w:spacing w:after="120"/>
        <w:ind w:left="2268" w:right="1134"/>
        <w:jc w:val="both"/>
      </w:pPr>
    </w:p>
    <w:tbl>
      <w:tblPr>
        <w:tblStyle w:val="TableGrid"/>
        <w:tblW w:w="0" w:type="auto"/>
        <w:tblInd w:w="988" w:type="dxa"/>
        <w:tblLook w:val="04A0" w:firstRow="1" w:lastRow="0" w:firstColumn="1" w:lastColumn="0" w:noHBand="0" w:noVBand="1"/>
      </w:tblPr>
      <w:tblGrid>
        <w:gridCol w:w="4242"/>
        <w:gridCol w:w="4399"/>
      </w:tblGrid>
      <w:tr w:rsidR="00A32756" w:rsidRPr="004D7E9D" w14:paraId="0CE86259" w14:textId="77777777" w:rsidTr="0063364C">
        <w:tc>
          <w:tcPr>
            <w:tcW w:w="4242" w:type="dxa"/>
          </w:tcPr>
          <w:p w14:paraId="5EF5F06D" w14:textId="77777777" w:rsidR="00A32756" w:rsidRPr="0064445A" w:rsidRDefault="00A32756" w:rsidP="0063364C">
            <w:pPr>
              <w:pStyle w:val="ListParagraph"/>
              <w:spacing w:after="120"/>
              <w:ind w:left="0" w:right="1134"/>
              <w:jc w:val="both"/>
              <w:rPr>
                <w:bCs/>
              </w:rPr>
            </w:pPr>
            <w:r w:rsidRPr="0064445A">
              <w:rPr>
                <w:bCs/>
              </w:rPr>
              <w:t>Figure 14</w:t>
            </w:r>
          </w:p>
          <w:p w14:paraId="1C156608" w14:textId="77777777" w:rsidR="00A32756" w:rsidRDefault="00A32756" w:rsidP="0063364C">
            <w:pPr>
              <w:pStyle w:val="ListParagraph"/>
              <w:spacing w:after="120"/>
              <w:ind w:left="0" w:right="554"/>
              <w:jc w:val="both"/>
              <w:rPr>
                <w:b/>
              </w:rPr>
            </w:pPr>
            <w:r>
              <w:rPr>
                <w:b/>
              </w:rPr>
              <w:t>L</w:t>
            </w:r>
            <w:r w:rsidRPr="004D7E9D">
              <w:rPr>
                <w:b/>
              </w:rPr>
              <w:t>ateral limits of the cowl monitoring</w:t>
            </w:r>
            <w:r>
              <w:rPr>
                <w:b/>
              </w:rPr>
              <w:t xml:space="preserve"> </w:t>
            </w:r>
            <w:r w:rsidRPr="004D7E9D">
              <w:rPr>
                <w:b/>
              </w:rPr>
              <w:t>area</w:t>
            </w:r>
          </w:p>
          <w:p w14:paraId="7BF811FA" w14:textId="77777777" w:rsidR="00A32756" w:rsidRDefault="00A32756" w:rsidP="0063364C">
            <w:pPr>
              <w:pStyle w:val="ListParagraph"/>
              <w:spacing w:after="120"/>
              <w:ind w:left="0" w:right="1134"/>
              <w:jc w:val="both"/>
              <w:rPr>
                <w:b/>
              </w:rPr>
            </w:pPr>
            <w:r w:rsidRPr="00F26CE1">
              <w:rPr>
                <w:b/>
                <w:noProof/>
              </w:rPr>
              <mc:AlternateContent>
                <mc:Choice Requires="wpg">
                  <w:drawing>
                    <wp:anchor distT="0" distB="0" distL="114300" distR="114300" simplePos="0" relativeHeight="251667456" behindDoc="0" locked="0" layoutInCell="1" allowOverlap="1" wp14:anchorId="0B6E0D75" wp14:editId="1807005F">
                      <wp:simplePos x="0" y="0"/>
                      <wp:positionH relativeFrom="column">
                        <wp:posOffset>63500</wp:posOffset>
                      </wp:positionH>
                      <wp:positionV relativeFrom="page">
                        <wp:posOffset>347980</wp:posOffset>
                      </wp:positionV>
                      <wp:extent cx="2508250" cy="2872105"/>
                      <wp:effectExtent l="0" t="0" r="6350" b="4445"/>
                      <wp:wrapNone/>
                      <wp:docPr id="60" name="Groupe 9"/>
                      <wp:cNvGraphicFramePr/>
                      <a:graphic xmlns:a="http://schemas.openxmlformats.org/drawingml/2006/main">
                        <a:graphicData uri="http://schemas.microsoft.com/office/word/2010/wordprocessingGroup">
                          <wpg:wgp>
                            <wpg:cNvGrpSpPr/>
                            <wpg:grpSpPr>
                              <a:xfrm>
                                <a:off x="0" y="0"/>
                                <a:ext cx="2508250" cy="2872105"/>
                                <a:chOff x="0" y="0"/>
                                <a:chExt cx="2508250" cy="2872105"/>
                              </a:xfrm>
                            </wpg:grpSpPr>
                            <pic:pic xmlns:pic="http://schemas.openxmlformats.org/drawingml/2006/picture">
                              <pic:nvPicPr>
                                <pic:cNvPr id="61" name="Grafik 4"/>
                                <pic:cNvPicPr>
                                  <a:picLocks noChangeAspect="1"/>
                                </pic:cNvPicPr>
                              </pic:nvPicPr>
                              <pic:blipFill>
                                <a:blip r:embed="rId24"/>
                                <a:stretch>
                                  <a:fillRect/>
                                </a:stretch>
                              </pic:blipFill>
                              <pic:spPr>
                                <a:xfrm>
                                  <a:off x="0" y="0"/>
                                  <a:ext cx="2508250" cy="2872105"/>
                                </a:xfrm>
                                <a:prstGeom prst="rect">
                                  <a:avLst/>
                                </a:prstGeom>
                              </pic:spPr>
                            </pic:pic>
                            <wps:wsp>
                              <wps:cNvPr id="62" name="ZoneTexte 2"/>
                              <wps:cNvSpPr txBox="1"/>
                              <wps:spPr>
                                <a:xfrm>
                                  <a:off x="424153" y="868953"/>
                                  <a:ext cx="135890" cy="165320"/>
                                </a:xfrm>
                                <a:prstGeom prst="rect">
                                  <a:avLst/>
                                </a:prstGeom>
                                <a:solidFill>
                                  <a:schemeClr val="bg1">
                                    <a:lumMod val="95000"/>
                                  </a:schemeClr>
                                </a:solidFill>
                              </wps:spPr>
                              <wps:txbx>
                                <w:txbxContent>
                                  <w:p w14:paraId="7BBFB1E1" w14:textId="77777777" w:rsidR="00A32756" w:rsidRPr="00F26CE1" w:rsidRDefault="00A32756" w:rsidP="00A32756">
                                    <w:pPr>
                                      <w:spacing w:line="260" w:lineRule="exact"/>
                                      <w:jc w:val="center"/>
                                      <w:textAlignment w:val="baseline"/>
                                      <w:rPr>
                                        <w:rFonts w:ascii="Arial" w:hAnsi="Arial" w:cstheme="minorBidi"/>
                                        <w:b/>
                                        <w:bCs/>
                                        <w:color w:val="FFC000"/>
                                        <w:kern w:val="24"/>
                                        <w:sz w:val="32"/>
                                        <w:szCs w:val="32"/>
                                        <w:lang w:val="fr-FR"/>
                                      </w:rPr>
                                    </w:pPr>
                                    <w:r w:rsidRPr="00F26CE1">
                                      <w:rPr>
                                        <w:rFonts w:ascii="Arial" w:hAnsi="Arial" w:cstheme="minorBidi"/>
                                        <w:b/>
                                        <w:bCs/>
                                        <w:color w:val="FFC000"/>
                                        <w:kern w:val="24"/>
                                        <w:sz w:val="32"/>
                                        <w:szCs w:val="32"/>
                                        <w:lang w:val="fr-FR"/>
                                      </w:rPr>
                                      <w:t>P</w:t>
                                    </w:r>
                                  </w:p>
                                </w:txbxContent>
                              </wps:txbx>
                              <wps:bodyPr wrap="none" lIns="0" tIns="18000" rIns="0" bIns="0" rtlCol="0">
                                <a:noAutofit/>
                              </wps:bodyPr>
                            </wps:wsp>
                            <wps:wsp>
                              <wps:cNvPr id="63" name="ZoneTexte 35"/>
                              <wps:cNvSpPr txBox="1"/>
                              <wps:spPr>
                                <a:xfrm>
                                  <a:off x="384573" y="467039"/>
                                  <a:ext cx="248920" cy="235805"/>
                                </a:xfrm>
                                <a:prstGeom prst="rect">
                                  <a:avLst/>
                                </a:prstGeom>
                                <a:solidFill>
                                  <a:schemeClr val="bg1">
                                    <a:lumMod val="95000"/>
                                  </a:schemeClr>
                                </a:solidFill>
                              </wps:spPr>
                              <wps:txbx>
                                <w:txbxContent>
                                  <w:p w14:paraId="0417FF2D" w14:textId="77777777" w:rsidR="00A32756" w:rsidRDefault="00A32756" w:rsidP="00A32756">
                                    <w:pPr>
                                      <w:spacing w:line="240" w:lineRule="exact"/>
                                      <w:jc w:val="center"/>
                                      <w:textAlignment w:val="baseline"/>
                                      <w:rPr>
                                        <w:rFonts w:ascii="Arial" w:hAnsi="Arial" w:cstheme="minorBidi"/>
                                        <w:b/>
                                        <w:bCs/>
                                        <w:color w:val="FFC000"/>
                                        <w:kern w:val="24"/>
                                        <w:sz w:val="32"/>
                                        <w:szCs w:val="32"/>
                                      </w:rPr>
                                    </w:pPr>
                                    <w:r>
                                      <w:rPr>
                                        <w:rFonts w:ascii="Arial" w:hAnsi="Arial" w:cstheme="minorBidi"/>
                                        <w:b/>
                                        <w:bCs/>
                                        <w:color w:val="FFC000"/>
                                        <w:kern w:val="24"/>
                                        <w:sz w:val="32"/>
                                        <w:szCs w:val="32"/>
                                      </w:rPr>
                                      <w:t>(c)</w:t>
                                    </w:r>
                                  </w:p>
                                </w:txbxContent>
                              </wps:txbx>
                              <wps:bodyPr wrap="none" lIns="0" tIns="18000" rIns="0" bIns="0" rtlCol="0">
                                <a:noAutofit/>
                              </wps:bodyPr>
                            </wps:wsp>
                            <wps:wsp>
                              <wps:cNvPr id="224" name="ZoneTexte 35"/>
                              <wps:cNvSpPr txBox="1"/>
                              <wps:spPr>
                                <a:xfrm>
                                  <a:off x="935552" y="946896"/>
                                  <a:ext cx="248920" cy="235805"/>
                                </a:xfrm>
                                <a:prstGeom prst="rect">
                                  <a:avLst/>
                                </a:prstGeom>
                                <a:solidFill>
                                  <a:schemeClr val="bg1">
                                    <a:lumMod val="95000"/>
                                  </a:schemeClr>
                                </a:solidFill>
                              </wps:spPr>
                              <wps:txbx>
                                <w:txbxContent>
                                  <w:p w14:paraId="27A50D55" w14:textId="77777777" w:rsidR="00A32756" w:rsidRDefault="00A32756" w:rsidP="00A32756">
                                    <w:pPr>
                                      <w:spacing w:line="240" w:lineRule="exact"/>
                                      <w:jc w:val="center"/>
                                      <w:textAlignment w:val="baseline"/>
                                      <w:rPr>
                                        <w:rFonts w:ascii="Arial" w:hAnsi="Arial" w:cstheme="minorBidi"/>
                                        <w:b/>
                                        <w:bCs/>
                                        <w:color w:val="FFC000"/>
                                        <w:kern w:val="24"/>
                                        <w:sz w:val="32"/>
                                        <w:szCs w:val="32"/>
                                      </w:rPr>
                                    </w:pPr>
                                    <w:r>
                                      <w:rPr>
                                        <w:rFonts w:ascii="Arial" w:hAnsi="Arial" w:cstheme="minorBidi"/>
                                        <w:b/>
                                        <w:bCs/>
                                        <w:color w:val="FFC000"/>
                                        <w:kern w:val="24"/>
                                        <w:sz w:val="32"/>
                                        <w:szCs w:val="32"/>
                                      </w:rPr>
                                      <w:t>(a)</w:t>
                                    </w:r>
                                  </w:p>
                                </w:txbxContent>
                              </wps:txbx>
                              <wps:bodyPr wrap="none" lIns="0" tIns="18000" rIns="0" bIns="0" rtlCol="0">
                                <a:noAutofit/>
                              </wps:bodyPr>
                            </wps:wsp>
                            <wps:wsp>
                              <wps:cNvPr id="225" name="ZoneTexte 35"/>
                              <wps:cNvSpPr txBox="1"/>
                              <wps:spPr>
                                <a:xfrm>
                                  <a:off x="340360" y="1436052"/>
                                  <a:ext cx="156842" cy="176981"/>
                                </a:xfrm>
                                <a:prstGeom prst="rect">
                                  <a:avLst/>
                                </a:prstGeom>
                                <a:solidFill>
                                  <a:schemeClr val="accent1">
                                    <a:lumMod val="40000"/>
                                    <a:lumOff val="60000"/>
                                  </a:schemeClr>
                                </a:solidFill>
                              </wps:spPr>
                              <wps:txbx>
                                <w:txbxContent>
                                  <w:p w14:paraId="01FD4143" w14:textId="77777777" w:rsidR="00A32756" w:rsidRDefault="00A32756" w:rsidP="00A32756">
                                    <w:pPr>
                                      <w:spacing w:line="260" w:lineRule="exact"/>
                                      <w:jc w:val="center"/>
                                      <w:textAlignment w:val="baseline"/>
                                      <w:rPr>
                                        <w:rFonts w:ascii="Arial" w:hAnsi="Arial" w:cstheme="minorBidi"/>
                                        <w:b/>
                                        <w:bCs/>
                                        <w:color w:val="FF0000"/>
                                        <w:kern w:val="24"/>
                                        <w:sz w:val="32"/>
                                        <w:szCs w:val="32"/>
                                      </w:rPr>
                                    </w:pPr>
                                    <w:r>
                                      <w:rPr>
                                        <w:rFonts w:ascii="Arial" w:hAnsi="Arial" w:cstheme="minorBidi"/>
                                        <w:b/>
                                        <w:bCs/>
                                        <w:color w:val="FF0000"/>
                                        <w:kern w:val="24"/>
                                        <w:sz w:val="32"/>
                                        <w:szCs w:val="32"/>
                                      </w:rPr>
                                      <w:t>T</w:t>
                                    </w:r>
                                  </w:p>
                                </w:txbxContent>
                              </wps:txbx>
                              <wps:bodyPr wrap="square" lIns="18000" tIns="36000" rIns="18000" bIns="36000" rtlCol="0">
                                <a:noAutofit/>
                              </wps:bodyPr>
                            </wps:wsp>
                          </wpg:wgp>
                        </a:graphicData>
                      </a:graphic>
                    </wp:anchor>
                  </w:drawing>
                </mc:Choice>
                <mc:Fallback>
                  <w:pict>
                    <v:group w14:anchorId="0B6E0D75" id="Groupe 9" o:spid="_x0000_s1109" style="position:absolute;left:0;text-align:left;margin-left:5pt;margin-top:27.4pt;width:197.5pt;height:226.15pt;z-index:251667456;mso-position-horizontal-relative:text;mso-position-vertical-relative:page" coordsize="25082,2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">
                      <v:shape id="Grafik 4" o:spid="_x0000_s1110" type="#_x0000_t75" style="position:absolute;width:25082;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">
                        <v:imagedata r:id="rId25" o:title=""/>
                      </v:shape>
                      <v:shape id="_x0000_s1111" type="#_x0000_t202" style="position:absolute;left:4241;top:8689;width:1359;height:16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" fillcolor="#f2f2f2 [3052]" stroked="f">
                        <v:textbox inset="0,.5mm,0,0">
                          <w:txbxContent>
                            <w:p w14:paraId="7BBFB1E1" w14:textId="77777777" w:rsidR="00A32756" w:rsidRPr="00F26CE1" w:rsidRDefault="00A32756" w:rsidP="00A32756">
                              <w:pPr>
                                <w:spacing w:line="260" w:lineRule="exact"/>
                                <w:jc w:val="center"/>
                                <w:textAlignment w:val="baseline"/>
                                <w:rPr>
                                  <w:rFonts w:ascii="Arial" w:hAnsi="Arial" w:cstheme="minorBidi"/>
                                  <w:b/>
                                  <w:bCs/>
                                  <w:color w:val="FFC000"/>
                                  <w:kern w:val="24"/>
                                  <w:sz w:val="32"/>
                                  <w:szCs w:val="32"/>
                                  <w:lang w:val="fr-FR"/>
                                </w:rPr>
                              </w:pPr>
                              <w:r w:rsidRPr="00F26CE1">
                                <w:rPr>
                                  <w:rFonts w:ascii="Arial" w:hAnsi="Arial" w:cstheme="minorBidi"/>
                                  <w:b/>
                                  <w:bCs/>
                                  <w:color w:val="FFC000"/>
                                  <w:kern w:val="24"/>
                                  <w:sz w:val="32"/>
                                  <w:szCs w:val="32"/>
                                  <w:lang w:val="fr-FR"/>
                                </w:rPr>
                                <w:t>P</w:t>
                              </w:r>
                            </w:p>
                          </w:txbxContent>
                        </v:textbox>
                      </v:shape>
                      <v:shape id="ZoneTexte 35" o:spid="_x0000_s1112" type="#_x0000_t202" style="position:absolute;left:3845;top:4670;width:2489;height:23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" fillcolor="#f2f2f2 [3052]" stroked="f">
                        <v:textbox inset="0,.5mm,0,0">
                          <w:txbxContent>
                            <w:p w14:paraId="0417FF2D" w14:textId="77777777" w:rsidR="00A32756" w:rsidRDefault="00A32756" w:rsidP="00A32756">
                              <w:pPr>
                                <w:spacing w:line="240" w:lineRule="exact"/>
                                <w:jc w:val="center"/>
                                <w:textAlignment w:val="baseline"/>
                                <w:rPr>
                                  <w:rFonts w:ascii="Arial" w:hAnsi="Arial" w:cstheme="minorBidi"/>
                                  <w:b/>
                                  <w:bCs/>
                                  <w:color w:val="FFC000"/>
                                  <w:kern w:val="24"/>
                                  <w:sz w:val="32"/>
                                  <w:szCs w:val="32"/>
                                </w:rPr>
                              </w:pPr>
                              <w:r>
                                <w:rPr>
                                  <w:rFonts w:ascii="Arial" w:hAnsi="Arial" w:cstheme="minorBidi"/>
                                  <w:b/>
                                  <w:bCs/>
                                  <w:color w:val="FFC000"/>
                                  <w:kern w:val="24"/>
                                  <w:sz w:val="32"/>
                                  <w:szCs w:val="32"/>
                                </w:rPr>
                                <w:t>(c)</w:t>
                              </w:r>
                            </w:p>
                          </w:txbxContent>
                        </v:textbox>
                      </v:shape>
                      <v:shape id="ZoneTexte 35" o:spid="_x0000_s1113" type="#_x0000_t202" style="position:absolute;left:9355;top:9468;width:2489;height:2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" fillcolor="#f2f2f2 [3052]" stroked="f">
                        <v:textbox inset="0,.5mm,0,0">
                          <w:txbxContent>
                            <w:p w14:paraId="27A50D55" w14:textId="77777777" w:rsidR="00A32756" w:rsidRDefault="00A32756" w:rsidP="00A32756">
                              <w:pPr>
                                <w:spacing w:line="240" w:lineRule="exact"/>
                                <w:jc w:val="center"/>
                                <w:textAlignment w:val="baseline"/>
                                <w:rPr>
                                  <w:rFonts w:ascii="Arial" w:hAnsi="Arial" w:cstheme="minorBidi"/>
                                  <w:b/>
                                  <w:bCs/>
                                  <w:color w:val="FFC000"/>
                                  <w:kern w:val="24"/>
                                  <w:sz w:val="32"/>
                                  <w:szCs w:val="32"/>
                                </w:rPr>
                              </w:pPr>
                              <w:r>
                                <w:rPr>
                                  <w:rFonts w:ascii="Arial" w:hAnsi="Arial" w:cstheme="minorBidi"/>
                                  <w:b/>
                                  <w:bCs/>
                                  <w:color w:val="FFC000"/>
                                  <w:kern w:val="24"/>
                                  <w:sz w:val="32"/>
                                  <w:szCs w:val="32"/>
                                </w:rPr>
                                <w:t>(a)</w:t>
                              </w:r>
                            </w:p>
                          </w:txbxContent>
                        </v:textbox>
                      </v:shape>
                      <v:shape id="ZoneTexte 35" o:spid="_x0000_s1114" type="#_x0000_t202" style="position:absolute;left:3403;top:14360;width:15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" fillcolor="#b8cce4 [1300]" stroked="f">
                        <v:textbox inset=".5mm,1mm,.5mm,1mm">
                          <w:txbxContent>
                            <w:p w14:paraId="01FD4143" w14:textId="77777777" w:rsidR="00A32756" w:rsidRDefault="00A32756" w:rsidP="00A32756">
                              <w:pPr>
                                <w:spacing w:line="260" w:lineRule="exact"/>
                                <w:jc w:val="center"/>
                                <w:textAlignment w:val="baseline"/>
                                <w:rPr>
                                  <w:rFonts w:ascii="Arial" w:hAnsi="Arial" w:cstheme="minorBidi"/>
                                  <w:b/>
                                  <w:bCs/>
                                  <w:color w:val="FF0000"/>
                                  <w:kern w:val="24"/>
                                  <w:sz w:val="32"/>
                                  <w:szCs w:val="32"/>
                                </w:rPr>
                              </w:pPr>
                              <w:r>
                                <w:rPr>
                                  <w:rFonts w:ascii="Arial" w:hAnsi="Arial" w:cstheme="minorBidi"/>
                                  <w:b/>
                                  <w:bCs/>
                                  <w:color w:val="FF0000"/>
                                  <w:kern w:val="24"/>
                                  <w:sz w:val="32"/>
                                  <w:szCs w:val="32"/>
                                </w:rPr>
                                <w:t>T</w:t>
                              </w:r>
                            </w:p>
                          </w:txbxContent>
                        </v:textbox>
                      </v:shape>
                      <w10:wrap anchory="page"/>
                    </v:group>
                  </w:pict>
                </mc:Fallback>
              </mc:AlternateContent>
            </w:r>
          </w:p>
          <w:p w14:paraId="76D69230" w14:textId="77777777" w:rsidR="00A32756" w:rsidRPr="004D7E9D" w:rsidRDefault="00A32756" w:rsidP="0063364C">
            <w:pPr>
              <w:pStyle w:val="ListParagraph"/>
              <w:spacing w:after="120"/>
              <w:ind w:left="0" w:right="1134"/>
              <w:jc w:val="both"/>
              <w:rPr>
                <w:b/>
              </w:rPr>
            </w:pPr>
          </w:p>
          <w:p w14:paraId="20B32AB5" w14:textId="77777777" w:rsidR="00A32756" w:rsidRPr="004D7E9D" w:rsidRDefault="00A32756" w:rsidP="0063364C">
            <w:pPr>
              <w:pStyle w:val="ListParagraph"/>
              <w:spacing w:after="120"/>
              <w:ind w:left="0" w:right="137"/>
              <w:jc w:val="both"/>
              <w:rPr>
                <w:b/>
              </w:rPr>
            </w:pPr>
          </w:p>
        </w:tc>
        <w:tc>
          <w:tcPr>
            <w:tcW w:w="4399" w:type="dxa"/>
          </w:tcPr>
          <w:p w14:paraId="147A318E" w14:textId="77777777" w:rsidR="00A32756" w:rsidRDefault="00A32756" w:rsidP="0063364C">
            <w:pPr>
              <w:spacing w:after="120"/>
              <w:ind w:right="137"/>
              <w:rPr>
                <w:b/>
              </w:rPr>
            </w:pPr>
            <w:r w:rsidRPr="0064445A">
              <w:rPr>
                <w:bCs/>
              </w:rPr>
              <w:t>Figure 15</w:t>
            </w:r>
            <w:r>
              <w:rPr>
                <w:b/>
              </w:rPr>
              <w:br/>
            </w:r>
            <w:r w:rsidRPr="004D7E9D">
              <w:rPr>
                <w:b/>
                <w:bCs/>
              </w:rPr>
              <w:t xml:space="preserve">Particular case, if no unique </w:t>
            </w:r>
            <w:r>
              <w:rPr>
                <w:b/>
                <w:bCs/>
              </w:rPr>
              <w:t>"</w:t>
            </w:r>
            <w:r w:rsidRPr="004D7E9D">
              <w:rPr>
                <w:b/>
                <w:bCs/>
              </w:rPr>
              <w:t>P point</w:t>
            </w:r>
            <w:r>
              <w:rPr>
                <w:b/>
                <w:bCs/>
              </w:rPr>
              <w:t>"</w:t>
            </w:r>
            <w:r w:rsidRPr="004D7E9D">
              <w:rPr>
                <w:b/>
                <w:bCs/>
              </w:rPr>
              <w:t xml:space="preserve"> corner</w:t>
            </w:r>
          </w:p>
          <w:p w14:paraId="2ECBD939" w14:textId="77777777" w:rsidR="00A32756" w:rsidRPr="0064445A" w:rsidRDefault="00A32756" w:rsidP="0063364C">
            <w:pPr>
              <w:spacing w:after="120"/>
              <w:ind w:right="137"/>
              <w:jc w:val="both"/>
              <w:rPr>
                <w:b/>
              </w:rPr>
            </w:pPr>
          </w:p>
          <w:p w14:paraId="5D5921DE" w14:textId="77777777" w:rsidR="00A32756" w:rsidRDefault="00A32756" w:rsidP="0063364C">
            <w:pPr>
              <w:pStyle w:val="ListParagraph"/>
              <w:spacing w:after="120"/>
              <w:ind w:left="5" w:right="137" w:hanging="5"/>
              <w:jc w:val="both"/>
              <w:rPr>
                <w:b/>
              </w:rPr>
            </w:pPr>
            <w:r w:rsidRPr="004D7E9D">
              <w:rPr>
                <w:noProof/>
              </w:rPr>
              <mc:AlternateContent>
                <mc:Choice Requires="wps">
                  <w:drawing>
                    <wp:anchor distT="0" distB="0" distL="114300" distR="114300" simplePos="0" relativeHeight="251665408" behindDoc="0" locked="0" layoutInCell="1" allowOverlap="1" wp14:anchorId="5FA5FF32" wp14:editId="7E3C1453">
                      <wp:simplePos x="0" y="0"/>
                      <wp:positionH relativeFrom="column">
                        <wp:posOffset>951623</wp:posOffset>
                      </wp:positionH>
                      <wp:positionV relativeFrom="paragraph">
                        <wp:posOffset>1353138</wp:posOffset>
                      </wp:positionV>
                      <wp:extent cx="427355" cy="251460"/>
                      <wp:effectExtent l="0" t="0" r="0" b="0"/>
                      <wp:wrapNone/>
                      <wp:docPr id="271" name="ZoneTexte 2"/>
                      <wp:cNvGraphicFramePr/>
                      <a:graphic xmlns:a="http://schemas.openxmlformats.org/drawingml/2006/main">
                        <a:graphicData uri="http://schemas.microsoft.com/office/word/2010/wordprocessingShape">
                          <wps:wsp>
                            <wps:cNvSpPr txBox="1"/>
                            <wps:spPr>
                              <a:xfrm>
                                <a:off x="0" y="0"/>
                                <a:ext cx="427355" cy="251460"/>
                              </a:xfrm>
                              <a:prstGeom prst="rect">
                                <a:avLst/>
                              </a:prstGeom>
                              <a:noFill/>
                            </wps:spPr>
                            <wps:txbx>
                              <w:txbxContent>
                                <w:p w14:paraId="6BBD5079" w14:textId="77777777" w:rsidR="00A32756" w:rsidRPr="00DA581C" w:rsidRDefault="00A32756" w:rsidP="00A32756">
                                  <w:pPr>
                                    <w:textAlignment w:val="baseline"/>
                                    <w:rPr>
                                      <w:rFonts w:ascii="Arial" w:hAnsi="Arial" w:cstheme="minorBidi"/>
                                      <w:b/>
                                      <w:bCs/>
                                      <w:color w:val="FFC000"/>
                                      <w:kern w:val="24"/>
                                      <w:sz w:val="22"/>
                                      <w:szCs w:val="22"/>
                                      <w:lang w:val="fr-FR"/>
                                    </w:rPr>
                                  </w:pPr>
                                  <w:r w:rsidRPr="00DA581C">
                                    <w:rPr>
                                      <w:rFonts w:ascii="Arial" w:hAnsi="Arial" w:cstheme="minorBidi"/>
                                      <w:b/>
                                      <w:bCs/>
                                      <w:color w:val="FFC000"/>
                                      <w:kern w:val="24"/>
                                      <w:sz w:val="22"/>
                                      <w:szCs w:val="22"/>
                                      <w:lang w:val="fr-FR"/>
                                    </w:rPr>
                                    <w:t>4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A5FF32" id="ZoneTexte 2" o:spid="_x0000_s1115" type="#_x0000_t202" style="position:absolute;left:0;text-align:left;margin-left:74.95pt;margin-top:106.55pt;width:33.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" filled="f" stroked="f">
                      <v:textbox>
                        <w:txbxContent>
                          <w:p w14:paraId="6BBD5079" w14:textId="77777777" w:rsidR="00A32756" w:rsidRPr="00DA581C" w:rsidRDefault="00A32756" w:rsidP="00A32756">
                            <w:pPr>
                              <w:textAlignment w:val="baseline"/>
                              <w:rPr>
                                <w:rFonts w:ascii="Arial" w:hAnsi="Arial" w:cstheme="minorBidi"/>
                                <w:b/>
                                <w:bCs/>
                                <w:color w:val="FFC000"/>
                                <w:kern w:val="24"/>
                                <w:sz w:val="22"/>
                                <w:szCs w:val="22"/>
                                <w:lang w:val="fr-FR"/>
                              </w:rPr>
                            </w:pPr>
                            <w:r w:rsidRPr="00DA581C">
                              <w:rPr>
                                <w:rFonts w:ascii="Arial" w:hAnsi="Arial" w:cstheme="minorBidi"/>
                                <w:b/>
                                <w:bCs/>
                                <w:color w:val="FFC000"/>
                                <w:kern w:val="24"/>
                                <w:sz w:val="22"/>
                                <w:szCs w:val="22"/>
                                <w:lang w:val="fr-FR"/>
                              </w:rPr>
                              <w:t>45°</w:t>
                            </w:r>
                          </w:p>
                        </w:txbxContent>
                      </v:textbox>
                    </v:shape>
                  </w:pict>
                </mc:Fallback>
              </mc:AlternateContent>
            </w:r>
            <w:r w:rsidRPr="004D7E9D">
              <w:rPr>
                <w:noProof/>
              </w:rPr>
              <mc:AlternateContent>
                <mc:Choice Requires="wps">
                  <w:drawing>
                    <wp:anchor distT="0" distB="0" distL="114300" distR="114300" simplePos="0" relativeHeight="251664384" behindDoc="0" locked="0" layoutInCell="1" allowOverlap="1" wp14:anchorId="61E4BB52" wp14:editId="1EF32CB5">
                      <wp:simplePos x="0" y="0"/>
                      <wp:positionH relativeFrom="column">
                        <wp:posOffset>1171726</wp:posOffset>
                      </wp:positionH>
                      <wp:positionV relativeFrom="paragraph">
                        <wp:posOffset>1143860</wp:posOffset>
                      </wp:positionV>
                      <wp:extent cx="201295" cy="176530"/>
                      <wp:effectExtent l="0" t="44767" r="1587" b="39688"/>
                      <wp:wrapNone/>
                      <wp:docPr id="270" name="Forme libre : forme 270"/>
                      <wp:cNvGraphicFramePr/>
                      <a:graphic xmlns:a="http://schemas.openxmlformats.org/drawingml/2006/main">
                        <a:graphicData uri="http://schemas.microsoft.com/office/word/2010/wordprocessingShape">
                          <wps:wsp>
                            <wps:cNvSpPr/>
                            <wps:spPr>
                              <a:xfrm rot="6513219">
                                <a:off x="0" y="0"/>
                                <a:ext cx="201295" cy="176530"/>
                              </a:xfrm>
                              <a:custGeom>
                                <a:avLst/>
                                <a:gdLst>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85725 w 438150"/>
                                  <a:gd name="connsiteY5" fmla="*/ 10477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161925 w 438150"/>
                                  <a:gd name="connsiteY5" fmla="*/ 4762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10503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23825 w 438150"/>
                                  <a:gd name="connsiteY5" fmla="*/ 95514 h 352689"/>
                                  <a:gd name="connsiteX6" fmla="*/ 47625 w 438150"/>
                                  <a:gd name="connsiteY6" fmla="*/ 286014 h 352689"/>
                                  <a:gd name="connsiteX7" fmla="*/ 19050 w 438150"/>
                                  <a:gd name="connsiteY7" fmla="*/ 343164 h 352689"/>
                                  <a:gd name="connsiteX8" fmla="*/ 0 w 438150"/>
                                  <a:gd name="connsiteY8" fmla="*/ 352689 h 352689"/>
                                  <a:gd name="connsiteX0" fmla="*/ 476250 w 476250"/>
                                  <a:gd name="connsiteY0" fmla="*/ 85989 h 381264"/>
                                  <a:gd name="connsiteX1" fmla="*/ 438150 w 476250"/>
                                  <a:gd name="connsiteY1" fmla="*/ 264 h 381264"/>
                                  <a:gd name="connsiteX2" fmla="*/ 400050 w 476250"/>
                                  <a:gd name="connsiteY2" fmla="*/ 114564 h 381264"/>
                                  <a:gd name="connsiteX3" fmla="*/ 342900 w 476250"/>
                                  <a:gd name="connsiteY3" fmla="*/ 9789 h 381264"/>
                                  <a:gd name="connsiteX4" fmla="*/ 152400 w 476250"/>
                                  <a:gd name="connsiteY4" fmla="*/ 114564 h 381264"/>
                                  <a:gd name="connsiteX5" fmla="*/ 161925 w 476250"/>
                                  <a:gd name="connsiteY5" fmla="*/ 95514 h 381264"/>
                                  <a:gd name="connsiteX6" fmla="*/ 85725 w 476250"/>
                                  <a:gd name="connsiteY6" fmla="*/ 286014 h 381264"/>
                                  <a:gd name="connsiteX7" fmla="*/ 57150 w 476250"/>
                                  <a:gd name="connsiteY7" fmla="*/ 343164 h 381264"/>
                                  <a:gd name="connsiteX8" fmla="*/ 0 w 476250"/>
                                  <a:gd name="connsiteY8" fmla="*/ 381264 h 381264"/>
                                  <a:gd name="connsiteX0" fmla="*/ 419100 w 419100"/>
                                  <a:gd name="connsiteY0" fmla="*/ 85989 h 343164"/>
                                  <a:gd name="connsiteX1" fmla="*/ 381000 w 419100"/>
                                  <a:gd name="connsiteY1" fmla="*/ 264 h 343164"/>
                                  <a:gd name="connsiteX2" fmla="*/ 342900 w 419100"/>
                                  <a:gd name="connsiteY2" fmla="*/ 114564 h 343164"/>
                                  <a:gd name="connsiteX3" fmla="*/ 285750 w 419100"/>
                                  <a:gd name="connsiteY3" fmla="*/ 9789 h 343164"/>
                                  <a:gd name="connsiteX4" fmla="*/ 95250 w 419100"/>
                                  <a:gd name="connsiteY4" fmla="*/ 114564 h 343164"/>
                                  <a:gd name="connsiteX5" fmla="*/ 104775 w 419100"/>
                                  <a:gd name="connsiteY5" fmla="*/ 95514 h 343164"/>
                                  <a:gd name="connsiteX6" fmla="*/ 28575 w 419100"/>
                                  <a:gd name="connsiteY6" fmla="*/ 286014 h 343164"/>
                                  <a:gd name="connsiteX7" fmla="*/ 0 w 419100"/>
                                  <a:gd name="connsiteY7" fmla="*/ 343164 h 343164"/>
                                  <a:gd name="connsiteX0" fmla="*/ 390525 w 390525"/>
                                  <a:gd name="connsiteY0" fmla="*/ 85989 h 286014"/>
                                  <a:gd name="connsiteX1" fmla="*/ 352425 w 390525"/>
                                  <a:gd name="connsiteY1" fmla="*/ 264 h 286014"/>
                                  <a:gd name="connsiteX2" fmla="*/ 314325 w 390525"/>
                                  <a:gd name="connsiteY2" fmla="*/ 114564 h 286014"/>
                                  <a:gd name="connsiteX3" fmla="*/ 257175 w 390525"/>
                                  <a:gd name="connsiteY3" fmla="*/ 9789 h 286014"/>
                                  <a:gd name="connsiteX4" fmla="*/ 66675 w 390525"/>
                                  <a:gd name="connsiteY4" fmla="*/ 114564 h 286014"/>
                                  <a:gd name="connsiteX5" fmla="*/ 76200 w 390525"/>
                                  <a:gd name="connsiteY5" fmla="*/ 95514 h 286014"/>
                                  <a:gd name="connsiteX6" fmla="*/ 0 w 390525"/>
                                  <a:gd name="connsiteY6" fmla="*/ 286014 h 2860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42875 w 457200"/>
                                  <a:gd name="connsiteY5" fmla="*/ 95514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26670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76200 h 314325"/>
                                  <a:gd name="connsiteX1" fmla="*/ 381000 w 457200"/>
                                  <a:gd name="connsiteY1" fmla="*/ 104775 h 314325"/>
                                  <a:gd name="connsiteX2" fmla="*/ 266700 w 457200"/>
                                  <a:gd name="connsiteY2" fmla="*/ 0 h 314325"/>
                                  <a:gd name="connsiteX3" fmla="*/ 133350 w 457200"/>
                                  <a:gd name="connsiteY3" fmla="*/ 104775 h 314325"/>
                                  <a:gd name="connsiteX4" fmla="*/ 114300 w 457200"/>
                                  <a:gd name="connsiteY4" fmla="*/ 95250 h 314325"/>
                                  <a:gd name="connsiteX5" fmla="*/ 0 w 457200"/>
                                  <a:gd name="connsiteY5" fmla="*/ 314325 h 314325"/>
                                  <a:gd name="connsiteX0" fmla="*/ 457200 w 457200"/>
                                  <a:gd name="connsiteY0" fmla="*/ 89306 h 327431"/>
                                  <a:gd name="connsiteX1" fmla="*/ 438150 w 457200"/>
                                  <a:gd name="connsiteY1" fmla="*/ 3581 h 327431"/>
                                  <a:gd name="connsiteX2" fmla="*/ 266700 w 457200"/>
                                  <a:gd name="connsiteY2" fmla="*/ 13106 h 327431"/>
                                  <a:gd name="connsiteX3" fmla="*/ 133350 w 457200"/>
                                  <a:gd name="connsiteY3" fmla="*/ 117881 h 327431"/>
                                  <a:gd name="connsiteX4" fmla="*/ 114300 w 457200"/>
                                  <a:gd name="connsiteY4" fmla="*/ 108356 h 327431"/>
                                  <a:gd name="connsiteX5" fmla="*/ 0 w 457200"/>
                                  <a:gd name="connsiteY5" fmla="*/ 327431 h 327431"/>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114300 w 647700"/>
                                  <a:gd name="connsiteY4" fmla="*/ 114300 h 333375"/>
                                  <a:gd name="connsiteX5" fmla="*/ 0 w 647700"/>
                                  <a:gd name="connsiteY5" fmla="*/ 333375 h 333375"/>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0 w 647700"/>
                                  <a:gd name="connsiteY4" fmla="*/ 333375 h 333375"/>
                                  <a:gd name="connsiteX0" fmla="*/ 647700 w 647700"/>
                                  <a:gd name="connsiteY0" fmla="*/ 0 h 333375"/>
                                  <a:gd name="connsiteX1" fmla="*/ 438150 w 647700"/>
                                  <a:gd name="connsiteY1" fmla="*/ 9525 h 333375"/>
                                  <a:gd name="connsiteX2" fmla="*/ 396324 w 647700"/>
                                  <a:gd name="connsiteY2" fmla="*/ 36103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0 h 333375"/>
                                  <a:gd name="connsiteX1" fmla="*/ 438150 w 647700"/>
                                  <a:gd name="connsiteY1" fmla="*/ 9525 h 333375"/>
                                  <a:gd name="connsiteX2" fmla="*/ 472524 w 647700"/>
                                  <a:gd name="connsiteY2" fmla="*/ 7528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30622 h 363997"/>
                                  <a:gd name="connsiteX1" fmla="*/ 438150 w 647700"/>
                                  <a:gd name="connsiteY1" fmla="*/ 40147 h 363997"/>
                                  <a:gd name="connsiteX2" fmla="*/ 453474 w 647700"/>
                                  <a:gd name="connsiteY2" fmla="*/ 50 h 363997"/>
                                  <a:gd name="connsiteX3" fmla="*/ 266700 w 647700"/>
                                  <a:gd name="connsiteY3" fmla="*/ 49672 h 363997"/>
                                  <a:gd name="connsiteX4" fmla="*/ 133350 w 647700"/>
                                  <a:gd name="connsiteY4" fmla="*/ 154447 h 363997"/>
                                  <a:gd name="connsiteX5" fmla="*/ 0 w 647700"/>
                                  <a:gd name="connsiteY5" fmla="*/ 363997 h 363997"/>
                                  <a:gd name="connsiteX0" fmla="*/ 838200 w 838200"/>
                                  <a:gd name="connsiteY0" fmla="*/ 40149 h 363999"/>
                                  <a:gd name="connsiteX1" fmla="*/ 438150 w 838200"/>
                                  <a:gd name="connsiteY1" fmla="*/ 40149 h 363999"/>
                                  <a:gd name="connsiteX2" fmla="*/ 45347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40149 h 363999"/>
                                  <a:gd name="connsiteX1" fmla="*/ 438150 w 838200"/>
                                  <a:gd name="connsiteY1" fmla="*/ 40149 h 363999"/>
                                  <a:gd name="connsiteX2" fmla="*/ 54872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16242 h 340092"/>
                                  <a:gd name="connsiteX1" fmla="*/ 438150 w 838200"/>
                                  <a:gd name="connsiteY1" fmla="*/ 16242 h 340092"/>
                                  <a:gd name="connsiteX2" fmla="*/ 377274 w 838200"/>
                                  <a:gd name="connsiteY2" fmla="*/ 252370 h 340092"/>
                                  <a:gd name="connsiteX3" fmla="*/ 266700 w 838200"/>
                                  <a:gd name="connsiteY3" fmla="*/ 25767 h 340092"/>
                                  <a:gd name="connsiteX4" fmla="*/ 133350 w 838200"/>
                                  <a:gd name="connsiteY4" fmla="*/ 130542 h 340092"/>
                                  <a:gd name="connsiteX5" fmla="*/ 0 w 838200"/>
                                  <a:gd name="connsiteY5" fmla="*/ 340092 h 340092"/>
                                  <a:gd name="connsiteX0" fmla="*/ 838200 w 838200"/>
                                  <a:gd name="connsiteY0" fmla="*/ 3135 h 326985"/>
                                  <a:gd name="connsiteX1" fmla="*/ 638175 w 838200"/>
                                  <a:gd name="connsiteY1" fmla="*/ 22185 h 326985"/>
                                  <a:gd name="connsiteX2" fmla="*/ 377274 w 838200"/>
                                  <a:gd name="connsiteY2" fmla="*/ 239263 h 326985"/>
                                  <a:gd name="connsiteX3" fmla="*/ 266700 w 838200"/>
                                  <a:gd name="connsiteY3" fmla="*/ 12660 h 326985"/>
                                  <a:gd name="connsiteX4" fmla="*/ 133350 w 838200"/>
                                  <a:gd name="connsiteY4" fmla="*/ 117435 h 326985"/>
                                  <a:gd name="connsiteX5" fmla="*/ 0 w 838200"/>
                                  <a:gd name="connsiteY5" fmla="*/ 326985 h 326985"/>
                                  <a:gd name="connsiteX0" fmla="*/ 838200 w 838200"/>
                                  <a:gd name="connsiteY0" fmla="*/ 2078 h 325928"/>
                                  <a:gd name="connsiteX1" fmla="*/ 638175 w 838200"/>
                                  <a:gd name="connsiteY1" fmla="*/ 21128 h 325928"/>
                                  <a:gd name="connsiteX2" fmla="*/ 424899 w 838200"/>
                                  <a:gd name="connsiteY2" fmla="*/ 81 h 325928"/>
                                  <a:gd name="connsiteX3" fmla="*/ 266700 w 838200"/>
                                  <a:gd name="connsiteY3" fmla="*/ 11603 h 325928"/>
                                  <a:gd name="connsiteX4" fmla="*/ 133350 w 838200"/>
                                  <a:gd name="connsiteY4" fmla="*/ 116378 h 325928"/>
                                  <a:gd name="connsiteX5" fmla="*/ 0 w 838200"/>
                                  <a:gd name="connsiteY5" fmla="*/ 325928 h 325928"/>
                                  <a:gd name="connsiteX0" fmla="*/ 838200 w 838200"/>
                                  <a:gd name="connsiteY0" fmla="*/ 9537 h 333387"/>
                                  <a:gd name="connsiteX1" fmla="*/ 609600 w 838200"/>
                                  <a:gd name="connsiteY1" fmla="*/ 12 h 333387"/>
                                  <a:gd name="connsiteX2" fmla="*/ 424899 w 838200"/>
                                  <a:gd name="connsiteY2" fmla="*/ 7540 h 333387"/>
                                  <a:gd name="connsiteX3" fmla="*/ 266700 w 838200"/>
                                  <a:gd name="connsiteY3" fmla="*/ 19062 h 333387"/>
                                  <a:gd name="connsiteX4" fmla="*/ 133350 w 838200"/>
                                  <a:gd name="connsiteY4" fmla="*/ 123837 h 333387"/>
                                  <a:gd name="connsiteX5" fmla="*/ 0 w 838200"/>
                                  <a:gd name="connsiteY5" fmla="*/ 333387 h 333387"/>
                                  <a:gd name="connsiteX0" fmla="*/ 819150 w 819150"/>
                                  <a:gd name="connsiteY0" fmla="*/ 9537 h 390537"/>
                                  <a:gd name="connsiteX1" fmla="*/ 590550 w 819150"/>
                                  <a:gd name="connsiteY1" fmla="*/ 12 h 390537"/>
                                  <a:gd name="connsiteX2" fmla="*/ 405849 w 819150"/>
                                  <a:gd name="connsiteY2" fmla="*/ 7540 h 390537"/>
                                  <a:gd name="connsiteX3" fmla="*/ 247650 w 819150"/>
                                  <a:gd name="connsiteY3" fmla="*/ 19062 h 390537"/>
                                  <a:gd name="connsiteX4" fmla="*/ 114300 w 819150"/>
                                  <a:gd name="connsiteY4" fmla="*/ 123837 h 390537"/>
                                  <a:gd name="connsiteX5" fmla="*/ 0 w 819150"/>
                                  <a:gd name="connsiteY5" fmla="*/ 390537 h 390537"/>
                                  <a:gd name="connsiteX0" fmla="*/ 381000 w 590628"/>
                                  <a:gd name="connsiteY0" fmla="*/ 0 h 1038225"/>
                                  <a:gd name="connsiteX1" fmla="*/ 590550 w 590628"/>
                                  <a:gd name="connsiteY1" fmla="*/ 647700 h 1038225"/>
                                  <a:gd name="connsiteX2" fmla="*/ 405849 w 590628"/>
                                  <a:gd name="connsiteY2" fmla="*/ 655228 h 1038225"/>
                                  <a:gd name="connsiteX3" fmla="*/ 247650 w 590628"/>
                                  <a:gd name="connsiteY3" fmla="*/ 666750 h 1038225"/>
                                  <a:gd name="connsiteX4" fmla="*/ 114300 w 590628"/>
                                  <a:gd name="connsiteY4" fmla="*/ 771525 h 1038225"/>
                                  <a:gd name="connsiteX5" fmla="*/ 0 w 590628"/>
                                  <a:gd name="connsiteY5" fmla="*/ 1038225 h 1038225"/>
                                  <a:gd name="connsiteX0" fmla="*/ 381000 w 408745"/>
                                  <a:gd name="connsiteY0" fmla="*/ 0 h 1038225"/>
                                  <a:gd name="connsiteX1" fmla="*/ 238125 w 408745"/>
                                  <a:gd name="connsiteY1" fmla="*/ 371475 h 1038225"/>
                                  <a:gd name="connsiteX2" fmla="*/ 405849 w 408745"/>
                                  <a:gd name="connsiteY2" fmla="*/ 655228 h 1038225"/>
                                  <a:gd name="connsiteX3" fmla="*/ 247650 w 408745"/>
                                  <a:gd name="connsiteY3" fmla="*/ 666750 h 1038225"/>
                                  <a:gd name="connsiteX4" fmla="*/ 114300 w 408745"/>
                                  <a:gd name="connsiteY4" fmla="*/ 771525 h 1038225"/>
                                  <a:gd name="connsiteX5" fmla="*/ 0 w 408745"/>
                                  <a:gd name="connsiteY5" fmla="*/ 1038225 h 103822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352425 w 646870"/>
                                  <a:gd name="connsiteY4" fmla="*/ 77152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104775 w 646870"/>
                                  <a:gd name="connsiteY4" fmla="*/ 128587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342900 w 646870"/>
                                  <a:gd name="connsiteY3" fmla="*/ 733425 h 2162175"/>
                                  <a:gd name="connsiteX4" fmla="*/ 104775 w 646870"/>
                                  <a:gd name="connsiteY4" fmla="*/ 1285875 h 2162175"/>
                                  <a:gd name="connsiteX5" fmla="*/ 0 w 646870"/>
                                  <a:gd name="connsiteY5" fmla="*/ 2162175 h 2162175"/>
                                  <a:gd name="connsiteX0" fmla="*/ 619125 w 619125"/>
                                  <a:gd name="connsiteY0" fmla="*/ 0 h 2162175"/>
                                  <a:gd name="connsiteX1" fmla="*/ 476250 w 619125"/>
                                  <a:gd name="connsiteY1" fmla="*/ 371475 h 2162175"/>
                                  <a:gd name="connsiteX2" fmla="*/ 386799 w 619125"/>
                                  <a:gd name="connsiteY2" fmla="*/ 569503 h 2162175"/>
                                  <a:gd name="connsiteX3" fmla="*/ 342900 w 619125"/>
                                  <a:gd name="connsiteY3" fmla="*/ 733425 h 2162175"/>
                                  <a:gd name="connsiteX4" fmla="*/ 104775 w 619125"/>
                                  <a:gd name="connsiteY4" fmla="*/ 1285875 h 2162175"/>
                                  <a:gd name="connsiteX5" fmla="*/ 0 w 619125"/>
                                  <a:gd name="connsiteY5" fmla="*/ 2162175 h 216217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180975 w 695325"/>
                                  <a:gd name="connsiteY4" fmla="*/ 128587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352425 w 695325"/>
                                  <a:gd name="connsiteY3" fmla="*/ 895350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219075 w 695325"/>
                                  <a:gd name="connsiteY3" fmla="*/ 1419225 h 2181225"/>
                                  <a:gd name="connsiteX4" fmla="*/ 0 w 695325"/>
                                  <a:gd name="connsiteY4" fmla="*/ 2181225 h 2181225"/>
                                  <a:gd name="connsiteX0" fmla="*/ 773983 w 773983"/>
                                  <a:gd name="connsiteY0" fmla="*/ 0 h 2151728"/>
                                  <a:gd name="connsiteX1" fmla="*/ 631108 w 773983"/>
                                  <a:gd name="connsiteY1" fmla="*/ 371475 h 2151728"/>
                                  <a:gd name="connsiteX2" fmla="*/ 541657 w 773983"/>
                                  <a:gd name="connsiteY2" fmla="*/ 569503 h 2151728"/>
                                  <a:gd name="connsiteX3" fmla="*/ 297733 w 773983"/>
                                  <a:gd name="connsiteY3" fmla="*/ 1419225 h 2151728"/>
                                  <a:gd name="connsiteX4" fmla="*/ 0 w 773983"/>
                                  <a:gd name="connsiteY4" fmla="*/ 2151728 h 2151728"/>
                                  <a:gd name="connsiteX0" fmla="*/ 773983 w 773983"/>
                                  <a:gd name="connsiteY0" fmla="*/ 0 h 2151728"/>
                                  <a:gd name="connsiteX1" fmla="*/ 631108 w 773983"/>
                                  <a:gd name="connsiteY1" fmla="*/ 371475 h 2151728"/>
                                  <a:gd name="connsiteX2" fmla="*/ 541657 w 773983"/>
                                  <a:gd name="connsiteY2" fmla="*/ 569503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472832 w 773983"/>
                                  <a:gd name="connsiteY2" fmla="*/ 608832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502329 w 773983"/>
                                  <a:gd name="connsiteY2" fmla="*/ 667825 h 2151728"/>
                                  <a:gd name="connsiteX3" fmla="*/ 228907 w 773983"/>
                                  <a:gd name="connsiteY3" fmla="*/ 1370064 h 2151728"/>
                                  <a:gd name="connsiteX4" fmla="*/ 0 w 773983"/>
                                  <a:gd name="connsiteY4" fmla="*/ 2151728 h 2151728"/>
                                  <a:gd name="connsiteX0" fmla="*/ 842808 w 842808"/>
                                  <a:gd name="connsiteY0" fmla="*/ 0 h 2132063"/>
                                  <a:gd name="connsiteX1" fmla="*/ 699933 w 842808"/>
                                  <a:gd name="connsiteY1" fmla="*/ 371475 h 2132063"/>
                                  <a:gd name="connsiteX2" fmla="*/ 571154 w 842808"/>
                                  <a:gd name="connsiteY2" fmla="*/ 667825 h 2132063"/>
                                  <a:gd name="connsiteX3" fmla="*/ 297732 w 842808"/>
                                  <a:gd name="connsiteY3" fmla="*/ 1370064 h 2132063"/>
                                  <a:gd name="connsiteX4" fmla="*/ 0 w 842808"/>
                                  <a:gd name="connsiteY4" fmla="*/ 2132063 h 2132063"/>
                                  <a:gd name="connsiteX0" fmla="*/ 842808 w 842808"/>
                                  <a:gd name="connsiteY0" fmla="*/ 0 h 2132063"/>
                                  <a:gd name="connsiteX1" fmla="*/ 699933 w 842808"/>
                                  <a:gd name="connsiteY1" fmla="*/ 371475 h 2132063"/>
                                  <a:gd name="connsiteX2" fmla="*/ 571154 w 842808"/>
                                  <a:gd name="connsiteY2" fmla="*/ 667825 h 2132063"/>
                                  <a:gd name="connsiteX3" fmla="*/ 169913 w 842808"/>
                                  <a:gd name="connsiteY3" fmla="*/ 1301239 h 2132063"/>
                                  <a:gd name="connsiteX4" fmla="*/ 0 w 842808"/>
                                  <a:gd name="connsiteY4" fmla="*/ 2132063 h 2132063"/>
                                  <a:gd name="connsiteX0" fmla="*/ 842808 w 842808"/>
                                  <a:gd name="connsiteY0" fmla="*/ 0 h 2132063"/>
                                  <a:gd name="connsiteX1" fmla="*/ 699933 w 842808"/>
                                  <a:gd name="connsiteY1" fmla="*/ 371475 h 2132063"/>
                                  <a:gd name="connsiteX2" fmla="*/ 472831 w 842808"/>
                                  <a:gd name="connsiteY2" fmla="*/ 579335 h 2132063"/>
                                  <a:gd name="connsiteX3" fmla="*/ 169913 w 842808"/>
                                  <a:gd name="connsiteY3" fmla="*/ 1301239 h 2132063"/>
                                  <a:gd name="connsiteX4" fmla="*/ 0 w 842808"/>
                                  <a:gd name="connsiteY4" fmla="*/ 2132063 h 2132063"/>
                                  <a:gd name="connsiteX0" fmla="*/ 842808 w 842808"/>
                                  <a:gd name="connsiteY0" fmla="*/ 0 h 2132063"/>
                                  <a:gd name="connsiteX1" fmla="*/ 660604 w 842808"/>
                                  <a:gd name="connsiteY1" fmla="*/ 273152 h 2132063"/>
                                  <a:gd name="connsiteX2" fmla="*/ 472831 w 842808"/>
                                  <a:gd name="connsiteY2" fmla="*/ 579335 h 2132063"/>
                                  <a:gd name="connsiteX3" fmla="*/ 169913 w 842808"/>
                                  <a:gd name="connsiteY3" fmla="*/ 1301239 h 2132063"/>
                                  <a:gd name="connsiteX4" fmla="*/ 0 w 842808"/>
                                  <a:gd name="connsiteY4" fmla="*/ 2132063 h 2132063"/>
                                  <a:gd name="connsiteX0" fmla="*/ 796980 w 796980"/>
                                  <a:gd name="connsiteY0" fmla="*/ 0 h 2112558"/>
                                  <a:gd name="connsiteX1" fmla="*/ 614776 w 796980"/>
                                  <a:gd name="connsiteY1" fmla="*/ 273152 h 2112558"/>
                                  <a:gd name="connsiteX2" fmla="*/ 427003 w 796980"/>
                                  <a:gd name="connsiteY2" fmla="*/ 579335 h 2112558"/>
                                  <a:gd name="connsiteX3" fmla="*/ 124085 w 796980"/>
                                  <a:gd name="connsiteY3" fmla="*/ 1301239 h 2112558"/>
                                  <a:gd name="connsiteX4" fmla="*/ 0 w 796980"/>
                                  <a:gd name="connsiteY4" fmla="*/ 2112558 h 2112558"/>
                                  <a:gd name="connsiteX0" fmla="*/ 796980 w 796980"/>
                                  <a:gd name="connsiteY0" fmla="*/ 0 h 2112558"/>
                                  <a:gd name="connsiteX1" fmla="*/ 614776 w 796980"/>
                                  <a:gd name="connsiteY1" fmla="*/ 273152 h 2112558"/>
                                  <a:gd name="connsiteX2" fmla="*/ 353678 w 796980"/>
                                  <a:gd name="connsiteY2" fmla="*/ 676856 h 2112558"/>
                                  <a:gd name="connsiteX3" fmla="*/ 124085 w 796980"/>
                                  <a:gd name="connsiteY3" fmla="*/ 1301239 h 2112558"/>
                                  <a:gd name="connsiteX4" fmla="*/ 0 w 796980"/>
                                  <a:gd name="connsiteY4" fmla="*/ 2112558 h 2112558"/>
                                  <a:gd name="connsiteX0" fmla="*/ 980294 w 980294"/>
                                  <a:gd name="connsiteY0" fmla="*/ 0 h 2395369"/>
                                  <a:gd name="connsiteX1" fmla="*/ 614776 w 980294"/>
                                  <a:gd name="connsiteY1" fmla="*/ 555963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0294" h="2395369">
                                    <a:moveTo>
                                      <a:pt x="980294" y="0"/>
                                    </a:moveTo>
                                    <a:cubicBezTo>
                                      <a:pt x="964419" y="5953"/>
                                      <a:pt x="621694" y="154736"/>
                                      <a:pt x="496262" y="294232"/>
                                    </a:cubicBezTo>
                                    <a:cubicBezTo>
                                      <a:pt x="370830" y="433728"/>
                                      <a:pt x="299099" y="622995"/>
                                      <a:pt x="227703" y="836978"/>
                                    </a:cubicBezTo>
                                    <a:cubicBezTo>
                                      <a:pt x="156307" y="1050961"/>
                                      <a:pt x="74685" y="1273414"/>
                                      <a:pt x="67884" y="1578129"/>
                                    </a:cubicBezTo>
                                    <a:cubicBezTo>
                                      <a:pt x="8938" y="1817413"/>
                                      <a:pt x="27781" y="2351713"/>
                                      <a:pt x="0" y="2395369"/>
                                    </a:cubicBezTo>
                                  </a:path>
                                </a:pathLst>
                              </a:custGeom>
                              <a:noFill/>
                              <a:ln w="3810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3374F1" id="Forme libre : forme 270" o:spid="_x0000_s1026" style="position:absolute;margin-left:92.25pt;margin-top:90.05pt;width:15.85pt;height:13.9pt;rotation:711417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0294,239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" path="m980294,c964419,5953,621694,154736,496262,294232,370830,433728,299099,622995,227703,836978,156307,1050961,74685,1273414,67884,1578129,8938,1817413,27781,2351713,,2395369e" filled="f" strokecolor="#ffc000" strokeweight="3pt">
                      <v:stroke dashstyle="3 1"/>
                      <v:path arrowok="t" o:connecttype="custom" o:connectlocs="201295,0;101903,21684;46757,61682;13939,116302;0,176530" o:connectangles="0,0,0,0,0"/>
                    </v:shape>
                  </w:pict>
                </mc:Fallback>
              </mc:AlternateContent>
            </w:r>
            <w:r w:rsidRPr="004D7E9D">
              <w:rPr>
                <w:noProof/>
              </w:rPr>
              <mc:AlternateContent>
                <mc:Choice Requires="wps">
                  <w:drawing>
                    <wp:anchor distT="0" distB="0" distL="114300" distR="114300" simplePos="0" relativeHeight="251662336" behindDoc="0" locked="0" layoutInCell="1" allowOverlap="1" wp14:anchorId="7206CF27" wp14:editId="0A45FC3D">
                      <wp:simplePos x="0" y="0"/>
                      <wp:positionH relativeFrom="column">
                        <wp:posOffset>1565200</wp:posOffset>
                      </wp:positionH>
                      <wp:positionV relativeFrom="paragraph">
                        <wp:posOffset>405185</wp:posOffset>
                      </wp:positionV>
                      <wp:extent cx="319376" cy="364347"/>
                      <wp:effectExtent l="0" t="0" r="0" b="0"/>
                      <wp:wrapNone/>
                      <wp:docPr id="251" name="ZoneTexte 2"/>
                      <wp:cNvGraphicFramePr/>
                      <a:graphic xmlns:a="http://schemas.openxmlformats.org/drawingml/2006/main">
                        <a:graphicData uri="http://schemas.microsoft.com/office/word/2010/wordprocessingShape">
                          <wps:wsp>
                            <wps:cNvSpPr txBox="1"/>
                            <wps:spPr>
                              <a:xfrm rot="1836147">
                                <a:off x="0" y="0"/>
                                <a:ext cx="319376" cy="364347"/>
                              </a:xfrm>
                              <a:prstGeom prst="rect">
                                <a:avLst/>
                              </a:prstGeom>
                              <a:noFill/>
                            </wps:spPr>
                            <wps:txbx>
                              <w:txbxContent>
                                <w:p w14:paraId="58C52772" w14:textId="77777777" w:rsidR="00A32756" w:rsidRDefault="00A32756" w:rsidP="00A32756">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x</w:t>
                                  </w:r>
                                </w:p>
                              </w:txbxContent>
                            </wps:txbx>
                            <wps:bodyPr wrap="square" rtlCol="0">
                              <a:noAutofit/>
                            </wps:bodyPr>
                          </wps:wsp>
                        </a:graphicData>
                      </a:graphic>
                    </wp:anchor>
                  </w:drawing>
                </mc:Choice>
                <mc:Fallback>
                  <w:pict>
                    <v:shape w14:anchorId="7206CF27" id="_x0000_s1116" type="#_x0000_t202" style="position:absolute;left:0;text-align:left;margin-left:123.25pt;margin-top:31.9pt;width:25.15pt;height:28.7pt;rotation:2005562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" filled="f" stroked="f">
                      <v:textbox>
                        <w:txbxContent>
                          <w:p w14:paraId="58C52772" w14:textId="77777777" w:rsidR="00A32756" w:rsidRDefault="00A32756" w:rsidP="00A32756">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x</w:t>
                            </w:r>
                          </w:p>
                        </w:txbxContent>
                      </v:textbox>
                    </v:shape>
                  </w:pict>
                </mc:Fallback>
              </mc:AlternateContent>
            </w:r>
            <w:r w:rsidRPr="004D7E9D">
              <w:rPr>
                <w:b/>
                <w:bCs/>
                <w:noProof/>
              </w:rPr>
              <mc:AlternateContent>
                <mc:Choice Requires="wpg">
                  <w:drawing>
                    <wp:inline distT="0" distB="0" distL="0" distR="0" wp14:anchorId="39EA6762" wp14:editId="708CEF6B">
                      <wp:extent cx="2474910" cy="2451100"/>
                      <wp:effectExtent l="0" t="0" r="1905" b="6350"/>
                      <wp:docPr id="272" name="Groupe 6"/>
                      <wp:cNvGraphicFramePr/>
                      <a:graphic xmlns:a="http://schemas.openxmlformats.org/drawingml/2006/main">
                        <a:graphicData uri="http://schemas.microsoft.com/office/word/2010/wordprocessingGroup">
                          <wpg:wgp>
                            <wpg:cNvGrpSpPr/>
                            <wpg:grpSpPr>
                              <a:xfrm>
                                <a:off x="0" y="0"/>
                                <a:ext cx="2474910" cy="2451100"/>
                                <a:chOff x="0" y="-1"/>
                                <a:chExt cx="4505213" cy="4691943"/>
                              </a:xfrm>
                            </wpg:grpSpPr>
                            <wpg:grpSp>
                              <wpg:cNvPr id="273" name="Groupe 273"/>
                              <wpg:cNvGrpSpPr/>
                              <wpg:grpSpPr>
                                <a:xfrm>
                                  <a:off x="0" y="-1"/>
                                  <a:ext cx="4505213" cy="4691943"/>
                                  <a:chOff x="0" y="0"/>
                                  <a:chExt cx="6006707" cy="6255924"/>
                                </a:xfrm>
                              </wpg:grpSpPr>
                              <pic:pic xmlns:pic="http://schemas.openxmlformats.org/drawingml/2006/picture">
                                <pic:nvPicPr>
                                  <pic:cNvPr id="276" name="Image 27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608761" y="0"/>
                                    <a:ext cx="5397946" cy="625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7" name="Groupe 277"/>
                                <wpg:cNvGrpSpPr/>
                                <wpg:grpSpPr>
                                  <a:xfrm>
                                    <a:off x="641335" y="1014159"/>
                                    <a:ext cx="2140931" cy="4640826"/>
                                    <a:chOff x="641335" y="1014159"/>
                                    <a:chExt cx="2140931" cy="4640826"/>
                                  </a:xfrm>
                                </wpg:grpSpPr>
                                <wps:wsp>
                                  <wps:cNvPr id="278" name="Forme libre : forme 278"/>
                                  <wps:cNvSpPr/>
                                  <wps:spPr>
                                    <a:xfrm>
                                      <a:off x="1895172" y="1014159"/>
                                      <a:ext cx="887094" cy="4640826"/>
                                    </a:xfrm>
                                    <a:custGeom>
                                      <a:avLst/>
                                      <a:gdLst>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39842 w 887447"/>
                                        <a:gd name="connsiteY38" fmla="*/ 2920181 h 4650658"/>
                                        <a:gd name="connsiteX39" fmla="*/ 159507 w 887447"/>
                                        <a:gd name="connsiteY39" fmla="*/ 3234813 h 4650658"/>
                                        <a:gd name="connsiteX40" fmla="*/ 169339 w 887447"/>
                                        <a:gd name="connsiteY40" fmla="*/ 3264310 h 4650658"/>
                                        <a:gd name="connsiteX41" fmla="*/ 179171 w 887447"/>
                                        <a:gd name="connsiteY41" fmla="*/ 3303639 h 4650658"/>
                                        <a:gd name="connsiteX42" fmla="*/ 198836 w 887447"/>
                                        <a:gd name="connsiteY42" fmla="*/ 3411794 h 4650658"/>
                                        <a:gd name="connsiteX43" fmla="*/ 218500 w 887447"/>
                                        <a:gd name="connsiteY43" fmla="*/ 3441291 h 4650658"/>
                                        <a:gd name="connsiteX44" fmla="*/ 257829 w 887447"/>
                                        <a:gd name="connsiteY44" fmla="*/ 3578942 h 4650658"/>
                                        <a:gd name="connsiteX45" fmla="*/ 267662 w 887447"/>
                                        <a:gd name="connsiteY45" fmla="*/ 3608439 h 4650658"/>
                                        <a:gd name="connsiteX46" fmla="*/ 287326 w 887447"/>
                                        <a:gd name="connsiteY46" fmla="*/ 3637936 h 4650658"/>
                                        <a:gd name="connsiteX47" fmla="*/ 297158 w 887447"/>
                                        <a:gd name="connsiteY47" fmla="*/ 3687097 h 4650658"/>
                                        <a:gd name="connsiteX48" fmla="*/ 316823 w 887447"/>
                                        <a:gd name="connsiteY48" fmla="*/ 3716594 h 4650658"/>
                                        <a:gd name="connsiteX49" fmla="*/ 346320 w 887447"/>
                                        <a:gd name="connsiteY49" fmla="*/ 3775587 h 4650658"/>
                                        <a:gd name="connsiteX50" fmla="*/ 395481 w 887447"/>
                                        <a:gd name="connsiteY50" fmla="*/ 3864078 h 4650658"/>
                                        <a:gd name="connsiteX51" fmla="*/ 415146 w 887447"/>
                                        <a:gd name="connsiteY51" fmla="*/ 3903407 h 4650658"/>
                                        <a:gd name="connsiteX52" fmla="*/ 454475 w 887447"/>
                                        <a:gd name="connsiteY52" fmla="*/ 3962400 h 4650658"/>
                                        <a:gd name="connsiteX53" fmla="*/ 493804 w 887447"/>
                                        <a:gd name="connsiteY53" fmla="*/ 4050891 h 4650658"/>
                                        <a:gd name="connsiteX54" fmla="*/ 523300 w 887447"/>
                                        <a:gd name="connsiteY54" fmla="*/ 4109884 h 4650658"/>
                                        <a:gd name="connsiteX55" fmla="*/ 542965 w 887447"/>
                                        <a:gd name="connsiteY55" fmla="*/ 4168878 h 4650658"/>
                                        <a:gd name="connsiteX56" fmla="*/ 552797 w 887447"/>
                                        <a:gd name="connsiteY56" fmla="*/ 4198375 h 4650658"/>
                                        <a:gd name="connsiteX57" fmla="*/ 572462 w 887447"/>
                                        <a:gd name="connsiteY57" fmla="*/ 4237704 h 4650658"/>
                                        <a:gd name="connsiteX58" fmla="*/ 611791 w 887447"/>
                                        <a:gd name="connsiteY58" fmla="*/ 4296697 h 4650658"/>
                                        <a:gd name="connsiteX59" fmla="*/ 621623 w 887447"/>
                                        <a:gd name="connsiteY59" fmla="*/ 4326194 h 4650658"/>
                                        <a:gd name="connsiteX60" fmla="*/ 651120 w 887447"/>
                                        <a:gd name="connsiteY60" fmla="*/ 4336026 h 4650658"/>
                                        <a:gd name="connsiteX61" fmla="*/ 670784 w 887447"/>
                                        <a:gd name="connsiteY61" fmla="*/ 4395020 h 4650658"/>
                                        <a:gd name="connsiteX62" fmla="*/ 719946 w 887447"/>
                                        <a:gd name="connsiteY62" fmla="*/ 4434349 h 4650658"/>
                                        <a:gd name="connsiteX63" fmla="*/ 769107 w 887447"/>
                                        <a:gd name="connsiteY63" fmla="*/ 4483510 h 4650658"/>
                                        <a:gd name="connsiteX64" fmla="*/ 788771 w 887447"/>
                                        <a:gd name="connsiteY64" fmla="*/ 4513007 h 4650658"/>
                                        <a:gd name="connsiteX65" fmla="*/ 818268 w 887447"/>
                                        <a:gd name="connsiteY65" fmla="*/ 4532671 h 4650658"/>
                                        <a:gd name="connsiteX66" fmla="*/ 857597 w 887447"/>
                                        <a:gd name="connsiteY66" fmla="*/ 4581833 h 4650658"/>
                                        <a:gd name="connsiteX67" fmla="*/ 887094 w 887447"/>
                                        <a:gd name="connsiteY67" fmla="*/ 4640826 h 4650658"/>
                                        <a:gd name="connsiteX68" fmla="*/ 887094 w 887447"/>
                                        <a:gd name="connsiteY68"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39842 w 887447"/>
                                        <a:gd name="connsiteY38" fmla="*/ 2920181 h 4650658"/>
                                        <a:gd name="connsiteX39" fmla="*/ 159507 w 887447"/>
                                        <a:gd name="connsiteY39" fmla="*/ 3234813 h 4650658"/>
                                        <a:gd name="connsiteX40" fmla="*/ 169339 w 887447"/>
                                        <a:gd name="connsiteY40" fmla="*/ 3264310 h 4650658"/>
                                        <a:gd name="connsiteX41" fmla="*/ 179171 w 887447"/>
                                        <a:gd name="connsiteY41" fmla="*/ 3303639 h 4650658"/>
                                        <a:gd name="connsiteX42" fmla="*/ 198836 w 887447"/>
                                        <a:gd name="connsiteY42" fmla="*/ 3411794 h 4650658"/>
                                        <a:gd name="connsiteX43" fmla="*/ 218500 w 887447"/>
                                        <a:gd name="connsiteY43" fmla="*/ 3441291 h 4650658"/>
                                        <a:gd name="connsiteX44" fmla="*/ 257829 w 887447"/>
                                        <a:gd name="connsiteY44" fmla="*/ 3578942 h 4650658"/>
                                        <a:gd name="connsiteX45" fmla="*/ 267662 w 887447"/>
                                        <a:gd name="connsiteY45" fmla="*/ 3608439 h 4650658"/>
                                        <a:gd name="connsiteX46" fmla="*/ 287326 w 887447"/>
                                        <a:gd name="connsiteY46" fmla="*/ 3637936 h 4650658"/>
                                        <a:gd name="connsiteX47" fmla="*/ 297158 w 887447"/>
                                        <a:gd name="connsiteY47" fmla="*/ 3687097 h 4650658"/>
                                        <a:gd name="connsiteX48" fmla="*/ 316823 w 887447"/>
                                        <a:gd name="connsiteY48" fmla="*/ 3716594 h 4650658"/>
                                        <a:gd name="connsiteX49" fmla="*/ 346320 w 887447"/>
                                        <a:gd name="connsiteY49" fmla="*/ 3775587 h 4650658"/>
                                        <a:gd name="connsiteX50" fmla="*/ 395481 w 887447"/>
                                        <a:gd name="connsiteY50" fmla="*/ 3864078 h 4650658"/>
                                        <a:gd name="connsiteX51" fmla="*/ 415146 w 887447"/>
                                        <a:gd name="connsiteY51" fmla="*/ 3903407 h 4650658"/>
                                        <a:gd name="connsiteX52" fmla="*/ 454475 w 887447"/>
                                        <a:gd name="connsiteY52" fmla="*/ 3962400 h 4650658"/>
                                        <a:gd name="connsiteX53" fmla="*/ 493804 w 887447"/>
                                        <a:gd name="connsiteY53" fmla="*/ 4050891 h 4650658"/>
                                        <a:gd name="connsiteX54" fmla="*/ 523300 w 887447"/>
                                        <a:gd name="connsiteY54" fmla="*/ 4109884 h 4650658"/>
                                        <a:gd name="connsiteX55" fmla="*/ 542965 w 887447"/>
                                        <a:gd name="connsiteY55" fmla="*/ 4168878 h 4650658"/>
                                        <a:gd name="connsiteX56" fmla="*/ 552797 w 887447"/>
                                        <a:gd name="connsiteY56" fmla="*/ 4198375 h 4650658"/>
                                        <a:gd name="connsiteX57" fmla="*/ 572462 w 887447"/>
                                        <a:gd name="connsiteY57" fmla="*/ 4237704 h 4650658"/>
                                        <a:gd name="connsiteX58" fmla="*/ 611791 w 887447"/>
                                        <a:gd name="connsiteY58" fmla="*/ 4296697 h 4650658"/>
                                        <a:gd name="connsiteX59" fmla="*/ 621623 w 887447"/>
                                        <a:gd name="connsiteY59" fmla="*/ 4326194 h 4650658"/>
                                        <a:gd name="connsiteX60" fmla="*/ 651120 w 887447"/>
                                        <a:gd name="connsiteY60" fmla="*/ 4336026 h 4650658"/>
                                        <a:gd name="connsiteX61" fmla="*/ 670784 w 887447"/>
                                        <a:gd name="connsiteY61" fmla="*/ 4395020 h 4650658"/>
                                        <a:gd name="connsiteX62" fmla="*/ 769107 w 887447"/>
                                        <a:gd name="connsiteY62" fmla="*/ 4483510 h 4650658"/>
                                        <a:gd name="connsiteX63" fmla="*/ 788771 w 887447"/>
                                        <a:gd name="connsiteY63" fmla="*/ 4513007 h 4650658"/>
                                        <a:gd name="connsiteX64" fmla="*/ 818268 w 887447"/>
                                        <a:gd name="connsiteY64" fmla="*/ 4532671 h 4650658"/>
                                        <a:gd name="connsiteX65" fmla="*/ 857597 w 887447"/>
                                        <a:gd name="connsiteY65" fmla="*/ 4581833 h 4650658"/>
                                        <a:gd name="connsiteX66" fmla="*/ 887094 w 887447"/>
                                        <a:gd name="connsiteY66" fmla="*/ 4640826 h 4650658"/>
                                        <a:gd name="connsiteX67" fmla="*/ 887094 w 887447"/>
                                        <a:gd name="connsiteY67"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21623 w 887447"/>
                                        <a:gd name="connsiteY58" fmla="*/ 4326194 h 4650658"/>
                                        <a:gd name="connsiteX59" fmla="*/ 651120 w 887447"/>
                                        <a:gd name="connsiteY59" fmla="*/ 4336026 h 4650658"/>
                                        <a:gd name="connsiteX60" fmla="*/ 670784 w 887447"/>
                                        <a:gd name="connsiteY60" fmla="*/ 4395020 h 4650658"/>
                                        <a:gd name="connsiteX61" fmla="*/ 769107 w 887447"/>
                                        <a:gd name="connsiteY61" fmla="*/ 4483510 h 4650658"/>
                                        <a:gd name="connsiteX62" fmla="*/ 788771 w 887447"/>
                                        <a:gd name="connsiteY62" fmla="*/ 4513007 h 4650658"/>
                                        <a:gd name="connsiteX63" fmla="*/ 818268 w 887447"/>
                                        <a:gd name="connsiteY63" fmla="*/ 4532671 h 4650658"/>
                                        <a:gd name="connsiteX64" fmla="*/ 857597 w 887447"/>
                                        <a:gd name="connsiteY64" fmla="*/ 4581833 h 4650658"/>
                                        <a:gd name="connsiteX65" fmla="*/ 887094 w 887447"/>
                                        <a:gd name="connsiteY65" fmla="*/ 4640826 h 4650658"/>
                                        <a:gd name="connsiteX66" fmla="*/ 887094 w 887447"/>
                                        <a:gd name="connsiteY66"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670784 w 887447"/>
                                        <a:gd name="connsiteY59" fmla="*/ 4395020 h 4650658"/>
                                        <a:gd name="connsiteX60" fmla="*/ 769107 w 887447"/>
                                        <a:gd name="connsiteY60" fmla="*/ 4483510 h 4650658"/>
                                        <a:gd name="connsiteX61" fmla="*/ 788771 w 887447"/>
                                        <a:gd name="connsiteY61" fmla="*/ 4513007 h 4650658"/>
                                        <a:gd name="connsiteX62" fmla="*/ 818268 w 887447"/>
                                        <a:gd name="connsiteY62" fmla="*/ 4532671 h 4650658"/>
                                        <a:gd name="connsiteX63" fmla="*/ 857597 w 887447"/>
                                        <a:gd name="connsiteY63" fmla="*/ 4581833 h 4650658"/>
                                        <a:gd name="connsiteX64" fmla="*/ 887094 w 887447"/>
                                        <a:gd name="connsiteY64" fmla="*/ 4640826 h 4650658"/>
                                        <a:gd name="connsiteX65" fmla="*/ 887094 w 887447"/>
                                        <a:gd name="connsiteY65"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18268 w 887447"/>
                                        <a:gd name="connsiteY61" fmla="*/ 4532671 h 4650658"/>
                                        <a:gd name="connsiteX62" fmla="*/ 857597 w 887447"/>
                                        <a:gd name="connsiteY62" fmla="*/ 4581833 h 4650658"/>
                                        <a:gd name="connsiteX63" fmla="*/ 887094 w 887447"/>
                                        <a:gd name="connsiteY63" fmla="*/ 4640826 h 4650658"/>
                                        <a:gd name="connsiteX64" fmla="*/ 887094 w 887447"/>
                                        <a:gd name="connsiteY64"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18268 w 887447"/>
                                        <a:gd name="connsiteY61" fmla="*/ 4532671 h 4650658"/>
                                        <a:gd name="connsiteX62" fmla="*/ 887094 w 887447"/>
                                        <a:gd name="connsiteY62" fmla="*/ 4640826 h 4650658"/>
                                        <a:gd name="connsiteX63" fmla="*/ 887094 w 887447"/>
                                        <a:gd name="connsiteY63"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87094 w 887447"/>
                                        <a:gd name="connsiteY61" fmla="*/ 4640826 h 4650658"/>
                                        <a:gd name="connsiteX62" fmla="*/ 887094 w 887447"/>
                                        <a:gd name="connsiteY62" fmla="*/ 4650658 h 4650658"/>
                                        <a:gd name="connsiteX0" fmla="*/ 592126 w 887094"/>
                                        <a:gd name="connsiteY0" fmla="*/ 0 h 4640826"/>
                                        <a:gd name="connsiteX1" fmla="*/ 542965 w 887094"/>
                                        <a:gd name="connsiteY1" fmla="*/ 39329 h 4640826"/>
                                        <a:gd name="connsiteX2" fmla="*/ 493804 w 887094"/>
                                        <a:gd name="connsiteY2" fmla="*/ 88491 h 4640826"/>
                                        <a:gd name="connsiteX3" fmla="*/ 454475 w 887094"/>
                                        <a:gd name="connsiteY3" fmla="*/ 147484 h 4640826"/>
                                        <a:gd name="connsiteX4" fmla="*/ 434810 w 887094"/>
                                        <a:gd name="connsiteY4" fmla="*/ 176981 h 4640826"/>
                                        <a:gd name="connsiteX5" fmla="*/ 415146 w 887094"/>
                                        <a:gd name="connsiteY5" fmla="*/ 235975 h 4640826"/>
                                        <a:gd name="connsiteX6" fmla="*/ 405313 w 887094"/>
                                        <a:gd name="connsiteY6" fmla="*/ 265471 h 4640826"/>
                                        <a:gd name="connsiteX7" fmla="*/ 385649 w 887094"/>
                                        <a:gd name="connsiteY7" fmla="*/ 353962 h 4640826"/>
                                        <a:gd name="connsiteX8" fmla="*/ 356152 w 887094"/>
                                        <a:gd name="connsiteY8" fmla="*/ 373626 h 4640826"/>
                                        <a:gd name="connsiteX9" fmla="*/ 336487 w 887094"/>
                                        <a:gd name="connsiteY9" fmla="*/ 403123 h 4640826"/>
                                        <a:gd name="connsiteX10" fmla="*/ 316823 w 887094"/>
                                        <a:gd name="connsiteY10" fmla="*/ 462116 h 4640826"/>
                                        <a:gd name="connsiteX11" fmla="*/ 297158 w 887094"/>
                                        <a:gd name="connsiteY11" fmla="*/ 491613 h 4640826"/>
                                        <a:gd name="connsiteX12" fmla="*/ 287326 w 887094"/>
                                        <a:gd name="connsiteY12" fmla="*/ 521110 h 4640826"/>
                                        <a:gd name="connsiteX13" fmla="*/ 257829 w 887094"/>
                                        <a:gd name="connsiteY13" fmla="*/ 580104 h 4640826"/>
                                        <a:gd name="connsiteX14" fmla="*/ 247997 w 887094"/>
                                        <a:gd name="connsiteY14" fmla="*/ 619433 h 4640826"/>
                                        <a:gd name="connsiteX15" fmla="*/ 228333 w 887094"/>
                                        <a:gd name="connsiteY15" fmla="*/ 678426 h 4640826"/>
                                        <a:gd name="connsiteX16" fmla="*/ 198836 w 887094"/>
                                        <a:gd name="connsiteY16" fmla="*/ 776749 h 4640826"/>
                                        <a:gd name="connsiteX17" fmla="*/ 189004 w 887094"/>
                                        <a:gd name="connsiteY17" fmla="*/ 806246 h 4640826"/>
                                        <a:gd name="connsiteX18" fmla="*/ 169339 w 887094"/>
                                        <a:gd name="connsiteY18" fmla="*/ 835742 h 4640826"/>
                                        <a:gd name="connsiteX19" fmla="*/ 149675 w 887094"/>
                                        <a:gd name="connsiteY19" fmla="*/ 894736 h 4640826"/>
                                        <a:gd name="connsiteX20" fmla="*/ 130010 w 887094"/>
                                        <a:gd name="connsiteY20" fmla="*/ 993058 h 4640826"/>
                                        <a:gd name="connsiteX21" fmla="*/ 120178 w 887094"/>
                                        <a:gd name="connsiteY21" fmla="*/ 1042220 h 4640826"/>
                                        <a:gd name="connsiteX22" fmla="*/ 110346 w 887094"/>
                                        <a:gd name="connsiteY22" fmla="*/ 1071716 h 4640826"/>
                                        <a:gd name="connsiteX23" fmla="*/ 100513 w 887094"/>
                                        <a:gd name="connsiteY23" fmla="*/ 1337187 h 4640826"/>
                                        <a:gd name="connsiteX24" fmla="*/ 80849 w 887094"/>
                                        <a:gd name="connsiteY24" fmla="*/ 1435510 h 4640826"/>
                                        <a:gd name="connsiteX25" fmla="*/ 61184 w 887094"/>
                                        <a:gd name="connsiteY25" fmla="*/ 1465007 h 4640826"/>
                                        <a:gd name="connsiteX26" fmla="*/ 51352 w 887094"/>
                                        <a:gd name="connsiteY26" fmla="*/ 1514168 h 4640826"/>
                                        <a:gd name="connsiteX27" fmla="*/ 41520 w 887094"/>
                                        <a:gd name="connsiteY27" fmla="*/ 1543665 h 4640826"/>
                                        <a:gd name="connsiteX28" fmla="*/ 21855 w 887094"/>
                                        <a:gd name="connsiteY28" fmla="*/ 1681316 h 4640826"/>
                                        <a:gd name="connsiteX29" fmla="*/ 12023 w 887094"/>
                                        <a:gd name="connsiteY29" fmla="*/ 1740310 h 4640826"/>
                                        <a:gd name="connsiteX30" fmla="*/ 12023 w 887094"/>
                                        <a:gd name="connsiteY30" fmla="*/ 2281084 h 4640826"/>
                                        <a:gd name="connsiteX31" fmla="*/ 21855 w 887094"/>
                                        <a:gd name="connsiteY31" fmla="*/ 2320413 h 4640826"/>
                                        <a:gd name="connsiteX32" fmla="*/ 31687 w 887094"/>
                                        <a:gd name="connsiteY32" fmla="*/ 2438400 h 4640826"/>
                                        <a:gd name="connsiteX33" fmla="*/ 51352 w 887094"/>
                                        <a:gd name="connsiteY33" fmla="*/ 2497394 h 4640826"/>
                                        <a:gd name="connsiteX34" fmla="*/ 61184 w 887094"/>
                                        <a:gd name="connsiteY34" fmla="*/ 2546555 h 4640826"/>
                                        <a:gd name="connsiteX35" fmla="*/ 80849 w 887094"/>
                                        <a:gd name="connsiteY35" fmla="*/ 2605549 h 4640826"/>
                                        <a:gd name="connsiteX36" fmla="*/ 90681 w 887094"/>
                                        <a:gd name="connsiteY36" fmla="*/ 2635046 h 4640826"/>
                                        <a:gd name="connsiteX37" fmla="*/ 110346 w 887094"/>
                                        <a:gd name="connsiteY37" fmla="*/ 2723536 h 4640826"/>
                                        <a:gd name="connsiteX38" fmla="*/ 159507 w 887094"/>
                                        <a:gd name="connsiteY38" fmla="*/ 3234813 h 4640826"/>
                                        <a:gd name="connsiteX39" fmla="*/ 169339 w 887094"/>
                                        <a:gd name="connsiteY39" fmla="*/ 3264310 h 4640826"/>
                                        <a:gd name="connsiteX40" fmla="*/ 179171 w 887094"/>
                                        <a:gd name="connsiteY40" fmla="*/ 3303639 h 4640826"/>
                                        <a:gd name="connsiteX41" fmla="*/ 198836 w 887094"/>
                                        <a:gd name="connsiteY41" fmla="*/ 3411794 h 4640826"/>
                                        <a:gd name="connsiteX42" fmla="*/ 218500 w 887094"/>
                                        <a:gd name="connsiteY42" fmla="*/ 3441291 h 4640826"/>
                                        <a:gd name="connsiteX43" fmla="*/ 257829 w 887094"/>
                                        <a:gd name="connsiteY43" fmla="*/ 3578942 h 4640826"/>
                                        <a:gd name="connsiteX44" fmla="*/ 267662 w 887094"/>
                                        <a:gd name="connsiteY44" fmla="*/ 3608439 h 4640826"/>
                                        <a:gd name="connsiteX45" fmla="*/ 287326 w 887094"/>
                                        <a:gd name="connsiteY45" fmla="*/ 3637936 h 4640826"/>
                                        <a:gd name="connsiteX46" fmla="*/ 297158 w 887094"/>
                                        <a:gd name="connsiteY46" fmla="*/ 3687097 h 4640826"/>
                                        <a:gd name="connsiteX47" fmla="*/ 316823 w 887094"/>
                                        <a:gd name="connsiteY47" fmla="*/ 3716594 h 4640826"/>
                                        <a:gd name="connsiteX48" fmla="*/ 346320 w 887094"/>
                                        <a:gd name="connsiteY48" fmla="*/ 3775587 h 4640826"/>
                                        <a:gd name="connsiteX49" fmla="*/ 395481 w 887094"/>
                                        <a:gd name="connsiteY49" fmla="*/ 3864078 h 4640826"/>
                                        <a:gd name="connsiteX50" fmla="*/ 415146 w 887094"/>
                                        <a:gd name="connsiteY50" fmla="*/ 3903407 h 4640826"/>
                                        <a:gd name="connsiteX51" fmla="*/ 454475 w 887094"/>
                                        <a:gd name="connsiteY51" fmla="*/ 3962400 h 4640826"/>
                                        <a:gd name="connsiteX52" fmla="*/ 493804 w 887094"/>
                                        <a:gd name="connsiteY52" fmla="*/ 4050891 h 4640826"/>
                                        <a:gd name="connsiteX53" fmla="*/ 523300 w 887094"/>
                                        <a:gd name="connsiteY53" fmla="*/ 4109884 h 4640826"/>
                                        <a:gd name="connsiteX54" fmla="*/ 542965 w 887094"/>
                                        <a:gd name="connsiteY54" fmla="*/ 4168878 h 4640826"/>
                                        <a:gd name="connsiteX55" fmla="*/ 552797 w 887094"/>
                                        <a:gd name="connsiteY55" fmla="*/ 4198375 h 4640826"/>
                                        <a:gd name="connsiteX56" fmla="*/ 572462 w 887094"/>
                                        <a:gd name="connsiteY56" fmla="*/ 4237704 h 4640826"/>
                                        <a:gd name="connsiteX57" fmla="*/ 611791 w 887094"/>
                                        <a:gd name="connsiteY57" fmla="*/ 4296697 h 4640826"/>
                                        <a:gd name="connsiteX58" fmla="*/ 651120 w 887094"/>
                                        <a:gd name="connsiteY58" fmla="*/ 4336026 h 4640826"/>
                                        <a:gd name="connsiteX59" fmla="*/ 769107 w 887094"/>
                                        <a:gd name="connsiteY59" fmla="*/ 4483510 h 4640826"/>
                                        <a:gd name="connsiteX60" fmla="*/ 788771 w 887094"/>
                                        <a:gd name="connsiteY60" fmla="*/ 4513007 h 4640826"/>
                                        <a:gd name="connsiteX61" fmla="*/ 887094 w 887094"/>
                                        <a:gd name="connsiteY61" fmla="*/ 4640826 h 4640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887094" h="4640826">
                                          <a:moveTo>
                                            <a:pt x="592126" y="0"/>
                                          </a:moveTo>
                                          <a:cubicBezTo>
                                            <a:pt x="575739" y="13110"/>
                                            <a:pt x="557804" y="24490"/>
                                            <a:pt x="542965" y="39329"/>
                                          </a:cubicBezTo>
                                          <a:cubicBezTo>
                                            <a:pt x="477413" y="104881"/>
                                            <a:pt x="572463" y="36049"/>
                                            <a:pt x="493804" y="88491"/>
                                          </a:cubicBezTo>
                                          <a:lnTo>
                                            <a:pt x="454475" y="147484"/>
                                          </a:lnTo>
                                          <a:lnTo>
                                            <a:pt x="434810" y="176981"/>
                                          </a:lnTo>
                                          <a:lnTo>
                                            <a:pt x="415146" y="235975"/>
                                          </a:lnTo>
                                          <a:lnTo>
                                            <a:pt x="405313" y="265471"/>
                                          </a:lnTo>
                                          <a:cubicBezTo>
                                            <a:pt x="405213" y="266073"/>
                                            <a:pt x="395840" y="341223"/>
                                            <a:pt x="385649" y="353962"/>
                                          </a:cubicBezTo>
                                          <a:cubicBezTo>
                                            <a:pt x="378267" y="363189"/>
                                            <a:pt x="365984" y="367071"/>
                                            <a:pt x="356152" y="373626"/>
                                          </a:cubicBezTo>
                                          <a:cubicBezTo>
                                            <a:pt x="349597" y="383458"/>
                                            <a:pt x="341286" y="392324"/>
                                            <a:pt x="336487" y="403123"/>
                                          </a:cubicBezTo>
                                          <a:cubicBezTo>
                                            <a:pt x="328069" y="422064"/>
                                            <a:pt x="328321" y="444869"/>
                                            <a:pt x="316823" y="462116"/>
                                          </a:cubicBezTo>
                                          <a:lnTo>
                                            <a:pt x="297158" y="491613"/>
                                          </a:lnTo>
                                          <a:cubicBezTo>
                                            <a:pt x="293881" y="501445"/>
                                            <a:pt x="291961" y="511840"/>
                                            <a:pt x="287326" y="521110"/>
                                          </a:cubicBezTo>
                                          <a:cubicBezTo>
                                            <a:pt x="258600" y="578564"/>
                                            <a:pt x="274305" y="522440"/>
                                            <a:pt x="257829" y="580104"/>
                                          </a:cubicBezTo>
                                          <a:cubicBezTo>
                                            <a:pt x="254117" y="593097"/>
                                            <a:pt x="251880" y="606490"/>
                                            <a:pt x="247997" y="619433"/>
                                          </a:cubicBezTo>
                                          <a:cubicBezTo>
                                            <a:pt x="242041" y="639287"/>
                                            <a:pt x="233361" y="658317"/>
                                            <a:pt x="228333" y="678426"/>
                                          </a:cubicBezTo>
                                          <a:cubicBezTo>
                                            <a:pt x="213472" y="737864"/>
                                            <a:pt x="222773" y="704935"/>
                                            <a:pt x="198836" y="776749"/>
                                          </a:cubicBezTo>
                                          <a:cubicBezTo>
                                            <a:pt x="195559" y="786581"/>
                                            <a:pt x="194753" y="797623"/>
                                            <a:pt x="189004" y="806246"/>
                                          </a:cubicBezTo>
                                          <a:lnTo>
                                            <a:pt x="169339" y="835742"/>
                                          </a:lnTo>
                                          <a:cubicBezTo>
                                            <a:pt x="162784" y="855407"/>
                                            <a:pt x="153740" y="874410"/>
                                            <a:pt x="149675" y="894736"/>
                                          </a:cubicBezTo>
                                          <a:lnTo>
                                            <a:pt x="130010" y="993058"/>
                                          </a:lnTo>
                                          <a:cubicBezTo>
                                            <a:pt x="126733" y="1009445"/>
                                            <a:pt x="125463" y="1026366"/>
                                            <a:pt x="120178" y="1042220"/>
                                          </a:cubicBezTo>
                                          <a:lnTo>
                                            <a:pt x="110346" y="1071716"/>
                                          </a:lnTo>
                                          <a:cubicBezTo>
                                            <a:pt x="107068" y="1160206"/>
                                            <a:pt x="105713" y="1248789"/>
                                            <a:pt x="100513" y="1337187"/>
                                          </a:cubicBezTo>
                                          <a:cubicBezTo>
                                            <a:pt x="99305" y="1357718"/>
                                            <a:pt x="93497" y="1410214"/>
                                            <a:pt x="80849" y="1435510"/>
                                          </a:cubicBezTo>
                                          <a:cubicBezTo>
                                            <a:pt x="75564" y="1446079"/>
                                            <a:pt x="67739" y="1455175"/>
                                            <a:pt x="61184" y="1465007"/>
                                          </a:cubicBezTo>
                                          <a:cubicBezTo>
                                            <a:pt x="57907" y="1481394"/>
                                            <a:pt x="55405" y="1497955"/>
                                            <a:pt x="51352" y="1514168"/>
                                          </a:cubicBezTo>
                                          <a:cubicBezTo>
                                            <a:pt x="48838" y="1524223"/>
                                            <a:pt x="43321" y="1533459"/>
                                            <a:pt x="41520" y="1543665"/>
                                          </a:cubicBezTo>
                                          <a:cubicBezTo>
                                            <a:pt x="33465" y="1589309"/>
                                            <a:pt x="29475" y="1635597"/>
                                            <a:pt x="21855" y="1681316"/>
                                          </a:cubicBezTo>
                                          <a:lnTo>
                                            <a:pt x="12023" y="1740310"/>
                                          </a:lnTo>
                                          <a:cubicBezTo>
                                            <a:pt x="-3641" y="1990939"/>
                                            <a:pt x="-4372" y="1928572"/>
                                            <a:pt x="12023" y="2281084"/>
                                          </a:cubicBezTo>
                                          <a:cubicBezTo>
                                            <a:pt x="12651" y="2294583"/>
                                            <a:pt x="18578" y="2307303"/>
                                            <a:pt x="21855" y="2320413"/>
                                          </a:cubicBezTo>
                                          <a:cubicBezTo>
                                            <a:pt x="25132" y="2359742"/>
                                            <a:pt x="25199" y="2399472"/>
                                            <a:pt x="31687" y="2438400"/>
                                          </a:cubicBezTo>
                                          <a:cubicBezTo>
                                            <a:pt x="35095" y="2458846"/>
                                            <a:pt x="47287" y="2477068"/>
                                            <a:pt x="51352" y="2497394"/>
                                          </a:cubicBezTo>
                                          <a:cubicBezTo>
                                            <a:pt x="54629" y="2513781"/>
                                            <a:pt x="56787" y="2530432"/>
                                            <a:pt x="61184" y="2546555"/>
                                          </a:cubicBezTo>
                                          <a:cubicBezTo>
                                            <a:pt x="66638" y="2566553"/>
                                            <a:pt x="74294" y="2585884"/>
                                            <a:pt x="80849" y="2605549"/>
                                          </a:cubicBezTo>
                                          <a:cubicBezTo>
                                            <a:pt x="84126" y="2615381"/>
                                            <a:pt x="88648" y="2624883"/>
                                            <a:pt x="90681" y="2635046"/>
                                          </a:cubicBezTo>
                                          <a:cubicBezTo>
                                            <a:pt x="120334" y="2783316"/>
                                            <a:pt x="98875" y="2623575"/>
                                            <a:pt x="110346" y="2723536"/>
                                          </a:cubicBezTo>
                                          <a:cubicBezTo>
                                            <a:pt x="121817" y="2823497"/>
                                            <a:pt x="149675" y="3144684"/>
                                            <a:pt x="159507" y="3234813"/>
                                          </a:cubicBezTo>
                                          <a:cubicBezTo>
                                            <a:pt x="169339" y="3324942"/>
                                            <a:pt x="166492" y="3254345"/>
                                            <a:pt x="169339" y="3264310"/>
                                          </a:cubicBezTo>
                                          <a:cubicBezTo>
                                            <a:pt x="173051" y="3277303"/>
                                            <a:pt x="176754" y="3290344"/>
                                            <a:pt x="179171" y="3303639"/>
                                          </a:cubicBezTo>
                                          <a:cubicBezTo>
                                            <a:pt x="182528" y="3322102"/>
                                            <a:pt x="188274" y="3387148"/>
                                            <a:pt x="198836" y="3411794"/>
                                          </a:cubicBezTo>
                                          <a:cubicBezTo>
                                            <a:pt x="203491" y="3422655"/>
                                            <a:pt x="211945" y="3431459"/>
                                            <a:pt x="218500" y="3441291"/>
                                          </a:cubicBezTo>
                                          <a:cubicBezTo>
                                            <a:pt x="243189" y="3540046"/>
                                            <a:pt x="229621" y="3494319"/>
                                            <a:pt x="257829" y="3578942"/>
                                          </a:cubicBezTo>
                                          <a:cubicBezTo>
                                            <a:pt x="261107" y="3588774"/>
                                            <a:pt x="261913" y="3599815"/>
                                            <a:pt x="267662" y="3608439"/>
                                          </a:cubicBezTo>
                                          <a:lnTo>
                                            <a:pt x="287326" y="3637936"/>
                                          </a:lnTo>
                                          <a:cubicBezTo>
                                            <a:pt x="290603" y="3654323"/>
                                            <a:pt x="291290" y="3671450"/>
                                            <a:pt x="297158" y="3687097"/>
                                          </a:cubicBezTo>
                                          <a:cubicBezTo>
                                            <a:pt x="301307" y="3698162"/>
                                            <a:pt x="311538" y="3706025"/>
                                            <a:pt x="316823" y="3716594"/>
                                          </a:cubicBezTo>
                                          <a:cubicBezTo>
                                            <a:pt x="357528" y="3798003"/>
                                            <a:pt x="289966" y="3691061"/>
                                            <a:pt x="346320" y="3775587"/>
                                          </a:cubicBezTo>
                                          <a:cubicBezTo>
                                            <a:pt x="373507" y="3857150"/>
                                            <a:pt x="327870" y="3728860"/>
                                            <a:pt x="395481" y="3864078"/>
                                          </a:cubicBezTo>
                                          <a:cubicBezTo>
                                            <a:pt x="402036" y="3877188"/>
                                            <a:pt x="407605" y="3890839"/>
                                            <a:pt x="415146" y="3903407"/>
                                          </a:cubicBezTo>
                                          <a:cubicBezTo>
                                            <a:pt x="427306" y="3923673"/>
                                            <a:pt x="454475" y="3962400"/>
                                            <a:pt x="454475" y="3962400"/>
                                          </a:cubicBezTo>
                                          <a:cubicBezTo>
                                            <a:pt x="477876" y="4032605"/>
                                            <a:pt x="462641" y="4004147"/>
                                            <a:pt x="493804" y="4050891"/>
                                          </a:cubicBezTo>
                                          <a:cubicBezTo>
                                            <a:pt x="529660" y="4158460"/>
                                            <a:pt x="472475" y="3995527"/>
                                            <a:pt x="523300" y="4109884"/>
                                          </a:cubicBezTo>
                                          <a:cubicBezTo>
                                            <a:pt x="531719" y="4128826"/>
                                            <a:pt x="536410" y="4149213"/>
                                            <a:pt x="542965" y="4168878"/>
                                          </a:cubicBezTo>
                                          <a:cubicBezTo>
                                            <a:pt x="546242" y="4178710"/>
                                            <a:pt x="548162" y="4189105"/>
                                            <a:pt x="552797" y="4198375"/>
                                          </a:cubicBezTo>
                                          <a:cubicBezTo>
                                            <a:pt x="559352" y="4211485"/>
                                            <a:pt x="564921" y="4225136"/>
                                            <a:pt x="572462" y="4237704"/>
                                          </a:cubicBezTo>
                                          <a:cubicBezTo>
                                            <a:pt x="584622" y="4257970"/>
                                            <a:pt x="598681" y="4280310"/>
                                            <a:pt x="611791" y="4296697"/>
                                          </a:cubicBezTo>
                                          <a:cubicBezTo>
                                            <a:pt x="624901" y="4313084"/>
                                            <a:pt x="624901" y="4304890"/>
                                            <a:pt x="651120" y="4336026"/>
                                          </a:cubicBezTo>
                                          <a:cubicBezTo>
                                            <a:pt x="677339" y="4367162"/>
                                            <a:pt x="746165" y="4454013"/>
                                            <a:pt x="769107" y="4483510"/>
                                          </a:cubicBezTo>
                                          <a:cubicBezTo>
                                            <a:pt x="792049" y="4513007"/>
                                            <a:pt x="769107" y="4486788"/>
                                            <a:pt x="788771" y="4513007"/>
                                          </a:cubicBezTo>
                                          <a:cubicBezTo>
                                            <a:pt x="808435" y="4539226"/>
                                            <a:pt x="870707" y="4617884"/>
                                            <a:pt x="887094" y="464082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Forme libre : forme 279"/>
                                  <wps:cNvSpPr/>
                                  <wps:spPr>
                                    <a:xfrm>
                                      <a:off x="641335" y="1015003"/>
                                      <a:ext cx="1823511" cy="171167"/>
                                    </a:xfrm>
                                    <a:custGeom>
                                      <a:avLst/>
                                      <a:gdLst>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550607 w 3106994"/>
                                        <a:gd name="connsiteY20" fmla="*/ 324464 h 531441"/>
                                        <a:gd name="connsiteX21" fmla="*/ 471948 w 3106994"/>
                                        <a:gd name="connsiteY21" fmla="*/ 344129 h 531441"/>
                                        <a:gd name="connsiteX22" fmla="*/ 432619 w 3106994"/>
                                        <a:gd name="connsiteY22" fmla="*/ 363793 h 531441"/>
                                        <a:gd name="connsiteX23" fmla="*/ 393290 w 3106994"/>
                                        <a:gd name="connsiteY23" fmla="*/ 373626 h 531441"/>
                                        <a:gd name="connsiteX24" fmla="*/ 294968 w 3106994"/>
                                        <a:gd name="connsiteY24" fmla="*/ 403122 h 531441"/>
                                        <a:gd name="connsiteX25" fmla="*/ 245807 w 3106994"/>
                                        <a:gd name="connsiteY25" fmla="*/ 442451 h 531441"/>
                                        <a:gd name="connsiteX26" fmla="*/ 216310 w 3106994"/>
                                        <a:gd name="connsiteY26" fmla="*/ 462116 h 531441"/>
                                        <a:gd name="connsiteX27" fmla="*/ 157316 w 3106994"/>
                                        <a:gd name="connsiteY27" fmla="*/ 481781 h 531441"/>
                                        <a:gd name="connsiteX28" fmla="*/ 58994 w 3106994"/>
                                        <a:gd name="connsiteY28" fmla="*/ 511277 h 531441"/>
                                        <a:gd name="connsiteX29" fmla="*/ 0 w 3106994"/>
                                        <a:gd name="connsiteY29"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71948 w 3106994"/>
                                        <a:gd name="connsiteY20" fmla="*/ 344129 h 531441"/>
                                        <a:gd name="connsiteX21" fmla="*/ 432619 w 3106994"/>
                                        <a:gd name="connsiteY21" fmla="*/ 363793 h 531441"/>
                                        <a:gd name="connsiteX22" fmla="*/ 393290 w 3106994"/>
                                        <a:gd name="connsiteY22" fmla="*/ 373626 h 531441"/>
                                        <a:gd name="connsiteX23" fmla="*/ 294968 w 3106994"/>
                                        <a:gd name="connsiteY23" fmla="*/ 403122 h 531441"/>
                                        <a:gd name="connsiteX24" fmla="*/ 245807 w 3106994"/>
                                        <a:gd name="connsiteY24" fmla="*/ 442451 h 531441"/>
                                        <a:gd name="connsiteX25" fmla="*/ 216310 w 3106994"/>
                                        <a:gd name="connsiteY25" fmla="*/ 462116 h 531441"/>
                                        <a:gd name="connsiteX26" fmla="*/ 157316 w 3106994"/>
                                        <a:gd name="connsiteY26" fmla="*/ 481781 h 531441"/>
                                        <a:gd name="connsiteX27" fmla="*/ 58994 w 3106994"/>
                                        <a:gd name="connsiteY27" fmla="*/ 511277 h 531441"/>
                                        <a:gd name="connsiteX28" fmla="*/ 0 w 3106994"/>
                                        <a:gd name="connsiteY28"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94968 w 3106994"/>
                                        <a:gd name="connsiteY22" fmla="*/ 403122 h 531441"/>
                                        <a:gd name="connsiteX23" fmla="*/ 245807 w 3106994"/>
                                        <a:gd name="connsiteY23" fmla="*/ 442451 h 531441"/>
                                        <a:gd name="connsiteX24" fmla="*/ 216310 w 3106994"/>
                                        <a:gd name="connsiteY24" fmla="*/ 462116 h 531441"/>
                                        <a:gd name="connsiteX25" fmla="*/ 157316 w 3106994"/>
                                        <a:gd name="connsiteY25" fmla="*/ 481781 h 531441"/>
                                        <a:gd name="connsiteX26" fmla="*/ 58994 w 3106994"/>
                                        <a:gd name="connsiteY26" fmla="*/ 511277 h 531441"/>
                                        <a:gd name="connsiteX27" fmla="*/ 0 w 3106994"/>
                                        <a:gd name="connsiteY27"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216310 w 3106994"/>
                                        <a:gd name="connsiteY23" fmla="*/ 462116 h 531441"/>
                                        <a:gd name="connsiteX24" fmla="*/ 157316 w 3106994"/>
                                        <a:gd name="connsiteY24" fmla="*/ 481781 h 531441"/>
                                        <a:gd name="connsiteX25" fmla="*/ 58994 w 3106994"/>
                                        <a:gd name="connsiteY25" fmla="*/ 511277 h 531441"/>
                                        <a:gd name="connsiteX26" fmla="*/ 0 w 3106994"/>
                                        <a:gd name="connsiteY26"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216310 w 3106994"/>
                                        <a:gd name="connsiteY23" fmla="*/ 462116 h 531441"/>
                                        <a:gd name="connsiteX24" fmla="*/ 58994 w 3106994"/>
                                        <a:gd name="connsiteY24" fmla="*/ 511277 h 531441"/>
                                        <a:gd name="connsiteX25" fmla="*/ 0 w 3106994"/>
                                        <a:gd name="connsiteY25"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58994 w 3106994"/>
                                        <a:gd name="connsiteY23" fmla="*/ 511277 h 531441"/>
                                        <a:gd name="connsiteX24" fmla="*/ 0 w 3106994"/>
                                        <a:gd name="connsiteY24" fmla="*/ 530942 h 531441"/>
                                        <a:gd name="connsiteX0" fmla="*/ 3048000 w 3048000"/>
                                        <a:gd name="connsiteY0" fmla="*/ 0 h 511277"/>
                                        <a:gd name="connsiteX1" fmla="*/ 2605548 w 3048000"/>
                                        <a:gd name="connsiteY1" fmla="*/ 39329 h 511277"/>
                                        <a:gd name="connsiteX2" fmla="*/ 2359742 w 3048000"/>
                                        <a:gd name="connsiteY2" fmla="*/ 58993 h 511277"/>
                                        <a:gd name="connsiteX3" fmla="*/ 2054942 w 3048000"/>
                                        <a:gd name="connsiteY3" fmla="*/ 78658 h 511277"/>
                                        <a:gd name="connsiteX4" fmla="*/ 2025445 w 3048000"/>
                                        <a:gd name="connsiteY4" fmla="*/ 88490 h 511277"/>
                                        <a:gd name="connsiteX5" fmla="*/ 1799303 w 3048000"/>
                                        <a:gd name="connsiteY5" fmla="*/ 98322 h 511277"/>
                                        <a:gd name="connsiteX6" fmla="*/ 1681316 w 3048000"/>
                                        <a:gd name="connsiteY6" fmla="*/ 108155 h 511277"/>
                                        <a:gd name="connsiteX7" fmla="*/ 1543664 w 3048000"/>
                                        <a:gd name="connsiteY7" fmla="*/ 127819 h 511277"/>
                                        <a:gd name="connsiteX8" fmla="*/ 1504335 w 3048000"/>
                                        <a:gd name="connsiteY8" fmla="*/ 137651 h 511277"/>
                                        <a:gd name="connsiteX9" fmla="*/ 1386348 w 3048000"/>
                                        <a:gd name="connsiteY9" fmla="*/ 157316 h 511277"/>
                                        <a:gd name="connsiteX10" fmla="*/ 1356851 w 3048000"/>
                                        <a:gd name="connsiteY10" fmla="*/ 167148 h 511277"/>
                                        <a:gd name="connsiteX11" fmla="*/ 1130709 w 3048000"/>
                                        <a:gd name="connsiteY11" fmla="*/ 186813 h 511277"/>
                                        <a:gd name="connsiteX12" fmla="*/ 1101213 w 3048000"/>
                                        <a:gd name="connsiteY12" fmla="*/ 206477 h 511277"/>
                                        <a:gd name="connsiteX13" fmla="*/ 1022554 w 3048000"/>
                                        <a:gd name="connsiteY13" fmla="*/ 216310 h 511277"/>
                                        <a:gd name="connsiteX14" fmla="*/ 835742 w 3048000"/>
                                        <a:gd name="connsiteY14" fmla="*/ 226142 h 511277"/>
                                        <a:gd name="connsiteX15" fmla="*/ 747251 w 3048000"/>
                                        <a:gd name="connsiteY15" fmla="*/ 245806 h 511277"/>
                                        <a:gd name="connsiteX16" fmla="*/ 717754 w 3048000"/>
                                        <a:gd name="connsiteY16" fmla="*/ 255639 h 511277"/>
                                        <a:gd name="connsiteX17" fmla="*/ 629264 w 3048000"/>
                                        <a:gd name="connsiteY17" fmla="*/ 265471 h 511277"/>
                                        <a:gd name="connsiteX18" fmla="*/ 599767 w 3048000"/>
                                        <a:gd name="connsiteY18" fmla="*/ 285135 h 511277"/>
                                        <a:gd name="connsiteX19" fmla="*/ 521109 w 3048000"/>
                                        <a:gd name="connsiteY19" fmla="*/ 304800 h 511277"/>
                                        <a:gd name="connsiteX20" fmla="*/ 373625 w 3048000"/>
                                        <a:gd name="connsiteY20" fmla="*/ 363793 h 511277"/>
                                        <a:gd name="connsiteX21" fmla="*/ 334296 w 3048000"/>
                                        <a:gd name="connsiteY21" fmla="*/ 373626 h 511277"/>
                                        <a:gd name="connsiteX22" fmla="*/ 186813 w 3048000"/>
                                        <a:gd name="connsiteY22" fmla="*/ 442451 h 511277"/>
                                        <a:gd name="connsiteX23" fmla="*/ 0 w 3048000"/>
                                        <a:gd name="connsiteY23" fmla="*/ 511277 h 511277"/>
                                        <a:gd name="connsiteX0" fmla="*/ 2861187 w 2861187"/>
                                        <a:gd name="connsiteY0" fmla="*/ 0 h 442451"/>
                                        <a:gd name="connsiteX1" fmla="*/ 2418735 w 2861187"/>
                                        <a:gd name="connsiteY1" fmla="*/ 39329 h 442451"/>
                                        <a:gd name="connsiteX2" fmla="*/ 2172929 w 2861187"/>
                                        <a:gd name="connsiteY2" fmla="*/ 58993 h 442451"/>
                                        <a:gd name="connsiteX3" fmla="*/ 1868129 w 2861187"/>
                                        <a:gd name="connsiteY3" fmla="*/ 78658 h 442451"/>
                                        <a:gd name="connsiteX4" fmla="*/ 1838632 w 2861187"/>
                                        <a:gd name="connsiteY4" fmla="*/ 88490 h 442451"/>
                                        <a:gd name="connsiteX5" fmla="*/ 1612490 w 2861187"/>
                                        <a:gd name="connsiteY5" fmla="*/ 98322 h 442451"/>
                                        <a:gd name="connsiteX6" fmla="*/ 1494503 w 2861187"/>
                                        <a:gd name="connsiteY6" fmla="*/ 108155 h 442451"/>
                                        <a:gd name="connsiteX7" fmla="*/ 1356851 w 2861187"/>
                                        <a:gd name="connsiteY7" fmla="*/ 127819 h 442451"/>
                                        <a:gd name="connsiteX8" fmla="*/ 1317522 w 2861187"/>
                                        <a:gd name="connsiteY8" fmla="*/ 137651 h 442451"/>
                                        <a:gd name="connsiteX9" fmla="*/ 1199535 w 2861187"/>
                                        <a:gd name="connsiteY9" fmla="*/ 157316 h 442451"/>
                                        <a:gd name="connsiteX10" fmla="*/ 1170038 w 2861187"/>
                                        <a:gd name="connsiteY10" fmla="*/ 167148 h 442451"/>
                                        <a:gd name="connsiteX11" fmla="*/ 943896 w 2861187"/>
                                        <a:gd name="connsiteY11" fmla="*/ 186813 h 442451"/>
                                        <a:gd name="connsiteX12" fmla="*/ 914400 w 2861187"/>
                                        <a:gd name="connsiteY12" fmla="*/ 206477 h 442451"/>
                                        <a:gd name="connsiteX13" fmla="*/ 835741 w 2861187"/>
                                        <a:gd name="connsiteY13" fmla="*/ 216310 h 442451"/>
                                        <a:gd name="connsiteX14" fmla="*/ 648929 w 2861187"/>
                                        <a:gd name="connsiteY14" fmla="*/ 226142 h 442451"/>
                                        <a:gd name="connsiteX15" fmla="*/ 560438 w 2861187"/>
                                        <a:gd name="connsiteY15" fmla="*/ 245806 h 442451"/>
                                        <a:gd name="connsiteX16" fmla="*/ 530941 w 2861187"/>
                                        <a:gd name="connsiteY16" fmla="*/ 255639 h 442451"/>
                                        <a:gd name="connsiteX17" fmla="*/ 442451 w 2861187"/>
                                        <a:gd name="connsiteY17" fmla="*/ 265471 h 442451"/>
                                        <a:gd name="connsiteX18" fmla="*/ 412954 w 2861187"/>
                                        <a:gd name="connsiteY18" fmla="*/ 285135 h 442451"/>
                                        <a:gd name="connsiteX19" fmla="*/ 334296 w 2861187"/>
                                        <a:gd name="connsiteY19" fmla="*/ 304800 h 442451"/>
                                        <a:gd name="connsiteX20" fmla="*/ 186812 w 2861187"/>
                                        <a:gd name="connsiteY20" fmla="*/ 363793 h 442451"/>
                                        <a:gd name="connsiteX21" fmla="*/ 147483 w 2861187"/>
                                        <a:gd name="connsiteY21" fmla="*/ 373626 h 442451"/>
                                        <a:gd name="connsiteX22" fmla="*/ 0 w 2861187"/>
                                        <a:gd name="connsiteY22" fmla="*/ 442451 h 442451"/>
                                        <a:gd name="connsiteX0" fmla="*/ 2713704 w 2713704"/>
                                        <a:gd name="connsiteY0" fmla="*/ 0 h 373626"/>
                                        <a:gd name="connsiteX1" fmla="*/ 2271252 w 2713704"/>
                                        <a:gd name="connsiteY1" fmla="*/ 39329 h 373626"/>
                                        <a:gd name="connsiteX2" fmla="*/ 2025446 w 2713704"/>
                                        <a:gd name="connsiteY2" fmla="*/ 58993 h 373626"/>
                                        <a:gd name="connsiteX3" fmla="*/ 1720646 w 2713704"/>
                                        <a:gd name="connsiteY3" fmla="*/ 78658 h 373626"/>
                                        <a:gd name="connsiteX4" fmla="*/ 1691149 w 2713704"/>
                                        <a:gd name="connsiteY4" fmla="*/ 88490 h 373626"/>
                                        <a:gd name="connsiteX5" fmla="*/ 1465007 w 2713704"/>
                                        <a:gd name="connsiteY5" fmla="*/ 98322 h 373626"/>
                                        <a:gd name="connsiteX6" fmla="*/ 1347020 w 2713704"/>
                                        <a:gd name="connsiteY6" fmla="*/ 108155 h 373626"/>
                                        <a:gd name="connsiteX7" fmla="*/ 1209368 w 2713704"/>
                                        <a:gd name="connsiteY7" fmla="*/ 127819 h 373626"/>
                                        <a:gd name="connsiteX8" fmla="*/ 1170039 w 2713704"/>
                                        <a:gd name="connsiteY8" fmla="*/ 137651 h 373626"/>
                                        <a:gd name="connsiteX9" fmla="*/ 1052052 w 2713704"/>
                                        <a:gd name="connsiteY9" fmla="*/ 157316 h 373626"/>
                                        <a:gd name="connsiteX10" fmla="*/ 1022555 w 2713704"/>
                                        <a:gd name="connsiteY10" fmla="*/ 167148 h 373626"/>
                                        <a:gd name="connsiteX11" fmla="*/ 796413 w 2713704"/>
                                        <a:gd name="connsiteY11" fmla="*/ 186813 h 373626"/>
                                        <a:gd name="connsiteX12" fmla="*/ 766917 w 2713704"/>
                                        <a:gd name="connsiteY12" fmla="*/ 206477 h 373626"/>
                                        <a:gd name="connsiteX13" fmla="*/ 688258 w 2713704"/>
                                        <a:gd name="connsiteY13" fmla="*/ 216310 h 373626"/>
                                        <a:gd name="connsiteX14" fmla="*/ 501446 w 2713704"/>
                                        <a:gd name="connsiteY14" fmla="*/ 226142 h 373626"/>
                                        <a:gd name="connsiteX15" fmla="*/ 412955 w 2713704"/>
                                        <a:gd name="connsiteY15" fmla="*/ 245806 h 373626"/>
                                        <a:gd name="connsiteX16" fmla="*/ 383458 w 2713704"/>
                                        <a:gd name="connsiteY16" fmla="*/ 255639 h 373626"/>
                                        <a:gd name="connsiteX17" fmla="*/ 294968 w 2713704"/>
                                        <a:gd name="connsiteY17" fmla="*/ 265471 h 373626"/>
                                        <a:gd name="connsiteX18" fmla="*/ 265471 w 2713704"/>
                                        <a:gd name="connsiteY18" fmla="*/ 285135 h 373626"/>
                                        <a:gd name="connsiteX19" fmla="*/ 186813 w 2713704"/>
                                        <a:gd name="connsiteY19" fmla="*/ 304800 h 373626"/>
                                        <a:gd name="connsiteX20" fmla="*/ 39329 w 2713704"/>
                                        <a:gd name="connsiteY20" fmla="*/ 363793 h 373626"/>
                                        <a:gd name="connsiteX21" fmla="*/ 0 w 2713704"/>
                                        <a:gd name="connsiteY21" fmla="*/ 373626 h 373626"/>
                                        <a:gd name="connsiteX0" fmla="*/ 2674375 w 2674375"/>
                                        <a:gd name="connsiteY0" fmla="*/ 0 h 363793"/>
                                        <a:gd name="connsiteX1" fmla="*/ 2231923 w 2674375"/>
                                        <a:gd name="connsiteY1" fmla="*/ 39329 h 363793"/>
                                        <a:gd name="connsiteX2" fmla="*/ 1986117 w 2674375"/>
                                        <a:gd name="connsiteY2" fmla="*/ 58993 h 363793"/>
                                        <a:gd name="connsiteX3" fmla="*/ 1681317 w 2674375"/>
                                        <a:gd name="connsiteY3" fmla="*/ 78658 h 363793"/>
                                        <a:gd name="connsiteX4" fmla="*/ 1651820 w 2674375"/>
                                        <a:gd name="connsiteY4" fmla="*/ 88490 h 363793"/>
                                        <a:gd name="connsiteX5" fmla="*/ 1425678 w 2674375"/>
                                        <a:gd name="connsiteY5" fmla="*/ 98322 h 363793"/>
                                        <a:gd name="connsiteX6" fmla="*/ 1307691 w 2674375"/>
                                        <a:gd name="connsiteY6" fmla="*/ 108155 h 363793"/>
                                        <a:gd name="connsiteX7" fmla="*/ 1170039 w 2674375"/>
                                        <a:gd name="connsiteY7" fmla="*/ 127819 h 363793"/>
                                        <a:gd name="connsiteX8" fmla="*/ 1130710 w 2674375"/>
                                        <a:gd name="connsiteY8" fmla="*/ 137651 h 363793"/>
                                        <a:gd name="connsiteX9" fmla="*/ 1012723 w 2674375"/>
                                        <a:gd name="connsiteY9" fmla="*/ 157316 h 363793"/>
                                        <a:gd name="connsiteX10" fmla="*/ 983226 w 2674375"/>
                                        <a:gd name="connsiteY10" fmla="*/ 167148 h 363793"/>
                                        <a:gd name="connsiteX11" fmla="*/ 757084 w 2674375"/>
                                        <a:gd name="connsiteY11" fmla="*/ 186813 h 363793"/>
                                        <a:gd name="connsiteX12" fmla="*/ 727588 w 2674375"/>
                                        <a:gd name="connsiteY12" fmla="*/ 206477 h 363793"/>
                                        <a:gd name="connsiteX13" fmla="*/ 648929 w 2674375"/>
                                        <a:gd name="connsiteY13" fmla="*/ 216310 h 363793"/>
                                        <a:gd name="connsiteX14" fmla="*/ 462117 w 2674375"/>
                                        <a:gd name="connsiteY14" fmla="*/ 226142 h 363793"/>
                                        <a:gd name="connsiteX15" fmla="*/ 373626 w 2674375"/>
                                        <a:gd name="connsiteY15" fmla="*/ 245806 h 363793"/>
                                        <a:gd name="connsiteX16" fmla="*/ 344129 w 2674375"/>
                                        <a:gd name="connsiteY16" fmla="*/ 255639 h 363793"/>
                                        <a:gd name="connsiteX17" fmla="*/ 255639 w 2674375"/>
                                        <a:gd name="connsiteY17" fmla="*/ 265471 h 363793"/>
                                        <a:gd name="connsiteX18" fmla="*/ 226142 w 2674375"/>
                                        <a:gd name="connsiteY18" fmla="*/ 285135 h 363793"/>
                                        <a:gd name="connsiteX19" fmla="*/ 147484 w 2674375"/>
                                        <a:gd name="connsiteY19" fmla="*/ 304800 h 363793"/>
                                        <a:gd name="connsiteX20" fmla="*/ 0 w 2674375"/>
                                        <a:gd name="connsiteY20" fmla="*/ 363793 h 363793"/>
                                        <a:gd name="connsiteX0" fmla="*/ 2526891 w 2526891"/>
                                        <a:gd name="connsiteY0" fmla="*/ 0 h 304800"/>
                                        <a:gd name="connsiteX1" fmla="*/ 2084439 w 2526891"/>
                                        <a:gd name="connsiteY1" fmla="*/ 39329 h 304800"/>
                                        <a:gd name="connsiteX2" fmla="*/ 1838633 w 2526891"/>
                                        <a:gd name="connsiteY2" fmla="*/ 58993 h 304800"/>
                                        <a:gd name="connsiteX3" fmla="*/ 1533833 w 2526891"/>
                                        <a:gd name="connsiteY3" fmla="*/ 78658 h 304800"/>
                                        <a:gd name="connsiteX4" fmla="*/ 1504336 w 2526891"/>
                                        <a:gd name="connsiteY4" fmla="*/ 88490 h 304800"/>
                                        <a:gd name="connsiteX5" fmla="*/ 1278194 w 2526891"/>
                                        <a:gd name="connsiteY5" fmla="*/ 98322 h 304800"/>
                                        <a:gd name="connsiteX6" fmla="*/ 1160207 w 2526891"/>
                                        <a:gd name="connsiteY6" fmla="*/ 108155 h 304800"/>
                                        <a:gd name="connsiteX7" fmla="*/ 1022555 w 2526891"/>
                                        <a:gd name="connsiteY7" fmla="*/ 127819 h 304800"/>
                                        <a:gd name="connsiteX8" fmla="*/ 983226 w 2526891"/>
                                        <a:gd name="connsiteY8" fmla="*/ 137651 h 304800"/>
                                        <a:gd name="connsiteX9" fmla="*/ 865239 w 2526891"/>
                                        <a:gd name="connsiteY9" fmla="*/ 157316 h 304800"/>
                                        <a:gd name="connsiteX10" fmla="*/ 835742 w 2526891"/>
                                        <a:gd name="connsiteY10" fmla="*/ 167148 h 304800"/>
                                        <a:gd name="connsiteX11" fmla="*/ 609600 w 2526891"/>
                                        <a:gd name="connsiteY11" fmla="*/ 186813 h 304800"/>
                                        <a:gd name="connsiteX12" fmla="*/ 580104 w 2526891"/>
                                        <a:gd name="connsiteY12" fmla="*/ 206477 h 304800"/>
                                        <a:gd name="connsiteX13" fmla="*/ 501445 w 2526891"/>
                                        <a:gd name="connsiteY13" fmla="*/ 216310 h 304800"/>
                                        <a:gd name="connsiteX14" fmla="*/ 314633 w 2526891"/>
                                        <a:gd name="connsiteY14" fmla="*/ 226142 h 304800"/>
                                        <a:gd name="connsiteX15" fmla="*/ 226142 w 2526891"/>
                                        <a:gd name="connsiteY15" fmla="*/ 245806 h 304800"/>
                                        <a:gd name="connsiteX16" fmla="*/ 196645 w 2526891"/>
                                        <a:gd name="connsiteY16" fmla="*/ 255639 h 304800"/>
                                        <a:gd name="connsiteX17" fmla="*/ 108155 w 2526891"/>
                                        <a:gd name="connsiteY17" fmla="*/ 265471 h 304800"/>
                                        <a:gd name="connsiteX18" fmla="*/ 78658 w 2526891"/>
                                        <a:gd name="connsiteY18" fmla="*/ 285135 h 304800"/>
                                        <a:gd name="connsiteX19" fmla="*/ 0 w 2526891"/>
                                        <a:gd name="connsiteY19" fmla="*/ 304800 h 304800"/>
                                        <a:gd name="connsiteX0" fmla="*/ 2526891 w 2526891"/>
                                        <a:gd name="connsiteY0" fmla="*/ 0 h 353961"/>
                                        <a:gd name="connsiteX1" fmla="*/ 2084439 w 2526891"/>
                                        <a:gd name="connsiteY1" fmla="*/ 88490 h 353961"/>
                                        <a:gd name="connsiteX2" fmla="*/ 1838633 w 2526891"/>
                                        <a:gd name="connsiteY2" fmla="*/ 108154 h 353961"/>
                                        <a:gd name="connsiteX3" fmla="*/ 1533833 w 2526891"/>
                                        <a:gd name="connsiteY3" fmla="*/ 127819 h 353961"/>
                                        <a:gd name="connsiteX4" fmla="*/ 1504336 w 2526891"/>
                                        <a:gd name="connsiteY4" fmla="*/ 137651 h 353961"/>
                                        <a:gd name="connsiteX5" fmla="*/ 1278194 w 2526891"/>
                                        <a:gd name="connsiteY5" fmla="*/ 147483 h 353961"/>
                                        <a:gd name="connsiteX6" fmla="*/ 1160207 w 2526891"/>
                                        <a:gd name="connsiteY6" fmla="*/ 157316 h 353961"/>
                                        <a:gd name="connsiteX7" fmla="*/ 1022555 w 2526891"/>
                                        <a:gd name="connsiteY7" fmla="*/ 176980 h 353961"/>
                                        <a:gd name="connsiteX8" fmla="*/ 983226 w 2526891"/>
                                        <a:gd name="connsiteY8" fmla="*/ 186812 h 353961"/>
                                        <a:gd name="connsiteX9" fmla="*/ 865239 w 2526891"/>
                                        <a:gd name="connsiteY9" fmla="*/ 206477 h 353961"/>
                                        <a:gd name="connsiteX10" fmla="*/ 835742 w 2526891"/>
                                        <a:gd name="connsiteY10" fmla="*/ 216309 h 353961"/>
                                        <a:gd name="connsiteX11" fmla="*/ 609600 w 2526891"/>
                                        <a:gd name="connsiteY11" fmla="*/ 235974 h 353961"/>
                                        <a:gd name="connsiteX12" fmla="*/ 580104 w 2526891"/>
                                        <a:gd name="connsiteY12" fmla="*/ 255638 h 353961"/>
                                        <a:gd name="connsiteX13" fmla="*/ 501445 w 2526891"/>
                                        <a:gd name="connsiteY13" fmla="*/ 265471 h 353961"/>
                                        <a:gd name="connsiteX14" fmla="*/ 314633 w 2526891"/>
                                        <a:gd name="connsiteY14" fmla="*/ 275303 h 353961"/>
                                        <a:gd name="connsiteX15" fmla="*/ 226142 w 2526891"/>
                                        <a:gd name="connsiteY15" fmla="*/ 294967 h 353961"/>
                                        <a:gd name="connsiteX16" fmla="*/ 196645 w 2526891"/>
                                        <a:gd name="connsiteY16" fmla="*/ 304800 h 353961"/>
                                        <a:gd name="connsiteX17" fmla="*/ 108155 w 2526891"/>
                                        <a:gd name="connsiteY17" fmla="*/ 314632 h 353961"/>
                                        <a:gd name="connsiteX18" fmla="*/ 78658 w 2526891"/>
                                        <a:gd name="connsiteY18" fmla="*/ 334296 h 353961"/>
                                        <a:gd name="connsiteX19" fmla="*/ 0 w 2526891"/>
                                        <a:gd name="connsiteY19" fmla="*/ 353961 h 353961"/>
                                        <a:gd name="connsiteX0" fmla="*/ 2566220 w 2566220"/>
                                        <a:gd name="connsiteY0" fmla="*/ 0 h 314632"/>
                                        <a:gd name="connsiteX1" fmla="*/ 2084439 w 2566220"/>
                                        <a:gd name="connsiteY1" fmla="*/ 49161 h 314632"/>
                                        <a:gd name="connsiteX2" fmla="*/ 1838633 w 2566220"/>
                                        <a:gd name="connsiteY2" fmla="*/ 68825 h 314632"/>
                                        <a:gd name="connsiteX3" fmla="*/ 1533833 w 2566220"/>
                                        <a:gd name="connsiteY3" fmla="*/ 88490 h 314632"/>
                                        <a:gd name="connsiteX4" fmla="*/ 1504336 w 2566220"/>
                                        <a:gd name="connsiteY4" fmla="*/ 98322 h 314632"/>
                                        <a:gd name="connsiteX5" fmla="*/ 1278194 w 2566220"/>
                                        <a:gd name="connsiteY5" fmla="*/ 108154 h 314632"/>
                                        <a:gd name="connsiteX6" fmla="*/ 1160207 w 2566220"/>
                                        <a:gd name="connsiteY6" fmla="*/ 117987 h 314632"/>
                                        <a:gd name="connsiteX7" fmla="*/ 1022555 w 2566220"/>
                                        <a:gd name="connsiteY7" fmla="*/ 137651 h 314632"/>
                                        <a:gd name="connsiteX8" fmla="*/ 983226 w 2566220"/>
                                        <a:gd name="connsiteY8" fmla="*/ 147483 h 314632"/>
                                        <a:gd name="connsiteX9" fmla="*/ 865239 w 2566220"/>
                                        <a:gd name="connsiteY9" fmla="*/ 167148 h 314632"/>
                                        <a:gd name="connsiteX10" fmla="*/ 835742 w 2566220"/>
                                        <a:gd name="connsiteY10" fmla="*/ 176980 h 314632"/>
                                        <a:gd name="connsiteX11" fmla="*/ 609600 w 2566220"/>
                                        <a:gd name="connsiteY11" fmla="*/ 196645 h 314632"/>
                                        <a:gd name="connsiteX12" fmla="*/ 580104 w 2566220"/>
                                        <a:gd name="connsiteY12" fmla="*/ 216309 h 314632"/>
                                        <a:gd name="connsiteX13" fmla="*/ 501445 w 2566220"/>
                                        <a:gd name="connsiteY13" fmla="*/ 226142 h 314632"/>
                                        <a:gd name="connsiteX14" fmla="*/ 314633 w 2566220"/>
                                        <a:gd name="connsiteY14" fmla="*/ 235974 h 314632"/>
                                        <a:gd name="connsiteX15" fmla="*/ 226142 w 2566220"/>
                                        <a:gd name="connsiteY15" fmla="*/ 255638 h 314632"/>
                                        <a:gd name="connsiteX16" fmla="*/ 196645 w 2566220"/>
                                        <a:gd name="connsiteY16" fmla="*/ 265471 h 314632"/>
                                        <a:gd name="connsiteX17" fmla="*/ 108155 w 2566220"/>
                                        <a:gd name="connsiteY17" fmla="*/ 275303 h 314632"/>
                                        <a:gd name="connsiteX18" fmla="*/ 78658 w 2566220"/>
                                        <a:gd name="connsiteY18" fmla="*/ 294967 h 314632"/>
                                        <a:gd name="connsiteX19" fmla="*/ 0 w 2566220"/>
                                        <a:gd name="connsiteY19" fmla="*/ 314632 h 314632"/>
                                        <a:gd name="connsiteX0" fmla="*/ 2566220 w 2566220"/>
                                        <a:gd name="connsiteY0" fmla="*/ 0 h 314632"/>
                                        <a:gd name="connsiteX1" fmla="*/ 2281084 w 2566220"/>
                                        <a:gd name="connsiteY1" fmla="*/ 49161 h 314632"/>
                                        <a:gd name="connsiteX2" fmla="*/ 1838633 w 2566220"/>
                                        <a:gd name="connsiteY2" fmla="*/ 68825 h 314632"/>
                                        <a:gd name="connsiteX3" fmla="*/ 1533833 w 2566220"/>
                                        <a:gd name="connsiteY3" fmla="*/ 88490 h 314632"/>
                                        <a:gd name="connsiteX4" fmla="*/ 1504336 w 2566220"/>
                                        <a:gd name="connsiteY4" fmla="*/ 98322 h 314632"/>
                                        <a:gd name="connsiteX5" fmla="*/ 1278194 w 2566220"/>
                                        <a:gd name="connsiteY5" fmla="*/ 108154 h 314632"/>
                                        <a:gd name="connsiteX6" fmla="*/ 1160207 w 2566220"/>
                                        <a:gd name="connsiteY6" fmla="*/ 117987 h 314632"/>
                                        <a:gd name="connsiteX7" fmla="*/ 1022555 w 2566220"/>
                                        <a:gd name="connsiteY7" fmla="*/ 137651 h 314632"/>
                                        <a:gd name="connsiteX8" fmla="*/ 983226 w 2566220"/>
                                        <a:gd name="connsiteY8" fmla="*/ 147483 h 314632"/>
                                        <a:gd name="connsiteX9" fmla="*/ 865239 w 2566220"/>
                                        <a:gd name="connsiteY9" fmla="*/ 167148 h 314632"/>
                                        <a:gd name="connsiteX10" fmla="*/ 835742 w 2566220"/>
                                        <a:gd name="connsiteY10" fmla="*/ 176980 h 314632"/>
                                        <a:gd name="connsiteX11" fmla="*/ 609600 w 2566220"/>
                                        <a:gd name="connsiteY11" fmla="*/ 196645 h 314632"/>
                                        <a:gd name="connsiteX12" fmla="*/ 580104 w 2566220"/>
                                        <a:gd name="connsiteY12" fmla="*/ 216309 h 314632"/>
                                        <a:gd name="connsiteX13" fmla="*/ 501445 w 2566220"/>
                                        <a:gd name="connsiteY13" fmla="*/ 226142 h 314632"/>
                                        <a:gd name="connsiteX14" fmla="*/ 314633 w 2566220"/>
                                        <a:gd name="connsiteY14" fmla="*/ 235974 h 314632"/>
                                        <a:gd name="connsiteX15" fmla="*/ 226142 w 2566220"/>
                                        <a:gd name="connsiteY15" fmla="*/ 255638 h 314632"/>
                                        <a:gd name="connsiteX16" fmla="*/ 196645 w 2566220"/>
                                        <a:gd name="connsiteY16" fmla="*/ 265471 h 314632"/>
                                        <a:gd name="connsiteX17" fmla="*/ 108155 w 2566220"/>
                                        <a:gd name="connsiteY17" fmla="*/ 275303 h 314632"/>
                                        <a:gd name="connsiteX18" fmla="*/ 78658 w 2566220"/>
                                        <a:gd name="connsiteY18" fmla="*/ 294967 h 314632"/>
                                        <a:gd name="connsiteX19" fmla="*/ 0 w 2566220"/>
                                        <a:gd name="connsiteY19" fmla="*/ 314632 h 314632"/>
                                        <a:gd name="connsiteX0" fmla="*/ 2694039 w 2694039"/>
                                        <a:gd name="connsiteY0" fmla="*/ 0 h 462116"/>
                                        <a:gd name="connsiteX1" fmla="*/ 2281084 w 2694039"/>
                                        <a:gd name="connsiteY1" fmla="*/ 196645 h 462116"/>
                                        <a:gd name="connsiteX2" fmla="*/ 1838633 w 2694039"/>
                                        <a:gd name="connsiteY2" fmla="*/ 216309 h 462116"/>
                                        <a:gd name="connsiteX3" fmla="*/ 1533833 w 2694039"/>
                                        <a:gd name="connsiteY3" fmla="*/ 235974 h 462116"/>
                                        <a:gd name="connsiteX4" fmla="*/ 1504336 w 2694039"/>
                                        <a:gd name="connsiteY4" fmla="*/ 245806 h 462116"/>
                                        <a:gd name="connsiteX5" fmla="*/ 1278194 w 2694039"/>
                                        <a:gd name="connsiteY5" fmla="*/ 255638 h 462116"/>
                                        <a:gd name="connsiteX6" fmla="*/ 1160207 w 2694039"/>
                                        <a:gd name="connsiteY6" fmla="*/ 265471 h 462116"/>
                                        <a:gd name="connsiteX7" fmla="*/ 1022555 w 2694039"/>
                                        <a:gd name="connsiteY7" fmla="*/ 285135 h 462116"/>
                                        <a:gd name="connsiteX8" fmla="*/ 983226 w 2694039"/>
                                        <a:gd name="connsiteY8" fmla="*/ 294967 h 462116"/>
                                        <a:gd name="connsiteX9" fmla="*/ 865239 w 2694039"/>
                                        <a:gd name="connsiteY9" fmla="*/ 314632 h 462116"/>
                                        <a:gd name="connsiteX10" fmla="*/ 835742 w 2694039"/>
                                        <a:gd name="connsiteY10" fmla="*/ 324464 h 462116"/>
                                        <a:gd name="connsiteX11" fmla="*/ 609600 w 2694039"/>
                                        <a:gd name="connsiteY11" fmla="*/ 344129 h 462116"/>
                                        <a:gd name="connsiteX12" fmla="*/ 580104 w 2694039"/>
                                        <a:gd name="connsiteY12" fmla="*/ 363793 h 462116"/>
                                        <a:gd name="connsiteX13" fmla="*/ 501445 w 2694039"/>
                                        <a:gd name="connsiteY13" fmla="*/ 373626 h 462116"/>
                                        <a:gd name="connsiteX14" fmla="*/ 314633 w 2694039"/>
                                        <a:gd name="connsiteY14" fmla="*/ 383458 h 462116"/>
                                        <a:gd name="connsiteX15" fmla="*/ 226142 w 2694039"/>
                                        <a:gd name="connsiteY15" fmla="*/ 403122 h 462116"/>
                                        <a:gd name="connsiteX16" fmla="*/ 196645 w 2694039"/>
                                        <a:gd name="connsiteY16" fmla="*/ 412955 h 462116"/>
                                        <a:gd name="connsiteX17" fmla="*/ 108155 w 2694039"/>
                                        <a:gd name="connsiteY17" fmla="*/ 422787 h 462116"/>
                                        <a:gd name="connsiteX18" fmla="*/ 78658 w 2694039"/>
                                        <a:gd name="connsiteY18" fmla="*/ 442451 h 462116"/>
                                        <a:gd name="connsiteX19" fmla="*/ 0 w 2694039"/>
                                        <a:gd name="connsiteY19" fmla="*/ 462116 h 462116"/>
                                        <a:gd name="connsiteX0" fmla="*/ 2703871 w 2703871"/>
                                        <a:gd name="connsiteY0" fmla="*/ 79 h 265550"/>
                                        <a:gd name="connsiteX1" fmla="*/ 2281084 w 2703871"/>
                                        <a:gd name="connsiteY1" fmla="*/ 79 h 265550"/>
                                        <a:gd name="connsiteX2" fmla="*/ 1838633 w 2703871"/>
                                        <a:gd name="connsiteY2" fmla="*/ 19743 h 265550"/>
                                        <a:gd name="connsiteX3" fmla="*/ 1533833 w 2703871"/>
                                        <a:gd name="connsiteY3" fmla="*/ 39408 h 265550"/>
                                        <a:gd name="connsiteX4" fmla="*/ 1504336 w 2703871"/>
                                        <a:gd name="connsiteY4" fmla="*/ 49240 h 265550"/>
                                        <a:gd name="connsiteX5" fmla="*/ 1278194 w 2703871"/>
                                        <a:gd name="connsiteY5" fmla="*/ 59072 h 265550"/>
                                        <a:gd name="connsiteX6" fmla="*/ 1160207 w 2703871"/>
                                        <a:gd name="connsiteY6" fmla="*/ 68905 h 265550"/>
                                        <a:gd name="connsiteX7" fmla="*/ 1022555 w 2703871"/>
                                        <a:gd name="connsiteY7" fmla="*/ 88569 h 265550"/>
                                        <a:gd name="connsiteX8" fmla="*/ 983226 w 2703871"/>
                                        <a:gd name="connsiteY8" fmla="*/ 98401 h 265550"/>
                                        <a:gd name="connsiteX9" fmla="*/ 865239 w 2703871"/>
                                        <a:gd name="connsiteY9" fmla="*/ 118066 h 265550"/>
                                        <a:gd name="connsiteX10" fmla="*/ 835742 w 2703871"/>
                                        <a:gd name="connsiteY10" fmla="*/ 127898 h 265550"/>
                                        <a:gd name="connsiteX11" fmla="*/ 609600 w 2703871"/>
                                        <a:gd name="connsiteY11" fmla="*/ 147563 h 265550"/>
                                        <a:gd name="connsiteX12" fmla="*/ 580104 w 2703871"/>
                                        <a:gd name="connsiteY12" fmla="*/ 167227 h 265550"/>
                                        <a:gd name="connsiteX13" fmla="*/ 501445 w 2703871"/>
                                        <a:gd name="connsiteY13" fmla="*/ 177060 h 265550"/>
                                        <a:gd name="connsiteX14" fmla="*/ 314633 w 2703871"/>
                                        <a:gd name="connsiteY14" fmla="*/ 186892 h 265550"/>
                                        <a:gd name="connsiteX15" fmla="*/ 226142 w 2703871"/>
                                        <a:gd name="connsiteY15" fmla="*/ 206556 h 265550"/>
                                        <a:gd name="connsiteX16" fmla="*/ 196645 w 2703871"/>
                                        <a:gd name="connsiteY16" fmla="*/ 216389 h 265550"/>
                                        <a:gd name="connsiteX17" fmla="*/ 108155 w 2703871"/>
                                        <a:gd name="connsiteY17" fmla="*/ 226221 h 265550"/>
                                        <a:gd name="connsiteX18" fmla="*/ 78658 w 2703871"/>
                                        <a:gd name="connsiteY18" fmla="*/ 245885 h 265550"/>
                                        <a:gd name="connsiteX19" fmla="*/ 0 w 2703871"/>
                                        <a:gd name="connsiteY19" fmla="*/ 265550 h 265550"/>
                                        <a:gd name="connsiteX0" fmla="*/ 2703871 w 2703871"/>
                                        <a:gd name="connsiteY0" fmla="*/ 57804 h 323275"/>
                                        <a:gd name="connsiteX1" fmla="*/ 2281084 w 2703871"/>
                                        <a:gd name="connsiteY1" fmla="*/ 57804 h 323275"/>
                                        <a:gd name="connsiteX2" fmla="*/ 1838633 w 2703871"/>
                                        <a:gd name="connsiteY2" fmla="*/ 77468 h 323275"/>
                                        <a:gd name="connsiteX3" fmla="*/ 1533833 w 2703871"/>
                                        <a:gd name="connsiteY3" fmla="*/ 97133 h 323275"/>
                                        <a:gd name="connsiteX4" fmla="*/ 1504336 w 2703871"/>
                                        <a:gd name="connsiteY4" fmla="*/ 106965 h 323275"/>
                                        <a:gd name="connsiteX5" fmla="*/ 1278194 w 2703871"/>
                                        <a:gd name="connsiteY5" fmla="*/ 116797 h 323275"/>
                                        <a:gd name="connsiteX6" fmla="*/ 1160207 w 2703871"/>
                                        <a:gd name="connsiteY6" fmla="*/ 126630 h 323275"/>
                                        <a:gd name="connsiteX7" fmla="*/ 1022555 w 2703871"/>
                                        <a:gd name="connsiteY7" fmla="*/ 146294 h 323275"/>
                                        <a:gd name="connsiteX8" fmla="*/ 983226 w 2703871"/>
                                        <a:gd name="connsiteY8" fmla="*/ 156126 h 323275"/>
                                        <a:gd name="connsiteX9" fmla="*/ 865239 w 2703871"/>
                                        <a:gd name="connsiteY9" fmla="*/ 175791 h 323275"/>
                                        <a:gd name="connsiteX10" fmla="*/ 835742 w 2703871"/>
                                        <a:gd name="connsiteY10" fmla="*/ 185623 h 323275"/>
                                        <a:gd name="connsiteX11" fmla="*/ 609600 w 2703871"/>
                                        <a:gd name="connsiteY11" fmla="*/ 205288 h 323275"/>
                                        <a:gd name="connsiteX12" fmla="*/ 580104 w 2703871"/>
                                        <a:gd name="connsiteY12" fmla="*/ 224952 h 323275"/>
                                        <a:gd name="connsiteX13" fmla="*/ 501445 w 2703871"/>
                                        <a:gd name="connsiteY13" fmla="*/ 234785 h 323275"/>
                                        <a:gd name="connsiteX14" fmla="*/ 314633 w 2703871"/>
                                        <a:gd name="connsiteY14" fmla="*/ 244617 h 323275"/>
                                        <a:gd name="connsiteX15" fmla="*/ 226142 w 2703871"/>
                                        <a:gd name="connsiteY15" fmla="*/ 264281 h 323275"/>
                                        <a:gd name="connsiteX16" fmla="*/ 196645 w 2703871"/>
                                        <a:gd name="connsiteY16" fmla="*/ 274114 h 323275"/>
                                        <a:gd name="connsiteX17" fmla="*/ 108155 w 2703871"/>
                                        <a:gd name="connsiteY17" fmla="*/ 283946 h 323275"/>
                                        <a:gd name="connsiteX18" fmla="*/ 78658 w 2703871"/>
                                        <a:gd name="connsiteY18" fmla="*/ 303610 h 323275"/>
                                        <a:gd name="connsiteX19" fmla="*/ 0 w 2703871"/>
                                        <a:gd name="connsiteY19" fmla="*/ 323275 h 323275"/>
                                        <a:gd name="connsiteX0" fmla="*/ 2703871 w 2703871"/>
                                        <a:gd name="connsiteY0" fmla="*/ 66482 h 331953"/>
                                        <a:gd name="connsiteX1" fmla="*/ 2500786 w 2703871"/>
                                        <a:gd name="connsiteY1" fmla="*/ 0 h 331953"/>
                                        <a:gd name="connsiteX2" fmla="*/ 2281084 w 2703871"/>
                                        <a:gd name="connsiteY2" fmla="*/ 66482 h 331953"/>
                                        <a:gd name="connsiteX3" fmla="*/ 1838633 w 2703871"/>
                                        <a:gd name="connsiteY3" fmla="*/ 86146 h 331953"/>
                                        <a:gd name="connsiteX4" fmla="*/ 1533833 w 2703871"/>
                                        <a:gd name="connsiteY4" fmla="*/ 105811 h 331953"/>
                                        <a:gd name="connsiteX5" fmla="*/ 1504336 w 2703871"/>
                                        <a:gd name="connsiteY5" fmla="*/ 115643 h 331953"/>
                                        <a:gd name="connsiteX6" fmla="*/ 1278194 w 2703871"/>
                                        <a:gd name="connsiteY6" fmla="*/ 125475 h 331953"/>
                                        <a:gd name="connsiteX7" fmla="*/ 1160207 w 2703871"/>
                                        <a:gd name="connsiteY7" fmla="*/ 135308 h 331953"/>
                                        <a:gd name="connsiteX8" fmla="*/ 1022555 w 2703871"/>
                                        <a:gd name="connsiteY8" fmla="*/ 154972 h 331953"/>
                                        <a:gd name="connsiteX9" fmla="*/ 983226 w 2703871"/>
                                        <a:gd name="connsiteY9" fmla="*/ 164804 h 331953"/>
                                        <a:gd name="connsiteX10" fmla="*/ 865239 w 2703871"/>
                                        <a:gd name="connsiteY10" fmla="*/ 184469 h 331953"/>
                                        <a:gd name="connsiteX11" fmla="*/ 835742 w 2703871"/>
                                        <a:gd name="connsiteY11" fmla="*/ 194301 h 331953"/>
                                        <a:gd name="connsiteX12" fmla="*/ 609600 w 2703871"/>
                                        <a:gd name="connsiteY12" fmla="*/ 213966 h 331953"/>
                                        <a:gd name="connsiteX13" fmla="*/ 580104 w 2703871"/>
                                        <a:gd name="connsiteY13" fmla="*/ 233630 h 331953"/>
                                        <a:gd name="connsiteX14" fmla="*/ 501445 w 2703871"/>
                                        <a:gd name="connsiteY14" fmla="*/ 243463 h 331953"/>
                                        <a:gd name="connsiteX15" fmla="*/ 314633 w 2703871"/>
                                        <a:gd name="connsiteY15" fmla="*/ 253295 h 331953"/>
                                        <a:gd name="connsiteX16" fmla="*/ 226142 w 2703871"/>
                                        <a:gd name="connsiteY16" fmla="*/ 272959 h 331953"/>
                                        <a:gd name="connsiteX17" fmla="*/ 196645 w 2703871"/>
                                        <a:gd name="connsiteY17" fmla="*/ 282792 h 331953"/>
                                        <a:gd name="connsiteX18" fmla="*/ 108155 w 2703871"/>
                                        <a:gd name="connsiteY18" fmla="*/ 292624 h 331953"/>
                                        <a:gd name="connsiteX19" fmla="*/ 78658 w 2703871"/>
                                        <a:gd name="connsiteY19" fmla="*/ 312288 h 331953"/>
                                        <a:gd name="connsiteX20" fmla="*/ 0 w 2703871"/>
                                        <a:gd name="connsiteY20" fmla="*/ 331953 h 331953"/>
                                        <a:gd name="connsiteX0" fmla="*/ 2703871 w 2703871"/>
                                        <a:gd name="connsiteY0" fmla="*/ 36985 h 302456"/>
                                        <a:gd name="connsiteX1" fmla="*/ 2490954 w 2703871"/>
                                        <a:gd name="connsiteY1" fmla="*/ 0 h 302456"/>
                                        <a:gd name="connsiteX2" fmla="*/ 2281084 w 2703871"/>
                                        <a:gd name="connsiteY2" fmla="*/ 36985 h 302456"/>
                                        <a:gd name="connsiteX3" fmla="*/ 1838633 w 2703871"/>
                                        <a:gd name="connsiteY3" fmla="*/ 56649 h 302456"/>
                                        <a:gd name="connsiteX4" fmla="*/ 1533833 w 2703871"/>
                                        <a:gd name="connsiteY4" fmla="*/ 76314 h 302456"/>
                                        <a:gd name="connsiteX5" fmla="*/ 1504336 w 2703871"/>
                                        <a:gd name="connsiteY5" fmla="*/ 86146 h 302456"/>
                                        <a:gd name="connsiteX6" fmla="*/ 1278194 w 2703871"/>
                                        <a:gd name="connsiteY6" fmla="*/ 95978 h 302456"/>
                                        <a:gd name="connsiteX7" fmla="*/ 1160207 w 2703871"/>
                                        <a:gd name="connsiteY7" fmla="*/ 105811 h 302456"/>
                                        <a:gd name="connsiteX8" fmla="*/ 1022555 w 2703871"/>
                                        <a:gd name="connsiteY8" fmla="*/ 125475 h 302456"/>
                                        <a:gd name="connsiteX9" fmla="*/ 983226 w 2703871"/>
                                        <a:gd name="connsiteY9" fmla="*/ 135307 h 302456"/>
                                        <a:gd name="connsiteX10" fmla="*/ 865239 w 2703871"/>
                                        <a:gd name="connsiteY10" fmla="*/ 154972 h 302456"/>
                                        <a:gd name="connsiteX11" fmla="*/ 835742 w 2703871"/>
                                        <a:gd name="connsiteY11" fmla="*/ 164804 h 302456"/>
                                        <a:gd name="connsiteX12" fmla="*/ 609600 w 2703871"/>
                                        <a:gd name="connsiteY12" fmla="*/ 184469 h 302456"/>
                                        <a:gd name="connsiteX13" fmla="*/ 580104 w 2703871"/>
                                        <a:gd name="connsiteY13" fmla="*/ 204133 h 302456"/>
                                        <a:gd name="connsiteX14" fmla="*/ 501445 w 2703871"/>
                                        <a:gd name="connsiteY14" fmla="*/ 213966 h 302456"/>
                                        <a:gd name="connsiteX15" fmla="*/ 314633 w 2703871"/>
                                        <a:gd name="connsiteY15" fmla="*/ 223798 h 302456"/>
                                        <a:gd name="connsiteX16" fmla="*/ 226142 w 2703871"/>
                                        <a:gd name="connsiteY16" fmla="*/ 243462 h 302456"/>
                                        <a:gd name="connsiteX17" fmla="*/ 196645 w 2703871"/>
                                        <a:gd name="connsiteY17" fmla="*/ 253295 h 302456"/>
                                        <a:gd name="connsiteX18" fmla="*/ 108155 w 2703871"/>
                                        <a:gd name="connsiteY18" fmla="*/ 263127 h 302456"/>
                                        <a:gd name="connsiteX19" fmla="*/ 78658 w 2703871"/>
                                        <a:gd name="connsiteY19" fmla="*/ 282791 h 302456"/>
                                        <a:gd name="connsiteX20" fmla="*/ 0 w 2703871"/>
                                        <a:gd name="connsiteY20" fmla="*/ 302456 h 302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03871" h="302456">
                                          <a:moveTo>
                                            <a:pt x="2703871" y="36985"/>
                                          </a:moveTo>
                                          <a:cubicBezTo>
                                            <a:pt x="2670024" y="25905"/>
                                            <a:pt x="2561418" y="0"/>
                                            <a:pt x="2490954" y="0"/>
                                          </a:cubicBezTo>
                                          <a:cubicBezTo>
                                            <a:pt x="2420490" y="0"/>
                                            <a:pt x="2389804" y="27544"/>
                                            <a:pt x="2281084" y="36985"/>
                                          </a:cubicBezTo>
                                          <a:cubicBezTo>
                                            <a:pt x="2172364" y="46426"/>
                                            <a:pt x="1905308" y="50588"/>
                                            <a:pt x="1838633" y="56649"/>
                                          </a:cubicBezTo>
                                          <a:cubicBezTo>
                                            <a:pt x="1718569" y="96673"/>
                                            <a:pt x="1850097" y="55910"/>
                                            <a:pt x="1533833" y="76314"/>
                                          </a:cubicBezTo>
                                          <a:cubicBezTo>
                                            <a:pt x="1523490" y="76981"/>
                                            <a:pt x="1514670" y="85351"/>
                                            <a:pt x="1504336" y="86146"/>
                                          </a:cubicBezTo>
                                          <a:cubicBezTo>
                                            <a:pt x="1429106" y="91933"/>
                                            <a:pt x="1353523" y="91673"/>
                                            <a:pt x="1278194" y="95978"/>
                                          </a:cubicBezTo>
                                          <a:cubicBezTo>
                                            <a:pt x="1238793" y="98230"/>
                                            <a:pt x="1199536" y="102533"/>
                                            <a:pt x="1160207" y="105811"/>
                                          </a:cubicBezTo>
                                          <a:cubicBezTo>
                                            <a:pt x="1070582" y="128217"/>
                                            <a:pt x="1179031" y="103122"/>
                                            <a:pt x="1022555" y="125475"/>
                                          </a:cubicBezTo>
                                          <a:cubicBezTo>
                                            <a:pt x="1009178" y="127386"/>
                                            <a:pt x="996508" y="132817"/>
                                            <a:pt x="983226" y="135307"/>
                                          </a:cubicBezTo>
                                          <a:cubicBezTo>
                                            <a:pt x="944037" y="142655"/>
                                            <a:pt x="904336" y="147153"/>
                                            <a:pt x="865239" y="154972"/>
                                          </a:cubicBezTo>
                                          <a:cubicBezTo>
                                            <a:pt x="855076" y="157005"/>
                                            <a:pt x="845939" y="162950"/>
                                            <a:pt x="835742" y="164804"/>
                                          </a:cubicBezTo>
                                          <a:cubicBezTo>
                                            <a:pt x="771120" y="176554"/>
                                            <a:pt x="666114" y="180701"/>
                                            <a:pt x="609600" y="184469"/>
                                          </a:cubicBezTo>
                                          <a:cubicBezTo>
                                            <a:pt x="599768" y="191024"/>
                                            <a:pt x="591504" y="201024"/>
                                            <a:pt x="580104" y="204133"/>
                                          </a:cubicBezTo>
                                          <a:cubicBezTo>
                                            <a:pt x="554611" y="211086"/>
                                            <a:pt x="527797" y="212014"/>
                                            <a:pt x="501445" y="213966"/>
                                          </a:cubicBezTo>
                                          <a:cubicBezTo>
                                            <a:pt x="439259" y="218573"/>
                                            <a:pt x="376904" y="220521"/>
                                            <a:pt x="314633" y="223798"/>
                                          </a:cubicBezTo>
                                          <a:cubicBezTo>
                                            <a:pt x="248225" y="245933"/>
                                            <a:pt x="329978" y="220387"/>
                                            <a:pt x="226142" y="243462"/>
                                          </a:cubicBezTo>
                                          <a:cubicBezTo>
                                            <a:pt x="216025" y="245710"/>
                                            <a:pt x="206868" y="251591"/>
                                            <a:pt x="196645" y="253295"/>
                                          </a:cubicBezTo>
                                          <a:cubicBezTo>
                                            <a:pt x="167371" y="258174"/>
                                            <a:pt x="137652" y="259850"/>
                                            <a:pt x="108155" y="263127"/>
                                          </a:cubicBezTo>
                                          <a:cubicBezTo>
                                            <a:pt x="98323" y="269682"/>
                                            <a:pt x="89763" y="278753"/>
                                            <a:pt x="78658" y="282791"/>
                                          </a:cubicBezTo>
                                          <a:cubicBezTo>
                                            <a:pt x="53259" y="292027"/>
                                            <a:pt x="37690" y="289346"/>
                                            <a:pt x="0" y="30245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0" name="Connecteur droit 280"/>
                                <wps:cNvCnPr>
                                  <a:cxnSpLocks/>
                                </wps:cNvCnPr>
                                <wps:spPr>
                                  <a:xfrm>
                                    <a:off x="0" y="3458168"/>
                                    <a:ext cx="5397947"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1" name="Connecteur droit 281"/>
                                <wps:cNvCnPr>
                                  <a:cxnSpLocks/>
                                </wps:cNvCnPr>
                                <wps:spPr>
                                  <a:xfrm flipV="1">
                                    <a:off x="2223116" y="778508"/>
                                    <a:ext cx="2865306" cy="2674454"/>
                                  </a:xfrm>
                                  <a:prstGeom prst="line">
                                    <a:avLst/>
                                  </a:prstGeom>
                                  <a:ln w="34925">
                                    <a:solidFill>
                                      <a:srgbClr val="FFC000"/>
                                    </a:solidFill>
                                  </a:ln>
                                </wps:spPr>
                                <wps:style>
                                  <a:lnRef idx="1">
                                    <a:schemeClr val="accent2"/>
                                  </a:lnRef>
                                  <a:fillRef idx="0">
                                    <a:schemeClr val="accent2"/>
                                  </a:fillRef>
                                  <a:effectRef idx="0">
                                    <a:schemeClr val="accent2"/>
                                  </a:effectRef>
                                  <a:fontRef idx="minor">
                                    <a:schemeClr val="tx1"/>
                                  </a:fontRef>
                                </wps:style>
                                <wps:bodyPr/>
                              </wps:wsp>
                              <wpg:grpSp>
                                <wpg:cNvPr id="282" name="Groupe 282"/>
                                <wpg:cNvGrpSpPr/>
                                <wpg:grpSpPr>
                                  <a:xfrm>
                                    <a:off x="3025334" y="608647"/>
                                    <a:ext cx="2266799" cy="2844635"/>
                                    <a:chOff x="3025334" y="608647"/>
                                    <a:chExt cx="2266799" cy="2844635"/>
                                  </a:xfrm>
                                </wpg:grpSpPr>
                                <wps:wsp>
                                  <wps:cNvPr id="285" name="Forme libre : forme 285"/>
                                  <wps:cNvSpPr/>
                                  <wps:spPr>
                                    <a:xfrm>
                                      <a:off x="3559585" y="1380207"/>
                                      <a:ext cx="1445919" cy="2073075"/>
                                    </a:xfrm>
                                    <a:custGeom>
                                      <a:avLst/>
                                      <a:gdLst>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85725 w 438150"/>
                                        <a:gd name="connsiteY5" fmla="*/ 10477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161925 w 438150"/>
                                        <a:gd name="connsiteY5" fmla="*/ 4762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10503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23825 w 438150"/>
                                        <a:gd name="connsiteY5" fmla="*/ 95514 h 352689"/>
                                        <a:gd name="connsiteX6" fmla="*/ 47625 w 438150"/>
                                        <a:gd name="connsiteY6" fmla="*/ 286014 h 352689"/>
                                        <a:gd name="connsiteX7" fmla="*/ 19050 w 438150"/>
                                        <a:gd name="connsiteY7" fmla="*/ 343164 h 352689"/>
                                        <a:gd name="connsiteX8" fmla="*/ 0 w 438150"/>
                                        <a:gd name="connsiteY8" fmla="*/ 352689 h 352689"/>
                                        <a:gd name="connsiteX0" fmla="*/ 476250 w 476250"/>
                                        <a:gd name="connsiteY0" fmla="*/ 85989 h 381264"/>
                                        <a:gd name="connsiteX1" fmla="*/ 438150 w 476250"/>
                                        <a:gd name="connsiteY1" fmla="*/ 264 h 381264"/>
                                        <a:gd name="connsiteX2" fmla="*/ 400050 w 476250"/>
                                        <a:gd name="connsiteY2" fmla="*/ 114564 h 381264"/>
                                        <a:gd name="connsiteX3" fmla="*/ 342900 w 476250"/>
                                        <a:gd name="connsiteY3" fmla="*/ 9789 h 381264"/>
                                        <a:gd name="connsiteX4" fmla="*/ 152400 w 476250"/>
                                        <a:gd name="connsiteY4" fmla="*/ 114564 h 381264"/>
                                        <a:gd name="connsiteX5" fmla="*/ 161925 w 476250"/>
                                        <a:gd name="connsiteY5" fmla="*/ 95514 h 381264"/>
                                        <a:gd name="connsiteX6" fmla="*/ 85725 w 476250"/>
                                        <a:gd name="connsiteY6" fmla="*/ 286014 h 381264"/>
                                        <a:gd name="connsiteX7" fmla="*/ 57150 w 476250"/>
                                        <a:gd name="connsiteY7" fmla="*/ 343164 h 381264"/>
                                        <a:gd name="connsiteX8" fmla="*/ 0 w 476250"/>
                                        <a:gd name="connsiteY8" fmla="*/ 381264 h 381264"/>
                                        <a:gd name="connsiteX0" fmla="*/ 419100 w 419100"/>
                                        <a:gd name="connsiteY0" fmla="*/ 85989 h 343164"/>
                                        <a:gd name="connsiteX1" fmla="*/ 381000 w 419100"/>
                                        <a:gd name="connsiteY1" fmla="*/ 264 h 343164"/>
                                        <a:gd name="connsiteX2" fmla="*/ 342900 w 419100"/>
                                        <a:gd name="connsiteY2" fmla="*/ 114564 h 343164"/>
                                        <a:gd name="connsiteX3" fmla="*/ 285750 w 419100"/>
                                        <a:gd name="connsiteY3" fmla="*/ 9789 h 343164"/>
                                        <a:gd name="connsiteX4" fmla="*/ 95250 w 419100"/>
                                        <a:gd name="connsiteY4" fmla="*/ 114564 h 343164"/>
                                        <a:gd name="connsiteX5" fmla="*/ 104775 w 419100"/>
                                        <a:gd name="connsiteY5" fmla="*/ 95514 h 343164"/>
                                        <a:gd name="connsiteX6" fmla="*/ 28575 w 419100"/>
                                        <a:gd name="connsiteY6" fmla="*/ 286014 h 343164"/>
                                        <a:gd name="connsiteX7" fmla="*/ 0 w 419100"/>
                                        <a:gd name="connsiteY7" fmla="*/ 343164 h 343164"/>
                                        <a:gd name="connsiteX0" fmla="*/ 390525 w 390525"/>
                                        <a:gd name="connsiteY0" fmla="*/ 85989 h 286014"/>
                                        <a:gd name="connsiteX1" fmla="*/ 352425 w 390525"/>
                                        <a:gd name="connsiteY1" fmla="*/ 264 h 286014"/>
                                        <a:gd name="connsiteX2" fmla="*/ 314325 w 390525"/>
                                        <a:gd name="connsiteY2" fmla="*/ 114564 h 286014"/>
                                        <a:gd name="connsiteX3" fmla="*/ 257175 w 390525"/>
                                        <a:gd name="connsiteY3" fmla="*/ 9789 h 286014"/>
                                        <a:gd name="connsiteX4" fmla="*/ 66675 w 390525"/>
                                        <a:gd name="connsiteY4" fmla="*/ 114564 h 286014"/>
                                        <a:gd name="connsiteX5" fmla="*/ 76200 w 390525"/>
                                        <a:gd name="connsiteY5" fmla="*/ 95514 h 286014"/>
                                        <a:gd name="connsiteX6" fmla="*/ 0 w 390525"/>
                                        <a:gd name="connsiteY6" fmla="*/ 286014 h 2860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42875 w 457200"/>
                                        <a:gd name="connsiteY5" fmla="*/ 95514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26670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76200 h 314325"/>
                                        <a:gd name="connsiteX1" fmla="*/ 381000 w 457200"/>
                                        <a:gd name="connsiteY1" fmla="*/ 104775 h 314325"/>
                                        <a:gd name="connsiteX2" fmla="*/ 266700 w 457200"/>
                                        <a:gd name="connsiteY2" fmla="*/ 0 h 314325"/>
                                        <a:gd name="connsiteX3" fmla="*/ 133350 w 457200"/>
                                        <a:gd name="connsiteY3" fmla="*/ 104775 h 314325"/>
                                        <a:gd name="connsiteX4" fmla="*/ 114300 w 457200"/>
                                        <a:gd name="connsiteY4" fmla="*/ 95250 h 314325"/>
                                        <a:gd name="connsiteX5" fmla="*/ 0 w 457200"/>
                                        <a:gd name="connsiteY5" fmla="*/ 314325 h 314325"/>
                                        <a:gd name="connsiteX0" fmla="*/ 457200 w 457200"/>
                                        <a:gd name="connsiteY0" fmla="*/ 89306 h 327431"/>
                                        <a:gd name="connsiteX1" fmla="*/ 438150 w 457200"/>
                                        <a:gd name="connsiteY1" fmla="*/ 3581 h 327431"/>
                                        <a:gd name="connsiteX2" fmla="*/ 266700 w 457200"/>
                                        <a:gd name="connsiteY2" fmla="*/ 13106 h 327431"/>
                                        <a:gd name="connsiteX3" fmla="*/ 133350 w 457200"/>
                                        <a:gd name="connsiteY3" fmla="*/ 117881 h 327431"/>
                                        <a:gd name="connsiteX4" fmla="*/ 114300 w 457200"/>
                                        <a:gd name="connsiteY4" fmla="*/ 108356 h 327431"/>
                                        <a:gd name="connsiteX5" fmla="*/ 0 w 457200"/>
                                        <a:gd name="connsiteY5" fmla="*/ 327431 h 327431"/>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114300 w 647700"/>
                                        <a:gd name="connsiteY4" fmla="*/ 114300 h 333375"/>
                                        <a:gd name="connsiteX5" fmla="*/ 0 w 647700"/>
                                        <a:gd name="connsiteY5" fmla="*/ 333375 h 333375"/>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0 w 647700"/>
                                        <a:gd name="connsiteY4" fmla="*/ 333375 h 333375"/>
                                        <a:gd name="connsiteX0" fmla="*/ 647700 w 647700"/>
                                        <a:gd name="connsiteY0" fmla="*/ 0 h 333375"/>
                                        <a:gd name="connsiteX1" fmla="*/ 438150 w 647700"/>
                                        <a:gd name="connsiteY1" fmla="*/ 9525 h 333375"/>
                                        <a:gd name="connsiteX2" fmla="*/ 396324 w 647700"/>
                                        <a:gd name="connsiteY2" fmla="*/ 36103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0 h 333375"/>
                                        <a:gd name="connsiteX1" fmla="*/ 438150 w 647700"/>
                                        <a:gd name="connsiteY1" fmla="*/ 9525 h 333375"/>
                                        <a:gd name="connsiteX2" fmla="*/ 472524 w 647700"/>
                                        <a:gd name="connsiteY2" fmla="*/ 7528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30622 h 363997"/>
                                        <a:gd name="connsiteX1" fmla="*/ 438150 w 647700"/>
                                        <a:gd name="connsiteY1" fmla="*/ 40147 h 363997"/>
                                        <a:gd name="connsiteX2" fmla="*/ 453474 w 647700"/>
                                        <a:gd name="connsiteY2" fmla="*/ 50 h 363997"/>
                                        <a:gd name="connsiteX3" fmla="*/ 266700 w 647700"/>
                                        <a:gd name="connsiteY3" fmla="*/ 49672 h 363997"/>
                                        <a:gd name="connsiteX4" fmla="*/ 133350 w 647700"/>
                                        <a:gd name="connsiteY4" fmla="*/ 154447 h 363997"/>
                                        <a:gd name="connsiteX5" fmla="*/ 0 w 647700"/>
                                        <a:gd name="connsiteY5" fmla="*/ 363997 h 363997"/>
                                        <a:gd name="connsiteX0" fmla="*/ 838200 w 838200"/>
                                        <a:gd name="connsiteY0" fmla="*/ 40149 h 363999"/>
                                        <a:gd name="connsiteX1" fmla="*/ 438150 w 838200"/>
                                        <a:gd name="connsiteY1" fmla="*/ 40149 h 363999"/>
                                        <a:gd name="connsiteX2" fmla="*/ 45347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40149 h 363999"/>
                                        <a:gd name="connsiteX1" fmla="*/ 438150 w 838200"/>
                                        <a:gd name="connsiteY1" fmla="*/ 40149 h 363999"/>
                                        <a:gd name="connsiteX2" fmla="*/ 54872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16242 h 340092"/>
                                        <a:gd name="connsiteX1" fmla="*/ 438150 w 838200"/>
                                        <a:gd name="connsiteY1" fmla="*/ 16242 h 340092"/>
                                        <a:gd name="connsiteX2" fmla="*/ 377274 w 838200"/>
                                        <a:gd name="connsiteY2" fmla="*/ 252370 h 340092"/>
                                        <a:gd name="connsiteX3" fmla="*/ 266700 w 838200"/>
                                        <a:gd name="connsiteY3" fmla="*/ 25767 h 340092"/>
                                        <a:gd name="connsiteX4" fmla="*/ 133350 w 838200"/>
                                        <a:gd name="connsiteY4" fmla="*/ 130542 h 340092"/>
                                        <a:gd name="connsiteX5" fmla="*/ 0 w 838200"/>
                                        <a:gd name="connsiteY5" fmla="*/ 340092 h 340092"/>
                                        <a:gd name="connsiteX0" fmla="*/ 838200 w 838200"/>
                                        <a:gd name="connsiteY0" fmla="*/ 3135 h 326985"/>
                                        <a:gd name="connsiteX1" fmla="*/ 638175 w 838200"/>
                                        <a:gd name="connsiteY1" fmla="*/ 22185 h 326985"/>
                                        <a:gd name="connsiteX2" fmla="*/ 377274 w 838200"/>
                                        <a:gd name="connsiteY2" fmla="*/ 239263 h 326985"/>
                                        <a:gd name="connsiteX3" fmla="*/ 266700 w 838200"/>
                                        <a:gd name="connsiteY3" fmla="*/ 12660 h 326985"/>
                                        <a:gd name="connsiteX4" fmla="*/ 133350 w 838200"/>
                                        <a:gd name="connsiteY4" fmla="*/ 117435 h 326985"/>
                                        <a:gd name="connsiteX5" fmla="*/ 0 w 838200"/>
                                        <a:gd name="connsiteY5" fmla="*/ 326985 h 326985"/>
                                        <a:gd name="connsiteX0" fmla="*/ 838200 w 838200"/>
                                        <a:gd name="connsiteY0" fmla="*/ 2078 h 325928"/>
                                        <a:gd name="connsiteX1" fmla="*/ 638175 w 838200"/>
                                        <a:gd name="connsiteY1" fmla="*/ 21128 h 325928"/>
                                        <a:gd name="connsiteX2" fmla="*/ 424899 w 838200"/>
                                        <a:gd name="connsiteY2" fmla="*/ 81 h 325928"/>
                                        <a:gd name="connsiteX3" fmla="*/ 266700 w 838200"/>
                                        <a:gd name="connsiteY3" fmla="*/ 11603 h 325928"/>
                                        <a:gd name="connsiteX4" fmla="*/ 133350 w 838200"/>
                                        <a:gd name="connsiteY4" fmla="*/ 116378 h 325928"/>
                                        <a:gd name="connsiteX5" fmla="*/ 0 w 838200"/>
                                        <a:gd name="connsiteY5" fmla="*/ 325928 h 325928"/>
                                        <a:gd name="connsiteX0" fmla="*/ 838200 w 838200"/>
                                        <a:gd name="connsiteY0" fmla="*/ 9537 h 333387"/>
                                        <a:gd name="connsiteX1" fmla="*/ 609600 w 838200"/>
                                        <a:gd name="connsiteY1" fmla="*/ 12 h 333387"/>
                                        <a:gd name="connsiteX2" fmla="*/ 424899 w 838200"/>
                                        <a:gd name="connsiteY2" fmla="*/ 7540 h 333387"/>
                                        <a:gd name="connsiteX3" fmla="*/ 266700 w 838200"/>
                                        <a:gd name="connsiteY3" fmla="*/ 19062 h 333387"/>
                                        <a:gd name="connsiteX4" fmla="*/ 133350 w 838200"/>
                                        <a:gd name="connsiteY4" fmla="*/ 123837 h 333387"/>
                                        <a:gd name="connsiteX5" fmla="*/ 0 w 838200"/>
                                        <a:gd name="connsiteY5" fmla="*/ 333387 h 333387"/>
                                        <a:gd name="connsiteX0" fmla="*/ 819150 w 819150"/>
                                        <a:gd name="connsiteY0" fmla="*/ 9537 h 390537"/>
                                        <a:gd name="connsiteX1" fmla="*/ 590550 w 819150"/>
                                        <a:gd name="connsiteY1" fmla="*/ 12 h 390537"/>
                                        <a:gd name="connsiteX2" fmla="*/ 405849 w 819150"/>
                                        <a:gd name="connsiteY2" fmla="*/ 7540 h 390537"/>
                                        <a:gd name="connsiteX3" fmla="*/ 247650 w 819150"/>
                                        <a:gd name="connsiteY3" fmla="*/ 19062 h 390537"/>
                                        <a:gd name="connsiteX4" fmla="*/ 114300 w 819150"/>
                                        <a:gd name="connsiteY4" fmla="*/ 123837 h 390537"/>
                                        <a:gd name="connsiteX5" fmla="*/ 0 w 819150"/>
                                        <a:gd name="connsiteY5" fmla="*/ 390537 h 390537"/>
                                        <a:gd name="connsiteX0" fmla="*/ 381000 w 590628"/>
                                        <a:gd name="connsiteY0" fmla="*/ 0 h 1038225"/>
                                        <a:gd name="connsiteX1" fmla="*/ 590550 w 590628"/>
                                        <a:gd name="connsiteY1" fmla="*/ 647700 h 1038225"/>
                                        <a:gd name="connsiteX2" fmla="*/ 405849 w 590628"/>
                                        <a:gd name="connsiteY2" fmla="*/ 655228 h 1038225"/>
                                        <a:gd name="connsiteX3" fmla="*/ 247650 w 590628"/>
                                        <a:gd name="connsiteY3" fmla="*/ 666750 h 1038225"/>
                                        <a:gd name="connsiteX4" fmla="*/ 114300 w 590628"/>
                                        <a:gd name="connsiteY4" fmla="*/ 771525 h 1038225"/>
                                        <a:gd name="connsiteX5" fmla="*/ 0 w 590628"/>
                                        <a:gd name="connsiteY5" fmla="*/ 1038225 h 1038225"/>
                                        <a:gd name="connsiteX0" fmla="*/ 381000 w 408745"/>
                                        <a:gd name="connsiteY0" fmla="*/ 0 h 1038225"/>
                                        <a:gd name="connsiteX1" fmla="*/ 238125 w 408745"/>
                                        <a:gd name="connsiteY1" fmla="*/ 371475 h 1038225"/>
                                        <a:gd name="connsiteX2" fmla="*/ 405849 w 408745"/>
                                        <a:gd name="connsiteY2" fmla="*/ 655228 h 1038225"/>
                                        <a:gd name="connsiteX3" fmla="*/ 247650 w 408745"/>
                                        <a:gd name="connsiteY3" fmla="*/ 666750 h 1038225"/>
                                        <a:gd name="connsiteX4" fmla="*/ 114300 w 408745"/>
                                        <a:gd name="connsiteY4" fmla="*/ 771525 h 1038225"/>
                                        <a:gd name="connsiteX5" fmla="*/ 0 w 408745"/>
                                        <a:gd name="connsiteY5" fmla="*/ 1038225 h 103822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352425 w 646870"/>
                                        <a:gd name="connsiteY4" fmla="*/ 77152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104775 w 646870"/>
                                        <a:gd name="connsiteY4" fmla="*/ 128587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342900 w 646870"/>
                                        <a:gd name="connsiteY3" fmla="*/ 733425 h 2162175"/>
                                        <a:gd name="connsiteX4" fmla="*/ 104775 w 646870"/>
                                        <a:gd name="connsiteY4" fmla="*/ 1285875 h 2162175"/>
                                        <a:gd name="connsiteX5" fmla="*/ 0 w 646870"/>
                                        <a:gd name="connsiteY5" fmla="*/ 2162175 h 2162175"/>
                                        <a:gd name="connsiteX0" fmla="*/ 619125 w 619125"/>
                                        <a:gd name="connsiteY0" fmla="*/ 0 h 2162175"/>
                                        <a:gd name="connsiteX1" fmla="*/ 476250 w 619125"/>
                                        <a:gd name="connsiteY1" fmla="*/ 371475 h 2162175"/>
                                        <a:gd name="connsiteX2" fmla="*/ 386799 w 619125"/>
                                        <a:gd name="connsiteY2" fmla="*/ 569503 h 2162175"/>
                                        <a:gd name="connsiteX3" fmla="*/ 342900 w 619125"/>
                                        <a:gd name="connsiteY3" fmla="*/ 733425 h 2162175"/>
                                        <a:gd name="connsiteX4" fmla="*/ 104775 w 619125"/>
                                        <a:gd name="connsiteY4" fmla="*/ 1285875 h 2162175"/>
                                        <a:gd name="connsiteX5" fmla="*/ 0 w 619125"/>
                                        <a:gd name="connsiteY5" fmla="*/ 2162175 h 216217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180975 w 695325"/>
                                        <a:gd name="connsiteY4" fmla="*/ 128587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352425 w 695325"/>
                                        <a:gd name="connsiteY3" fmla="*/ 895350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219075 w 695325"/>
                                        <a:gd name="connsiteY3" fmla="*/ 1419225 h 2181225"/>
                                        <a:gd name="connsiteX4" fmla="*/ 0 w 695325"/>
                                        <a:gd name="connsiteY4" fmla="*/ 2181225 h 2181225"/>
                                        <a:gd name="connsiteX0" fmla="*/ 773983 w 773983"/>
                                        <a:gd name="connsiteY0" fmla="*/ 0 h 2151728"/>
                                        <a:gd name="connsiteX1" fmla="*/ 631108 w 773983"/>
                                        <a:gd name="connsiteY1" fmla="*/ 371475 h 2151728"/>
                                        <a:gd name="connsiteX2" fmla="*/ 541657 w 773983"/>
                                        <a:gd name="connsiteY2" fmla="*/ 569503 h 2151728"/>
                                        <a:gd name="connsiteX3" fmla="*/ 297733 w 773983"/>
                                        <a:gd name="connsiteY3" fmla="*/ 1419225 h 2151728"/>
                                        <a:gd name="connsiteX4" fmla="*/ 0 w 773983"/>
                                        <a:gd name="connsiteY4" fmla="*/ 2151728 h 2151728"/>
                                        <a:gd name="connsiteX0" fmla="*/ 773983 w 773983"/>
                                        <a:gd name="connsiteY0" fmla="*/ 0 h 2151728"/>
                                        <a:gd name="connsiteX1" fmla="*/ 631108 w 773983"/>
                                        <a:gd name="connsiteY1" fmla="*/ 371475 h 2151728"/>
                                        <a:gd name="connsiteX2" fmla="*/ 541657 w 773983"/>
                                        <a:gd name="connsiteY2" fmla="*/ 569503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472832 w 773983"/>
                                        <a:gd name="connsiteY2" fmla="*/ 608832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502329 w 773983"/>
                                        <a:gd name="connsiteY2" fmla="*/ 667825 h 2151728"/>
                                        <a:gd name="connsiteX3" fmla="*/ 228907 w 773983"/>
                                        <a:gd name="connsiteY3" fmla="*/ 1370064 h 2151728"/>
                                        <a:gd name="connsiteX4" fmla="*/ 0 w 773983"/>
                                        <a:gd name="connsiteY4" fmla="*/ 2151728 h 2151728"/>
                                        <a:gd name="connsiteX0" fmla="*/ 842808 w 842808"/>
                                        <a:gd name="connsiteY0" fmla="*/ 0 h 2132063"/>
                                        <a:gd name="connsiteX1" fmla="*/ 699933 w 842808"/>
                                        <a:gd name="connsiteY1" fmla="*/ 371475 h 2132063"/>
                                        <a:gd name="connsiteX2" fmla="*/ 571154 w 842808"/>
                                        <a:gd name="connsiteY2" fmla="*/ 667825 h 2132063"/>
                                        <a:gd name="connsiteX3" fmla="*/ 297732 w 842808"/>
                                        <a:gd name="connsiteY3" fmla="*/ 1370064 h 2132063"/>
                                        <a:gd name="connsiteX4" fmla="*/ 0 w 842808"/>
                                        <a:gd name="connsiteY4" fmla="*/ 2132063 h 2132063"/>
                                        <a:gd name="connsiteX0" fmla="*/ 842808 w 842808"/>
                                        <a:gd name="connsiteY0" fmla="*/ 0 h 2132063"/>
                                        <a:gd name="connsiteX1" fmla="*/ 699933 w 842808"/>
                                        <a:gd name="connsiteY1" fmla="*/ 371475 h 2132063"/>
                                        <a:gd name="connsiteX2" fmla="*/ 571154 w 842808"/>
                                        <a:gd name="connsiteY2" fmla="*/ 667825 h 2132063"/>
                                        <a:gd name="connsiteX3" fmla="*/ 169913 w 842808"/>
                                        <a:gd name="connsiteY3" fmla="*/ 1301239 h 2132063"/>
                                        <a:gd name="connsiteX4" fmla="*/ 0 w 842808"/>
                                        <a:gd name="connsiteY4" fmla="*/ 2132063 h 2132063"/>
                                        <a:gd name="connsiteX0" fmla="*/ 842808 w 842808"/>
                                        <a:gd name="connsiteY0" fmla="*/ 0 h 2132063"/>
                                        <a:gd name="connsiteX1" fmla="*/ 699933 w 842808"/>
                                        <a:gd name="connsiteY1" fmla="*/ 371475 h 2132063"/>
                                        <a:gd name="connsiteX2" fmla="*/ 472831 w 842808"/>
                                        <a:gd name="connsiteY2" fmla="*/ 579335 h 2132063"/>
                                        <a:gd name="connsiteX3" fmla="*/ 169913 w 842808"/>
                                        <a:gd name="connsiteY3" fmla="*/ 1301239 h 2132063"/>
                                        <a:gd name="connsiteX4" fmla="*/ 0 w 842808"/>
                                        <a:gd name="connsiteY4" fmla="*/ 2132063 h 2132063"/>
                                        <a:gd name="connsiteX0" fmla="*/ 842808 w 842808"/>
                                        <a:gd name="connsiteY0" fmla="*/ 0 h 2132063"/>
                                        <a:gd name="connsiteX1" fmla="*/ 660604 w 842808"/>
                                        <a:gd name="connsiteY1" fmla="*/ 273152 h 2132063"/>
                                        <a:gd name="connsiteX2" fmla="*/ 472831 w 842808"/>
                                        <a:gd name="connsiteY2" fmla="*/ 579335 h 2132063"/>
                                        <a:gd name="connsiteX3" fmla="*/ 169913 w 842808"/>
                                        <a:gd name="connsiteY3" fmla="*/ 1301239 h 2132063"/>
                                        <a:gd name="connsiteX4" fmla="*/ 0 w 842808"/>
                                        <a:gd name="connsiteY4" fmla="*/ 2132063 h 2132063"/>
                                        <a:gd name="connsiteX0" fmla="*/ 796980 w 796980"/>
                                        <a:gd name="connsiteY0" fmla="*/ 0 h 2112558"/>
                                        <a:gd name="connsiteX1" fmla="*/ 614776 w 796980"/>
                                        <a:gd name="connsiteY1" fmla="*/ 273152 h 2112558"/>
                                        <a:gd name="connsiteX2" fmla="*/ 427003 w 796980"/>
                                        <a:gd name="connsiteY2" fmla="*/ 579335 h 2112558"/>
                                        <a:gd name="connsiteX3" fmla="*/ 124085 w 796980"/>
                                        <a:gd name="connsiteY3" fmla="*/ 1301239 h 2112558"/>
                                        <a:gd name="connsiteX4" fmla="*/ 0 w 796980"/>
                                        <a:gd name="connsiteY4" fmla="*/ 2112558 h 2112558"/>
                                        <a:gd name="connsiteX0" fmla="*/ 796980 w 796980"/>
                                        <a:gd name="connsiteY0" fmla="*/ 0 h 2112558"/>
                                        <a:gd name="connsiteX1" fmla="*/ 614776 w 796980"/>
                                        <a:gd name="connsiteY1" fmla="*/ 273152 h 2112558"/>
                                        <a:gd name="connsiteX2" fmla="*/ 353678 w 796980"/>
                                        <a:gd name="connsiteY2" fmla="*/ 676856 h 2112558"/>
                                        <a:gd name="connsiteX3" fmla="*/ 124085 w 796980"/>
                                        <a:gd name="connsiteY3" fmla="*/ 1301239 h 2112558"/>
                                        <a:gd name="connsiteX4" fmla="*/ 0 w 796980"/>
                                        <a:gd name="connsiteY4" fmla="*/ 2112558 h 2112558"/>
                                        <a:gd name="connsiteX0" fmla="*/ 980294 w 980294"/>
                                        <a:gd name="connsiteY0" fmla="*/ 0 h 2395369"/>
                                        <a:gd name="connsiteX1" fmla="*/ 614776 w 980294"/>
                                        <a:gd name="connsiteY1" fmla="*/ 555963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0294" h="2395369">
                                          <a:moveTo>
                                            <a:pt x="980294" y="0"/>
                                          </a:moveTo>
                                          <a:cubicBezTo>
                                            <a:pt x="964419" y="5953"/>
                                            <a:pt x="621694" y="154736"/>
                                            <a:pt x="496262" y="294232"/>
                                          </a:cubicBezTo>
                                          <a:cubicBezTo>
                                            <a:pt x="370830" y="433728"/>
                                            <a:pt x="299099" y="622995"/>
                                            <a:pt x="227703" y="836978"/>
                                          </a:cubicBezTo>
                                          <a:cubicBezTo>
                                            <a:pt x="156307" y="1050961"/>
                                            <a:pt x="74685" y="1273414"/>
                                            <a:pt x="67884" y="1578129"/>
                                          </a:cubicBezTo>
                                          <a:cubicBezTo>
                                            <a:pt x="8938" y="1817413"/>
                                            <a:pt x="27781" y="2351713"/>
                                            <a:pt x="0" y="2395369"/>
                                          </a:cubicBezTo>
                                        </a:path>
                                      </a:pathLst>
                                    </a:custGeom>
                                    <a:noFill/>
                                    <a:ln w="381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Ellipse 287"/>
                                  <wps:cNvSpPr/>
                                  <wps:spPr>
                                    <a:xfrm>
                                      <a:off x="3025334" y="608647"/>
                                      <a:ext cx="2266799" cy="2024359"/>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6" name="ZoneTexte 7"/>
                              <wps:cNvSpPr txBox="1"/>
                              <wps:spPr>
                                <a:xfrm>
                                  <a:off x="2744896" y="2109049"/>
                                  <a:ext cx="1172787" cy="566521"/>
                                </a:xfrm>
                                <a:prstGeom prst="rect">
                                  <a:avLst/>
                                </a:prstGeom>
                                <a:noFill/>
                              </wps:spPr>
                              <wps:txbx>
                                <w:txbxContent>
                                  <w:p w14:paraId="1E872A24" w14:textId="77777777" w:rsidR="00A32756" w:rsidRPr="004E5108" w:rsidRDefault="00A32756" w:rsidP="00A32756">
                                    <w:pPr>
                                      <w:textAlignment w:val="baseline"/>
                                      <w:rPr>
                                        <w:rFonts w:ascii="Arial" w:hAnsi="Arial" w:cstheme="minorBidi"/>
                                        <w:b/>
                                        <w:bCs/>
                                        <w:color w:val="FFFF00"/>
                                        <w:kern w:val="24"/>
                                        <w:sz w:val="36"/>
                                        <w:szCs w:val="36"/>
                                      </w:rPr>
                                    </w:pPr>
                                    <w:r w:rsidRPr="004E5108">
                                      <w:rPr>
                                        <w:rFonts w:ascii="Arial" w:hAnsi="Arial" w:cstheme="minorBidi"/>
                                        <w:b/>
                                        <w:bCs/>
                                        <w:color w:val="FFFF00"/>
                                        <w:kern w:val="24"/>
                                        <w:sz w:val="36"/>
                                        <w:szCs w:val="36"/>
                                      </w:rPr>
                                      <w:t>(a)</w:t>
                                    </w:r>
                                  </w:p>
                                </w:txbxContent>
                              </wps:txbx>
                              <wps:bodyPr wrap="square" rtlCol="0">
                                <a:noAutofit/>
                              </wps:bodyPr>
                            </wps:wsp>
                            <wps:wsp>
                              <wps:cNvPr id="97" name="ZoneTexte 2"/>
                              <wps:cNvSpPr txBox="1"/>
                              <wps:spPr>
                                <a:xfrm>
                                  <a:off x="2463019" y="642911"/>
                                  <a:ext cx="505560" cy="872187"/>
                                </a:xfrm>
                                <a:prstGeom prst="rect">
                                  <a:avLst/>
                                </a:prstGeom>
                                <a:noFill/>
                              </wps:spPr>
                              <wps:txbx>
                                <w:txbxContent>
                                  <w:p w14:paraId="426865DE" w14:textId="77777777" w:rsidR="00A32756" w:rsidRDefault="00A32756" w:rsidP="00A32756">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P</w:t>
                                    </w:r>
                                  </w:p>
                                </w:txbxContent>
                              </wps:txbx>
                              <wps:bodyPr wrap="square" rtlCol="0">
                                <a:noAutofit/>
                              </wps:bodyPr>
                            </wps:wsp>
                            <wps:wsp>
                              <wps:cNvPr id="98" name="ZoneTexte 35"/>
                              <wps:cNvSpPr txBox="1"/>
                              <wps:spPr>
                                <a:xfrm>
                                  <a:off x="3176573" y="1035180"/>
                                  <a:ext cx="1080514" cy="637910"/>
                                </a:xfrm>
                                <a:prstGeom prst="rect">
                                  <a:avLst/>
                                </a:prstGeom>
                                <a:noFill/>
                              </wps:spPr>
                              <wps:txbx>
                                <w:txbxContent>
                                  <w:p w14:paraId="3A18D7BB" w14:textId="77777777" w:rsidR="00A32756" w:rsidRDefault="00A32756" w:rsidP="00A32756">
                                    <w:pPr>
                                      <w:textAlignment w:val="baseline"/>
                                      <w:rPr>
                                        <w:rFonts w:ascii="Arial" w:hAnsi="Arial" w:cstheme="minorBidi"/>
                                        <w:b/>
                                        <w:bCs/>
                                        <w:color w:val="FF0000"/>
                                        <w:kern w:val="24"/>
                                        <w:sz w:val="36"/>
                                        <w:szCs w:val="36"/>
                                      </w:rPr>
                                    </w:pPr>
                                    <w:r>
                                      <w:rPr>
                                        <w:rFonts w:ascii="Arial" w:hAnsi="Arial" w:cstheme="minorBidi"/>
                                        <w:b/>
                                        <w:bCs/>
                                        <w:color w:val="FF0000"/>
                                        <w:kern w:val="24"/>
                                        <w:sz w:val="36"/>
                                        <w:szCs w:val="36"/>
                                      </w:rPr>
                                      <w:t xml:space="preserve"> </w:t>
                                    </w:r>
                                    <w:r w:rsidRPr="004E5108">
                                      <w:rPr>
                                        <w:rFonts w:ascii="Arial" w:hAnsi="Arial" w:cstheme="minorBidi"/>
                                        <w:b/>
                                        <w:bCs/>
                                        <w:color w:val="FFFF00"/>
                                        <w:kern w:val="24"/>
                                        <w:sz w:val="36"/>
                                        <w:szCs w:val="36"/>
                                      </w:rPr>
                                      <w:t>(c)</w:t>
                                    </w:r>
                                  </w:p>
                                </w:txbxContent>
                              </wps:txbx>
                              <wps:bodyPr wrap="square" rtlCol="0">
                                <a:noAutofit/>
                              </wps:bodyPr>
                            </wps:wsp>
                          </wpg:wgp>
                        </a:graphicData>
                      </a:graphic>
                    </wp:inline>
                  </w:drawing>
                </mc:Choice>
                <mc:Fallback>
                  <w:pict>
                    <v:group w14:anchorId="39EA6762" id="Groupe 6" o:spid="_x0000_s1117" style="width:194.85pt;height:193pt;mso-position-horizontal-relative:char;mso-position-vertical-relative:line" coordorigin="" coordsize="45052,46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">
                      <v:group id="Groupe 273" o:spid="_x0000_s1118" style="position:absolute;width:45052;height:46919" coordsize="60067,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Image 276" o:spid="_x0000_s1119" type="#_x0000_t75" style="position:absolute;left:6087;width:53980;height:6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">
                          <v:imagedata r:id="rId27" o:title=""/>
                        </v:shape>
                        <v:group id="Groupe 277" o:spid="_x0000_s1120" style="position:absolute;left:6413;top:10141;width:21409;height:46408" coordorigin="6413,10141" coordsize="21409,4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orme libre : forme 278" o:spid="_x0000_s1121" style="position:absolute;left:18951;top:10141;width:8871;height:46408;visibility:visible;mso-wrap-style:square;v-text-anchor:middle" coordsize="887094,464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" path="m592126,c575739,13110,557804,24490,542965,39329v-65552,65552,29498,-3280,-49161,49162l454475,147484r-19665,29497l415146,235975r-9833,29496c405213,266073,395840,341223,385649,353962v-7382,9227,-19665,13109,-29497,19664c349597,383458,341286,392324,336487,403123v-8418,18941,-8166,41746,-19664,58993l297158,491613v-3277,9832,-5197,20227,-9832,29497c258600,578564,274305,522440,257829,580104v-3712,12993,-5949,26386,-9832,39329c242041,639287,233361,658317,228333,678426v-14861,59438,-5560,26509,-29497,98323c195559,786581,194753,797623,189004,806246r-19665,29496c162784,855407,153740,874410,149675,894736r-19665,98322c126733,1009445,125463,1026366,120178,1042220r-9832,29496c107068,1160206,105713,1248789,100513,1337187v-1208,20531,-7016,73027,-19664,98323c75564,1446079,67739,1455175,61184,1465007v-3277,16387,-5779,32948,-9832,49161c48838,1524223,43321,1533459,41520,1543665v-8055,45644,-12045,91932,-19665,137651l12023,1740310v-15664,250629,-16395,188262,,540774c12651,2294583,18578,2307303,21855,2320413v3277,39329,3344,79059,9832,117987c35095,2458846,47287,2477068,51352,2497394v3277,16387,5435,33038,9832,49161c66638,2566553,74294,2585884,80849,2605549v3277,9832,7799,19334,9832,29497c120334,2783316,98875,2623575,110346,2723536v11471,99961,39329,421148,49161,511277c169339,3324942,166492,3254345,169339,3264310v3712,12993,7415,26034,9832,39329c182528,3322102,188274,3387148,198836,3411794v4655,10861,13109,19665,19664,29497c243189,3540046,229621,3494319,257829,3578942v3278,9832,4084,20873,9833,29497l287326,3637936v3277,16387,3964,33514,9832,49161c301307,3698162,311538,3706025,316823,3716594v40705,81409,-26857,-25533,29497,58993c373507,3857150,327870,3728860,395481,3864078v6555,13110,12124,26761,19665,39329c427306,3923673,454475,3962400,454475,3962400v23401,70205,8166,41747,39329,88491c529660,4158460,472475,3995527,523300,4109884v8419,18942,13110,39329,19665,58994c546242,4178710,548162,4189105,552797,4198375v6555,13110,12124,26761,19665,39329c584622,4257970,598681,4280310,611791,4296697v13110,16387,13110,8193,39329,39329c677339,4367162,746165,4454013,769107,4483510v22942,29497,,3278,19664,29497c808435,4539226,870707,4617884,887094,4640826e" filled="f" strokecolor="red" strokeweight="2.25pt">
                            <v:path arrowok="t" o:connecttype="custom" o:connectlocs="592126,0;542965,39329;493804,88491;454475,147484;434810,176981;415146,235975;405313,265471;385649,353962;356152,373626;336487,403123;316823,462116;297158,491613;287326,521110;257829,580104;247997,619433;228333,678426;198836,776749;189004,806246;169339,835742;149675,894736;130010,993058;120178,1042220;110346,1071716;100513,1337187;80849,1435510;61184,1465007;51352,1514168;41520,1543665;21855,1681316;12023,1740310;12023,2281084;21855,2320413;31687,2438400;51352,2497394;61184,2546555;80849,2605549;90681,2635046;110346,2723536;159507,3234813;169339,3264310;179171,3303639;198836,3411794;218500,3441291;257829,3578942;267662,3608439;287326,3637936;297158,3687097;316823,3716594;346320,3775587;395481,3864078;415146,3903407;454475,3962400;493804,4050891;523300,4109884;542965,4168878;552797,4198375;572462,4237704;611791,4296697;651120,4336026;769107,4483510;788771,4513007;887094,4640826" o:connectangles="0,0,0,0,0,0,0,0,0,0,0,0,0,0,0,0,0,0,0,0,0,0,0,0,0,0,0,0,0,0,0,0,0,0,0,0,0,0,0,0,0,0,0,0,0,0,0,0,0,0,0,0,0,0,0,0,0,0,0,0,0,0"/>
                          </v:shape>
                          <v:shape id="Forme libre : forme 279" o:spid="_x0000_s1122" style="position:absolute;left:6413;top:10150;width:18235;height:1711;visibility:visible;mso-wrap-style:square;v-text-anchor:middle" coordsize="2703871,3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" path="m2703871,36985c2670024,25905,2561418,,2490954,v-70464,,-101150,27544,-209870,36985c2172364,46426,1905308,50588,1838633,56649v-120064,40024,11464,-739,-304800,19665c1523490,76981,1514670,85351,1504336,86146v-75230,5787,-150813,5527,-226142,9832c1238793,98230,1199536,102533,1160207,105811v-89625,22406,18824,-2689,-137652,19664c1009178,127386,996508,132817,983226,135307v-39189,7348,-78890,11846,-117987,19665c855076,157005,845939,162950,835742,164804v-64622,11750,-169628,15897,-226142,19665c599768,191024,591504,201024,580104,204133v-25493,6953,-52307,7881,-78659,9833c439259,218573,376904,220521,314633,223798v-66408,22135,15345,-3411,-88491,19664c216025,245710,206868,251591,196645,253295v-29274,4879,-58993,6555,-88490,9832c98323,269682,89763,278753,78658,282791,53259,292027,37690,289346,,302456e" filled="f" strokecolor="red" strokeweight="2.25pt">
                            <v:path arrowok="t" o:connecttype="custom" o:connectlocs="1823511,20931;1679918,0;1538380,20931;1239988,32059;1034429,43188;1014536,48752;862024,54316;782452,59881;689619,71009;663095,76573;583524,87702;563631,93266;411119,104395;391227,115524;338178,121088;212191,126653;152512,137781;132619,143346;72941,148910;53048,160038;0,171167" o:connectangles="0,0,0,0,0,0,0,0,0,0,0,0,0,0,0,0,0,0,0,0,0"/>
                          </v:shape>
                        </v:group>
                        <v:line id="Connecteur droit 280" o:spid="_x0000_s1123" style="position:absolute;visibility:visible;mso-wrap-style:square" from="0,34581" to="53979,3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" strokecolor="white [3212]" strokeweight="3pt">
                          <o:lock v:ext="edit" shapetype="f"/>
                        </v:line>
                        <v:line id="Connecteur droit 281" o:spid="_x0000_s1124" style="position:absolute;flip:y;visibility:visible;mso-wrap-style:square" from="22231,7785" to="50884,3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" strokecolor="#ffc000" strokeweight="2.75pt">
                          <o:lock v:ext="edit" shapetype="f"/>
                        </v:line>
                        <v:group id="Groupe 282" o:spid="_x0000_s1125" style="position:absolute;left:30253;top:6086;width:22668;height:28446" coordorigin="30253,6086" coordsize="22667,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orme libre : forme 285" o:spid="_x0000_s1126" style="position:absolute;left:35595;top:13802;width:14460;height:20730;visibility:visible;mso-wrap-style:square;v-text-anchor:middle" coordsize="980294,23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" path="m980294,c964419,5953,621694,154736,496262,294232,370830,433728,299099,622995,227703,836978,156307,1050961,74685,1273414,67884,1578129,8938,1817413,27781,2351713,,2395369e" filled="f" strokecolor="yellow" strokeweight="3pt">
                            <v:stroke dashstyle="3 1"/>
                            <v:path arrowok="t" o:connecttype="custom" o:connectlocs="1445919,0;731979,254643;335859,724364;100128,1365794;0,2073075" o:connectangles="0,0,0,0,0"/>
                          </v:shape>
                          <v:oval id="Ellipse 287" o:spid="_x0000_s1127" style="position:absolute;left:30253;top:6086;width:22668;height:20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" filled="f" strokecolor="red" strokeweight="2.25pt">
                            <v:stroke dashstyle="3 1"/>
                          </v:oval>
                        </v:group>
                      </v:group>
                      <v:shape id="ZoneTexte 7" o:spid="_x0000_s1128" type="#_x0000_t202" style="position:absolute;left:27448;top:21090;width:11728;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E872A24" w14:textId="77777777" w:rsidR="00A32756" w:rsidRPr="004E5108" w:rsidRDefault="00A32756" w:rsidP="00A32756">
                              <w:pPr>
                                <w:textAlignment w:val="baseline"/>
                                <w:rPr>
                                  <w:rFonts w:ascii="Arial" w:hAnsi="Arial" w:cstheme="minorBidi"/>
                                  <w:b/>
                                  <w:bCs/>
                                  <w:color w:val="FFFF00"/>
                                  <w:kern w:val="24"/>
                                  <w:sz w:val="36"/>
                                  <w:szCs w:val="36"/>
                                </w:rPr>
                              </w:pPr>
                              <w:r w:rsidRPr="004E5108">
                                <w:rPr>
                                  <w:rFonts w:ascii="Arial" w:hAnsi="Arial" w:cstheme="minorBidi"/>
                                  <w:b/>
                                  <w:bCs/>
                                  <w:color w:val="FFFF00"/>
                                  <w:kern w:val="24"/>
                                  <w:sz w:val="36"/>
                                  <w:szCs w:val="36"/>
                                </w:rPr>
                                <w:t>(a)</w:t>
                              </w:r>
                            </w:p>
                          </w:txbxContent>
                        </v:textbox>
                      </v:shape>
                      <v:shape id="_x0000_s1129" type="#_x0000_t202" style="position:absolute;left:24630;top:6429;width:5055;height:8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426865DE" w14:textId="77777777" w:rsidR="00A32756" w:rsidRDefault="00A32756" w:rsidP="00A32756">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P</w:t>
                              </w:r>
                            </w:p>
                          </w:txbxContent>
                        </v:textbox>
                      </v:shape>
                      <v:shape id="ZoneTexte 35" o:spid="_x0000_s1130" type="#_x0000_t202" style="position:absolute;left:31765;top:10351;width:10805;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A18D7BB" w14:textId="77777777" w:rsidR="00A32756" w:rsidRDefault="00A32756" w:rsidP="00A32756">
                              <w:pPr>
                                <w:textAlignment w:val="baseline"/>
                                <w:rPr>
                                  <w:rFonts w:ascii="Arial" w:hAnsi="Arial" w:cstheme="minorBidi"/>
                                  <w:b/>
                                  <w:bCs/>
                                  <w:color w:val="FF0000"/>
                                  <w:kern w:val="24"/>
                                  <w:sz w:val="36"/>
                                  <w:szCs w:val="36"/>
                                </w:rPr>
                              </w:pPr>
                              <w:r>
                                <w:rPr>
                                  <w:rFonts w:ascii="Arial" w:hAnsi="Arial" w:cstheme="minorBidi"/>
                                  <w:b/>
                                  <w:bCs/>
                                  <w:color w:val="FF0000"/>
                                  <w:kern w:val="24"/>
                                  <w:sz w:val="36"/>
                                  <w:szCs w:val="36"/>
                                </w:rPr>
                                <w:t xml:space="preserve"> </w:t>
                              </w:r>
                              <w:r w:rsidRPr="004E5108">
                                <w:rPr>
                                  <w:rFonts w:ascii="Arial" w:hAnsi="Arial" w:cstheme="minorBidi"/>
                                  <w:b/>
                                  <w:bCs/>
                                  <w:color w:val="FFFF00"/>
                                  <w:kern w:val="24"/>
                                  <w:sz w:val="36"/>
                                  <w:szCs w:val="36"/>
                                </w:rPr>
                                <w:t>(c)</w:t>
                              </w:r>
                            </w:p>
                          </w:txbxContent>
                        </v:textbox>
                      </v:shape>
                      <w10:anchorlock/>
                    </v:group>
                  </w:pict>
                </mc:Fallback>
              </mc:AlternateContent>
            </w:r>
          </w:p>
          <w:p w14:paraId="3F752A66" w14:textId="77777777" w:rsidR="00A32756" w:rsidRPr="004D7E9D" w:rsidRDefault="00A32756" w:rsidP="0063364C">
            <w:pPr>
              <w:pStyle w:val="ListParagraph"/>
              <w:spacing w:after="120"/>
              <w:ind w:left="5" w:right="137" w:hanging="5"/>
              <w:jc w:val="both"/>
              <w:rPr>
                <w:b/>
              </w:rPr>
            </w:pPr>
          </w:p>
        </w:tc>
      </w:tr>
    </w:tbl>
    <w:p w14:paraId="4A11BB43" w14:textId="77777777" w:rsidR="00A32756" w:rsidRPr="004D7E9D" w:rsidRDefault="00A32756" w:rsidP="00A32756">
      <w:pPr>
        <w:pStyle w:val="ListParagraph"/>
        <w:spacing w:after="120"/>
        <w:ind w:left="2268" w:right="1134"/>
        <w:jc w:val="both"/>
        <w:rPr>
          <w:b/>
          <w:bCs/>
          <w:lang w:val="en-US"/>
        </w:rPr>
      </w:pPr>
    </w:p>
    <w:p w14:paraId="2549C565" w14:textId="77777777" w:rsidR="00A32756" w:rsidRPr="001662E3" w:rsidRDefault="00A32756" w:rsidP="00A32756">
      <w:pPr>
        <w:pStyle w:val="ListParagraph"/>
        <w:spacing w:after="120"/>
        <w:ind w:left="2268" w:right="1134"/>
        <w:jc w:val="both"/>
        <w:rPr>
          <w:lang w:val="en-US"/>
        </w:rPr>
      </w:pPr>
      <w:r w:rsidRPr="001662E3">
        <w:rPr>
          <w:noProof/>
          <w:lang w:val="en-US"/>
        </w:rPr>
        <mc:AlternateContent>
          <mc:Choice Requires="wps">
            <w:drawing>
              <wp:anchor distT="0" distB="0" distL="114300" distR="114300" simplePos="0" relativeHeight="251661312" behindDoc="0" locked="0" layoutInCell="1" allowOverlap="1" wp14:anchorId="69C9CD63" wp14:editId="7DD92FFE">
                <wp:simplePos x="0" y="0"/>
                <wp:positionH relativeFrom="column">
                  <wp:posOffset>179269</wp:posOffset>
                </wp:positionH>
                <wp:positionV relativeFrom="paragraph">
                  <wp:posOffset>156581</wp:posOffset>
                </wp:positionV>
                <wp:extent cx="4048460" cy="0"/>
                <wp:effectExtent l="0" t="19050" r="28575" b="19050"/>
                <wp:wrapNone/>
                <wp:docPr id="267" name="Connecteur droit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846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DF08D" id="Connecteur droit 26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pt,12.35pt" to="332.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" strokecolor="white [3212]" strokeweight="3pt">
                <o:lock v:ext="edit" shapetype="f"/>
              </v:line>
            </w:pict>
          </mc:Fallback>
        </mc:AlternateContent>
      </w:r>
      <w:r w:rsidRPr="001662E3">
        <w:rPr>
          <w:lang w:val="en-US"/>
        </w:rPr>
        <w:t>If there is no unique "P point" where the lines defined in 2.44 (a) and (c) intersect, then the "P point" is defined by the first contact of a vertical plane intersecting the vertical longitudinal vehicle center-plane at an angle of 45° with the (a)-(c) transition of the windscreen test area boundary, as shown in Figure 15.</w:t>
      </w:r>
    </w:p>
    <w:p w14:paraId="1A26752E" w14:textId="77777777" w:rsidR="00A32756" w:rsidRPr="001662E3" w:rsidRDefault="00A32756" w:rsidP="00A32756">
      <w:pPr>
        <w:pStyle w:val="Text"/>
        <w:suppressAutoHyphens/>
        <w:spacing w:after="120" w:line="240" w:lineRule="atLeast"/>
        <w:ind w:left="2268" w:right="1134" w:hanging="2"/>
        <w:jc w:val="both"/>
        <w:rPr>
          <w:rFonts w:ascii="Times New Roman" w:hAnsi="Times New Roman"/>
          <w:color w:val="auto"/>
          <w:sz w:val="20"/>
          <w:szCs w:val="20"/>
          <w:u w:color="000000"/>
          <w:lang w:val="en-GB"/>
        </w:rPr>
      </w:pPr>
      <w:r w:rsidRPr="001662E3">
        <w:rPr>
          <w:rFonts w:ascii="Times New Roman" w:hAnsi="Times New Roman"/>
          <w:color w:val="auto"/>
          <w:sz w:val="20"/>
          <w:szCs w:val="20"/>
          <w:u w:color="000000"/>
          <w:lang w:val="en-GB"/>
        </w:rPr>
        <w:t>Tests assigned to any monitoring point located in the cowl monitoring area forward of and including WAD 1,700 are performed with the child headform impactor. Tests assigned to any monitoring point located in the cowl monitoring area rearward of WAD 1,700 are performed with the adult headform impactor."</w:t>
      </w:r>
    </w:p>
    <w:p w14:paraId="506A361C" w14:textId="77777777" w:rsidR="00A32756" w:rsidRPr="004D7E9D" w:rsidRDefault="00A32756" w:rsidP="00A32756">
      <w:pPr>
        <w:pStyle w:val="SingleTxtG"/>
        <w:rPr>
          <w:b/>
        </w:rPr>
      </w:pPr>
      <w:r w:rsidRPr="004D7E9D">
        <w:rPr>
          <w:i/>
        </w:rPr>
        <w:lastRenderedPageBreak/>
        <w:t>Paragraph 2.48.</w:t>
      </w:r>
      <w:r w:rsidRPr="004D7E9D">
        <w:t>, insert Figure 16</w:t>
      </w:r>
      <w:r>
        <w:t xml:space="preserve"> and </w:t>
      </w:r>
      <w:r w:rsidRPr="004D7E9D">
        <w:t>amend to read:</w:t>
      </w:r>
    </w:p>
    <w:p w14:paraId="15AAA631" w14:textId="77777777" w:rsidR="00A32756" w:rsidRPr="00290B2E" w:rsidRDefault="00A32756" w:rsidP="00A32756">
      <w:pPr>
        <w:pStyle w:val="SingleTxtG"/>
        <w:ind w:left="2268" w:hanging="1134"/>
      </w:pPr>
      <w:r w:rsidRPr="00290B2E">
        <w:t>"2.48.</w:t>
      </w:r>
      <w:r w:rsidRPr="00290B2E">
        <w:tab/>
        <w:t xml:space="preserve">"Atypical windscreen fracture behaviour" is where the headform to windscreen impact results in at least one of the following cases: </w:t>
      </w:r>
    </w:p>
    <w:p w14:paraId="4EB66D5B" w14:textId="57E94A4E" w:rsidR="00A32756" w:rsidRPr="00290B2E" w:rsidRDefault="00A32756" w:rsidP="00A32756">
      <w:pPr>
        <w:spacing w:after="120"/>
        <w:ind w:left="2835" w:right="1134" w:hanging="567"/>
        <w:jc w:val="both"/>
      </w:pPr>
      <w:r w:rsidRPr="00290B2E">
        <w:t>(a)</w:t>
      </w:r>
      <w:r w:rsidRPr="00290B2E">
        <w:tab/>
        <w:t>The absolute value of the minimum value of the derivation of the headform acceleration versus time is less than 180 g/ms within the first 4 ms after the initial contact of the headform to the windscreen, as shown in Figure 16; or</w:t>
      </w:r>
    </w:p>
    <w:p w14:paraId="478E27CE" w14:textId="77777777" w:rsidR="00A32756" w:rsidRPr="004D7E9D" w:rsidRDefault="00A32756" w:rsidP="00A32756">
      <w:pPr>
        <w:spacing w:after="120"/>
        <w:ind w:left="2268" w:right="1134" w:hanging="2"/>
        <w:rPr>
          <w:b/>
        </w:rPr>
      </w:pPr>
      <w:r w:rsidRPr="00335573">
        <w:t>Figure 16</w:t>
      </w:r>
      <w:r>
        <w:rPr>
          <w:b/>
          <w:bCs/>
        </w:rPr>
        <w:br/>
      </w:r>
      <w:r w:rsidRPr="004D7E9D">
        <w:rPr>
          <w:b/>
          <w:bCs/>
        </w:rPr>
        <w:t>Jerk criterion graph and formula</w:t>
      </w:r>
    </w:p>
    <w:p w14:paraId="3399EB52" w14:textId="1FA2DF13" w:rsidR="00A32756" w:rsidRPr="00290B2E" w:rsidRDefault="00A32756" w:rsidP="00A32756">
      <w:pPr>
        <w:spacing w:after="120"/>
        <w:ind w:left="2800" w:right="1134" w:hanging="534"/>
        <w:jc w:val="both"/>
        <w:rPr>
          <w:bCs/>
        </w:rPr>
      </w:pPr>
      <w:r w:rsidRPr="00290B2E">
        <w:rPr>
          <w:bCs/>
        </w:rPr>
        <w:t xml:space="preserve">                  │min </w:t>
      </w:r>
      <w:r w:rsidRPr="00290B2E">
        <w:rPr>
          <w:bCs/>
          <w:sz w:val="32"/>
          <w:szCs w:val="32"/>
        </w:rPr>
        <w:t>(</w:t>
      </w:r>
      <m:oMath>
        <m:r>
          <w:rPr>
            <w:rFonts w:ascii="Cambria Math" w:hAnsi="Cambria Math"/>
            <w:sz w:val="32"/>
            <w:szCs w:val="32"/>
          </w:rPr>
          <m:t xml:space="preserve"> </m:t>
        </m:r>
        <m:f>
          <m:fPr>
            <m:ctrlPr>
              <w:rPr>
                <w:rFonts w:ascii="Cambria Math" w:hAnsi="Cambria Math"/>
                <w:bCs/>
                <w:i/>
                <w:iCs/>
                <w:sz w:val="28"/>
                <w:szCs w:val="28"/>
              </w:rPr>
            </m:ctrlPr>
          </m:fPr>
          <m:num>
            <m:r>
              <w:rPr>
                <w:rFonts w:ascii="Cambria Math" w:hAnsi="Cambria Math"/>
                <w:sz w:val="28"/>
                <w:szCs w:val="28"/>
              </w:rPr>
              <m:t>d</m:t>
            </m:r>
            <m:r>
              <w:rPr>
                <w:rFonts w:ascii="Cambria Math" w:hAnsi="Cambria Math"/>
                <w:sz w:val="28"/>
                <w:szCs w:val="28"/>
                <w:lang w:val="fr-FR"/>
              </w:rPr>
              <m:t>a</m:t>
            </m:r>
          </m:num>
          <m:den>
            <m:r>
              <w:rPr>
                <w:rFonts w:ascii="Cambria Math" w:hAnsi="Cambria Math"/>
                <w:sz w:val="28"/>
                <w:szCs w:val="28"/>
              </w:rPr>
              <m:t>d</m:t>
            </m:r>
            <m:r>
              <w:rPr>
                <w:rFonts w:ascii="Cambria Math" w:hAnsi="Cambria Math"/>
                <w:sz w:val="28"/>
                <w:szCs w:val="28"/>
                <w:lang w:val="fr-FR"/>
              </w:rPr>
              <m:t>t</m:t>
            </m:r>
          </m:den>
        </m:f>
        <m:r>
          <w:rPr>
            <w:rFonts w:ascii="Cambria Math" w:hAnsi="Cambria Math"/>
            <w:sz w:val="28"/>
            <w:szCs w:val="28"/>
          </w:rPr>
          <m:t xml:space="preserve"> </m:t>
        </m:r>
      </m:oMath>
      <w:r w:rsidRPr="00290B2E">
        <w:rPr>
          <w:bCs/>
          <w:sz w:val="36"/>
          <w:szCs w:val="36"/>
        </w:rPr>
        <w:t>)</w:t>
      </w:r>
      <w:r w:rsidRPr="00290B2E">
        <w:rPr>
          <w:bCs/>
        </w:rPr>
        <w:t xml:space="preserve"> │&lt; 180g/ms,  for 0 &lt; t &lt; 4ms</w:t>
      </w:r>
    </w:p>
    <w:p w14:paraId="32E56854" w14:textId="77777777" w:rsidR="00A32756" w:rsidRPr="004D7E9D" w:rsidRDefault="00A32756" w:rsidP="00A32756">
      <w:pPr>
        <w:spacing w:after="120"/>
        <w:ind w:left="2800" w:right="1134" w:hanging="534"/>
        <w:jc w:val="both"/>
        <w:rPr>
          <w:b/>
          <w:noProof/>
        </w:rPr>
      </w:pPr>
      <w:r w:rsidRPr="004D7E9D">
        <w:rPr>
          <w:b/>
          <w:noProof/>
        </w:rPr>
        <mc:AlternateContent>
          <mc:Choice Requires="wpg">
            <w:drawing>
              <wp:anchor distT="0" distB="0" distL="114300" distR="114300" simplePos="0" relativeHeight="251660288" behindDoc="0" locked="0" layoutInCell="1" allowOverlap="1" wp14:anchorId="10132C19" wp14:editId="4A8F6245">
                <wp:simplePos x="0" y="0"/>
                <wp:positionH relativeFrom="column">
                  <wp:posOffset>920750</wp:posOffset>
                </wp:positionH>
                <wp:positionV relativeFrom="paragraph">
                  <wp:posOffset>31115</wp:posOffset>
                </wp:positionV>
                <wp:extent cx="4447540" cy="2556335"/>
                <wp:effectExtent l="0" t="38100" r="0" b="15875"/>
                <wp:wrapNone/>
                <wp:docPr id="252" name="Groupe 40"/>
                <wp:cNvGraphicFramePr/>
                <a:graphic xmlns:a="http://schemas.openxmlformats.org/drawingml/2006/main">
                  <a:graphicData uri="http://schemas.microsoft.com/office/word/2010/wordprocessingGroup">
                    <wpg:wgp>
                      <wpg:cNvGrpSpPr/>
                      <wpg:grpSpPr>
                        <a:xfrm>
                          <a:off x="0" y="0"/>
                          <a:ext cx="4447540" cy="2556335"/>
                          <a:chOff x="-184165" y="0"/>
                          <a:chExt cx="5112443" cy="3375377"/>
                        </a:xfrm>
                      </wpg:grpSpPr>
                      <pic:pic xmlns:pic="http://schemas.openxmlformats.org/drawingml/2006/picture">
                        <pic:nvPicPr>
                          <pic:cNvPr id="253" name="Image 253"/>
                          <pic:cNvPicPr>
                            <a:picLocks noChangeAspect="1"/>
                          </pic:cNvPicPr>
                        </pic:nvPicPr>
                        <pic:blipFill>
                          <a:blip r:embed="rId28"/>
                          <a:stretch>
                            <a:fillRect/>
                          </a:stretch>
                        </pic:blipFill>
                        <pic:spPr>
                          <a:xfrm>
                            <a:off x="789227" y="115959"/>
                            <a:ext cx="3971925" cy="2990850"/>
                          </a:xfrm>
                          <a:prstGeom prst="rect">
                            <a:avLst/>
                          </a:prstGeom>
                        </pic:spPr>
                      </pic:pic>
                      <wps:wsp>
                        <wps:cNvPr id="254" name="Ellipse 254"/>
                        <wps:cNvSpPr/>
                        <wps:spPr>
                          <a:xfrm>
                            <a:off x="1043991" y="1356850"/>
                            <a:ext cx="258958" cy="33429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55" name="Textfeld 4"/>
                        <wps:cNvSpPr txBox="1"/>
                        <wps:spPr>
                          <a:xfrm>
                            <a:off x="2010589" y="403447"/>
                            <a:ext cx="1924715" cy="569840"/>
                          </a:xfrm>
                          <a:prstGeom prst="rect">
                            <a:avLst/>
                          </a:prstGeom>
                          <a:solidFill>
                            <a:schemeClr val="bg1"/>
                          </a:solidFill>
                          <a:ln w="12700">
                            <a:solidFill>
                              <a:srgbClr val="0000FF"/>
                            </a:solidFill>
                          </a:ln>
                        </wps:spPr>
                        <wps:txbx>
                          <w:txbxContent>
                            <w:p w14:paraId="6618F1DB" w14:textId="77777777" w:rsidR="00A32756" w:rsidRPr="00DA6CA4" w:rsidRDefault="00A32756" w:rsidP="00A32756">
                              <w:pPr>
                                <w:spacing w:before="80"/>
                                <w:rPr>
                                  <w:rFonts w:ascii="Calibri" w:hAnsi="Calibri" w:cs="Calibri"/>
                                  <w:color w:val="0000FF"/>
                                  <w:kern w:val="24"/>
                                  <w:sz w:val="24"/>
                                  <w:szCs w:val="24"/>
                                </w:rPr>
                              </w:pPr>
                              <w:r w:rsidRPr="00DA6CA4">
                                <w:rPr>
                                  <w:rFonts w:ascii="Calibri" w:hAnsi="Calibri" w:cs="Calibri"/>
                                  <w:color w:val="0000FF"/>
                                  <w:kern w:val="24"/>
                                  <w:sz w:val="24"/>
                                  <w:szCs w:val="24"/>
                                </w:rPr>
                                <w:t>Acceleration Curve</w:t>
                              </w:r>
                              <w:r>
                                <w:rPr>
                                  <w:rFonts w:ascii="Calibri" w:hAnsi="Calibri" w:cs="Calibri"/>
                                  <w:color w:val="0000FF"/>
                                  <w:kern w:val="24"/>
                                  <w:sz w:val="24"/>
                                  <w:szCs w:val="24"/>
                                </w:rPr>
                                <w:t xml:space="preserve"> a(t)</w:t>
                              </w:r>
                            </w:p>
                          </w:txbxContent>
                        </wps:txbx>
                        <wps:bodyPr wrap="square" lIns="36000" tIns="36000" rIns="36000" bIns="36000" rtlCol="0">
                          <a:noAutofit/>
                        </wps:bodyPr>
                      </wps:wsp>
                      <wps:wsp>
                        <wps:cNvPr id="256" name="Textfeld 17"/>
                        <wps:cNvSpPr txBox="1"/>
                        <wps:spPr>
                          <a:xfrm>
                            <a:off x="2195024" y="1981896"/>
                            <a:ext cx="2064105" cy="700267"/>
                          </a:xfrm>
                          <a:prstGeom prst="rect">
                            <a:avLst/>
                          </a:prstGeom>
                          <a:solidFill>
                            <a:schemeClr val="bg1"/>
                          </a:solidFill>
                          <a:ln w="12700">
                            <a:solidFill>
                              <a:srgbClr val="FF0000"/>
                            </a:solidFill>
                          </a:ln>
                        </wps:spPr>
                        <wps:txbx>
                          <w:txbxContent>
                            <w:p w14:paraId="66033EFD" w14:textId="77777777" w:rsidR="00A32756" w:rsidRPr="00DA6CA4" w:rsidRDefault="00A32756" w:rsidP="00A32756">
                              <w:pPr>
                                <w:spacing w:before="80"/>
                                <w:rPr>
                                  <w:rFonts w:ascii="Calibri" w:hAnsi="Calibri" w:cs="Calibri"/>
                                  <w:color w:val="FF0000"/>
                                  <w:kern w:val="24"/>
                                  <w:sz w:val="24"/>
                                  <w:szCs w:val="24"/>
                                </w:rPr>
                              </w:pPr>
                              <w:r w:rsidRPr="00DA6CA4">
                                <w:rPr>
                                  <w:rFonts w:ascii="Calibri" w:hAnsi="Calibri" w:cs="Calibri"/>
                                  <w:color w:val="FF0000"/>
                                  <w:kern w:val="24"/>
                                  <w:sz w:val="24"/>
                                  <w:szCs w:val="24"/>
                                </w:rPr>
                                <w:t>Derivation (Jerk curve)</w:t>
                              </w:r>
                              <w:r>
                                <w:rPr>
                                  <w:rFonts w:ascii="Calibri" w:hAnsi="Calibri" w:cs="Calibri"/>
                                  <w:color w:val="FF0000"/>
                                  <w:kern w:val="24"/>
                                  <w:sz w:val="24"/>
                                  <w:szCs w:val="24"/>
                                </w:rPr>
                                <w:t xml:space="preserve"> </w:t>
                              </w:r>
                              <m:oMath>
                                <m:f>
                                  <m:fPr>
                                    <m:ctrlPr>
                                      <w:rPr>
                                        <w:rFonts w:ascii="Cambria Math" w:hAnsi="Cambria Math"/>
                                        <w:b/>
                                        <w:i/>
                                        <w:iCs/>
                                        <w:color w:val="FF0000"/>
                                        <w:sz w:val="28"/>
                                        <w:szCs w:val="28"/>
                                      </w:rPr>
                                    </m:ctrlPr>
                                  </m:fPr>
                                  <m:num>
                                    <m:r>
                                      <m:rPr>
                                        <m:sty m:val="bi"/>
                                      </m:rPr>
                                      <w:rPr>
                                        <w:rFonts w:ascii="Cambria Math" w:hAnsi="Cambria Math"/>
                                        <w:color w:val="FF0000"/>
                                        <w:sz w:val="28"/>
                                        <w:szCs w:val="28"/>
                                      </w:rPr>
                                      <m:t>d</m:t>
                                    </m:r>
                                    <m:r>
                                      <m:rPr>
                                        <m:sty m:val="bi"/>
                                      </m:rPr>
                                      <w:rPr>
                                        <w:rFonts w:ascii="Cambria Math" w:hAnsi="Cambria Math"/>
                                        <w:color w:val="FF0000"/>
                                        <w:sz w:val="28"/>
                                        <w:szCs w:val="28"/>
                                        <w:lang w:val="fr-FR"/>
                                      </w:rPr>
                                      <m:t>a</m:t>
                                    </m:r>
                                  </m:num>
                                  <m:den>
                                    <m:r>
                                      <m:rPr>
                                        <m:sty m:val="bi"/>
                                      </m:rPr>
                                      <w:rPr>
                                        <w:rFonts w:ascii="Cambria Math" w:hAnsi="Cambria Math"/>
                                        <w:color w:val="FF0000"/>
                                        <w:sz w:val="28"/>
                                        <w:szCs w:val="28"/>
                                      </w:rPr>
                                      <m:t>d</m:t>
                                    </m:r>
                                    <m:r>
                                      <m:rPr>
                                        <m:sty m:val="bi"/>
                                      </m:rPr>
                                      <w:rPr>
                                        <w:rFonts w:ascii="Cambria Math" w:hAnsi="Cambria Math"/>
                                        <w:color w:val="FF0000"/>
                                        <w:sz w:val="28"/>
                                        <w:szCs w:val="28"/>
                                        <w:lang w:val="fr-FR"/>
                                      </w:rPr>
                                      <m:t>t</m:t>
                                    </m:r>
                                  </m:den>
                                </m:f>
                              </m:oMath>
                            </w:p>
                          </w:txbxContent>
                        </wps:txbx>
                        <wps:bodyPr wrap="square" lIns="36000" tIns="36000" rIns="36000" bIns="36000" rtlCol="0">
                          <a:noAutofit/>
                        </wps:bodyPr>
                      </wps:wsp>
                      <wps:wsp>
                        <wps:cNvPr id="257" name="Gerade Verbindung mit Pfeil 7"/>
                        <wps:cNvCnPr/>
                        <wps:spPr>
                          <a:xfrm flipH="1">
                            <a:off x="1702315" y="648310"/>
                            <a:ext cx="308962" cy="50830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Gerade Verbindung mit Pfeil 11"/>
                        <wps:cNvCnPr/>
                        <wps:spPr>
                          <a:xfrm flipH="1" flipV="1">
                            <a:off x="1860670" y="1845110"/>
                            <a:ext cx="335280" cy="4515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Textfeld 18"/>
                        <wps:cNvSpPr txBox="1"/>
                        <wps:spPr>
                          <a:xfrm>
                            <a:off x="-184165" y="3001848"/>
                            <a:ext cx="1487113" cy="373529"/>
                          </a:xfrm>
                          <a:prstGeom prst="rect">
                            <a:avLst/>
                          </a:prstGeom>
                          <a:solidFill>
                            <a:schemeClr val="bg1"/>
                          </a:solidFill>
                          <a:ln w="12700">
                            <a:solidFill>
                              <a:schemeClr val="tx1"/>
                            </a:solidFill>
                          </a:ln>
                        </wps:spPr>
                        <wps:txbx>
                          <w:txbxContent>
                            <w:p w14:paraId="25946759" w14:textId="77777777" w:rsidR="00A32756" w:rsidRPr="00DA6CA4" w:rsidRDefault="00A32756" w:rsidP="00A32756">
                              <w:pPr>
                                <w:spacing w:before="80"/>
                                <w:rPr>
                                  <w:rFonts w:ascii="Calibri" w:hAnsi="Calibri" w:cs="Calibri"/>
                                  <w:color w:val="000000" w:themeColor="text1"/>
                                  <w:kern w:val="24"/>
                                </w:rPr>
                              </w:pPr>
                              <w:r w:rsidRPr="00DA6CA4">
                                <w:rPr>
                                  <w:rFonts w:ascii="Calibri" w:hAnsi="Calibri" w:cs="Calibri"/>
                                  <w:color w:val="000000" w:themeColor="text1"/>
                                  <w:kern w:val="24"/>
                                </w:rPr>
                                <w:t xml:space="preserve">   Minimum: jerk peak</w:t>
                              </w:r>
                            </w:p>
                          </w:txbxContent>
                        </wps:txbx>
                        <wps:bodyPr wrap="square" lIns="0" tIns="0" rIns="0" bIns="0" rtlCol="0">
                          <a:noAutofit/>
                        </wps:bodyPr>
                      </wps:wsp>
                      <wps:wsp>
                        <wps:cNvPr id="260" name="Gerade Verbindung mit Pfeil 19"/>
                        <wps:cNvCnPr>
                          <a:cxnSpLocks/>
                        </wps:cNvCnPr>
                        <wps:spPr>
                          <a:xfrm flipV="1">
                            <a:off x="1201790" y="1572097"/>
                            <a:ext cx="0" cy="14297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Gerade Verbindung mit Pfeil 29"/>
                        <wps:cNvCnPr/>
                        <wps:spPr>
                          <a:xfrm>
                            <a:off x="875999" y="2778185"/>
                            <a:ext cx="368276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feld 30"/>
                        <wps:cNvSpPr txBox="1"/>
                        <wps:spPr>
                          <a:xfrm>
                            <a:off x="3867687" y="2917006"/>
                            <a:ext cx="1060591" cy="312743"/>
                          </a:xfrm>
                          <a:prstGeom prst="rect">
                            <a:avLst/>
                          </a:prstGeom>
                          <a:noFill/>
                        </wps:spPr>
                        <wps:txbx>
                          <w:txbxContent>
                            <w:p w14:paraId="494D8956" w14:textId="77777777" w:rsidR="00A32756" w:rsidRPr="00DA6CA4" w:rsidRDefault="00A32756" w:rsidP="00A32756">
                              <w:pPr>
                                <w:spacing w:before="80"/>
                                <w:rPr>
                                  <w:rFonts w:ascii="Calibri" w:hAnsi="Calibri" w:cs="Calibri"/>
                                  <w:color w:val="000000" w:themeColor="text1"/>
                                  <w:kern w:val="24"/>
                                  <w:sz w:val="24"/>
                                  <w:szCs w:val="24"/>
                                  <w:lang w:val="de-DE"/>
                                </w:rPr>
                              </w:pPr>
                              <w:r w:rsidRPr="00DA6CA4">
                                <w:rPr>
                                  <w:rFonts w:ascii="Calibri" w:hAnsi="Calibri" w:cs="Calibri"/>
                                  <w:color w:val="000000" w:themeColor="text1"/>
                                  <w:kern w:val="24"/>
                                  <w:sz w:val="24"/>
                                  <w:szCs w:val="24"/>
                                  <w:lang w:val="de-DE"/>
                                </w:rPr>
                                <w:t>Time [ms]</w:t>
                              </w:r>
                            </w:p>
                          </w:txbxContent>
                        </wps:txbx>
                        <wps:bodyPr wrap="square" lIns="0" tIns="0" rIns="0" bIns="0" rtlCol="0">
                          <a:spAutoFit/>
                        </wps:bodyPr>
                      </wps:wsp>
                      <wps:wsp>
                        <wps:cNvPr id="263" name="Gerade Verbindung mit Pfeil 31"/>
                        <wps:cNvCnPr/>
                        <wps:spPr>
                          <a:xfrm flipV="1">
                            <a:off x="383245" y="120388"/>
                            <a:ext cx="10403" cy="2671699"/>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feld 32"/>
                        <wps:cNvSpPr txBox="1"/>
                        <wps:spPr>
                          <a:xfrm rot="16200000">
                            <a:off x="-543148" y="1720242"/>
                            <a:ext cx="1640840" cy="282633"/>
                          </a:xfrm>
                          <a:prstGeom prst="rect">
                            <a:avLst/>
                          </a:prstGeom>
                          <a:noFill/>
                        </wps:spPr>
                        <wps:txbx>
                          <w:txbxContent>
                            <w:p w14:paraId="4BB06C71" w14:textId="77777777" w:rsidR="00A32756" w:rsidRPr="00F26CE1" w:rsidRDefault="00A32756" w:rsidP="00A32756">
                              <w:pPr>
                                <w:spacing w:before="80"/>
                                <w:rPr>
                                  <w:rFonts w:ascii="Calibri" w:hAnsi="Calibri" w:cs="Calibri"/>
                                  <w:color w:val="0000FF"/>
                                  <w:kern w:val="24"/>
                                  <w:sz w:val="24"/>
                                  <w:szCs w:val="24"/>
                                </w:rPr>
                              </w:pPr>
                              <w:r w:rsidRPr="00F26CE1">
                                <w:rPr>
                                  <w:rFonts w:ascii="Calibri" w:hAnsi="Calibri" w:cs="Calibri"/>
                                  <w:color w:val="0000FF"/>
                                  <w:kern w:val="24"/>
                                </w:rPr>
                                <w:t>Acceleration [g]</w:t>
                              </w:r>
                            </w:p>
                          </w:txbxContent>
                        </wps:txbx>
                        <wps:bodyPr wrap="square" lIns="0" tIns="0" rIns="0" bIns="0" rtlCol="0">
                          <a:noAutofit/>
                        </wps:bodyPr>
                      </wps:wsp>
                      <wps:wsp>
                        <wps:cNvPr id="265" name="Gerade Verbindung mit Pfeil 33"/>
                        <wps:cNvCnPr/>
                        <wps:spPr>
                          <a:xfrm flipV="1">
                            <a:off x="666088" y="120388"/>
                            <a:ext cx="10403" cy="267169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Textfeld 34"/>
                        <wps:cNvSpPr txBox="1"/>
                        <wps:spPr>
                          <a:xfrm rot="16200000">
                            <a:off x="-574570" y="1483965"/>
                            <a:ext cx="2192020" cy="205740"/>
                          </a:xfrm>
                          <a:prstGeom prst="rect">
                            <a:avLst/>
                          </a:prstGeom>
                          <a:noFill/>
                        </wps:spPr>
                        <wps:txbx>
                          <w:txbxContent>
                            <w:p w14:paraId="241677CD" w14:textId="77777777" w:rsidR="00A32756" w:rsidRPr="00203EA6" w:rsidRDefault="00A32756" w:rsidP="00A32756">
                              <w:pPr>
                                <w:spacing w:before="80"/>
                                <w:rPr>
                                  <w:rFonts w:ascii="Calibri" w:hAnsi="Calibri" w:cs="Calibri"/>
                                  <w:color w:val="FF0000"/>
                                  <w:kern w:val="24"/>
                                  <w:sz w:val="24"/>
                                  <w:szCs w:val="24"/>
                                </w:rPr>
                              </w:pPr>
                              <w:r w:rsidRPr="00203EA6">
                                <w:rPr>
                                  <w:rFonts w:ascii="Calibri" w:hAnsi="Calibri" w:cs="Calibri"/>
                                  <w:color w:val="FF0000"/>
                                  <w:kern w:val="24"/>
                                </w:rPr>
                                <w:t>Derivation = Jerk Curve [g/ms]</w:t>
                              </w:r>
                            </w:p>
                          </w:txbxContent>
                        </wps:txbx>
                        <wps:bodyPr wrap="square" lIns="0" tIns="0" rIns="0" bIns="0" rtlCol="0">
                          <a:noAutofit/>
                        </wps:bodyPr>
                      </wps:wsp>
                      <wps:wsp>
                        <wps:cNvPr id="268" name="Connecteur droit 268"/>
                        <wps:cNvCnPr>
                          <a:cxnSpLocks/>
                        </wps:cNvCnPr>
                        <wps:spPr>
                          <a:xfrm>
                            <a:off x="1395083" y="0"/>
                            <a:ext cx="0" cy="3038898"/>
                          </a:xfrm>
                          <a:prstGeom prst="line">
                            <a:avLst/>
                          </a:prstGeom>
                          <a:ln w="381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9" name="Textfeld 4"/>
                        <wps:cNvSpPr txBox="1"/>
                        <wps:spPr>
                          <a:xfrm>
                            <a:off x="1419839" y="2998138"/>
                            <a:ext cx="528471" cy="309389"/>
                          </a:xfrm>
                          <a:prstGeom prst="rect">
                            <a:avLst/>
                          </a:prstGeom>
                          <a:solidFill>
                            <a:schemeClr val="bg1"/>
                          </a:solidFill>
                          <a:ln w="12700">
                            <a:solidFill>
                              <a:srgbClr val="00B050"/>
                            </a:solidFill>
                          </a:ln>
                        </wps:spPr>
                        <wps:txbx>
                          <w:txbxContent>
                            <w:p w14:paraId="230C4AC9" w14:textId="77777777" w:rsidR="00A32756" w:rsidRPr="004E6FED" w:rsidRDefault="00A32756" w:rsidP="00A32756">
                              <w:pPr>
                                <w:spacing w:before="80"/>
                                <w:rPr>
                                  <w:rFonts w:ascii="Calibri" w:hAnsi="Calibri" w:cs="Calibri"/>
                                  <w:color w:val="00B050"/>
                                  <w:kern w:val="24"/>
                                  <w:sz w:val="22"/>
                                  <w:szCs w:val="22"/>
                                  <w:lang w:val="de-DE"/>
                                </w:rPr>
                              </w:pPr>
                              <w:r>
                                <w:rPr>
                                  <w:rFonts w:ascii="Calibri" w:hAnsi="Calibri" w:cs="Calibri"/>
                                  <w:color w:val="00B050"/>
                                  <w:kern w:val="24"/>
                                  <w:sz w:val="22"/>
                                  <w:szCs w:val="22"/>
                                  <w:lang w:val="de-DE"/>
                                </w:rPr>
                                <w:t xml:space="preserve"> </w:t>
                              </w:r>
                              <w:r w:rsidRPr="004E6FED">
                                <w:rPr>
                                  <w:rFonts w:ascii="Calibri" w:hAnsi="Calibri" w:cs="Calibri"/>
                                  <w:color w:val="00B050"/>
                                  <w:kern w:val="24"/>
                                  <w:sz w:val="22"/>
                                  <w:szCs w:val="22"/>
                                  <w:lang w:val="de-DE"/>
                                </w:rPr>
                                <w:t>4 ms</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0132C19" id="Groupe 40" o:spid="_x0000_s1131" style="position:absolute;left:0;text-align:left;margin-left:72.5pt;margin-top:2.45pt;width:350.2pt;height:201.3pt;z-index:251660288;mso-position-horizontal-relative:text;mso-position-vertical-relative:text;mso-width-relative:margin;mso-height-relative:margin" coordorigin="-1841" coordsize="51124,3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">
                <v:shape id="Image 253" o:spid="_x0000_s1132" type="#_x0000_t75" style="position:absolute;left:7892;top:1159;width:39719;height:2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">
                  <v:imagedata r:id="rId29" o:title=""/>
                </v:shape>
                <v:oval id="Ellipse 254" o:spid="_x0000_s1133" style="position:absolute;left:10439;top:13568;width:2590;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" filled="f" strokecolor="black [3213]" strokeweight="3pt">
                  <v:textbox inset="2mm,2mm,2mm,2mm"/>
                </v:oval>
                <v:shape id="Textfeld 4" o:spid="_x0000_s1134" type="#_x0000_t202" style="position:absolute;left:20105;top:4034;width:19248;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" fillcolor="white [3212]" strokecolor="blue" strokeweight="1pt">
                  <v:textbox inset="1mm,1mm,1mm,1mm">
                    <w:txbxContent>
                      <w:p w14:paraId="6618F1DB" w14:textId="77777777" w:rsidR="00A32756" w:rsidRPr="00DA6CA4" w:rsidRDefault="00A32756" w:rsidP="00A32756">
                        <w:pPr>
                          <w:spacing w:before="80"/>
                          <w:rPr>
                            <w:rFonts w:ascii="Calibri" w:hAnsi="Calibri" w:cs="Calibri"/>
                            <w:color w:val="0000FF"/>
                            <w:kern w:val="24"/>
                            <w:sz w:val="24"/>
                            <w:szCs w:val="24"/>
                          </w:rPr>
                        </w:pPr>
                        <w:r w:rsidRPr="00DA6CA4">
                          <w:rPr>
                            <w:rFonts w:ascii="Calibri" w:hAnsi="Calibri" w:cs="Calibri"/>
                            <w:color w:val="0000FF"/>
                            <w:kern w:val="24"/>
                            <w:sz w:val="24"/>
                            <w:szCs w:val="24"/>
                          </w:rPr>
                          <w:t>Acceleration Curve</w:t>
                        </w:r>
                        <w:r>
                          <w:rPr>
                            <w:rFonts w:ascii="Calibri" w:hAnsi="Calibri" w:cs="Calibri"/>
                            <w:color w:val="0000FF"/>
                            <w:kern w:val="24"/>
                            <w:sz w:val="24"/>
                            <w:szCs w:val="24"/>
                          </w:rPr>
                          <w:t xml:space="preserve"> a(t)</w:t>
                        </w:r>
                      </w:p>
                    </w:txbxContent>
                  </v:textbox>
                </v:shape>
                <v:shape id="Textfeld 17" o:spid="_x0000_s1135" type="#_x0000_t202" style="position:absolute;left:21950;top:19818;width:20641;height:7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" fillcolor="white [3212]" strokecolor="red" strokeweight="1pt">
                  <v:textbox inset="1mm,1mm,1mm,1mm">
                    <w:txbxContent>
                      <w:p w14:paraId="66033EFD" w14:textId="77777777" w:rsidR="00A32756" w:rsidRPr="00DA6CA4" w:rsidRDefault="00A32756" w:rsidP="00A32756">
                        <w:pPr>
                          <w:spacing w:before="80"/>
                          <w:rPr>
                            <w:rFonts w:ascii="Calibri" w:hAnsi="Calibri" w:cs="Calibri"/>
                            <w:color w:val="FF0000"/>
                            <w:kern w:val="24"/>
                            <w:sz w:val="24"/>
                            <w:szCs w:val="24"/>
                          </w:rPr>
                        </w:pPr>
                        <w:r w:rsidRPr="00DA6CA4">
                          <w:rPr>
                            <w:rFonts w:ascii="Calibri" w:hAnsi="Calibri" w:cs="Calibri"/>
                            <w:color w:val="FF0000"/>
                            <w:kern w:val="24"/>
                            <w:sz w:val="24"/>
                            <w:szCs w:val="24"/>
                          </w:rPr>
                          <w:t>Derivation (Jerk curve)</w:t>
                        </w:r>
                        <w:r>
                          <w:rPr>
                            <w:rFonts w:ascii="Calibri" w:hAnsi="Calibri" w:cs="Calibri"/>
                            <w:color w:val="FF0000"/>
                            <w:kern w:val="24"/>
                            <w:sz w:val="24"/>
                            <w:szCs w:val="24"/>
                          </w:rPr>
                          <w:t xml:space="preserve"> </w:t>
                        </w:r>
                        <m:oMath>
                          <m:f>
                            <m:fPr>
                              <m:ctrlPr>
                                <w:rPr>
                                  <w:rFonts w:ascii="Cambria Math" w:hAnsi="Cambria Math"/>
                                  <w:b/>
                                  <w:i/>
                                  <w:iCs/>
                                  <w:color w:val="FF0000"/>
                                  <w:sz w:val="28"/>
                                  <w:szCs w:val="28"/>
                                </w:rPr>
                              </m:ctrlPr>
                            </m:fPr>
                            <m:num>
                              <m:r>
                                <m:rPr>
                                  <m:sty m:val="bi"/>
                                </m:rPr>
                                <w:rPr>
                                  <w:rFonts w:ascii="Cambria Math" w:hAnsi="Cambria Math"/>
                                  <w:color w:val="FF0000"/>
                                  <w:sz w:val="28"/>
                                  <w:szCs w:val="28"/>
                                </w:rPr>
                                <m:t>d</m:t>
                              </m:r>
                              <m:r>
                                <m:rPr>
                                  <m:sty m:val="bi"/>
                                </m:rPr>
                                <w:rPr>
                                  <w:rFonts w:ascii="Cambria Math" w:hAnsi="Cambria Math"/>
                                  <w:color w:val="FF0000"/>
                                  <w:sz w:val="28"/>
                                  <w:szCs w:val="28"/>
                                  <w:lang w:val="fr-FR"/>
                                </w:rPr>
                                <m:t>a</m:t>
                              </m:r>
                            </m:num>
                            <m:den>
                              <m:r>
                                <m:rPr>
                                  <m:sty m:val="bi"/>
                                </m:rPr>
                                <w:rPr>
                                  <w:rFonts w:ascii="Cambria Math" w:hAnsi="Cambria Math"/>
                                  <w:color w:val="FF0000"/>
                                  <w:sz w:val="28"/>
                                  <w:szCs w:val="28"/>
                                </w:rPr>
                                <m:t>d</m:t>
                              </m:r>
                              <m:r>
                                <m:rPr>
                                  <m:sty m:val="bi"/>
                                </m:rPr>
                                <w:rPr>
                                  <w:rFonts w:ascii="Cambria Math" w:hAnsi="Cambria Math"/>
                                  <w:color w:val="FF0000"/>
                                  <w:sz w:val="28"/>
                                  <w:szCs w:val="28"/>
                                  <w:lang w:val="fr-FR"/>
                                </w:rPr>
                                <m:t>t</m:t>
                              </m:r>
                            </m:den>
                          </m:f>
                        </m:oMath>
                      </w:p>
                    </w:txbxContent>
                  </v:textbox>
                </v:shape>
                <v:shape id="Gerade Verbindung mit Pfeil 7" o:spid="_x0000_s1136" type="#_x0000_t32" style="position:absolute;left:17023;top:6483;width:3089;height:5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" strokecolor="black [3213]" strokeweight=".5pt">
                  <v:stroke endarrow="block"/>
                </v:shape>
                <v:shape id="Gerade Verbindung mit Pfeil 11" o:spid="_x0000_s1137" type="#_x0000_t32" style="position:absolute;left:18606;top:18451;width:3353;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" strokecolor="black [3213]" strokeweight=".5pt">
                  <v:stroke endarrow="block"/>
                </v:shape>
                <v:shape id="Textfeld 18" o:spid="_x0000_s1138" type="#_x0000_t202" style="position:absolute;left:-1841;top:30018;width:1487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" fillcolor="white [3212]" strokecolor="black [3213]" strokeweight="1pt">
                  <v:textbox inset="0,0,0,0">
                    <w:txbxContent>
                      <w:p w14:paraId="25946759" w14:textId="77777777" w:rsidR="00A32756" w:rsidRPr="00DA6CA4" w:rsidRDefault="00A32756" w:rsidP="00A32756">
                        <w:pPr>
                          <w:spacing w:before="80"/>
                          <w:rPr>
                            <w:rFonts w:ascii="Calibri" w:hAnsi="Calibri" w:cs="Calibri"/>
                            <w:color w:val="000000" w:themeColor="text1"/>
                            <w:kern w:val="24"/>
                          </w:rPr>
                        </w:pPr>
                        <w:r w:rsidRPr="00DA6CA4">
                          <w:rPr>
                            <w:rFonts w:ascii="Calibri" w:hAnsi="Calibri" w:cs="Calibri"/>
                            <w:color w:val="000000" w:themeColor="text1"/>
                            <w:kern w:val="24"/>
                          </w:rPr>
                          <w:t xml:space="preserve">   Minimum: jerk peak</w:t>
                        </w:r>
                      </w:p>
                    </w:txbxContent>
                  </v:textbox>
                </v:shape>
                <v:shape id="Gerade Verbindung mit Pfeil 19" o:spid="_x0000_s1139" type="#_x0000_t32" style="position:absolute;left:12017;top:15720;width:0;height:14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" strokecolor="black [3213]" strokeweight=".5pt">
                  <v:stroke endarrow="block"/>
                  <o:lock v:ext="edit" shapetype="f"/>
                </v:shape>
                <v:shape id="Gerade Verbindung mit Pfeil 29" o:spid="_x0000_s1140" type="#_x0000_t32" style="position:absolute;left:8759;top:27781;width:36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feld 30" o:spid="_x0000_s1141" type="#_x0000_t202" style="position:absolute;left:38676;top:29170;width:1060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" filled="f" stroked="f">
                  <v:textbox style="mso-fit-shape-to-text:t" inset="0,0,0,0">
                    <w:txbxContent>
                      <w:p w14:paraId="494D8956" w14:textId="77777777" w:rsidR="00A32756" w:rsidRPr="00DA6CA4" w:rsidRDefault="00A32756" w:rsidP="00A32756">
                        <w:pPr>
                          <w:spacing w:before="80"/>
                          <w:rPr>
                            <w:rFonts w:ascii="Calibri" w:hAnsi="Calibri" w:cs="Calibri"/>
                            <w:color w:val="000000" w:themeColor="text1"/>
                            <w:kern w:val="24"/>
                            <w:sz w:val="24"/>
                            <w:szCs w:val="24"/>
                            <w:lang w:val="de-DE"/>
                          </w:rPr>
                        </w:pPr>
                        <w:r w:rsidRPr="00DA6CA4">
                          <w:rPr>
                            <w:rFonts w:ascii="Calibri" w:hAnsi="Calibri" w:cs="Calibri"/>
                            <w:color w:val="000000" w:themeColor="text1"/>
                            <w:kern w:val="24"/>
                            <w:sz w:val="24"/>
                            <w:szCs w:val="24"/>
                            <w:lang w:val="de-DE"/>
                          </w:rPr>
                          <w:t>Time [ms]</w:t>
                        </w:r>
                      </w:p>
                    </w:txbxContent>
                  </v:textbox>
                </v:shape>
                <v:shape id="Gerade Verbindung mit Pfeil 31" o:spid="_x0000_s1142" type="#_x0000_t32" style="position:absolute;left:3832;top:1203;width:104;height:26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" strokecolor="blue" strokeweight="3pt">
                  <v:stroke endarrow="block"/>
                </v:shape>
                <v:shape id="Textfeld 32" o:spid="_x0000_s1143" type="#_x0000_t202" style="position:absolute;left:-5432;top:17202;width:16408;height:28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" filled="f" stroked="f">
                  <v:textbox inset="0,0,0,0">
                    <w:txbxContent>
                      <w:p w14:paraId="4BB06C71" w14:textId="77777777" w:rsidR="00A32756" w:rsidRPr="00F26CE1" w:rsidRDefault="00A32756" w:rsidP="00A32756">
                        <w:pPr>
                          <w:spacing w:before="80"/>
                          <w:rPr>
                            <w:rFonts w:ascii="Calibri" w:hAnsi="Calibri" w:cs="Calibri"/>
                            <w:color w:val="0000FF"/>
                            <w:kern w:val="24"/>
                            <w:sz w:val="24"/>
                            <w:szCs w:val="24"/>
                          </w:rPr>
                        </w:pPr>
                        <w:r w:rsidRPr="00F26CE1">
                          <w:rPr>
                            <w:rFonts w:ascii="Calibri" w:hAnsi="Calibri" w:cs="Calibri"/>
                            <w:color w:val="0000FF"/>
                            <w:kern w:val="24"/>
                          </w:rPr>
                          <w:t>Acceleration [g]</w:t>
                        </w:r>
                      </w:p>
                    </w:txbxContent>
                  </v:textbox>
                </v:shape>
                <v:shape id="Gerade Verbindung mit Pfeil 33" o:spid="_x0000_s1144" type="#_x0000_t32" style="position:absolute;left:6660;top:1203;width:104;height:26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" strokecolor="red" strokeweight="3pt">
                  <v:stroke endarrow="block"/>
                </v:shape>
                <v:shape id="Textfeld 34" o:spid="_x0000_s1145" type="#_x0000_t202" style="position:absolute;left:-5746;top:14839;width:21920;height:20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" filled="f" stroked="f">
                  <v:textbox inset="0,0,0,0">
                    <w:txbxContent>
                      <w:p w14:paraId="241677CD" w14:textId="77777777" w:rsidR="00A32756" w:rsidRPr="00203EA6" w:rsidRDefault="00A32756" w:rsidP="00A32756">
                        <w:pPr>
                          <w:spacing w:before="80"/>
                          <w:rPr>
                            <w:rFonts w:ascii="Calibri" w:hAnsi="Calibri" w:cs="Calibri"/>
                            <w:color w:val="FF0000"/>
                            <w:kern w:val="24"/>
                            <w:sz w:val="24"/>
                            <w:szCs w:val="24"/>
                          </w:rPr>
                        </w:pPr>
                        <w:r w:rsidRPr="00203EA6">
                          <w:rPr>
                            <w:rFonts w:ascii="Calibri" w:hAnsi="Calibri" w:cs="Calibri"/>
                            <w:color w:val="FF0000"/>
                            <w:kern w:val="24"/>
                          </w:rPr>
                          <w:t>Derivation = Jerk Curve [g/ms]</w:t>
                        </w:r>
                      </w:p>
                    </w:txbxContent>
                  </v:textbox>
                </v:shape>
                <v:line id="Connecteur droit 268" o:spid="_x0000_s1146" style="position:absolute;visibility:visible;mso-wrap-style:square" from="13950,0" to="13950,3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" strokecolor="#00b050" strokeweight="3pt">
                  <v:stroke dashstyle="3 1"/>
                  <o:lock v:ext="edit" shapetype="f"/>
                </v:line>
                <v:shape id="Textfeld 4" o:spid="_x0000_s1147" type="#_x0000_t202" style="position:absolute;left:14198;top:29981;width:5285;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" fillcolor="white [3212]" strokecolor="#00b050" strokeweight="1pt">
                  <v:textbox style="mso-fit-shape-to-text:t" inset="0,0,0,0">
                    <w:txbxContent>
                      <w:p w14:paraId="230C4AC9" w14:textId="77777777" w:rsidR="00A32756" w:rsidRPr="004E6FED" w:rsidRDefault="00A32756" w:rsidP="00A32756">
                        <w:pPr>
                          <w:spacing w:before="80"/>
                          <w:rPr>
                            <w:rFonts w:ascii="Calibri" w:hAnsi="Calibri" w:cs="Calibri"/>
                            <w:color w:val="00B050"/>
                            <w:kern w:val="24"/>
                            <w:sz w:val="22"/>
                            <w:szCs w:val="22"/>
                            <w:lang w:val="de-DE"/>
                          </w:rPr>
                        </w:pPr>
                        <w:r>
                          <w:rPr>
                            <w:rFonts w:ascii="Calibri" w:hAnsi="Calibri" w:cs="Calibri"/>
                            <w:color w:val="00B050"/>
                            <w:kern w:val="24"/>
                            <w:sz w:val="22"/>
                            <w:szCs w:val="22"/>
                            <w:lang w:val="de-DE"/>
                          </w:rPr>
                          <w:t xml:space="preserve"> </w:t>
                        </w:r>
                        <w:r w:rsidRPr="004E6FED">
                          <w:rPr>
                            <w:rFonts w:ascii="Calibri" w:hAnsi="Calibri" w:cs="Calibri"/>
                            <w:color w:val="00B050"/>
                            <w:kern w:val="24"/>
                            <w:sz w:val="22"/>
                            <w:szCs w:val="22"/>
                            <w:lang w:val="de-DE"/>
                          </w:rPr>
                          <w:t>4 ms</w:t>
                        </w:r>
                      </w:p>
                    </w:txbxContent>
                  </v:textbox>
                </v:shape>
              </v:group>
            </w:pict>
          </mc:Fallback>
        </mc:AlternateContent>
      </w:r>
    </w:p>
    <w:p w14:paraId="25E0398E" w14:textId="77777777" w:rsidR="00A32756" w:rsidRPr="004D7E9D" w:rsidRDefault="00A32756" w:rsidP="00A32756">
      <w:pPr>
        <w:spacing w:after="120"/>
        <w:ind w:left="2800" w:right="1134" w:hanging="534"/>
        <w:jc w:val="both"/>
        <w:rPr>
          <w:b/>
          <w:noProof/>
        </w:rPr>
      </w:pPr>
    </w:p>
    <w:p w14:paraId="260CCAAA" w14:textId="77777777" w:rsidR="00A32756" w:rsidRPr="004D7E9D" w:rsidRDefault="00A32756" w:rsidP="00A32756">
      <w:pPr>
        <w:spacing w:after="120"/>
        <w:ind w:left="2800" w:right="1134" w:hanging="534"/>
        <w:jc w:val="both"/>
        <w:rPr>
          <w:b/>
          <w:noProof/>
        </w:rPr>
      </w:pPr>
    </w:p>
    <w:p w14:paraId="53C79993" w14:textId="77777777" w:rsidR="00A32756" w:rsidRPr="004D7E9D" w:rsidRDefault="00A32756" w:rsidP="00A32756">
      <w:pPr>
        <w:spacing w:after="120"/>
        <w:ind w:left="2800" w:right="1134" w:hanging="534"/>
        <w:jc w:val="both"/>
        <w:rPr>
          <w:b/>
          <w:noProof/>
        </w:rPr>
      </w:pPr>
    </w:p>
    <w:p w14:paraId="2B5B70A0" w14:textId="77777777" w:rsidR="00A32756" w:rsidRPr="004D7E9D" w:rsidRDefault="00A32756" w:rsidP="00A32756">
      <w:pPr>
        <w:spacing w:after="120"/>
        <w:ind w:left="2800" w:right="1134" w:hanging="534"/>
        <w:jc w:val="both"/>
        <w:rPr>
          <w:b/>
          <w:noProof/>
        </w:rPr>
      </w:pPr>
    </w:p>
    <w:p w14:paraId="6DFC63E4" w14:textId="77777777" w:rsidR="00A32756" w:rsidRPr="004D7E9D" w:rsidRDefault="00A32756" w:rsidP="00A32756">
      <w:pPr>
        <w:spacing w:after="120"/>
        <w:ind w:left="2800" w:right="1134" w:hanging="534"/>
        <w:jc w:val="both"/>
        <w:rPr>
          <w:b/>
          <w:noProof/>
        </w:rPr>
      </w:pPr>
    </w:p>
    <w:p w14:paraId="069123C2" w14:textId="77777777" w:rsidR="00A32756" w:rsidRPr="004D7E9D" w:rsidRDefault="00A32756" w:rsidP="00A32756">
      <w:pPr>
        <w:spacing w:after="120"/>
        <w:ind w:left="2800" w:right="1134" w:hanging="534"/>
        <w:jc w:val="both"/>
        <w:rPr>
          <w:b/>
          <w:noProof/>
        </w:rPr>
      </w:pPr>
    </w:p>
    <w:p w14:paraId="09157BC2" w14:textId="77777777" w:rsidR="00A32756" w:rsidRPr="004D7E9D" w:rsidRDefault="00A32756" w:rsidP="00A32756">
      <w:pPr>
        <w:spacing w:after="120"/>
        <w:ind w:left="2800" w:right="1134" w:hanging="534"/>
        <w:jc w:val="both"/>
        <w:rPr>
          <w:b/>
          <w:noProof/>
        </w:rPr>
      </w:pPr>
    </w:p>
    <w:p w14:paraId="18397062" w14:textId="77777777" w:rsidR="00A32756" w:rsidRPr="004D7E9D" w:rsidRDefault="00A32756" w:rsidP="00A32756">
      <w:pPr>
        <w:spacing w:after="120"/>
        <w:ind w:left="2800" w:right="1134" w:hanging="534"/>
        <w:jc w:val="both"/>
        <w:rPr>
          <w:b/>
          <w:noProof/>
        </w:rPr>
      </w:pPr>
    </w:p>
    <w:p w14:paraId="6E992E33" w14:textId="77777777" w:rsidR="00A32756" w:rsidRPr="004D7E9D" w:rsidRDefault="00A32756" w:rsidP="00A32756">
      <w:pPr>
        <w:spacing w:after="120"/>
        <w:ind w:left="2800" w:right="1134" w:hanging="534"/>
        <w:jc w:val="both"/>
        <w:rPr>
          <w:b/>
          <w:noProof/>
        </w:rPr>
      </w:pPr>
    </w:p>
    <w:p w14:paraId="058E4920" w14:textId="77777777" w:rsidR="00A32756" w:rsidRPr="004D7E9D" w:rsidRDefault="00A32756" w:rsidP="00A32756">
      <w:pPr>
        <w:spacing w:after="120"/>
        <w:ind w:left="2800" w:right="1134" w:hanging="534"/>
        <w:jc w:val="both"/>
        <w:rPr>
          <w:b/>
          <w:noProof/>
        </w:rPr>
      </w:pPr>
    </w:p>
    <w:p w14:paraId="3E9807FF" w14:textId="77777777" w:rsidR="00A32756" w:rsidRPr="004D7E9D" w:rsidRDefault="00A32756" w:rsidP="00A32756">
      <w:pPr>
        <w:spacing w:after="120"/>
        <w:ind w:left="567" w:right="1134"/>
        <w:jc w:val="both"/>
        <w:rPr>
          <w:bCs/>
        </w:rPr>
      </w:pPr>
    </w:p>
    <w:p w14:paraId="6977A464" w14:textId="77777777" w:rsidR="00A32756" w:rsidRPr="00407609" w:rsidRDefault="00A32756" w:rsidP="00A32756">
      <w:pPr>
        <w:spacing w:after="240"/>
        <w:ind w:left="2835" w:right="1134" w:hanging="578"/>
        <w:jc w:val="both"/>
        <w:rPr>
          <w:bCs/>
        </w:rPr>
      </w:pPr>
      <w:r w:rsidRPr="00160DF6">
        <w:rPr>
          <w:bCs/>
        </w:rPr>
        <w:t>(b)</w:t>
      </w:r>
      <w:r w:rsidRPr="00160DF6">
        <w:rPr>
          <w:bCs/>
        </w:rPr>
        <w:tab/>
      </w:r>
      <w:r w:rsidRPr="00407609">
        <w:rPr>
          <w:bCs/>
        </w:rPr>
        <w:t>The minimum value of the acceleration below 300 m/s2 between the initial peak and 10 milliseconds is reached later than 4 ms in the time/acceleration plot, or glass breaking which expands to whole windshield is not visibly observed."</w:t>
      </w:r>
    </w:p>
    <w:p w14:paraId="1747EAA8" w14:textId="77777777" w:rsidR="00A32756" w:rsidRPr="004D7E9D" w:rsidRDefault="00A32756" w:rsidP="00A32756">
      <w:pPr>
        <w:pStyle w:val="SingleTxtG"/>
      </w:pPr>
      <w:r w:rsidRPr="004D7E9D">
        <w:rPr>
          <w:i/>
        </w:rPr>
        <w:t>Insert new paragraph 2.49.</w:t>
      </w:r>
      <w:r w:rsidRPr="004D7E9D">
        <w:t>, to read:</w:t>
      </w:r>
    </w:p>
    <w:p w14:paraId="3D01DD1D" w14:textId="77777777" w:rsidR="00A32756" w:rsidRPr="00290B2E" w:rsidRDefault="00A32756" w:rsidP="00A32756">
      <w:pPr>
        <w:spacing w:after="120"/>
        <w:ind w:left="2268" w:right="1134" w:hanging="1134"/>
        <w:jc w:val="both"/>
        <w:rPr>
          <w:bCs/>
        </w:rPr>
      </w:pPr>
      <w:r w:rsidRPr="00290B2E">
        <w:rPr>
          <w:bCs/>
        </w:rPr>
        <w:t xml:space="preserve">"2.49. </w:t>
      </w:r>
      <w:r w:rsidRPr="00290B2E">
        <w:rPr>
          <w:bCs/>
        </w:rPr>
        <w:tab/>
        <w:t>"</w:t>
      </w:r>
      <w:r w:rsidRPr="00290B2E">
        <w:rPr>
          <w:bCs/>
          <w:lang w:val="en-US"/>
        </w:rPr>
        <w:t>Third of the windscreen test area</w:t>
      </w:r>
      <w:r w:rsidRPr="00290B2E">
        <w:rPr>
          <w:bCs/>
        </w:rPr>
        <w:t>"</w:t>
      </w:r>
      <w:r w:rsidRPr="00290B2E">
        <w:rPr>
          <w:bCs/>
          <w:lang w:val="en-US"/>
        </w:rPr>
        <w:t xml:space="preserve"> means the geometric trace of the area between the lateral boundaries of the windscreen test area as defined in paragraph 2.44.(c), measured with a flexible tape following the outer contour of the windscreen on any transverse section, divided in three equal parts."</w:t>
      </w:r>
    </w:p>
    <w:p w14:paraId="25B996D1" w14:textId="77777777" w:rsidR="00A32756" w:rsidRPr="00290B2E" w:rsidRDefault="00A32756" w:rsidP="00A32756">
      <w:pPr>
        <w:pStyle w:val="SingleTxtG"/>
      </w:pPr>
      <w:r w:rsidRPr="00290B2E">
        <w:rPr>
          <w:i/>
        </w:rPr>
        <w:t xml:space="preserve">Paragraph </w:t>
      </w:r>
      <w:r w:rsidRPr="00290B2E">
        <w:rPr>
          <w:rFonts w:hint="eastAsia"/>
          <w:i/>
          <w:lang w:eastAsia="ja-JP"/>
        </w:rPr>
        <w:t>4</w:t>
      </w:r>
      <w:r w:rsidRPr="00290B2E">
        <w:rPr>
          <w:i/>
          <w:lang w:eastAsia="ja-JP"/>
        </w:rPr>
        <w:t>.2</w:t>
      </w:r>
      <w:r w:rsidRPr="00290B2E">
        <w:rPr>
          <w:i/>
        </w:rPr>
        <w:t>.</w:t>
      </w:r>
      <w:r w:rsidRPr="00290B2E">
        <w:t>,</w:t>
      </w:r>
      <w:r w:rsidRPr="00290B2E">
        <w:rPr>
          <w:i/>
        </w:rPr>
        <w:t xml:space="preserve"> </w:t>
      </w:r>
      <w:r w:rsidRPr="00290B2E">
        <w:t>amend to read:</w:t>
      </w:r>
    </w:p>
    <w:p w14:paraId="5BDBA98A" w14:textId="77777777" w:rsidR="00A32756" w:rsidRPr="00290B2E" w:rsidRDefault="00A32756" w:rsidP="00A32756">
      <w:pPr>
        <w:spacing w:after="120"/>
        <w:ind w:left="2268" w:right="1134" w:hanging="1134"/>
        <w:jc w:val="both"/>
      </w:pPr>
      <w:r w:rsidRPr="00290B2E">
        <w:t>"4.2.</w:t>
      </w:r>
      <w:r w:rsidRPr="00290B2E">
        <w:tab/>
      </w:r>
      <w:r w:rsidRPr="00290B2E">
        <w:tab/>
        <w:t>An approval number shall be assigned to each type approved in accordance with Schedule 4 of the Agreement (E/ECE/TRANS/505/Rev.3). The section 2 of the approval number shall be supplemented with a slash and one of the following characters as applicable:</w:t>
      </w:r>
    </w:p>
    <w:p w14:paraId="1503F644" w14:textId="77777777" w:rsidR="00A32756" w:rsidRPr="00290B2E" w:rsidRDefault="00A32756" w:rsidP="00A32756">
      <w:pPr>
        <w:spacing w:after="120"/>
        <w:ind w:left="2268" w:right="1134"/>
        <w:jc w:val="both"/>
      </w:pPr>
      <w:r w:rsidRPr="00290B2E">
        <w:t xml:space="preserve">(a) the </w:t>
      </w:r>
      <w:r w:rsidRPr="00290B2E">
        <w:rPr>
          <w:rFonts w:hint="eastAsia"/>
          <w:lang w:eastAsia="ja-JP"/>
        </w:rPr>
        <w:t>l</w:t>
      </w:r>
      <w:r w:rsidRPr="00290B2E">
        <w:rPr>
          <w:lang w:eastAsia="ja-JP"/>
        </w:rPr>
        <w:t xml:space="preserve">etter </w:t>
      </w:r>
      <w:r w:rsidRPr="00290B2E">
        <w:t>"</w:t>
      </w:r>
      <w:r w:rsidRPr="00290B2E">
        <w:rPr>
          <w:lang w:eastAsia="ja-JP"/>
        </w:rPr>
        <w:t>T</w:t>
      </w:r>
      <w:r w:rsidRPr="00290B2E">
        <w:t>"</w:t>
      </w:r>
      <w:r w:rsidRPr="00290B2E">
        <w:rPr>
          <w:lang w:eastAsia="ja-JP"/>
        </w:rPr>
        <w:t xml:space="preserve"> for vehicles approved using </w:t>
      </w:r>
      <w:r w:rsidRPr="00290B2E">
        <w:t>the specific provisions related to WAD 2,100 boundary in accordance with paragraph 11.19.; or</w:t>
      </w:r>
    </w:p>
    <w:p w14:paraId="540B4E17" w14:textId="77777777" w:rsidR="00A32756" w:rsidRPr="00290B2E" w:rsidRDefault="00A32756" w:rsidP="00A32756">
      <w:pPr>
        <w:spacing w:after="120"/>
        <w:ind w:left="2268" w:right="1134"/>
        <w:jc w:val="both"/>
        <w:rPr>
          <w:lang w:eastAsia="ja-JP"/>
        </w:rPr>
      </w:pPr>
      <w:r w:rsidRPr="00290B2E">
        <w:t xml:space="preserve">(b) the letter "E" for vehicles </w:t>
      </w:r>
      <w:r w:rsidRPr="00290B2E">
        <w:rPr>
          <w:lang w:eastAsia="ja-JP"/>
        </w:rPr>
        <w:t>approved with the extended WAD 2,500 boundary.</w:t>
      </w:r>
    </w:p>
    <w:p w14:paraId="50BFBBD2" w14:textId="77777777" w:rsidR="00A32756" w:rsidRPr="00290B2E" w:rsidRDefault="00A32756" w:rsidP="00A32756">
      <w:pPr>
        <w:spacing w:after="120"/>
        <w:ind w:left="2268" w:right="1134"/>
        <w:jc w:val="both"/>
        <w:rPr>
          <w:lang w:eastAsia="ja-JP"/>
        </w:rPr>
      </w:pPr>
      <w:r w:rsidRPr="00290B2E">
        <w:rPr>
          <w:lang w:eastAsia="ja-JP"/>
        </w:rPr>
        <w:t>Example:</w:t>
      </w:r>
    </w:p>
    <w:p w14:paraId="66953D9B" w14:textId="77777777" w:rsidR="00A32756" w:rsidRPr="00290B2E" w:rsidRDefault="00A32756" w:rsidP="00A32756">
      <w:pPr>
        <w:spacing w:after="120"/>
        <w:ind w:left="2268" w:right="1134"/>
        <w:jc w:val="both"/>
      </w:pPr>
      <w:r w:rsidRPr="00290B2E">
        <w:t xml:space="preserve">Example of the first extension to the 2439th type approval issued by the United Kingdom of Great Britain and Northern Ireland for a vehicle approval according to UN Regulation No. </w:t>
      </w:r>
      <w:r w:rsidRPr="00290B2E">
        <w:rPr>
          <w:lang w:eastAsia="ja-JP"/>
        </w:rPr>
        <w:t>127</w:t>
      </w:r>
      <w:r w:rsidRPr="00290B2E">
        <w:t xml:space="preserve">, third series of amendments and its supplement 1, </w:t>
      </w:r>
      <w:r w:rsidRPr="00290B2E">
        <w:rPr>
          <w:lang w:eastAsia="ja-JP"/>
        </w:rPr>
        <w:t xml:space="preserve">using </w:t>
      </w:r>
      <w:r w:rsidRPr="00290B2E">
        <w:t>the specific provisions related to WAD 2,100 boundary;</w:t>
      </w:r>
    </w:p>
    <w:p w14:paraId="066946BE" w14:textId="77777777" w:rsidR="00A32756" w:rsidRPr="00290B2E" w:rsidRDefault="00A32756" w:rsidP="00A32756">
      <w:pPr>
        <w:spacing w:after="120"/>
        <w:ind w:left="2268" w:right="1134"/>
        <w:jc w:val="both"/>
      </w:pPr>
      <w:r w:rsidRPr="00290B2E">
        <w:lastRenderedPageBreak/>
        <w:t>E11*127R03/01/T*2439*01.</w:t>
      </w:r>
    </w:p>
    <w:p w14:paraId="027B374D" w14:textId="1EDA16EE" w:rsidR="00A32756" w:rsidRPr="00290B2E" w:rsidRDefault="00A32756" w:rsidP="00290B2E">
      <w:pPr>
        <w:spacing w:after="120"/>
        <w:ind w:left="2268" w:right="1134"/>
        <w:jc w:val="both"/>
        <w:rPr>
          <w:lang w:eastAsia="ja-JP"/>
        </w:rPr>
      </w:pPr>
      <w:r w:rsidRPr="00290B2E">
        <w:rPr>
          <w:lang w:eastAsia="ja-JP"/>
        </w:rPr>
        <w:t>(c) the letter "F" for vehicles approved using the specific provisions related to BRRL in accordance with paragraphs 11.22. and 11.23.</w:t>
      </w:r>
    </w:p>
    <w:p w14:paraId="4C0533F4" w14:textId="77777777" w:rsidR="00A32756" w:rsidRPr="00290B2E" w:rsidRDefault="00A32756" w:rsidP="00A32756">
      <w:pPr>
        <w:spacing w:after="120"/>
        <w:ind w:left="2268" w:right="1134"/>
        <w:jc w:val="both"/>
        <w:rPr>
          <w:lang w:eastAsia="ja-JP"/>
        </w:rPr>
      </w:pPr>
      <w:r w:rsidRPr="00290B2E">
        <w:rPr>
          <w:lang w:eastAsia="ja-JP"/>
        </w:rPr>
        <w:t>Example:</w:t>
      </w:r>
    </w:p>
    <w:p w14:paraId="7EA6ED35" w14:textId="77777777" w:rsidR="00A32756" w:rsidRPr="00290B2E" w:rsidRDefault="00A32756" w:rsidP="00A32756">
      <w:pPr>
        <w:spacing w:after="120"/>
        <w:ind w:left="2268" w:right="1134"/>
        <w:jc w:val="both"/>
      </w:pPr>
      <w:r w:rsidRPr="00290B2E">
        <w:t xml:space="preserve">Example of the first extension to the 2439th type approval issued by the United Kingdom of Great Britain and Northern Ireland for a vehicle approval according to UN Regulation No. </w:t>
      </w:r>
      <w:r w:rsidRPr="00290B2E">
        <w:rPr>
          <w:rFonts w:hint="eastAsia"/>
          <w:lang w:eastAsia="ja-JP"/>
        </w:rPr>
        <w:t>1</w:t>
      </w:r>
      <w:r w:rsidRPr="00290B2E">
        <w:rPr>
          <w:lang w:eastAsia="ja-JP"/>
        </w:rPr>
        <w:t>27</w:t>
      </w:r>
      <w:r w:rsidRPr="00290B2E">
        <w:t xml:space="preserve">, fourth series of amendments and its supplement 1, </w:t>
      </w:r>
      <w:r w:rsidRPr="00290B2E">
        <w:rPr>
          <w:lang w:eastAsia="ja-JP"/>
        </w:rPr>
        <w:t xml:space="preserve">using </w:t>
      </w:r>
      <w:r w:rsidRPr="00290B2E">
        <w:t>the specific provisions related to BRRL boundary;</w:t>
      </w:r>
    </w:p>
    <w:p w14:paraId="64E70BBA" w14:textId="4F4B023E" w:rsidR="00A32756" w:rsidRPr="00290B2E" w:rsidRDefault="00A32756" w:rsidP="00A32756">
      <w:pPr>
        <w:spacing w:after="120"/>
        <w:ind w:left="2268" w:right="1134"/>
        <w:jc w:val="both"/>
      </w:pPr>
      <w:r w:rsidRPr="00290B2E">
        <w:t>E11*127R04/01/F*2439*01.</w:t>
      </w:r>
      <w:r w:rsidR="00BC3B27" w:rsidRPr="00BC3B27">
        <w:t xml:space="preserve"> </w:t>
      </w:r>
      <w:r w:rsidR="00BC3B27" w:rsidRPr="00290B2E">
        <w:t>"</w:t>
      </w:r>
    </w:p>
    <w:p w14:paraId="0EB9D9FB" w14:textId="77777777" w:rsidR="00A32756" w:rsidRPr="00290B2E" w:rsidRDefault="00A32756" w:rsidP="00A32756">
      <w:pPr>
        <w:rPr>
          <w:i/>
          <w:iCs/>
        </w:rPr>
      </w:pPr>
    </w:p>
    <w:p w14:paraId="0AEC2BE2" w14:textId="77777777" w:rsidR="00A32756" w:rsidRPr="00290B2E" w:rsidRDefault="00A32756" w:rsidP="00A32756">
      <w:pPr>
        <w:ind w:left="567" w:right="425" w:firstLine="567"/>
        <w:rPr>
          <w:i/>
          <w:iCs/>
        </w:rPr>
      </w:pPr>
      <w:r w:rsidRPr="00290B2E">
        <w:rPr>
          <w:i/>
          <w:iCs/>
        </w:rPr>
        <w:t xml:space="preserve">Paragraphs 11.14. to 11.19. (former), </w:t>
      </w:r>
      <w:r w:rsidRPr="00290B2E">
        <w:t>renumber as paragraphs 11.16. and 11.21.</w:t>
      </w:r>
    </w:p>
    <w:p w14:paraId="123F00BC" w14:textId="77777777" w:rsidR="00A32756" w:rsidRPr="00290B2E" w:rsidRDefault="00A32756" w:rsidP="00A32756">
      <w:pPr>
        <w:spacing w:before="120" w:after="120"/>
        <w:ind w:left="1134" w:right="1134"/>
      </w:pPr>
      <w:r w:rsidRPr="00290B2E">
        <w:rPr>
          <w:i/>
          <w:iCs/>
        </w:rPr>
        <w:t>Insert new paragraphs 11.22. and 11.23.</w:t>
      </w:r>
      <w:r w:rsidRPr="00290B2E">
        <w:t>, to read:</w:t>
      </w:r>
    </w:p>
    <w:p w14:paraId="160BE04D" w14:textId="77777777" w:rsidR="00A32756" w:rsidRPr="00290B2E" w:rsidRDefault="00A32756" w:rsidP="00A32756">
      <w:pPr>
        <w:spacing w:before="120" w:after="120"/>
        <w:ind w:left="2268" w:right="1134" w:hanging="1134"/>
        <w:jc w:val="both"/>
      </w:pPr>
      <w:r w:rsidRPr="00290B2E">
        <w:t>"11.22.</w:t>
      </w:r>
      <w:r w:rsidRPr="00290B2E">
        <w:tab/>
        <w:t>Notwithstanding paragraph</w:t>
      </w:r>
      <w:r w:rsidRPr="00290B2E" w:rsidDel="00DF2558">
        <w:t xml:space="preserve"> </w:t>
      </w:r>
      <w:r w:rsidRPr="00290B2E">
        <w:t>11.19., until the 1 September 2030, contracting parties applying this Regulation shall continue to grant type approvals using the specific provisions related to BRRL (see footnote 2 in paragraph 2.1).</w:t>
      </w:r>
    </w:p>
    <w:p w14:paraId="60A89FB2" w14:textId="77777777" w:rsidR="00A32756" w:rsidRPr="00290B2E" w:rsidRDefault="00A32756" w:rsidP="00A32756">
      <w:pPr>
        <w:spacing w:before="120" w:after="120" w:line="276" w:lineRule="auto"/>
        <w:ind w:left="2268" w:right="1134" w:hanging="1134"/>
        <w:jc w:val="both"/>
      </w:pPr>
      <w:r w:rsidRPr="00290B2E">
        <w:t xml:space="preserve">11.23. </w:t>
      </w:r>
      <w:r w:rsidRPr="00290B2E">
        <w:tab/>
      </w:r>
      <w:r w:rsidRPr="00290B2E">
        <w:tab/>
        <w:t>Notwithstanding paragraphs</w:t>
      </w:r>
      <w:r w:rsidRPr="00290B2E" w:rsidDel="00DF2558">
        <w:t xml:space="preserve"> </w:t>
      </w:r>
      <w:r w:rsidRPr="00290B2E">
        <w:t>11.20. and 11.21., until the 1 September 2031, contracting parties applying this UN Regulation shall continue to accept type approvals issued using the specific provisions related to BRRL (see footnote 2 in paragraph 2.1.)."</w:t>
      </w:r>
    </w:p>
    <w:p w14:paraId="40035292" w14:textId="77777777" w:rsidR="00A32756" w:rsidRPr="00290B2E" w:rsidRDefault="00A32756" w:rsidP="00A32756">
      <w:pPr>
        <w:ind w:left="1134" w:right="425"/>
        <w:rPr>
          <w:i/>
          <w:iCs/>
        </w:rPr>
      </w:pPr>
      <w:r w:rsidRPr="00290B2E">
        <w:rPr>
          <w:i/>
          <w:iCs/>
        </w:rPr>
        <w:t xml:space="preserve">Paragraphs 11.20. to 11.21. (former), </w:t>
      </w:r>
      <w:r w:rsidRPr="00290B2E">
        <w:t>renumber as paragraphs 11.24. to 11.25.</w:t>
      </w:r>
    </w:p>
    <w:p w14:paraId="5A837BE3" w14:textId="77777777" w:rsidR="00A32756" w:rsidRPr="004D7E9D" w:rsidRDefault="00A32756" w:rsidP="00A32756">
      <w:pPr>
        <w:pStyle w:val="SingleTxtG"/>
        <w:spacing w:before="120"/>
        <w:rPr>
          <w:i/>
        </w:rPr>
      </w:pPr>
      <w:r w:rsidRPr="00290B2E">
        <w:rPr>
          <w:i/>
        </w:rPr>
        <w:t>Annex 5,</w:t>
      </w:r>
      <w:r w:rsidRPr="004D7E9D">
        <w:rPr>
          <w:i/>
        </w:rPr>
        <w:t xml:space="preserve"> </w:t>
      </w:r>
    </w:p>
    <w:p w14:paraId="01348CEF" w14:textId="77777777" w:rsidR="00A32756" w:rsidRPr="004D7E9D" w:rsidRDefault="00A32756" w:rsidP="00A32756">
      <w:pPr>
        <w:pStyle w:val="SingleTxtG"/>
        <w:keepNext/>
      </w:pPr>
      <w:r w:rsidRPr="004D7E9D">
        <w:rPr>
          <w:i/>
        </w:rPr>
        <w:t>Paragraph 4.2.</w:t>
      </w:r>
      <w:r w:rsidRPr="004D7E9D">
        <w:t>,</w:t>
      </w:r>
      <w:r w:rsidRPr="004D7E9D">
        <w:rPr>
          <w:i/>
        </w:rPr>
        <w:t xml:space="preserve"> </w:t>
      </w:r>
      <w:r w:rsidRPr="004D7E9D">
        <w:t>amend to read:</w:t>
      </w:r>
    </w:p>
    <w:p w14:paraId="580F5BA7" w14:textId="2F1EBBFC" w:rsidR="00A32756" w:rsidRPr="004D7E9D" w:rsidRDefault="00A32756" w:rsidP="00A32756">
      <w:pPr>
        <w:keepNext/>
        <w:keepLines/>
        <w:spacing w:after="120"/>
        <w:ind w:left="2268" w:right="1134" w:hanging="1134"/>
        <w:jc w:val="both"/>
        <w:rPr>
          <w:color w:val="00B050"/>
        </w:rPr>
      </w:pPr>
      <w:r>
        <w:t>"</w:t>
      </w:r>
      <w:r w:rsidRPr="004D7E9D">
        <w:t>4.2.</w:t>
      </w:r>
      <w:r w:rsidRPr="004D7E9D">
        <w:tab/>
        <w:t xml:space="preserve">A minimum of nine tests shall be carried out with the child headform impactor over the areas prescribed by the child bonnet top test area and the child windscreen test area together, with three tests each to the middle and the outer thirds of the child/small adult test areas, at positions judged to be the most likely to cause injury. Where possible, at least </w:t>
      </w:r>
      <w:r w:rsidRPr="004D7E9D">
        <w:rPr>
          <w:rFonts w:hAnsi="Times New Roman Bold"/>
        </w:rPr>
        <w:t>one</w:t>
      </w:r>
      <w:r w:rsidRPr="004D7E9D">
        <w:rPr>
          <w:rFonts w:ascii="Times New Roman Bold" w:hAnsi="Times New Roman Bold"/>
        </w:rPr>
        <w:t xml:space="preserve"> </w:t>
      </w:r>
      <w:r w:rsidRPr="004D7E9D">
        <w:t>of these nine tests shall be carried out on the windscreen test area.</w:t>
      </w:r>
      <w:r w:rsidRPr="004D7E9D">
        <w:rPr>
          <w:color w:val="00B050"/>
        </w:rPr>
        <w:t xml:space="preserve"> </w:t>
      </w:r>
      <w:r w:rsidRPr="004D7E9D">
        <w:t>Furthermore, and at the discretion of the technical service, one of these nine tests may be conducted in the cowl monitoring area.</w:t>
      </w:r>
    </w:p>
    <w:p w14:paraId="603C03AA" w14:textId="77777777" w:rsidR="00A32756" w:rsidRPr="004D7E9D" w:rsidRDefault="00A32756" w:rsidP="00A32756">
      <w:pPr>
        <w:spacing w:after="120"/>
        <w:ind w:left="2268" w:right="1134" w:hanging="1134"/>
        <w:jc w:val="both"/>
        <w:rPr>
          <w:bCs/>
        </w:rPr>
      </w:pPr>
      <w:r w:rsidRPr="004D7E9D">
        <w:tab/>
      </w:r>
      <w:r w:rsidRPr="004D7E9D">
        <w:rPr>
          <w:bCs/>
        </w:rPr>
        <w:t xml:space="preserve">For each test on the windscreen an undamaged and untested windscreen shall be used. </w:t>
      </w:r>
      <w:r w:rsidRPr="004D7E9D">
        <w:rPr>
          <w:bCs/>
        </w:rPr>
        <w:tab/>
      </w:r>
    </w:p>
    <w:p w14:paraId="79656892" w14:textId="77777777" w:rsidR="00A32756" w:rsidRPr="004D7E9D" w:rsidRDefault="00A32756" w:rsidP="00A32756">
      <w:pPr>
        <w:spacing w:after="120"/>
        <w:ind w:left="2268" w:right="1134"/>
        <w:jc w:val="both"/>
        <w:rPr>
          <w:bCs/>
        </w:rPr>
      </w:pPr>
      <w:r w:rsidRPr="004D7E9D">
        <w:rPr>
          <w:bCs/>
        </w:rPr>
        <w:t>Tests shall be to different types of structure, where these vary throughout the area to be assessed and at positions judged to be the most likely to cause injury. Taking into account any symmetry of the windscreen and relevant structures, the number of tests on the windscreen test area may be reduced at the discretion of the Technical Service.</w:t>
      </w:r>
      <w:r>
        <w:rPr>
          <w:bCs/>
        </w:rPr>
        <w:t>"</w:t>
      </w:r>
    </w:p>
    <w:p w14:paraId="4269A4BF" w14:textId="77777777" w:rsidR="00A32756" w:rsidRDefault="00A32756" w:rsidP="00A32756">
      <w:pPr>
        <w:pStyle w:val="SingleTxtG"/>
        <w:keepNext/>
      </w:pPr>
      <w:r w:rsidRPr="004D7E9D">
        <w:rPr>
          <w:i/>
        </w:rPr>
        <w:t>Paragraph</w:t>
      </w:r>
      <w:r>
        <w:rPr>
          <w:i/>
        </w:rPr>
        <w:t xml:space="preserve"> 5.2.</w:t>
      </w:r>
      <w:r w:rsidRPr="004D7E9D">
        <w:t>,</w:t>
      </w:r>
      <w:r w:rsidRPr="004D7E9D">
        <w:rPr>
          <w:i/>
        </w:rPr>
        <w:t xml:space="preserve"> </w:t>
      </w:r>
      <w:r w:rsidRPr="004D7E9D">
        <w:t>amend to read:</w:t>
      </w:r>
    </w:p>
    <w:p w14:paraId="69E20907" w14:textId="77777777" w:rsidR="00A32756" w:rsidRPr="004D7E9D" w:rsidRDefault="00A32756" w:rsidP="00A32756">
      <w:pPr>
        <w:keepNext/>
        <w:keepLines/>
        <w:spacing w:after="120"/>
        <w:ind w:left="2268" w:right="1134" w:hanging="1134"/>
        <w:jc w:val="both"/>
      </w:pPr>
      <w:r>
        <w:t>"</w:t>
      </w:r>
      <w:r w:rsidRPr="004D7E9D">
        <w:t>5.2.</w:t>
      </w:r>
      <w:r w:rsidRPr="004D7E9D">
        <w:tab/>
        <w:t xml:space="preserve">A minimum of nine tests shall be carried out with the adult headform impactor, over the adult areas prescribed by the adult bonnet top test area and the adult windscreen test area together, with three tests each to the middle and the outer thirds of the adult test areas, at positions judged to be the most likely to cause injury. Where possible, at least </w:t>
      </w:r>
      <w:r w:rsidRPr="004D7E9D">
        <w:rPr>
          <w:rFonts w:hAnsi="Times New Roman Bold"/>
        </w:rPr>
        <w:t>one</w:t>
      </w:r>
      <w:r w:rsidRPr="004D7E9D">
        <w:rPr>
          <w:rFonts w:ascii="Times New Roman Bold" w:hAnsi="Times New Roman Bold"/>
        </w:rPr>
        <w:t xml:space="preserve"> </w:t>
      </w:r>
      <w:r w:rsidRPr="004D7E9D">
        <w:t>of these nine tests shall be carried out on the windscreen test area.</w:t>
      </w:r>
      <w:r w:rsidRPr="004D7E9D">
        <w:rPr>
          <w:color w:val="00B050"/>
        </w:rPr>
        <w:t xml:space="preserve"> </w:t>
      </w:r>
      <w:r w:rsidRPr="004D7E9D">
        <w:t xml:space="preserve">Furthermore, and at the discretion of the technical service, one of these nine tests may be conducted </w:t>
      </w:r>
      <w:r w:rsidRPr="004D7E9D">
        <w:rPr>
          <w:strike/>
        </w:rPr>
        <w:t>(in any third)</w:t>
      </w:r>
      <w:r w:rsidRPr="004D7E9D">
        <w:t xml:space="preserve"> in the cowl monitoring area.</w:t>
      </w:r>
    </w:p>
    <w:p w14:paraId="1F8142FD" w14:textId="77777777" w:rsidR="00A32756" w:rsidRPr="004D7E9D" w:rsidRDefault="00A32756" w:rsidP="00A32756">
      <w:pPr>
        <w:spacing w:after="120"/>
        <w:ind w:left="2268" w:right="1134"/>
        <w:jc w:val="both"/>
      </w:pPr>
      <w:r w:rsidRPr="004D7E9D">
        <w:t>For each test on the windscreen an undamaged and untested windscreen shall be used.</w:t>
      </w:r>
      <w:r w:rsidRPr="004D7E9D">
        <w:tab/>
      </w:r>
    </w:p>
    <w:p w14:paraId="3CF39789" w14:textId="77777777" w:rsidR="00A32756" w:rsidRPr="004D7E9D" w:rsidRDefault="00A32756" w:rsidP="00A32756">
      <w:pPr>
        <w:spacing w:after="120"/>
        <w:ind w:left="2268" w:right="1134"/>
        <w:jc w:val="both"/>
      </w:pPr>
      <w:r w:rsidRPr="004D7E9D">
        <w:t>Tests shall be to different types of structure, where these vary throughout the area to be assessed and at positions judged to be the most likely to cause injury.</w:t>
      </w:r>
    </w:p>
    <w:p w14:paraId="68094260" w14:textId="77777777" w:rsidR="00A32756" w:rsidRPr="004D7E9D" w:rsidRDefault="00A32756" w:rsidP="00A32756">
      <w:pPr>
        <w:spacing w:after="120"/>
        <w:ind w:left="2268" w:right="1134"/>
        <w:jc w:val="both"/>
      </w:pPr>
      <w:r w:rsidRPr="004D7E9D">
        <w:lastRenderedPageBreak/>
        <w:t>Taking into account any symmetry of the windscreen and relevant structures, the number of tests on the windscreen test area may be reduced at the discretion of the Technical Service.</w:t>
      </w:r>
      <w:r>
        <w:t>"</w:t>
      </w:r>
    </w:p>
    <w:p w14:paraId="4EF0B12D" w14:textId="03394587" w:rsidR="001C6663" w:rsidRPr="003B35EA" w:rsidRDefault="003B35EA" w:rsidP="003B35EA">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1C6663" w:rsidRPr="003B35EA" w:rsidSect="004D391B">
      <w:headerReference w:type="even" r:id="rId30"/>
      <w:headerReference w:type="default" r:id="rId31"/>
      <w:footerReference w:type="even" r:id="rId32"/>
      <w:footerReference w:type="default" r:id="rId33"/>
      <w:footerReference w:type="first" r:id="rId3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4878" w14:textId="77777777" w:rsidR="00BD0190" w:rsidRDefault="00BD0190"/>
  </w:endnote>
  <w:endnote w:type="continuationSeparator" w:id="0">
    <w:p w14:paraId="326140F3" w14:textId="77777777" w:rsidR="00BD0190" w:rsidRDefault="00BD0190"/>
  </w:endnote>
  <w:endnote w:type="continuationNotice" w:id="1">
    <w:p w14:paraId="65CFCE66" w14:textId="77777777" w:rsidR="00BD0190" w:rsidRDefault="00BD0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BB1" w14:textId="4F84018C" w:rsidR="004D391B" w:rsidRPr="004D391B" w:rsidRDefault="004D391B" w:rsidP="004D391B">
    <w:pPr>
      <w:pStyle w:val="Footer"/>
      <w:tabs>
        <w:tab w:val="right" w:pos="9638"/>
      </w:tabs>
      <w:rPr>
        <w:sz w:val="18"/>
      </w:rPr>
    </w:pP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2</w:t>
    </w:r>
    <w:r w:rsidRPr="004D39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5F0" w14:textId="514711B1" w:rsidR="004D391B" w:rsidRPr="004D391B" w:rsidRDefault="004D391B" w:rsidP="004D391B">
    <w:pPr>
      <w:pStyle w:val="Footer"/>
      <w:tabs>
        <w:tab w:val="right" w:pos="9638"/>
      </w:tabs>
      <w:rPr>
        <w:b/>
        <w:sz w:val="18"/>
      </w:rPr>
    </w:pPr>
    <w:r>
      <w:tab/>
    </w: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3</w:t>
    </w:r>
    <w:r w:rsidRPr="004D39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7A46" w14:textId="0213A67C" w:rsidR="00EF0472" w:rsidRDefault="00EF0472" w:rsidP="00EF0472">
    <w:pPr>
      <w:pStyle w:val="Footer"/>
    </w:pPr>
    <w:r w:rsidRPr="0027112F">
      <w:rPr>
        <w:noProof/>
        <w:lang w:val="en-US"/>
      </w:rPr>
      <w:drawing>
        <wp:anchor distT="0" distB="0" distL="114300" distR="114300" simplePos="0" relativeHeight="251659264" behindDoc="0" locked="1" layoutInCell="1" allowOverlap="1" wp14:anchorId="6C8F8390" wp14:editId="58B710F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E69E17" w14:textId="12051B9B" w:rsidR="00EF0472" w:rsidRPr="00EF0472" w:rsidRDefault="00EF0472" w:rsidP="00EF0472">
    <w:pPr>
      <w:pStyle w:val="Footer"/>
      <w:ind w:right="1134"/>
      <w:rPr>
        <w:sz w:val="20"/>
      </w:rPr>
    </w:pPr>
    <w:r>
      <w:rPr>
        <w:sz w:val="20"/>
      </w:rPr>
      <w:t>GE.23-05908(E)</w:t>
    </w:r>
    <w:r>
      <w:rPr>
        <w:noProof/>
        <w:sz w:val="20"/>
      </w:rPr>
      <w:drawing>
        <wp:anchor distT="0" distB="0" distL="114300" distR="114300" simplePos="0" relativeHeight="251660288" behindDoc="0" locked="0" layoutInCell="1" allowOverlap="1" wp14:anchorId="7054B136" wp14:editId="00BA7AE3">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DE2B" w14:textId="77777777" w:rsidR="00BD0190" w:rsidRPr="000B175B" w:rsidRDefault="00BD0190" w:rsidP="000B175B">
      <w:pPr>
        <w:tabs>
          <w:tab w:val="right" w:pos="2155"/>
        </w:tabs>
        <w:spacing w:after="80"/>
        <w:ind w:left="680"/>
        <w:rPr>
          <w:u w:val="single"/>
        </w:rPr>
      </w:pPr>
      <w:r>
        <w:rPr>
          <w:u w:val="single"/>
        </w:rPr>
        <w:tab/>
      </w:r>
    </w:p>
  </w:footnote>
  <w:footnote w:type="continuationSeparator" w:id="0">
    <w:p w14:paraId="7FEA87CC" w14:textId="77777777" w:rsidR="00BD0190" w:rsidRPr="00FC68B7" w:rsidRDefault="00BD0190" w:rsidP="00FC68B7">
      <w:pPr>
        <w:tabs>
          <w:tab w:val="left" w:pos="2155"/>
        </w:tabs>
        <w:spacing w:after="80"/>
        <w:ind w:left="680"/>
        <w:rPr>
          <w:u w:val="single"/>
        </w:rPr>
      </w:pPr>
      <w:r>
        <w:rPr>
          <w:u w:val="single"/>
        </w:rPr>
        <w:tab/>
      </w:r>
    </w:p>
  </w:footnote>
  <w:footnote w:type="continuationNotice" w:id="1">
    <w:p w14:paraId="3E344593" w14:textId="77777777" w:rsidR="00BD0190" w:rsidRDefault="00BD0190"/>
  </w:footnote>
  <w:footnote w:id="2">
    <w:p w14:paraId="5B161659" w14:textId="77777777" w:rsidR="004D391B" w:rsidRPr="00B14735" w:rsidRDefault="004D391B" w:rsidP="004D391B">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79B9CAD4" w14:textId="77777777" w:rsidR="00A32756" w:rsidRPr="001662E3" w:rsidRDefault="00A32756" w:rsidP="00A32756">
      <w:pPr>
        <w:pStyle w:val="FootnoteText"/>
      </w:pPr>
      <w:r>
        <w:tab/>
      </w:r>
      <w:r w:rsidRPr="001662E3">
        <w:rPr>
          <w:vertAlign w:val="superscript"/>
        </w:rPr>
        <w:footnoteRef/>
      </w:r>
      <w:r w:rsidRPr="001662E3">
        <w:tab/>
        <w:t xml:space="preserve"> or WAD 2,100 in accordance with paragraphs 11.19. to 11.21.</w:t>
      </w:r>
    </w:p>
  </w:footnote>
  <w:footnote w:id="4">
    <w:p w14:paraId="67A71815" w14:textId="77777777" w:rsidR="00A32756" w:rsidRPr="001662E3" w:rsidRDefault="00A32756" w:rsidP="00A32756">
      <w:pPr>
        <w:pStyle w:val="FootnoteText"/>
        <w:tabs>
          <w:tab w:val="clear" w:pos="1021"/>
          <w:tab w:val="left" w:pos="966"/>
        </w:tabs>
        <w:ind w:left="1190" w:hanging="1190"/>
      </w:pPr>
      <w:r w:rsidRPr="001662E3">
        <w:tab/>
      </w:r>
      <w:r w:rsidRPr="001662E3">
        <w:rPr>
          <w:rStyle w:val="FootnoteReference"/>
        </w:rPr>
        <w:footnoteRef/>
      </w:r>
      <w:r w:rsidRPr="001662E3">
        <w:tab/>
        <w:t>In the case where the BRRL is not on the bonnet and the line 82.5 mm forward of the BRRL is rearward of WAD 2100, then the rear physical edge of the bonnet shall be used as BRRL, in accordance with paragraphs 11.22. and 11.23.</w:t>
      </w:r>
    </w:p>
  </w:footnote>
  <w:footnote w:id="5">
    <w:p w14:paraId="1053BB38" w14:textId="77777777" w:rsidR="00A32756" w:rsidRPr="001662E3" w:rsidRDefault="00A32756" w:rsidP="00A32756">
      <w:pPr>
        <w:pStyle w:val="FootnoteText"/>
      </w:pPr>
      <w:r w:rsidRPr="00074944">
        <w:tab/>
      </w:r>
      <w:r w:rsidRPr="00074944">
        <w:rPr>
          <w:rStyle w:val="FootnoteReference"/>
        </w:rPr>
        <w:footnoteRef/>
      </w:r>
      <w:r w:rsidRPr="00074944">
        <w:t xml:space="preserve"> </w:t>
      </w:r>
      <w:r w:rsidRPr="00074944">
        <w:tab/>
        <w:t xml:space="preserve">from WAD 2,100 boundary, if applicable, in accordance with paragraphs </w:t>
      </w:r>
      <w:r w:rsidRPr="001662E3">
        <w:t>11.19. to 1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59E3" w14:textId="4AC20771" w:rsidR="004D391B" w:rsidRPr="004D391B" w:rsidRDefault="00EE162C">
    <w:pPr>
      <w:pStyle w:val="Header"/>
    </w:pPr>
    <w:fldSimple w:instr=" TITLE  \* MERGEFORMAT ">
      <w:r w:rsidR="004D391B">
        <w:t>ECE/TRANS/WP.29/2023/</w:t>
      </w:r>
      <w:r w:rsidR="00040289">
        <w:t>5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9374" w14:textId="7420E2C0" w:rsidR="004D391B" w:rsidRPr="004D391B" w:rsidRDefault="00EE162C" w:rsidP="004D391B">
    <w:pPr>
      <w:pStyle w:val="Header"/>
      <w:jc w:val="right"/>
    </w:pPr>
    <w:fldSimple w:instr=" TITLE  \* MERGEFORMAT ">
      <w:r w:rsidR="004D391B">
        <w:t>ECE/TRANS/WP.29/2023/</w:t>
      </w:r>
      <w:r w:rsidR="00040289">
        <w:t>5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3669804">
    <w:abstractNumId w:val="1"/>
  </w:num>
  <w:num w:numId="2" w16cid:durableId="379323674">
    <w:abstractNumId w:val="0"/>
  </w:num>
  <w:num w:numId="3" w16cid:durableId="301428029">
    <w:abstractNumId w:val="2"/>
  </w:num>
  <w:num w:numId="4" w16cid:durableId="688219992">
    <w:abstractNumId w:val="3"/>
  </w:num>
  <w:num w:numId="5" w16cid:durableId="1862746425">
    <w:abstractNumId w:val="8"/>
  </w:num>
  <w:num w:numId="6" w16cid:durableId="1630935129">
    <w:abstractNumId w:val="9"/>
  </w:num>
  <w:num w:numId="7" w16cid:durableId="2002156174">
    <w:abstractNumId w:val="7"/>
  </w:num>
  <w:num w:numId="8" w16cid:durableId="1628126605">
    <w:abstractNumId w:val="6"/>
  </w:num>
  <w:num w:numId="9" w16cid:durableId="1337876980">
    <w:abstractNumId w:val="5"/>
  </w:num>
  <w:num w:numId="10" w16cid:durableId="1818958056">
    <w:abstractNumId w:val="4"/>
  </w:num>
  <w:num w:numId="11" w16cid:durableId="1736246762">
    <w:abstractNumId w:val="15"/>
  </w:num>
  <w:num w:numId="12" w16cid:durableId="736782581">
    <w:abstractNumId w:val="14"/>
  </w:num>
  <w:num w:numId="13" w16cid:durableId="438063686">
    <w:abstractNumId w:val="10"/>
  </w:num>
  <w:num w:numId="14" w16cid:durableId="59014237">
    <w:abstractNumId w:val="12"/>
  </w:num>
  <w:num w:numId="15" w16cid:durableId="1797790772">
    <w:abstractNumId w:val="16"/>
  </w:num>
  <w:num w:numId="16" w16cid:durableId="140662685">
    <w:abstractNumId w:val="13"/>
  </w:num>
  <w:num w:numId="17" w16cid:durableId="135949301">
    <w:abstractNumId w:val="18"/>
  </w:num>
  <w:num w:numId="18" w16cid:durableId="934098489">
    <w:abstractNumId w:val="19"/>
  </w:num>
  <w:num w:numId="19" w16cid:durableId="1952736253">
    <w:abstractNumId w:val="11"/>
  </w:num>
  <w:num w:numId="20" w16cid:durableId="77833035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B"/>
    <w:rsid w:val="00002A7D"/>
    <w:rsid w:val="000038A8"/>
    <w:rsid w:val="00005DF3"/>
    <w:rsid w:val="00006790"/>
    <w:rsid w:val="00024753"/>
    <w:rsid w:val="00027624"/>
    <w:rsid w:val="00040289"/>
    <w:rsid w:val="00050F6B"/>
    <w:rsid w:val="00060279"/>
    <w:rsid w:val="000678CD"/>
    <w:rsid w:val="00072C8C"/>
    <w:rsid w:val="00075E68"/>
    <w:rsid w:val="00081CE0"/>
    <w:rsid w:val="00084D30"/>
    <w:rsid w:val="00090320"/>
    <w:rsid w:val="000931C0"/>
    <w:rsid w:val="00097003"/>
    <w:rsid w:val="000A2E09"/>
    <w:rsid w:val="000B175B"/>
    <w:rsid w:val="000B3A0F"/>
    <w:rsid w:val="000E0415"/>
    <w:rsid w:val="000F7715"/>
    <w:rsid w:val="00156973"/>
    <w:rsid w:val="00156B99"/>
    <w:rsid w:val="00166124"/>
    <w:rsid w:val="001662E3"/>
    <w:rsid w:val="00184DDA"/>
    <w:rsid w:val="001900CD"/>
    <w:rsid w:val="001A0452"/>
    <w:rsid w:val="001B4B04"/>
    <w:rsid w:val="001B5875"/>
    <w:rsid w:val="001B74F9"/>
    <w:rsid w:val="001C4B9C"/>
    <w:rsid w:val="001C5421"/>
    <w:rsid w:val="001C6663"/>
    <w:rsid w:val="001C7895"/>
    <w:rsid w:val="001D26DF"/>
    <w:rsid w:val="001F1599"/>
    <w:rsid w:val="001F19C4"/>
    <w:rsid w:val="002043F0"/>
    <w:rsid w:val="00211E0B"/>
    <w:rsid w:val="00232575"/>
    <w:rsid w:val="00247258"/>
    <w:rsid w:val="00257CAC"/>
    <w:rsid w:val="00270EDF"/>
    <w:rsid w:val="0027237A"/>
    <w:rsid w:val="00275500"/>
    <w:rsid w:val="00290B2E"/>
    <w:rsid w:val="002974E9"/>
    <w:rsid w:val="002A306B"/>
    <w:rsid w:val="002A7F94"/>
    <w:rsid w:val="002B109A"/>
    <w:rsid w:val="002C557F"/>
    <w:rsid w:val="002C6D45"/>
    <w:rsid w:val="002D6E53"/>
    <w:rsid w:val="002F046D"/>
    <w:rsid w:val="002F3023"/>
    <w:rsid w:val="00301764"/>
    <w:rsid w:val="00305B9D"/>
    <w:rsid w:val="00315DD8"/>
    <w:rsid w:val="00316CDD"/>
    <w:rsid w:val="003229D8"/>
    <w:rsid w:val="00327512"/>
    <w:rsid w:val="00336C97"/>
    <w:rsid w:val="00337F88"/>
    <w:rsid w:val="00342432"/>
    <w:rsid w:val="0035223F"/>
    <w:rsid w:val="00352D4B"/>
    <w:rsid w:val="0035638C"/>
    <w:rsid w:val="00380E38"/>
    <w:rsid w:val="003A46BB"/>
    <w:rsid w:val="003A4EC7"/>
    <w:rsid w:val="003A7295"/>
    <w:rsid w:val="003B1F60"/>
    <w:rsid w:val="003B35EA"/>
    <w:rsid w:val="003C2CC4"/>
    <w:rsid w:val="003D4B23"/>
    <w:rsid w:val="003E278A"/>
    <w:rsid w:val="00413520"/>
    <w:rsid w:val="004325CB"/>
    <w:rsid w:val="00440A07"/>
    <w:rsid w:val="00462880"/>
    <w:rsid w:val="00476F24"/>
    <w:rsid w:val="004A5D33"/>
    <w:rsid w:val="004B42F3"/>
    <w:rsid w:val="004C55B0"/>
    <w:rsid w:val="004D391B"/>
    <w:rsid w:val="004F6BA0"/>
    <w:rsid w:val="0050051F"/>
    <w:rsid w:val="00503BEA"/>
    <w:rsid w:val="00514DD0"/>
    <w:rsid w:val="00522DD7"/>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42A90"/>
    <w:rsid w:val="0065766B"/>
    <w:rsid w:val="00660E32"/>
    <w:rsid w:val="006770B2"/>
    <w:rsid w:val="00677738"/>
    <w:rsid w:val="00686A48"/>
    <w:rsid w:val="0068763C"/>
    <w:rsid w:val="006940E1"/>
    <w:rsid w:val="006A3C72"/>
    <w:rsid w:val="006A7392"/>
    <w:rsid w:val="006B03A1"/>
    <w:rsid w:val="006B67D9"/>
    <w:rsid w:val="006C5535"/>
    <w:rsid w:val="006D0589"/>
    <w:rsid w:val="006D5A20"/>
    <w:rsid w:val="006E564B"/>
    <w:rsid w:val="006E7154"/>
    <w:rsid w:val="007003CD"/>
    <w:rsid w:val="0070701E"/>
    <w:rsid w:val="0072632A"/>
    <w:rsid w:val="007358E8"/>
    <w:rsid w:val="0073632D"/>
    <w:rsid w:val="00736ECE"/>
    <w:rsid w:val="007417AC"/>
    <w:rsid w:val="0074533B"/>
    <w:rsid w:val="007643BC"/>
    <w:rsid w:val="00780C68"/>
    <w:rsid w:val="007959FE"/>
    <w:rsid w:val="007A0CF1"/>
    <w:rsid w:val="007B588E"/>
    <w:rsid w:val="007B6BA5"/>
    <w:rsid w:val="007C3390"/>
    <w:rsid w:val="007C42D8"/>
    <w:rsid w:val="007C4F4B"/>
    <w:rsid w:val="007D6F65"/>
    <w:rsid w:val="007D7362"/>
    <w:rsid w:val="007F1884"/>
    <w:rsid w:val="007F5CE2"/>
    <w:rsid w:val="007F6611"/>
    <w:rsid w:val="00810BAC"/>
    <w:rsid w:val="008175E9"/>
    <w:rsid w:val="00821D8D"/>
    <w:rsid w:val="0082305C"/>
    <w:rsid w:val="008242D7"/>
    <w:rsid w:val="0082577B"/>
    <w:rsid w:val="00825CB5"/>
    <w:rsid w:val="00827B2E"/>
    <w:rsid w:val="00866893"/>
    <w:rsid w:val="00866F02"/>
    <w:rsid w:val="00867D18"/>
    <w:rsid w:val="00871F9A"/>
    <w:rsid w:val="00871FD5"/>
    <w:rsid w:val="0088172E"/>
    <w:rsid w:val="00881EFA"/>
    <w:rsid w:val="008879CB"/>
    <w:rsid w:val="008959DC"/>
    <w:rsid w:val="008979B1"/>
    <w:rsid w:val="008A6B25"/>
    <w:rsid w:val="008A6C4F"/>
    <w:rsid w:val="008B389E"/>
    <w:rsid w:val="008C3278"/>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0FFA"/>
    <w:rsid w:val="00991261"/>
    <w:rsid w:val="009964C4"/>
    <w:rsid w:val="009A7B81"/>
    <w:rsid w:val="009B7EB7"/>
    <w:rsid w:val="009C11C8"/>
    <w:rsid w:val="009D01C0"/>
    <w:rsid w:val="009D24EE"/>
    <w:rsid w:val="009D6A08"/>
    <w:rsid w:val="009E0A16"/>
    <w:rsid w:val="009E6CB7"/>
    <w:rsid w:val="009E7970"/>
    <w:rsid w:val="009F2EAC"/>
    <w:rsid w:val="009F57E3"/>
    <w:rsid w:val="00A10F4F"/>
    <w:rsid w:val="00A11067"/>
    <w:rsid w:val="00A1704A"/>
    <w:rsid w:val="00A25E6B"/>
    <w:rsid w:val="00A32756"/>
    <w:rsid w:val="00A36AC2"/>
    <w:rsid w:val="00A425EB"/>
    <w:rsid w:val="00A72F22"/>
    <w:rsid w:val="00A733BC"/>
    <w:rsid w:val="00A748A6"/>
    <w:rsid w:val="00A76A69"/>
    <w:rsid w:val="00A879A4"/>
    <w:rsid w:val="00AA0FF8"/>
    <w:rsid w:val="00AA20B6"/>
    <w:rsid w:val="00AC08FC"/>
    <w:rsid w:val="00AC0F2C"/>
    <w:rsid w:val="00AC502A"/>
    <w:rsid w:val="00AC5FC1"/>
    <w:rsid w:val="00AE1E26"/>
    <w:rsid w:val="00AF00DD"/>
    <w:rsid w:val="00AF58C1"/>
    <w:rsid w:val="00B04A3F"/>
    <w:rsid w:val="00B06643"/>
    <w:rsid w:val="00B15055"/>
    <w:rsid w:val="00B20551"/>
    <w:rsid w:val="00B30179"/>
    <w:rsid w:val="00B31E0B"/>
    <w:rsid w:val="00B33FC7"/>
    <w:rsid w:val="00B37B15"/>
    <w:rsid w:val="00B415B5"/>
    <w:rsid w:val="00B4162A"/>
    <w:rsid w:val="00B45C02"/>
    <w:rsid w:val="00B70B63"/>
    <w:rsid w:val="00B72A1E"/>
    <w:rsid w:val="00B81E12"/>
    <w:rsid w:val="00BA339B"/>
    <w:rsid w:val="00BB23CC"/>
    <w:rsid w:val="00BC1E7E"/>
    <w:rsid w:val="00BC3B27"/>
    <w:rsid w:val="00BC74E9"/>
    <w:rsid w:val="00BD0190"/>
    <w:rsid w:val="00BE36A9"/>
    <w:rsid w:val="00BE618E"/>
    <w:rsid w:val="00BE7BEC"/>
    <w:rsid w:val="00BF0A5A"/>
    <w:rsid w:val="00BF0E63"/>
    <w:rsid w:val="00BF12A3"/>
    <w:rsid w:val="00BF16D7"/>
    <w:rsid w:val="00BF2373"/>
    <w:rsid w:val="00BF279B"/>
    <w:rsid w:val="00C044E2"/>
    <w:rsid w:val="00C048CB"/>
    <w:rsid w:val="00C066F3"/>
    <w:rsid w:val="00C45B08"/>
    <w:rsid w:val="00C463DD"/>
    <w:rsid w:val="00C745C3"/>
    <w:rsid w:val="00C90445"/>
    <w:rsid w:val="00C978F5"/>
    <w:rsid w:val="00CA24A4"/>
    <w:rsid w:val="00CA353A"/>
    <w:rsid w:val="00CB348D"/>
    <w:rsid w:val="00CB6CB6"/>
    <w:rsid w:val="00CC5EAB"/>
    <w:rsid w:val="00CD46F5"/>
    <w:rsid w:val="00CE4A8F"/>
    <w:rsid w:val="00CE7C95"/>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079D6"/>
    <w:rsid w:val="00E423C0"/>
    <w:rsid w:val="00E6414C"/>
    <w:rsid w:val="00E7260F"/>
    <w:rsid w:val="00E8702D"/>
    <w:rsid w:val="00E905F4"/>
    <w:rsid w:val="00E916A9"/>
    <w:rsid w:val="00E916DE"/>
    <w:rsid w:val="00E925AD"/>
    <w:rsid w:val="00E96630"/>
    <w:rsid w:val="00ED18DC"/>
    <w:rsid w:val="00ED6201"/>
    <w:rsid w:val="00ED7A2A"/>
    <w:rsid w:val="00EE162C"/>
    <w:rsid w:val="00EF0472"/>
    <w:rsid w:val="00EF1D7F"/>
    <w:rsid w:val="00F0137E"/>
    <w:rsid w:val="00F04E44"/>
    <w:rsid w:val="00F21786"/>
    <w:rsid w:val="00F24965"/>
    <w:rsid w:val="00F25D06"/>
    <w:rsid w:val="00F31CFF"/>
    <w:rsid w:val="00F3742B"/>
    <w:rsid w:val="00F41FDB"/>
    <w:rsid w:val="00F50597"/>
    <w:rsid w:val="00F540D5"/>
    <w:rsid w:val="00F55828"/>
    <w:rsid w:val="00F56446"/>
    <w:rsid w:val="00F56D63"/>
    <w:rsid w:val="00F609A9"/>
    <w:rsid w:val="00F66C9D"/>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444F"/>
  <w15:docId w15:val="{49136CF2-B957-438D-8C8C-E0463717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4D391B"/>
    <w:rPr>
      <w:lang w:val="en-GB"/>
    </w:rPr>
  </w:style>
  <w:style w:type="character" w:customStyle="1" w:styleId="paraChar">
    <w:name w:val="para Char"/>
    <w:link w:val="para"/>
    <w:locked/>
    <w:rsid w:val="00024753"/>
    <w:rPr>
      <w:lang w:val="fr-CH" w:eastAsia="en-US"/>
    </w:rPr>
  </w:style>
  <w:style w:type="paragraph" w:customStyle="1" w:styleId="para">
    <w:name w:val="para"/>
    <w:basedOn w:val="Normal"/>
    <w:link w:val="paraChar"/>
    <w:qFormat/>
    <w:rsid w:val="00024753"/>
    <w:pPr>
      <w:spacing w:after="120"/>
      <w:ind w:left="2268" w:right="1134" w:hanging="1134"/>
      <w:jc w:val="both"/>
    </w:pPr>
    <w:rPr>
      <w:lang w:val="fr-CH" w:eastAsia="en-US"/>
    </w:rPr>
  </w:style>
  <w:style w:type="character" w:customStyle="1" w:styleId="Heading1Char">
    <w:name w:val="Heading 1 Char"/>
    <w:aliases w:val="Table_G Char"/>
    <w:basedOn w:val="DefaultParagraphFont"/>
    <w:link w:val="Heading1"/>
    <w:rsid w:val="003B35EA"/>
    <w:rPr>
      <w:lang w:val="en-GB"/>
    </w:rPr>
  </w:style>
  <w:style w:type="paragraph" w:customStyle="1" w:styleId="Default">
    <w:name w:val="Default"/>
    <w:rsid w:val="00C90445"/>
    <w:pPr>
      <w:autoSpaceDE w:val="0"/>
      <w:autoSpaceDN w:val="0"/>
      <w:adjustRightInd w:val="0"/>
    </w:pPr>
    <w:rPr>
      <w:rFonts w:eastAsiaTheme="minorEastAsia"/>
      <w:color w:val="000000"/>
      <w:sz w:val="24"/>
      <w:szCs w:val="24"/>
      <w:lang w:val="de-DE" w:eastAsia="zh-CN"/>
    </w:rPr>
  </w:style>
  <w:style w:type="paragraph" w:customStyle="1" w:styleId="Text">
    <w:name w:val="Text"/>
    <w:rsid w:val="0073632D"/>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styleId="ListParagraph">
    <w:name w:val="List Paragraph"/>
    <w:basedOn w:val="Normal"/>
    <w:uiPriority w:val="34"/>
    <w:qFormat/>
    <w:rsid w:val="00736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9781">
      <w:bodyDiv w:val="1"/>
      <w:marLeft w:val="0"/>
      <w:marRight w:val="0"/>
      <w:marTop w:val="0"/>
      <w:marBottom w:val="0"/>
      <w:divBdr>
        <w:top w:val="none" w:sz="0" w:space="0" w:color="auto"/>
        <w:left w:val="none" w:sz="0" w:space="0" w:color="auto"/>
        <w:bottom w:val="none" w:sz="0" w:space="0" w:color="auto"/>
        <w:right w:val="none" w:sz="0" w:space="0" w:color="auto"/>
      </w:divBdr>
    </w:div>
    <w:div w:id="426776256">
      <w:bodyDiv w:val="1"/>
      <w:marLeft w:val="0"/>
      <w:marRight w:val="0"/>
      <w:marTop w:val="0"/>
      <w:marBottom w:val="0"/>
      <w:divBdr>
        <w:top w:val="none" w:sz="0" w:space="0" w:color="auto"/>
        <w:left w:val="none" w:sz="0" w:space="0" w:color="auto"/>
        <w:bottom w:val="none" w:sz="0" w:space="0" w:color="auto"/>
        <w:right w:val="none" w:sz="0" w:space="0" w:color="auto"/>
      </w:divBdr>
    </w:div>
    <w:div w:id="7144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C478C-DD5A-43B4-8636-1C7B09635CEA}">
  <ds:schemaRefs>
    <ds:schemaRef ds:uri="http://schemas.microsoft.com/sharepoint/v3/contenttype/forms"/>
  </ds:schemaRefs>
</ds:datastoreItem>
</file>

<file path=customXml/itemProps2.xml><?xml version="1.0" encoding="utf-8"?>
<ds:datastoreItem xmlns:ds="http://schemas.openxmlformats.org/officeDocument/2006/customXml" ds:itemID="{84FE8B61-99CA-46E3-92F1-47A6737900A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FA1069F0-9ADE-473F-93F0-ED0ECB16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5</Words>
  <Characters>9209</Characters>
  <Application>Microsoft Office Word</Application>
  <DocSecurity>0</DocSecurity>
  <Lines>231</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50</dc:title>
  <dc:subject>2305908</dc:subject>
  <dc:creator>EG</dc:creator>
  <cp:keywords/>
  <dc:description/>
  <cp:lastModifiedBy>Maria Rosario Corazon Gatmaytan</cp:lastModifiedBy>
  <cp:revision>2</cp:revision>
  <cp:lastPrinted>2009-02-18T09:36:00Z</cp:lastPrinted>
  <dcterms:created xsi:type="dcterms:W3CDTF">2023-03-30T06:28:00Z</dcterms:created>
  <dcterms:modified xsi:type="dcterms:W3CDTF">2023-03-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